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8FEE" w14:textId="77777777" w:rsidR="00FD7CD5" w:rsidRDefault="00FD7CD5" w:rsidP="00FD7CD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00BB9A2" wp14:editId="5CDD207D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689D" w14:textId="77777777" w:rsidR="00FD7CD5" w:rsidRDefault="00FD7CD5" w:rsidP="00FD7CD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7342FFF" w14:textId="77777777" w:rsidR="00FD7CD5" w:rsidRDefault="00FD7CD5" w:rsidP="00FD7CD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14:paraId="7821FEC2" w14:textId="77777777" w:rsidR="00FD7CD5" w:rsidRDefault="00FD7CD5" w:rsidP="00FD7CD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14:paraId="4B37505D" w14:textId="34A5E11D" w:rsidR="00FD7CD5" w:rsidRDefault="00FD7CD5" w:rsidP="00FD7CD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4.06.2024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846</w:t>
      </w:r>
    </w:p>
    <w:p w14:paraId="2412CB3D" w14:textId="77777777" w:rsidR="00FD7CD5" w:rsidRDefault="00FD7CD5" w:rsidP="00FD7CD5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ореновск</w:t>
      </w:r>
    </w:p>
    <w:p w14:paraId="3FCDF6B0" w14:textId="77777777" w:rsidR="00D725BF" w:rsidRDefault="00D725BF" w:rsidP="00D725BF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5B7D92FB" w14:textId="77777777" w:rsidR="00D725BF" w:rsidRDefault="00D725BF" w:rsidP="00D725BF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B7C873D" w14:textId="77777777" w:rsidR="00D725BF" w:rsidRDefault="00D725BF" w:rsidP="00D725BF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735D2A1D" w14:textId="77777777" w:rsidR="00D725BF" w:rsidRDefault="00D725BF" w:rsidP="00D7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58259D95" w14:textId="77777777" w:rsidR="00D725BF" w:rsidRDefault="00D725BF" w:rsidP="00D7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 ноября 2023 года № 449 «О бюджете Кореновского городского поселения Кореновского района на 2024 год </w:t>
      </w:r>
    </w:p>
    <w:p w14:paraId="361B517E" w14:textId="77777777" w:rsidR="00D725BF" w:rsidRDefault="00D725BF" w:rsidP="00D7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5 и 2026 годов»</w:t>
      </w:r>
    </w:p>
    <w:p w14:paraId="51122BFC" w14:textId="77777777" w:rsidR="00D725BF" w:rsidRDefault="00D725BF" w:rsidP="00D725BF">
      <w:pPr>
        <w:tabs>
          <w:tab w:val="left" w:pos="8505"/>
        </w:tabs>
        <w:jc w:val="center"/>
        <w:rPr>
          <w:sz w:val="28"/>
          <w:szCs w:val="28"/>
        </w:rPr>
      </w:pPr>
    </w:p>
    <w:p w14:paraId="412E3AE3" w14:textId="77777777" w:rsidR="00D725BF" w:rsidRDefault="00D725BF" w:rsidP="00D725BF">
      <w:pPr>
        <w:tabs>
          <w:tab w:val="left" w:pos="8505"/>
        </w:tabs>
        <w:jc w:val="center"/>
        <w:rPr>
          <w:sz w:val="28"/>
          <w:szCs w:val="28"/>
        </w:rPr>
      </w:pPr>
    </w:p>
    <w:p w14:paraId="2595F63A" w14:textId="77777777" w:rsidR="00D725BF" w:rsidRDefault="00D725BF" w:rsidP="00D72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14:paraId="0513C7CC" w14:textId="77777777" w:rsidR="00D725BF" w:rsidRDefault="00D725BF" w:rsidP="00D72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62E47D7A" w14:textId="77777777" w:rsidR="00D725BF" w:rsidRDefault="00D725BF" w:rsidP="00D72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Совета Кореновского городского поселения Кореновского района от 29 ноября                   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2AE9D24" w14:textId="77777777" w:rsidR="00D725BF" w:rsidRDefault="00D725BF" w:rsidP="00D72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 Пономаренко.</w:t>
      </w:r>
    </w:p>
    <w:p w14:paraId="2FCF5688" w14:textId="77777777" w:rsidR="00D725BF" w:rsidRDefault="00D725BF" w:rsidP="00D72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</w:t>
      </w:r>
      <w:r>
        <w:rPr>
          <w:sz w:val="28"/>
          <w:szCs w:val="28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14:paraId="40375AF9" w14:textId="77777777" w:rsidR="00D725BF" w:rsidRDefault="00D725BF" w:rsidP="00D725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26A9EBCF" w14:textId="77777777" w:rsidR="00D725BF" w:rsidRDefault="00D725BF" w:rsidP="00D725BF">
      <w:pPr>
        <w:rPr>
          <w:sz w:val="28"/>
          <w:szCs w:val="28"/>
        </w:rPr>
      </w:pPr>
    </w:p>
    <w:p w14:paraId="5FC82682" w14:textId="77777777" w:rsidR="00D725BF" w:rsidRDefault="00D725BF" w:rsidP="00D725BF">
      <w:pPr>
        <w:rPr>
          <w:sz w:val="28"/>
          <w:szCs w:val="28"/>
        </w:rPr>
      </w:pPr>
    </w:p>
    <w:p w14:paraId="1C7A3FEA" w14:textId="77777777" w:rsidR="00D725BF" w:rsidRDefault="00D725BF" w:rsidP="00D725B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18F2C30F" w14:textId="77777777" w:rsidR="00D725BF" w:rsidRDefault="00D725BF" w:rsidP="00D725B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431E221" w14:textId="77777777" w:rsidR="00D725BF" w:rsidRDefault="00D725BF" w:rsidP="00D725BF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Т.В. Супрунова</w:t>
      </w:r>
    </w:p>
    <w:p w14:paraId="78BCD0FE" w14:textId="77777777" w:rsidR="00D725BF" w:rsidRDefault="00D725BF" w:rsidP="00D725BF">
      <w:pPr>
        <w:rPr>
          <w:sz w:val="28"/>
          <w:szCs w:val="28"/>
        </w:rPr>
      </w:pPr>
    </w:p>
    <w:p w14:paraId="7EAAABA3" w14:textId="77777777" w:rsidR="00D725BF" w:rsidRDefault="00D725BF" w:rsidP="00D725BF">
      <w:pPr>
        <w:rPr>
          <w:sz w:val="28"/>
          <w:szCs w:val="28"/>
        </w:rPr>
      </w:pPr>
    </w:p>
    <w:p w14:paraId="748786B8" w14:textId="77777777" w:rsidR="00D725BF" w:rsidRDefault="00D725BF" w:rsidP="00D725BF">
      <w:pPr>
        <w:rPr>
          <w:sz w:val="28"/>
          <w:szCs w:val="28"/>
        </w:rPr>
      </w:pPr>
    </w:p>
    <w:p w14:paraId="0E484073" w14:textId="77777777" w:rsidR="00D725BF" w:rsidRDefault="00D725BF" w:rsidP="00D725BF">
      <w:pPr>
        <w:rPr>
          <w:sz w:val="28"/>
          <w:szCs w:val="28"/>
        </w:rPr>
      </w:pPr>
    </w:p>
    <w:p w14:paraId="04DD3C25" w14:textId="77777777" w:rsidR="00D725BF" w:rsidRDefault="00D725BF" w:rsidP="00D725BF">
      <w:pPr>
        <w:rPr>
          <w:sz w:val="28"/>
          <w:szCs w:val="28"/>
        </w:rPr>
      </w:pPr>
    </w:p>
    <w:p w14:paraId="36590C0B" w14:textId="77777777" w:rsidR="00D725BF" w:rsidRDefault="00D725BF" w:rsidP="00D725BF">
      <w:pPr>
        <w:rPr>
          <w:sz w:val="28"/>
          <w:szCs w:val="28"/>
        </w:rPr>
      </w:pPr>
    </w:p>
    <w:p w14:paraId="112FC91B" w14:textId="77777777" w:rsidR="00D725BF" w:rsidRDefault="00D725BF" w:rsidP="00D725BF">
      <w:pPr>
        <w:rPr>
          <w:sz w:val="28"/>
          <w:szCs w:val="28"/>
        </w:rPr>
      </w:pPr>
    </w:p>
    <w:p w14:paraId="7142D2BE" w14:textId="77777777" w:rsidR="00D725BF" w:rsidRDefault="00D725BF" w:rsidP="00D725BF">
      <w:pPr>
        <w:rPr>
          <w:sz w:val="28"/>
          <w:szCs w:val="28"/>
        </w:rPr>
      </w:pPr>
    </w:p>
    <w:p w14:paraId="2B9BBD3C" w14:textId="77777777" w:rsidR="00D725BF" w:rsidRDefault="00D725BF" w:rsidP="00D725BF">
      <w:pPr>
        <w:rPr>
          <w:sz w:val="28"/>
          <w:szCs w:val="28"/>
        </w:rPr>
      </w:pPr>
    </w:p>
    <w:p w14:paraId="10B7642B" w14:textId="77777777" w:rsidR="00D725BF" w:rsidRDefault="00D725BF" w:rsidP="00D725BF">
      <w:pPr>
        <w:rPr>
          <w:sz w:val="28"/>
          <w:szCs w:val="28"/>
        </w:rPr>
      </w:pPr>
    </w:p>
    <w:p w14:paraId="668A7007" w14:textId="77777777" w:rsidR="00D725BF" w:rsidRDefault="00D725BF" w:rsidP="00D725BF">
      <w:pPr>
        <w:rPr>
          <w:sz w:val="28"/>
          <w:szCs w:val="28"/>
        </w:rPr>
      </w:pPr>
    </w:p>
    <w:p w14:paraId="67F8B566" w14:textId="77777777" w:rsidR="00D725BF" w:rsidRDefault="00D725BF" w:rsidP="00D725BF">
      <w:pPr>
        <w:rPr>
          <w:sz w:val="28"/>
          <w:szCs w:val="28"/>
        </w:rPr>
      </w:pPr>
    </w:p>
    <w:p w14:paraId="4B5409BB" w14:textId="77777777" w:rsidR="00D725BF" w:rsidRDefault="00D725BF" w:rsidP="00D725BF">
      <w:pPr>
        <w:rPr>
          <w:sz w:val="28"/>
          <w:szCs w:val="28"/>
        </w:rPr>
      </w:pPr>
    </w:p>
    <w:p w14:paraId="7206388D" w14:textId="77777777" w:rsidR="00D725BF" w:rsidRDefault="00D725BF" w:rsidP="00D725BF">
      <w:pPr>
        <w:rPr>
          <w:sz w:val="28"/>
          <w:szCs w:val="28"/>
        </w:rPr>
      </w:pPr>
    </w:p>
    <w:p w14:paraId="73B46F75" w14:textId="77777777" w:rsidR="00D725BF" w:rsidRDefault="00D725BF" w:rsidP="00D725BF">
      <w:pPr>
        <w:rPr>
          <w:sz w:val="28"/>
          <w:szCs w:val="28"/>
        </w:rPr>
      </w:pPr>
    </w:p>
    <w:p w14:paraId="6C24CD9E" w14:textId="77777777" w:rsidR="00D725BF" w:rsidRDefault="00D725BF" w:rsidP="00D725BF">
      <w:pPr>
        <w:rPr>
          <w:sz w:val="28"/>
          <w:szCs w:val="28"/>
        </w:rPr>
      </w:pPr>
    </w:p>
    <w:p w14:paraId="5AF118D0" w14:textId="77777777" w:rsidR="00D725BF" w:rsidRDefault="00D725BF" w:rsidP="00D725BF">
      <w:pPr>
        <w:rPr>
          <w:sz w:val="28"/>
          <w:szCs w:val="28"/>
        </w:rPr>
      </w:pPr>
    </w:p>
    <w:p w14:paraId="6E51CB7C" w14:textId="77777777" w:rsidR="00D725BF" w:rsidRDefault="00D725BF" w:rsidP="00D725BF">
      <w:pPr>
        <w:rPr>
          <w:sz w:val="28"/>
          <w:szCs w:val="28"/>
        </w:rPr>
      </w:pPr>
    </w:p>
    <w:p w14:paraId="52F851C7" w14:textId="77777777" w:rsidR="00D725BF" w:rsidRDefault="00D725BF" w:rsidP="00D725BF">
      <w:pPr>
        <w:rPr>
          <w:sz w:val="28"/>
          <w:szCs w:val="28"/>
        </w:rPr>
      </w:pPr>
    </w:p>
    <w:p w14:paraId="1B661158" w14:textId="77777777" w:rsidR="00D725BF" w:rsidRDefault="00D725BF" w:rsidP="00D725BF">
      <w:pPr>
        <w:rPr>
          <w:sz w:val="28"/>
          <w:szCs w:val="28"/>
        </w:rPr>
      </w:pPr>
    </w:p>
    <w:p w14:paraId="35B40C79" w14:textId="77777777" w:rsidR="00D725BF" w:rsidRDefault="00D725BF" w:rsidP="00D725BF">
      <w:pPr>
        <w:rPr>
          <w:sz w:val="28"/>
          <w:szCs w:val="28"/>
        </w:rPr>
      </w:pPr>
    </w:p>
    <w:p w14:paraId="574F5DF0" w14:textId="77777777" w:rsidR="00D725BF" w:rsidRDefault="00D725BF" w:rsidP="00D725BF">
      <w:pPr>
        <w:rPr>
          <w:sz w:val="28"/>
          <w:szCs w:val="28"/>
        </w:rPr>
      </w:pPr>
    </w:p>
    <w:p w14:paraId="1AD3B42E" w14:textId="77777777" w:rsidR="00D725BF" w:rsidRDefault="00D725BF" w:rsidP="00D725BF">
      <w:pPr>
        <w:rPr>
          <w:sz w:val="28"/>
          <w:szCs w:val="28"/>
        </w:rPr>
      </w:pPr>
    </w:p>
    <w:p w14:paraId="46B40314" w14:textId="77777777" w:rsidR="00D725BF" w:rsidRDefault="00D725BF" w:rsidP="00D725BF">
      <w:pPr>
        <w:rPr>
          <w:sz w:val="28"/>
          <w:szCs w:val="28"/>
        </w:rPr>
      </w:pPr>
    </w:p>
    <w:p w14:paraId="02E70337" w14:textId="77777777" w:rsidR="00D725BF" w:rsidRDefault="00D725BF" w:rsidP="00D725BF">
      <w:pPr>
        <w:rPr>
          <w:sz w:val="28"/>
          <w:szCs w:val="28"/>
        </w:rPr>
      </w:pPr>
    </w:p>
    <w:p w14:paraId="73730C80" w14:textId="77777777" w:rsidR="00D725BF" w:rsidRDefault="00D725BF" w:rsidP="00D725BF">
      <w:pPr>
        <w:rPr>
          <w:sz w:val="28"/>
          <w:szCs w:val="28"/>
        </w:rPr>
      </w:pPr>
    </w:p>
    <w:p w14:paraId="1FB37B32" w14:textId="77777777" w:rsidR="00D725BF" w:rsidRDefault="00D725BF" w:rsidP="00D725BF">
      <w:pPr>
        <w:rPr>
          <w:sz w:val="28"/>
          <w:szCs w:val="28"/>
        </w:rPr>
      </w:pPr>
    </w:p>
    <w:p w14:paraId="4389FEE9" w14:textId="77777777" w:rsidR="00D725BF" w:rsidRDefault="00D725BF" w:rsidP="00D725BF">
      <w:pPr>
        <w:rPr>
          <w:sz w:val="28"/>
          <w:szCs w:val="28"/>
        </w:rPr>
      </w:pPr>
    </w:p>
    <w:p w14:paraId="20051101" w14:textId="77777777" w:rsidR="00D725BF" w:rsidRDefault="00D725BF" w:rsidP="00D725BF">
      <w:pPr>
        <w:rPr>
          <w:sz w:val="28"/>
          <w:szCs w:val="28"/>
        </w:rPr>
      </w:pPr>
    </w:p>
    <w:p w14:paraId="7D6A1D77" w14:textId="77777777" w:rsidR="00D725BF" w:rsidRDefault="00D725BF" w:rsidP="00D725BF">
      <w:pPr>
        <w:rPr>
          <w:sz w:val="28"/>
          <w:szCs w:val="28"/>
        </w:rPr>
      </w:pPr>
    </w:p>
    <w:p w14:paraId="6AF950B8" w14:textId="77777777" w:rsidR="00D725BF" w:rsidRDefault="00D725BF" w:rsidP="00D725BF">
      <w:pPr>
        <w:rPr>
          <w:sz w:val="28"/>
          <w:szCs w:val="28"/>
        </w:rPr>
      </w:pPr>
    </w:p>
    <w:p w14:paraId="799A91A9" w14:textId="77777777" w:rsidR="00D725BF" w:rsidRDefault="00D725BF" w:rsidP="00D725BF">
      <w:pPr>
        <w:rPr>
          <w:sz w:val="28"/>
          <w:szCs w:val="28"/>
        </w:rPr>
      </w:pPr>
    </w:p>
    <w:p w14:paraId="39D2F31C" w14:textId="77777777" w:rsidR="00D725BF" w:rsidRDefault="00D725BF" w:rsidP="00D725BF">
      <w:pPr>
        <w:rPr>
          <w:sz w:val="28"/>
          <w:szCs w:val="28"/>
        </w:rPr>
      </w:pPr>
    </w:p>
    <w:p w14:paraId="6CC5569B" w14:textId="77777777" w:rsidR="00D725BF" w:rsidRDefault="00D725BF" w:rsidP="00D725BF">
      <w:pPr>
        <w:rPr>
          <w:sz w:val="28"/>
          <w:szCs w:val="28"/>
        </w:rPr>
      </w:pPr>
    </w:p>
    <w:p w14:paraId="6998658D" w14:textId="77777777" w:rsidR="00D725BF" w:rsidRDefault="00D725BF" w:rsidP="00D725BF">
      <w:pPr>
        <w:rPr>
          <w:sz w:val="28"/>
          <w:szCs w:val="28"/>
        </w:rPr>
      </w:pPr>
    </w:p>
    <w:p w14:paraId="167CCC22" w14:textId="77777777" w:rsidR="00D725BF" w:rsidRDefault="00D725BF" w:rsidP="00D725B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D725BF" w14:paraId="1F0BD2D3" w14:textId="77777777" w:rsidTr="00FD7CD5">
        <w:tc>
          <w:tcPr>
            <w:tcW w:w="3100" w:type="dxa"/>
            <w:hideMark/>
          </w:tcPr>
          <w:p w14:paraId="68EDAD73" w14:textId="77777777" w:rsidR="00D725BF" w:rsidRDefault="00D725BF" w:rsidP="00FD7CD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012408FF" w14:textId="77777777" w:rsidR="00D725BF" w:rsidRDefault="00D725BF" w:rsidP="00FD7CD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5E79D303" w14:textId="77777777" w:rsidR="00D725BF" w:rsidRDefault="00D725BF" w:rsidP="00FD7CD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02A0F2A9" w14:textId="77777777" w:rsidR="00D725BF" w:rsidRDefault="00D725BF" w:rsidP="00FD7CD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7389F0CB" w14:textId="77777777" w:rsidR="00D725BF" w:rsidRDefault="00D725BF" w:rsidP="00FD7CD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DE78CD2" w14:textId="77777777" w:rsidR="00D725BF" w:rsidRDefault="00D725BF" w:rsidP="00FD7CD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0711FC14" w14:textId="345E33D0" w:rsidR="00D725BF" w:rsidRDefault="00D725BF" w:rsidP="00FD7CD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FD7CD5">
              <w:rPr>
                <w:sz w:val="28"/>
                <w:szCs w:val="28"/>
                <w:lang w:eastAsia="en-US"/>
              </w:rPr>
              <w:t>14.06.2024 № 846</w:t>
            </w:r>
          </w:p>
          <w:p w14:paraId="5800500C" w14:textId="77777777" w:rsidR="00D725BF" w:rsidRDefault="00D725BF" w:rsidP="00FD7CD5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3A3A2CC" w14:textId="77777777" w:rsidR="00D725BF" w:rsidRDefault="00D725BF" w:rsidP="00D725BF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57A94426" w14:textId="77777777" w:rsidR="00D725BF" w:rsidRDefault="00D725BF" w:rsidP="00D72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13A8500E" w14:textId="77777777" w:rsidR="00D725BF" w:rsidRDefault="00D725BF" w:rsidP="00D725BF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3B13F24B" w14:textId="77777777" w:rsidR="00D725BF" w:rsidRDefault="00D725BF" w:rsidP="00D725BF">
      <w:pPr>
        <w:jc w:val="center"/>
        <w:rPr>
          <w:b/>
          <w:sz w:val="28"/>
          <w:szCs w:val="28"/>
        </w:rPr>
      </w:pPr>
    </w:p>
    <w:p w14:paraId="0742EC7C" w14:textId="77777777" w:rsidR="00D725BF" w:rsidRDefault="00D725BF" w:rsidP="00D725BF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2D76FE3B" w14:textId="77777777" w:rsidR="00D725BF" w:rsidRPr="00FD7CD5" w:rsidRDefault="00D725BF" w:rsidP="00D725BF">
      <w:pPr>
        <w:jc w:val="center"/>
        <w:rPr>
          <w:sz w:val="28"/>
          <w:szCs w:val="28"/>
        </w:rPr>
      </w:pPr>
      <w:r w:rsidRPr="00FD7CD5">
        <w:rPr>
          <w:sz w:val="28"/>
          <w:szCs w:val="28"/>
        </w:rPr>
        <w:t>г. Кореновск</w:t>
      </w:r>
    </w:p>
    <w:p w14:paraId="4903E537" w14:textId="77777777" w:rsidR="00D725BF" w:rsidRDefault="00D725BF" w:rsidP="00D725BF">
      <w:pPr>
        <w:tabs>
          <w:tab w:val="left" w:pos="8505"/>
        </w:tabs>
        <w:jc w:val="center"/>
        <w:rPr>
          <w:sz w:val="28"/>
          <w:szCs w:val="28"/>
        </w:rPr>
      </w:pPr>
    </w:p>
    <w:p w14:paraId="357D4945" w14:textId="77777777" w:rsidR="00D725BF" w:rsidRDefault="00D725BF" w:rsidP="00D725BF">
      <w:pPr>
        <w:tabs>
          <w:tab w:val="left" w:pos="8505"/>
        </w:tabs>
        <w:jc w:val="center"/>
        <w:rPr>
          <w:sz w:val="28"/>
          <w:szCs w:val="28"/>
        </w:rPr>
      </w:pPr>
    </w:p>
    <w:p w14:paraId="2270B130" w14:textId="77777777" w:rsidR="00D725BF" w:rsidRDefault="00D725BF" w:rsidP="00D7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584A3F19" w14:textId="77777777" w:rsidR="00D725BF" w:rsidRDefault="00D725BF" w:rsidP="00D7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336398EB" w14:textId="77777777" w:rsidR="00D725BF" w:rsidRDefault="00D725BF" w:rsidP="00D7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0EEE4C5C" w14:textId="77777777" w:rsidR="00D725BF" w:rsidRDefault="00D725BF" w:rsidP="00D725BF">
      <w:pPr>
        <w:tabs>
          <w:tab w:val="left" w:pos="8505"/>
        </w:tabs>
        <w:rPr>
          <w:sz w:val="28"/>
          <w:szCs w:val="28"/>
        </w:rPr>
      </w:pPr>
    </w:p>
    <w:p w14:paraId="66F428DB" w14:textId="77777777" w:rsidR="00D725BF" w:rsidRDefault="00D725BF" w:rsidP="00D725BF">
      <w:pPr>
        <w:tabs>
          <w:tab w:val="left" w:pos="8505"/>
        </w:tabs>
        <w:rPr>
          <w:sz w:val="28"/>
          <w:szCs w:val="28"/>
        </w:rPr>
      </w:pPr>
    </w:p>
    <w:p w14:paraId="3FD045AE" w14:textId="77777777" w:rsidR="00D725BF" w:rsidRPr="007A5700" w:rsidRDefault="00D725BF" w:rsidP="00D725BF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340E022C" w14:textId="77777777" w:rsidR="00D725BF" w:rsidRPr="00056AEB" w:rsidRDefault="00D725BF" w:rsidP="00D725BF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(с изменениями от 27 декабря 2023 года № 458, от 24 января 2024 года № 483, от 29.02.2024года № 491, от 27.03.2024года № 496, от 24.04.2024 года № 503, от 29.05.2024 года № 523) </w:t>
      </w:r>
      <w:r w:rsidRPr="00056AEB">
        <w:rPr>
          <w:sz w:val="28"/>
          <w:szCs w:val="28"/>
        </w:rPr>
        <w:t>следующие изменения:</w:t>
      </w:r>
    </w:p>
    <w:p w14:paraId="18762349" w14:textId="77777777" w:rsidR="00D725BF" w:rsidRDefault="00D725BF" w:rsidP="00D725BF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07345E12" w14:textId="77777777" w:rsidR="00D725BF" w:rsidRDefault="00D725BF" w:rsidP="00D725B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7F099501" w14:textId="77777777" w:rsidR="00D725BF" w:rsidRPr="00A55FC5" w:rsidRDefault="00D725BF" w:rsidP="00D725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595 934,5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DA6379B" w14:textId="77777777" w:rsidR="00D725BF" w:rsidRPr="00A55FC5" w:rsidRDefault="00D725BF" w:rsidP="00D725B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634 545,7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CB0130B" w14:textId="77777777" w:rsidR="00D725BF" w:rsidRDefault="00D725BF" w:rsidP="00D725B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69D76FC0" w14:textId="77777777" w:rsidR="00D725BF" w:rsidRDefault="00D725BF" w:rsidP="00D725B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38 611,3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08E70207" w14:textId="77777777" w:rsidR="00D725BF" w:rsidRPr="004E5CA9" w:rsidRDefault="00D725BF" w:rsidP="00D725BF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>2. 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14:paraId="214581E3" w14:textId="77777777" w:rsidR="00D725BF" w:rsidRPr="004E5CA9" w:rsidRDefault="00D725BF" w:rsidP="00D725BF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lastRenderedPageBreak/>
        <w:t>1) общий объем доходов на 2025 год в сумме 48</w:t>
      </w:r>
      <w:r>
        <w:rPr>
          <w:bCs/>
          <w:sz w:val="28"/>
          <w:szCs w:val="28"/>
        </w:rPr>
        <w:t>2 815,7</w:t>
      </w:r>
      <w:r w:rsidRPr="004E5CA9">
        <w:rPr>
          <w:bCs/>
          <w:sz w:val="28"/>
          <w:szCs w:val="28"/>
        </w:rPr>
        <w:t xml:space="preserve"> тыс. рублей и на 2026 год в сумме 332196,9 тыс.рублей;</w:t>
      </w:r>
    </w:p>
    <w:p w14:paraId="0294B5EA" w14:textId="77777777" w:rsidR="00D725BF" w:rsidRPr="004E5CA9" w:rsidRDefault="00D725BF" w:rsidP="00D725BF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>2) общий объем расход</w:t>
      </w:r>
      <w:r>
        <w:rPr>
          <w:bCs/>
          <w:sz w:val="28"/>
          <w:szCs w:val="28"/>
        </w:rPr>
        <w:t>ов на 2025 год в сумме 485 255,6</w:t>
      </w:r>
      <w:r w:rsidRPr="004E5CA9">
        <w:rPr>
          <w:bCs/>
          <w:sz w:val="28"/>
          <w:szCs w:val="28"/>
        </w:rPr>
        <w:t xml:space="preserve"> тыс. рублей, том числе условно утвержденные расходы в сумме 8</w:t>
      </w:r>
      <w:r>
        <w:rPr>
          <w:bCs/>
          <w:sz w:val="28"/>
          <w:szCs w:val="28"/>
        </w:rPr>
        <w:t>017,4</w:t>
      </w:r>
      <w:r w:rsidRPr="004E5CA9">
        <w:rPr>
          <w:bCs/>
          <w:sz w:val="28"/>
          <w:szCs w:val="28"/>
        </w:rPr>
        <w:t xml:space="preserve"> тыс.рублей и на 2026 год в сумме 329445,4 тыс.рублей, том числе условно утвержденные расходы в сумме 16609,2 тыс.рублей;</w:t>
      </w:r>
    </w:p>
    <w:p w14:paraId="1E137A52" w14:textId="77777777" w:rsidR="00D725BF" w:rsidRPr="004E5CA9" w:rsidRDefault="00D725BF" w:rsidP="00D725BF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>3) верхний предел муниципального внутреннего долга Кореновского городского поселения Кореновского района на 1 января 2026 года в сумме                                      170925,8 тыс. рублей, в том числе верхний предел долга по муниципальным гарантиям Кореновского городского поселения Кореновского                                            района 0,0 тыс. рублей, верхний предел муниципального внутреннего                             долга Кореновского городского поселения Кореновского района на 1 января 2027 года в сумме 155641,2 тыс. рублей, в том числе верхний предел долга по муниципальным гарантиям Кореновского городского поселения Кореновского района 0,0 тыс. рублей;</w:t>
      </w:r>
    </w:p>
    <w:p w14:paraId="6C486AFD" w14:textId="77777777" w:rsidR="00D725BF" w:rsidRDefault="00D725BF" w:rsidP="00D725BF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>4) дефицит бюджета поселения на 2025 год в сумме 2440,0 тысяч рублей дефицит (профицит) бюджета поселения на 2026 год в сумме 2751,5 тысяч рублей.</w:t>
      </w:r>
    </w:p>
    <w:p w14:paraId="313D5C87" w14:textId="77777777" w:rsidR="00D725BF" w:rsidRPr="00026B7B" w:rsidRDefault="00D725BF" w:rsidP="00D725BF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№ </w:t>
      </w:r>
      <w:r w:rsidRPr="003732FB">
        <w:rPr>
          <w:sz w:val="28"/>
          <w:szCs w:val="28"/>
        </w:rPr>
        <w:t>3, №</w:t>
      </w:r>
      <w:r>
        <w:rPr>
          <w:sz w:val="28"/>
          <w:szCs w:val="28"/>
        </w:rPr>
        <w:t xml:space="preserve"> </w:t>
      </w:r>
      <w:r w:rsidRPr="003732FB"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№ </w:t>
      </w:r>
      <w:r w:rsidRPr="003732FB">
        <w:rPr>
          <w:sz w:val="28"/>
          <w:szCs w:val="28"/>
        </w:rPr>
        <w:t xml:space="preserve">7, </w:t>
      </w:r>
      <w:r>
        <w:rPr>
          <w:sz w:val="28"/>
          <w:szCs w:val="28"/>
        </w:rPr>
        <w:t xml:space="preserve">№ </w:t>
      </w:r>
      <w:r w:rsidRPr="003732FB">
        <w:rPr>
          <w:sz w:val="28"/>
          <w:szCs w:val="28"/>
        </w:rPr>
        <w:t xml:space="preserve">9, </w:t>
      </w:r>
      <w:r>
        <w:rPr>
          <w:sz w:val="28"/>
          <w:szCs w:val="28"/>
        </w:rPr>
        <w:t xml:space="preserve">№ </w:t>
      </w:r>
      <w:r w:rsidRPr="003732FB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изложить в новой редакции согласно приложениям </w:t>
      </w:r>
      <w:r w:rsidRPr="0095782B">
        <w:rPr>
          <w:sz w:val="28"/>
          <w:szCs w:val="28"/>
        </w:rPr>
        <w:t xml:space="preserve">№ 1 – </w:t>
      </w:r>
      <w:r>
        <w:rPr>
          <w:sz w:val="28"/>
          <w:szCs w:val="28"/>
        </w:rPr>
        <w:t>5</w:t>
      </w:r>
      <w:r w:rsidRPr="0095782B">
        <w:rPr>
          <w:sz w:val="28"/>
          <w:szCs w:val="28"/>
        </w:rPr>
        <w:t>.</w:t>
      </w:r>
      <w:r w:rsidRPr="00026B7B">
        <w:rPr>
          <w:sz w:val="28"/>
          <w:szCs w:val="28"/>
        </w:rPr>
        <w:t xml:space="preserve">  </w:t>
      </w:r>
    </w:p>
    <w:p w14:paraId="1A13812F" w14:textId="77777777" w:rsidR="00D725BF" w:rsidRPr="007A5700" w:rsidRDefault="00D725BF" w:rsidP="00D725BF">
      <w:pPr>
        <w:pStyle w:val="af3"/>
        <w:ind w:firstLine="709"/>
        <w:jc w:val="both"/>
      </w:pP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94FAF41" w14:textId="77777777" w:rsidR="00D725BF" w:rsidRPr="007A5700" w:rsidRDefault="00D725BF" w:rsidP="00D72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01033FE3" w14:textId="77777777" w:rsidR="00D725BF" w:rsidRDefault="00D725BF" w:rsidP="00D72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74B690E6" w14:textId="77777777" w:rsidR="00D725BF" w:rsidRDefault="00D725BF" w:rsidP="00D725BF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D725BF" w14:paraId="3980FBF5" w14:textId="77777777" w:rsidTr="00FD7CD5">
        <w:tc>
          <w:tcPr>
            <w:tcW w:w="4880" w:type="dxa"/>
          </w:tcPr>
          <w:p w14:paraId="1AE1B28E" w14:textId="77777777" w:rsidR="00D725BF" w:rsidRDefault="00D725BF" w:rsidP="00FD7CD5">
            <w:pPr>
              <w:jc w:val="both"/>
              <w:rPr>
                <w:sz w:val="28"/>
                <w:szCs w:val="28"/>
              </w:rPr>
            </w:pPr>
          </w:p>
          <w:p w14:paraId="5F8BBF49" w14:textId="77777777" w:rsidR="00D725BF" w:rsidRPr="002556AB" w:rsidRDefault="00D725BF" w:rsidP="00FD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  <w:r w:rsidRPr="002556AB">
              <w:rPr>
                <w:sz w:val="28"/>
                <w:szCs w:val="28"/>
              </w:rPr>
              <w:t xml:space="preserve"> </w:t>
            </w:r>
          </w:p>
          <w:p w14:paraId="0F363B39" w14:textId="77777777" w:rsidR="00D725BF" w:rsidRPr="002556AB" w:rsidRDefault="00D725BF" w:rsidP="00FD7CD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2E8ABC2B" w14:textId="77777777" w:rsidR="00D725BF" w:rsidRPr="002556AB" w:rsidRDefault="00D725BF" w:rsidP="00FD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Т.В. Супрунова</w:t>
            </w:r>
          </w:p>
        </w:tc>
        <w:tc>
          <w:tcPr>
            <w:tcW w:w="4880" w:type="dxa"/>
          </w:tcPr>
          <w:p w14:paraId="1B619BE2" w14:textId="77777777" w:rsidR="00D725BF" w:rsidRDefault="00D725BF" w:rsidP="00FD7CD5">
            <w:pPr>
              <w:jc w:val="both"/>
              <w:rPr>
                <w:sz w:val="28"/>
                <w:szCs w:val="28"/>
              </w:rPr>
            </w:pPr>
          </w:p>
          <w:p w14:paraId="0AA5F3EA" w14:textId="77777777" w:rsidR="00D725BF" w:rsidRPr="002556AB" w:rsidRDefault="00D725BF" w:rsidP="00FD7CD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B8AFE13" w14:textId="77777777" w:rsidR="00D725BF" w:rsidRPr="002556AB" w:rsidRDefault="00D725BF" w:rsidP="00FD7CD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3E41DCDE" w14:textId="77777777" w:rsidR="00D725BF" w:rsidRPr="002556AB" w:rsidRDefault="00D725BF" w:rsidP="00FD7CD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880" w:type="dxa"/>
          </w:tcPr>
          <w:p w14:paraId="7FC312CD" w14:textId="77777777" w:rsidR="00D725BF" w:rsidRDefault="00D725BF" w:rsidP="00FD7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79B540B9" w14:textId="77777777" w:rsidR="00D725BF" w:rsidRDefault="00D725BF" w:rsidP="00FD7CD5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244EBE7F" w14:textId="77777777" w:rsidR="00D725BF" w:rsidRDefault="00D725BF" w:rsidP="00D725BF">
      <w:pPr>
        <w:ind w:firstLine="709"/>
        <w:jc w:val="both"/>
        <w:rPr>
          <w:sz w:val="28"/>
          <w:szCs w:val="28"/>
        </w:rPr>
      </w:pPr>
    </w:p>
    <w:p w14:paraId="7BEED577" w14:textId="77777777" w:rsidR="00D725BF" w:rsidRDefault="00D725BF" w:rsidP="00D72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803370" w14:textId="77777777" w:rsidR="00D725BF" w:rsidRDefault="00D725BF" w:rsidP="00D725BF">
      <w:pPr>
        <w:jc w:val="center"/>
        <w:rPr>
          <w:sz w:val="28"/>
          <w:szCs w:val="28"/>
        </w:rPr>
      </w:pPr>
    </w:p>
    <w:p w14:paraId="1542173F" w14:textId="77777777" w:rsidR="00D725BF" w:rsidRDefault="00D725BF" w:rsidP="00D725BF">
      <w:pPr>
        <w:jc w:val="center"/>
        <w:rPr>
          <w:sz w:val="28"/>
          <w:szCs w:val="28"/>
        </w:rPr>
      </w:pPr>
    </w:p>
    <w:p w14:paraId="23829146" w14:textId="77777777" w:rsidR="00D725BF" w:rsidRDefault="00D725BF" w:rsidP="00D725BF">
      <w:pPr>
        <w:jc w:val="center"/>
        <w:rPr>
          <w:sz w:val="28"/>
          <w:szCs w:val="28"/>
        </w:rPr>
      </w:pPr>
    </w:p>
    <w:p w14:paraId="630BE58C" w14:textId="77777777" w:rsidR="00D725BF" w:rsidRDefault="00D725BF" w:rsidP="00D725BF">
      <w:pPr>
        <w:jc w:val="center"/>
        <w:rPr>
          <w:sz w:val="28"/>
          <w:szCs w:val="28"/>
        </w:rPr>
      </w:pPr>
    </w:p>
    <w:p w14:paraId="5A7211C3" w14:textId="77777777" w:rsidR="00D725BF" w:rsidRDefault="00D725BF" w:rsidP="00D725BF">
      <w:pPr>
        <w:jc w:val="center"/>
        <w:rPr>
          <w:sz w:val="28"/>
          <w:szCs w:val="28"/>
        </w:rPr>
      </w:pPr>
    </w:p>
    <w:p w14:paraId="1CF6763A" w14:textId="77777777" w:rsidR="00FD7CD5" w:rsidRDefault="00FD7CD5" w:rsidP="00D725BF">
      <w:pPr>
        <w:jc w:val="center"/>
        <w:rPr>
          <w:sz w:val="28"/>
          <w:szCs w:val="28"/>
        </w:rPr>
      </w:pPr>
    </w:p>
    <w:p w14:paraId="652040E0" w14:textId="77777777" w:rsidR="00D725BF" w:rsidRDefault="00D725BF" w:rsidP="00D725BF">
      <w:pPr>
        <w:jc w:val="center"/>
        <w:rPr>
          <w:sz w:val="28"/>
          <w:szCs w:val="28"/>
        </w:rPr>
      </w:pPr>
    </w:p>
    <w:p w14:paraId="2165C5D1" w14:textId="77777777" w:rsidR="00D725BF" w:rsidRDefault="00D725BF" w:rsidP="00D725BF">
      <w:pPr>
        <w:jc w:val="center"/>
        <w:rPr>
          <w:sz w:val="28"/>
          <w:szCs w:val="28"/>
        </w:rPr>
      </w:pP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D725BF" w:rsidRPr="00F25BA5" w14:paraId="70CCB0EF" w14:textId="77777777" w:rsidTr="00FD7CD5">
        <w:tc>
          <w:tcPr>
            <w:tcW w:w="4880" w:type="dxa"/>
            <w:gridSpan w:val="2"/>
          </w:tcPr>
          <w:p w14:paraId="2DA1FEA0" w14:textId="77777777" w:rsidR="00D725BF" w:rsidRPr="00F25BA5" w:rsidRDefault="00D725BF" w:rsidP="00FD7CD5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gridSpan w:val="2"/>
          </w:tcPr>
          <w:p w14:paraId="3AB213F8" w14:textId="77777777" w:rsidR="00D725BF" w:rsidRPr="00AB15A7" w:rsidRDefault="00D725BF" w:rsidP="00FD7CD5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5CB4F4BF" w14:textId="77777777" w:rsidR="00D725BF" w:rsidRPr="00AB15A7" w:rsidRDefault="00D725BF" w:rsidP="00FD7CD5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251E338E" w14:textId="77777777" w:rsidR="00D725BF" w:rsidRPr="00AB15A7" w:rsidRDefault="00D725BF" w:rsidP="00FD7CD5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12ACA535" w14:textId="77777777" w:rsidR="00D725BF" w:rsidRPr="00AB15A7" w:rsidRDefault="00D725BF" w:rsidP="00FD7CD5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044A94D6" w14:textId="77777777" w:rsidR="00D725BF" w:rsidRDefault="00D725BF" w:rsidP="00FD7CD5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3C3C7A28" w14:textId="77777777" w:rsidR="00D725BF" w:rsidRPr="00F25BA5" w:rsidRDefault="00D725BF" w:rsidP="00FD7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14:paraId="77273502" w14:textId="77777777" w:rsidR="00D725BF" w:rsidRPr="00F25BA5" w:rsidRDefault="00D725BF" w:rsidP="00FD7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36297DD2" w14:textId="77777777" w:rsidR="00D725BF" w:rsidRPr="00F25BA5" w:rsidRDefault="00D725BF" w:rsidP="00FD7CD5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725BF" w:rsidRPr="00891146" w14:paraId="5917159F" w14:textId="77777777" w:rsidTr="00FD7CD5">
        <w:trPr>
          <w:gridAfter w:val="3"/>
          <w:wAfter w:w="9950" w:type="dxa"/>
        </w:trPr>
        <w:tc>
          <w:tcPr>
            <w:tcW w:w="4791" w:type="dxa"/>
          </w:tcPr>
          <w:p w14:paraId="77ACC43F" w14:textId="77777777" w:rsidR="00D725BF" w:rsidRPr="00F25BA5" w:rsidRDefault="00D725BF" w:rsidP="00FD7CD5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25BA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  <w:gridSpan w:val="2"/>
          </w:tcPr>
          <w:p w14:paraId="39F195CE" w14:textId="77777777" w:rsidR="00D725BF" w:rsidRPr="00AB15A7" w:rsidRDefault="00D725BF" w:rsidP="00FD7C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040CCF7D" w14:textId="77777777" w:rsidR="00D725BF" w:rsidRPr="00AB15A7" w:rsidRDefault="00D725BF" w:rsidP="00FD7CD5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7A80A51B" w14:textId="77777777" w:rsidR="00D725BF" w:rsidRPr="00AB15A7" w:rsidRDefault="00D725BF" w:rsidP="00FD7CD5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344AED94" w14:textId="77777777" w:rsidR="00D725BF" w:rsidRPr="00AB15A7" w:rsidRDefault="00D725BF" w:rsidP="00FD7CD5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3989087A" w14:textId="77777777" w:rsidR="00D725BF" w:rsidRPr="00AB15A7" w:rsidRDefault="00D725BF" w:rsidP="00FD7CD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65A564C7" w14:textId="77777777" w:rsidR="00D725BF" w:rsidRPr="00F25BA5" w:rsidRDefault="00D725BF" w:rsidP="00D725BF"/>
    <w:p w14:paraId="15181557" w14:textId="77777777" w:rsidR="00D725BF" w:rsidRPr="00F25BA5" w:rsidRDefault="00D725BF" w:rsidP="00D725BF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725BF" w:rsidRPr="00F25BA5" w14:paraId="1A082DE2" w14:textId="77777777" w:rsidTr="00FD7CD5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656C" w14:textId="77777777" w:rsidR="00D725BF" w:rsidRPr="00F25BA5" w:rsidRDefault="00D725BF" w:rsidP="00FD7CD5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D0A0" w14:textId="77777777" w:rsidR="00D725BF" w:rsidRPr="00F25BA5" w:rsidRDefault="00D725BF" w:rsidP="00FD7CD5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75A5" w14:textId="77777777" w:rsidR="00D725BF" w:rsidRPr="00F25BA5" w:rsidRDefault="00D725BF" w:rsidP="00FD7CD5">
            <w:pPr>
              <w:jc w:val="center"/>
            </w:pPr>
            <w:r w:rsidRPr="00F25BA5">
              <w:t>Доходы тыс. руб.</w:t>
            </w:r>
          </w:p>
        </w:tc>
      </w:tr>
      <w:tr w:rsidR="00D725BF" w:rsidRPr="00F25BA5" w14:paraId="0AC392AC" w14:textId="77777777" w:rsidTr="00FD7CD5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301" w14:textId="77777777" w:rsidR="00D725BF" w:rsidRPr="00F25BA5" w:rsidRDefault="00D725BF" w:rsidP="00FD7CD5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1746" w14:textId="77777777" w:rsidR="00D725BF" w:rsidRPr="00F25BA5" w:rsidRDefault="00D725BF" w:rsidP="00FD7CD5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76E" w14:textId="77777777" w:rsidR="00D725BF" w:rsidRPr="00F25BA5" w:rsidRDefault="00D725BF" w:rsidP="00FD7CD5">
            <w:pPr>
              <w:jc w:val="center"/>
              <w:rPr>
                <w:b/>
              </w:rPr>
            </w:pPr>
            <w:r>
              <w:rPr>
                <w:b/>
              </w:rPr>
              <w:t>331307,1</w:t>
            </w:r>
          </w:p>
        </w:tc>
      </w:tr>
      <w:tr w:rsidR="00D725BF" w:rsidRPr="00F25BA5" w14:paraId="7BAE741F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FC5" w14:textId="77777777" w:rsidR="00D725BF" w:rsidRPr="00F25BA5" w:rsidRDefault="00D725BF" w:rsidP="00FD7CD5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4D47" w14:textId="77777777" w:rsidR="00D725BF" w:rsidRPr="00F25BA5" w:rsidRDefault="00D725BF" w:rsidP="00FD7CD5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D26" w14:textId="77777777" w:rsidR="00D725BF" w:rsidRPr="00F25BA5" w:rsidRDefault="00D725BF" w:rsidP="00FD7CD5">
            <w:pPr>
              <w:jc w:val="center"/>
            </w:pPr>
            <w:r w:rsidRPr="00F25BA5">
              <w:t>172326,8</w:t>
            </w:r>
          </w:p>
        </w:tc>
      </w:tr>
      <w:tr w:rsidR="00D725BF" w:rsidRPr="00F25BA5" w14:paraId="7A1FCE21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7BD" w14:textId="77777777" w:rsidR="00D725BF" w:rsidRPr="00F25BA5" w:rsidRDefault="00D725BF" w:rsidP="00FD7CD5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EE2" w14:textId="77777777" w:rsidR="00D725BF" w:rsidRPr="00F25BA5" w:rsidRDefault="00D725BF" w:rsidP="00FD7CD5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2E6" w14:textId="77777777" w:rsidR="00D725BF" w:rsidRPr="00F25BA5" w:rsidRDefault="00D725BF" w:rsidP="00FD7CD5">
            <w:pPr>
              <w:jc w:val="center"/>
            </w:pPr>
            <w:r w:rsidRPr="00F25BA5">
              <w:t>172326,8</w:t>
            </w:r>
          </w:p>
        </w:tc>
      </w:tr>
      <w:tr w:rsidR="00D725BF" w:rsidRPr="00F25BA5" w14:paraId="79CC4159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142" w14:textId="77777777" w:rsidR="00D725BF" w:rsidRPr="00F25BA5" w:rsidRDefault="00D725BF" w:rsidP="00FD7CD5"/>
          <w:p w14:paraId="2BEFA1D3" w14:textId="77777777" w:rsidR="00D725BF" w:rsidRPr="00F25BA5" w:rsidRDefault="00D725BF" w:rsidP="00FD7CD5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F51E" w14:textId="77777777" w:rsidR="00D725BF" w:rsidRPr="00F25BA5" w:rsidRDefault="00D725BF" w:rsidP="00FD7CD5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518" w14:textId="77777777" w:rsidR="00D725BF" w:rsidRPr="00F25BA5" w:rsidRDefault="00D725BF" w:rsidP="00FD7CD5">
            <w:pPr>
              <w:jc w:val="center"/>
            </w:pPr>
            <w:r w:rsidRPr="00F25BA5">
              <w:t>17863,0</w:t>
            </w:r>
          </w:p>
        </w:tc>
      </w:tr>
      <w:tr w:rsidR="00D725BF" w:rsidRPr="00F25BA5" w14:paraId="1C8147BB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60C" w14:textId="77777777" w:rsidR="00D725BF" w:rsidRPr="00F25BA5" w:rsidRDefault="00D725BF" w:rsidP="00FD7CD5">
            <w:r w:rsidRPr="00F25BA5">
              <w:t>1 03 02230 01 0000 110,</w:t>
            </w:r>
          </w:p>
          <w:p w14:paraId="46CD37CB" w14:textId="77777777" w:rsidR="00D725BF" w:rsidRPr="00F25BA5" w:rsidRDefault="00D725BF" w:rsidP="00FD7CD5">
            <w:r w:rsidRPr="00F25BA5">
              <w:t>1 03 02240 01 0000 110,</w:t>
            </w:r>
          </w:p>
          <w:p w14:paraId="49E253FE" w14:textId="77777777" w:rsidR="00D725BF" w:rsidRPr="00F25BA5" w:rsidRDefault="00D725BF" w:rsidP="00FD7CD5">
            <w:r w:rsidRPr="00F25BA5">
              <w:t>1 03 02250 01 0000 110,</w:t>
            </w:r>
          </w:p>
          <w:p w14:paraId="0ABD0AAC" w14:textId="77777777" w:rsidR="00D725BF" w:rsidRPr="00F25BA5" w:rsidRDefault="00D725BF" w:rsidP="00FD7CD5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2255" w14:textId="77777777" w:rsidR="00D725BF" w:rsidRPr="00F25BA5" w:rsidRDefault="00D725BF" w:rsidP="00FD7CD5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F25BA5">
              <w:t>инжекторных</w:t>
            </w:r>
            <w:proofErr w:type="spellEnd"/>
            <w:r w:rsidRPr="00F25BA5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D30C" w14:textId="77777777" w:rsidR="00D725BF" w:rsidRPr="00F25BA5" w:rsidRDefault="00D725BF" w:rsidP="00FD7CD5">
            <w:pPr>
              <w:jc w:val="center"/>
            </w:pPr>
            <w:r w:rsidRPr="00F25BA5">
              <w:t>17863,0</w:t>
            </w:r>
          </w:p>
        </w:tc>
      </w:tr>
      <w:tr w:rsidR="00D725BF" w:rsidRPr="00F25BA5" w14:paraId="0FF67067" w14:textId="77777777" w:rsidTr="00FD7CD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8A4" w14:textId="77777777" w:rsidR="00D725BF" w:rsidRPr="00F25BA5" w:rsidRDefault="00D725BF" w:rsidP="00FD7CD5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EE6" w14:textId="77777777" w:rsidR="00D725BF" w:rsidRPr="00F25BA5" w:rsidRDefault="00D725BF" w:rsidP="00FD7CD5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6CA" w14:textId="77777777" w:rsidR="00D725BF" w:rsidRPr="00F25BA5" w:rsidRDefault="00D725BF" w:rsidP="00FD7CD5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D725BF" w:rsidRPr="00F25BA5" w14:paraId="21A98265" w14:textId="77777777" w:rsidTr="00FD7CD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D32" w14:textId="77777777" w:rsidR="00D725BF" w:rsidRPr="00F25BA5" w:rsidRDefault="00D725BF" w:rsidP="00FD7CD5">
            <w:r w:rsidRPr="00F25BA5">
              <w:t>1 05 03000 01 0000 110</w:t>
            </w:r>
          </w:p>
          <w:p w14:paraId="29C6F6B2" w14:textId="77777777" w:rsidR="00D725BF" w:rsidRPr="00F25BA5" w:rsidRDefault="00D725BF" w:rsidP="00FD7CD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422" w14:textId="77777777" w:rsidR="00D725BF" w:rsidRPr="00F25BA5" w:rsidRDefault="00D725BF" w:rsidP="00FD7CD5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268" w14:textId="77777777" w:rsidR="00D725BF" w:rsidRPr="00F25BA5" w:rsidRDefault="00D725BF" w:rsidP="00FD7CD5">
            <w:pPr>
              <w:jc w:val="center"/>
            </w:pPr>
            <w:r w:rsidRPr="00F25BA5">
              <w:t>5601,5</w:t>
            </w:r>
          </w:p>
        </w:tc>
      </w:tr>
      <w:tr w:rsidR="00D725BF" w:rsidRPr="00F25BA5" w14:paraId="3D37C5FD" w14:textId="77777777" w:rsidTr="00FD7CD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285" w14:textId="77777777" w:rsidR="00D725BF" w:rsidRPr="00F25BA5" w:rsidRDefault="00D725BF" w:rsidP="00FD7CD5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539C" w14:textId="77777777" w:rsidR="00D725BF" w:rsidRPr="00F25BA5" w:rsidRDefault="00D725BF" w:rsidP="00FD7CD5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4ED" w14:textId="77777777" w:rsidR="00D725BF" w:rsidRPr="00F25BA5" w:rsidRDefault="00D725BF" w:rsidP="00FD7CD5">
            <w:pPr>
              <w:jc w:val="center"/>
            </w:pPr>
            <w:r w:rsidRPr="00F25BA5">
              <w:t>93211,0</w:t>
            </w:r>
          </w:p>
        </w:tc>
      </w:tr>
      <w:tr w:rsidR="00D725BF" w:rsidRPr="00F25BA5" w14:paraId="24818700" w14:textId="77777777" w:rsidTr="00FD7CD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61A" w14:textId="77777777" w:rsidR="00D725BF" w:rsidRPr="00F25BA5" w:rsidRDefault="00D725BF" w:rsidP="00FD7CD5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918" w14:textId="77777777" w:rsidR="00D725BF" w:rsidRPr="00F25BA5" w:rsidRDefault="00D725BF" w:rsidP="00FD7CD5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25BA5"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9A8" w14:textId="77777777" w:rsidR="00D725BF" w:rsidRPr="00F25BA5" w:rsidRDefault="00D725BF" w:rsidP="00FD7CD5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D725BF" w:rsidRPr="00F25BA5" w14:paraId="31E789C6" w14:textId="77777777" w:rsidTr="00FD7CD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418" w14:textId="77777777" w:rsidR="00D725BF" w:rsidRPr="00F25BA5" w:rsidRDefault="00D725BF" w:rsidP="00FD7CD5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F12" w14:textId="77777777" w:rsidR="00D725BF" w:rsidRPr="00F25BA5" w:rsidRDefault="00D725BF" w:rsidP="00FD7CD5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1C7" w14:textId="77777777" w:rsidR="00D725BF" w:rsidRPr="00F25BA5" w:rsidRDefault="00D725BF" w:rsidP="00FD7CD5">
            <w:pPr>
              <w:jc w:val="center"/>
            </w:pPr>
            <w:r w:rsidRPr="00F25BA5">
              <w:t>62492,0</w:t>
            </w:r>
          </w:p>
        </w:tc>
      </w:tr>
      <w:tr w:rsidR="00D725BF" w:rsidRPr="00F25BA5" w14:paraId="23788AD0" w14:textId="77777777" w:rsidTr="00FD7CD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98A" w14:textId="77777777" w:rsidR="00D725BF" w:rsidRPr="00F25BA5" w:rsidRDefault="00D725BF" w:rsidP="00FD7CD5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6FC" w14:textId="77777777" w:rsidR="00D725BF" w:rsidRPr="00F25BA5" w:rsidRDefault="00D725BF" w:rsidP="00FD7CD5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FB2" w14:textId="77777777" w:rsidR="00D725BF" w:rsidRPr="00F25BA5" w:rsidRDefault="00D725BF" w:rsidP="00FD7CD5">
            <w:pPr>
              <w:jc w:val="center"/>
            </w:pPr>
            <w:r w:rsidRPr="00F25BA5">
              <w:t>33000,0</w:t>
            </w:r>
          </w:p>
        </w:tc>
      </w:tr>
      <w:tr w:rsidR="00D725BF" w:rsidRPr="00F25BA5" w14:paraId="1254BE41" w14:textId="77777777" w:rsidTr="00FD7CD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DA9" w14:textId="77777777" w:rsidR="00D725BF" w:rsidRPr="00F25BA5" w:rsidRDefault="00D725BF" w:rsidP="00FD7CD5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CE7" w14:textId="77777777" w:rsidR="00D725BF" w:rsidRPr="00F25BA5" w:rsidRDefault="00D725BF" w:rsidP="00FD7CD5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1F5" w14:textId="77777777" w:rsidR="00D725BF" w:rsidRPr="00F25BA5" w:rsidRDefault="00D725BF" w:rsidP="00FD7CD5">
            <w:pPr>
              <w:jc w:val="center"/>
            </w:pPr>
            <w:r w:rsidRPr="00F25BA5">
              <w:t>29492,0</w:t>
            </w:r>
          </w:p>
        </w:tc>
      </w:tr>
      <w:tr w:rsidR="00D725BF" w:rsidRPr="00F25BA5" w14:paraId="3C0061DA" w14:textId="77777777" w:rsidTr="00FD7CD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CD1" w14:textId="77777777" w:rsidR="00D725BF" w:rsidRPr="00F25BA5" w:rsidRDefault="00D725BF" w:rsidP="00FD7CD5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987" w14:textId="77777777" w:rsidR="00D725BF" w:rsidRPr="00F25BA5" w:rsidRDefault="00D725BF" w:rsidP="00FD7CD5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D3A" w14:textId="77777777" w:rsidR="00D725BF" w:rsidRPr="00F25BA5" w:rsidRDefault="00D725BF" w:rsidP="00FD7CD5">
            <w:pPr>
              <w:jc w:val="center"/>
            </w:pPr>
            <w:r>
              <w:t>29055,2</w:t>
            </w:r>
          </w:p>
        </w:tc>
      </w:tr>
      <w:tr w:rsidR="00D725BF" w:rsidRPr="00F25BA5" w14:paraId="48F03B10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DFC" w14:textId="77777777" w:rsidR="00D725BF" w:rsidRPr="00F25BA5" w:rsidRDefault="00D725BF" w:rsidP="00FD7CD5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05B" w14:textId="77777777" w:rsidR="00D725BF" w:rsidRPr="00F25BA5" w:rsidRDefault="00D725BF" w:rsidP="00FD7CD5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F46F" w14:textId="77777777" w:rsidR="00D725BF" w:rsidRPr="00F25BA5" w:rsidRDefault="00D725BF" w:rsidP="00FD7CD5">
            <w:pPr>
              <w:jc w:val="center"/>
            </w:pPr>
            <w:r>
              <w:t>27566,2</w:t>
            </w:r>
          </w:p>
        </w:tc>
      </w:tr>
      <w:tr w:rsidR="00D725BF" w:rsidRPr="00F25BA5" w14:paraId="17B96B7B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9F7" w14:textId="77777777" w:rsidR="00D725BF" w:rsidRPr="00F25BA5" w:rsidRDefault="00D725BF" w:rsidP="00FD7CD5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ACF" w14:textId="77777777" w:rsidR="00D725BF" w:rsidRPr="00F25BA5" w:rsidRDefault="00D725BF" w:rsidP="00FD7CD5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E7C" w14:textId="77777777" w:rsidR="00D725BF" w:rsidRPr="00F25BA5" w:rsidRDefault="00D725BF" w:rsidP="00FD7CD5">
            <w:pPr>
              <w:jc w:val="center"/>
            </w:pPr>
            <w:r w:rsidRPr="00F25BA5">
              <w:t>21100,6</w:t>
            </w:r>
          </w:p>
        </w:tc>
      </w:tr>
      <w:tr w:rsidR="00D725BF" w:rsidRPr="00F25BA5" w14:paraId="12860EED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EC2" w14:textId="77777777" w:rsidR="00D725BF" w:rsidRPr="00F25BA5" w:rsidRDefault="00D725BF" w:rsidP="00FD7CD5">
            <w:r w:rsidRPr="00F25BA5">
              <w:t>1 11 05025 13 0000 120</w:t>
            </w:r>
          </w:p>
          <w:p w14:paraId="7271C07B" w14:textId="77777777" w:rsidR="00D725BF" w:rsidRPr="00F25BA5" w:rsidRDefault="00D725BF" w:rsidP="00FD7CD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DE1" w14:textId="77777777" w:rsidR="00D725BF" w:rsidRPr="00F25BA5" w:rsidRDefault="00D725BF" w:rsidP="00FD7CD5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097F" w14:textId="77777777" w:rsidR="00D725BF" w:rsidRPr="00F25BA5" w:rsidRDefault="00D725BF" w:rsidP="00FD7CD5">
            <w:pPr>
              <w:jc w:val="center"/>
            </w:pPr>
            <w:r>
              <w:t>6465,6</w:t>
            </w:r>
          </w:p>
        </w:tc>
      </w:tr>
      <w:tr w:rsidR="00D725BF" w:rsidRPr="00F25BA5" w14:paraId="361AA95A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002" w14:textId="77777777" w:rsidR="00D725BF" w:rsidRPr="00F25BA5" w:rsidRDefault="00D725BF" w:rsidP="00FD7CD5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F243" w14:textId="77777777" w:rsidR="00D725BF" w:rsidRPr="00F25BA5" w:rsidRDefault="00D725BF" w:rsidP="00FD7CD5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D65" w14:textId="77777777" w:rsidR="00D725BF" w:rsidRPr="00F25BA5" w:rsidRDefault="00D725BF" w:rsidP="00FD7CD5">
            <w:pPr>
              <w:jc w:val="center"/>
            </w:pPr>
            <w:r>
              <w:t>89,0</w:t>
            </w:r>
          </w:p>
        </w:tc>
      </w:tr>
      <w:tr w:rsidR="00D725BF" w:rsidRPr="00F25BA5" w14:paraId="0BBA128D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D7C" w14:textId="77777777" w:rsidR="00D725BF" w:rsidRPr="00F25BA5" w:rsidRDefault="00D725BF" w:rsidP="00FD7CD5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515" w14:textId="77777777" w:rsidR="00D725BF" w:rsidRPr="00F25BA5" w:rsidRDefault="00D725BF" w:rsidP="00FD7CD5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199" w14:textId="77777777" w:rsidR="00D725BF" w:rsidRPr="00F25BA5" w:rsidRDefault="00D725BF" w:rsidP="00FD7CD5">
            <w:pPr>
              <w:jc w:val="center"/>
            </w:pPr>
            <w:r w:rsidRPr="00F25BA5">
              <w:t>1400,0</w:t>
            </w:r>
          </w:p>
        </w:tc>
      </w:tr>
      <w:tr w:rsidR="00D725BF" w:rsidRPr="00F25BA5" w14:paraId="4F4166B8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823" w14:textId="77777777" w:rsidR="00D725BF" w:rsidRPr="00F25BA5" w:rsidRDefault="00D725BF" w:rsidP="00FD7CD5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A67" w14:textId="77777777" w:rsidR="00D725BF" w:rsidRPr="00F25BA5" w:rsidRDefault="00D725BF" w:rsidP="00FD7CD5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CA5" w14:textId="77777777" w:rsidR="00D725BF" w:rsidRPr="00F25BA5" w:rsidRDefault="00D725BF" w:rsidP="00FD7CD5">
            <w:pPr>
              <w:jc w:val="center"/>
            </w:pPr>
            <w:r>
              <w:t>7064,6</w:t>
            </w:r>
          </w:p>
        </w:tc>
      </w:tr>
      <w:tr w:rsidR="00D725BF" w:rsidRPr="00F25BA5" w14:paraId="60D81F34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434" w14:textId="77777777" w:rsidR="00D725BF" w:rsidRPr="00F25BA5" w:rsidRDefault="00D725BF" w:rsidP="00FD7CD5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3D4" w14:textId="77777777" w:rsidR="00D725BF" w:rsidRPr="00F25BA5" w:rsidRDefault="00D725BF" w:rsidP="00FD7CD5">
            <w:pPr>
              <w:widowControl w:val="0"/>
              <w:jc w:val="both"/>
            </w:pPr>
            <w:r w:rsidRPr="00F25BA5">
              <w:t xml:space="preserve">Прочие доходы от оказания платных услуг (работ) получателями средств бюджетов </w:t>
            </w:r>
            <w:r w:rsidRPr="00F25BA5">
              <w:lastRenderedPageBreak/>
              <w:t>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3AF" w14:textId="77777777" w:rsidR="00D725BF" w:rsidRPr="00F25BA5" w:rsidRDefault="00D725BF" w:rsidP="00FD7CD5">
            <w:pPr>
              <w:jc w:val="center"/>
            </w:pPr>
            <w:r w:rsidRPr="00F25BA5">
              <w:lastRenderedPageBreak/>
              <w:t>330,0</w:t>
            </w:r>
          </w:p>
        </w:tc>
      </w:tr>
      <w:tr w:rsidR="00D725BF" w:rsidRPr="00F25BA5" w14:paraId="45BE17D2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6D4" w14:textId="77777777" w:rsidR="00D725BF" w:rsidRPr="00F25BA5" w:rsidRDefault="00D725BF" w:rsidP="00FD7CD5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428" w14:textId="77777777" w:rsidR="00D725BF" w:rsidRPr="00F25BA5" w:rsidRDefault="00D725BF" w:rsidP="00FD7CD5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704" w14:textId="77777777" w:rsidR="00D725BF" w:rsidRPr="00F25BA5" w:rsidRDefault="00D725BF" w:rsidP="00FD7CD5">
            <w:pPr>
              <w:jc w:val="center"/>
            </w:pPr>
            <w:r>
              <w:t>6734,6</w:t>
            </w:r>
          </w:p>
        </w:tc>
      </w:tr>
      <w:tr w:rsidR="00D725BF" w:rsidRPr="00F25BA5" w14:paraId="04BFC61B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A2F1" w14:textId="77777777" w:rsidR="00D725BF" w:rsidRPr="00F25BA5" w:rsidRDefault="00D725BF" w:rsidP="00FD7CD5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540" w14:textId="77777777" w:rsidR="00D725BF" w:rsidRPr="00F25BA5" w:rsidRDefault="00D725BF" w:rsidP="00FD7CD5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0FF4" w14:textId="77777777" w:rsidR="00D725BF" w:rsidRPr="00F25BA5" w:rsidRDefault="00D725BF" w:rsidP="00FD7CD5">
            <w:pPr>
              <w:jc w:val="center"/>
            </w:pPr>
            <w:r>
              <w:t>5052,2</w:t>
            </w:r>
          </w:p>
        </w:tc>
      </w:tr>
      <w:tr w:rsidR="00D725BF" w:rsidRPr="00F25BA5" w14:paraId="13EE21FE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B1B4" w14:textId="77777777" w:rsidR="00D725BF" w:rsidRPr="00F25BA5" w:rsidRDefault="00D725BF" w:rsidP="00FD7CD5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338F" w14:textId="77777777" w:rsidR="00D725BF" w:rsidRPr="00F25BA5" w:rsidRDefault="00D725BF" w:rsidP="00FD7CD5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7BE" w14:textId="77777777" w:rsidR="00D725BF" w:rsidRPr="00F25BA5" w:rsidRDefault="00D725BF" w:rsidP="00FD7CD5">
            <w:pPr>
              <w:jc w:val="center"/>
            </w:pPr>
            <w:r>
              <w:t>5004,2</w:t>
            </w:r>
          </w:p>
        </w:tc>
      </w:tr>
      <w:tr w:rsidR="00D725BF" w:rsidRPr="00F25BA5" w14:paraId="011FC5DD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911" w14:textId="77777777" w:rsidR="00D725BF" w:rsidRPr="00F25BA5" w:rsidRDefault="00D725BF" w:rsidP="00FD7CD5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912" w14:textId="77777777" w:rsidR="00D725BF" w:rsidRPr="00F25BA5" w:rsidRDefault="00D725BF" w:rsidP="00FD7CD5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D7C" w14:textId="77777777" w:rsidR="00D725BF" w:rsidRPr="00F25BA5" w:rsidRDefault="00D725BF" w:rsidP="00FD7CD5">
            <w:pPr>
              <w:jc w:val="center"/>
            </w:pPr>
            <w:r w:rsidRPr="00F25BA5">
              <w:t>48,0</w:t>
            </w:r>
          </w:p>
        </w:tc>
      </w:tr>
      <w:tr w:rsidR="00D725BF" w:rsidRPr="00F25BA5" w14:paraId="5AA103D5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D68" w14:textId="77777777" w:rsidR="00D725BF" w:rsidRPr="00F25BA5" w:rsidRDefault="00D725BF" w:rsidP="00FD7CD5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6960" w14:textId="77777777" w:rsidR="00D725BF" w:rsidRPr="00F25BA5" w:rsidRDefault="00D725BF" w:rsidP="00FD7CD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379B" w14:textId="77777777" w:rsidR="00D725BF" w:rsidRPr="00F25BA5" w:rsidRDefault="00D725BF" w:rsidP="00FD7CD5">
            <w:pPr>
              <w:jc w:val="center"/>
            </w:pPr>
            <w:r>
              <w:t>1127,0</w:t>
            </w:r>
          </w:p>
        </w:tc>
      </w:tr>
      <w:tr w:rsidR="00D725BF" w:rsidRPr="00F25BA5" w14:paraId="09D0ADBF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A01" w14:textId="77777777" w:rsidR="00D725BF" w:rsidRPr="00F25BA5" w:rsidRDefault="00D725BF" w:rsidP="00FD7CD5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A38" w14:textId="77777777" w:rsidR="00D725BF" w:rsidRPr="00F25BA5" w:rsidRDefault="00D725BF" w:rsidP="00FD7CD5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8E0" w14:textId="77777777" w:rsidR="00D725BF" w:rsidRPr="00F25BA5" w:rsidRDefault="00D725BF" w:rsidP="00FD7CD5">
            <w:pPr>
              <w:jc w:val="center"/>
            </w:pPr>
            <w:r w:rsidRPr="00F25BA5">
              <w:t>640,0</w:t>
            </w:r>
          </w:p>
        </w:tc>
      </w:tr>
      <w:tr w:rsidR="00D725BF" w:rsidRPr="00F25BA5" w14:paraId="625455BD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018" w14:textId="77777777" w:rsidR="00D725BF" w:rsidRPr="00F25BA5" w:rsidRDefault="00D725BF" w:rsidP="00FD7CD5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C09" w14:textId="77777777" w:rsidR="00D725BF" w:rsidRPr="00F25BA5" w:rsidRDefault="00D725BF" w:rsidP="00FD7CD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4DF" w14:textId="77777777" w:rsidR="00D725BF" w:rsidRPr="00F25BA5" w:rsidRDefault="00D725BF" w:rsidP="00FD7CD5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D725BF" w:rsidRPr="00F25BA5" w14:paraId="4010826B" w14:textId="77777777" w:rsidTr="00FD7CD5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EB2" w14:textId="77777777" w:rsidR="00D725BF" w:rsidRPr="00F25BA5" w:rsidRDefault="00D725BF" w:rsidP="00FD7CD5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719" w14:textId="77777777" w:rsidR="00D725BF" w:rsidRPr="00F25BA5" w:rsidRDefault="00D725BF" w:rsidP="00FD7CD5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4A1" w14:textId="77777777" w:rsidR="00D725BF" w:rsidRPr="00F25BA5" w:rsidRDefault="00D725BF" w:rsidP="00FD7CD5">
            <w:pPr>
              <w:jc w:val="center"/>
            </w:pPr>
            <w:r w:rsidRPr="00F25BA5">
              <w:t>5,8</w:t>
            </w:r>
          </w:p>
        </w:tc>
      </w:tr>
      <w:tr w:rsidR="00D725BF" w:rsidRPr="00F25BA5" w14:paraId="4C696F0B" w14:textId="77777777" w:rsidTr="00FD7CD5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9F9" w14:textId="77777777" w:rsidR="00D725BF" w:rsidRPr="00F25BA5" w:rsidRDefault="00D725BF" w:rsidP="00FD7CD5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CE6" w14:textId="77777777" w:rsidR="00D725BF" w:rsidRPr="00F25BA5" w:rsidRDefault="00D725BF" w:rsidP="00FD7CD5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C6C" w14:textId="77777777" w:rsidR="00D725BF" w:rsidRPr="00F25BA5" w:rsidRDefault="00D725BF" w:rsidP="00FD7CD5">
            <w:pPr>
              <w:jc w:val="center"/>
            </w:pPr>
            <w:r w:rsidRPr="00F25BA5">
              <w:t>5,8</w:t>
            </w:r>
          </w:p>
        </w:tc>
      </w:tr>
      <w:tr w:rsidR="00D725BF" w:rsidRPr="00F25BA5" w14:paraId="4E2D41B9" w14:textId="77777777" w:rsidTr="00FD7CD5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19A" w14:textId="77777777" w:rsidR="00D725BF" w:rsidRPr="00F25BA5" w:rsidRDefault="00D725BF" w:rsidP="00FD7CD5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3F0" w14:textId="77777777" w:rsidR="00D725BF" w:rsidRPr="00F25BA5" w:rsidRDefault="00D725BF" w:rsidP="00FD7CD5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15D" w14:textId="77777777" w:rsidR="00D725BF" w:rsidRPr="00F25BA5" w:rsidRDefault="00D725BF" w:rsidP="00FD7CD5">
            <w:pPr>
              <w:jc w:val="center"/>
            </w:pPr>
            <w:r w:rsidRPr="00F25BA5">
              <w:t>5,8</w:t>
            </w:r>
          </w:p>
        </w:tc>
      </w:tr>
      <w:tr w:rsidR="00D725BF" w:rsidRPr="00F25BA5" w14:paraId="1A9A94D1" w14:textId="77777777" w:rsidTr="00FD7CD5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51A" w14:textId="77777777" w:rsidR="00D725BF" w:rsidRPr="00F25BA5" w:rsidRDefault="00D725BF" w:rsidP="00FD7CD5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9B1" w14:textId="77777777" w:rsidR="00D725BF" w:rsidRPr="00F25BA5" w:rsidRDefault="00D725BF" w:rsidP="00FD7CD5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D93" w14:textId="77777777" w:rsidR="00D725BF" w:rsidRPr="00F25BA5" w:rsidRDefault="00D725BF" w:rsidP="00FD7CD5">
            <w:pPr>
              <w:jc w:val="center"/>
            </w:pPr>
            <w:r>
              <w:t>264627,4</w:t>
            </w:r>
            <w:r w:rsidRPr="00F25BA5">
              <w:t xml:space="preserve">  </w:t>
            </w:r>
          </w:p>
        </w:tc>
      </w:tr>
      <w:tr w:rsidR="00D725BF" w:rsidRPr="00F25BA5" w14:paraId="6227A1EE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32F" w14:textId="77777777" w:rsidR="00D725BF" w:rsidRPr="00F25BA5" w:rsidRDefault="00D725BF" w:rsidP="00FD7CD5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B0D2" w14:textId="77777777" w:rsidR="00D725BF" w:rsidRPr="00F25BA5" w:rsidRDefault="00D725BF" w:rsidP="00FD7CD5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4D2" w14:textId="77777777" w:rsidR="00D725BF" w:rsidRPr="00F25BA5" w:rsidRDefault="00D725BF" w:rsidP="00FD7CD5">
            <w:pPr>
              <w:jc w:val="center"/>
            </w:pPr>
            <w:r>
              <w:t>264275,8</w:t>
            </w:r>
          </w:p>
        </w:tc>
      </w:tr>
      <w:tr w:rsidR="00D725BF" w:rsidRPr="00F25BA5" w14:paraId="2FFB19FA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8E8" w14:textId="77777777" w:rsidR="00D725BF" w:rsidRPr="00F25BA5" w:rsidRDefault="00D725BF" w:rsidP="00FD7CD5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FE9" w14:textId="77777777" w:rsidR="00D725BF" w:rsidRPr="00F25BA5" w:rsidRDefault="00D725BF" w:rsidP="00FD7CD5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B6E3" w14:textId="77777777" w:rsidR="00D725BF" w:rsidRPr="00F25BA5" w:rsidRDefault="00D725BF" w:rsidP="00FD7CD5">
            <w:pPr>
              <w:jc w:val="center"/>
            </w:pPr>
            <w:r w:rsidRPr="00F25BA5">
              <w:t>2999,1</w:t>
            </w:r>
          </w:p>
        </w:tc>
      </w:tr>
      <w:tr w:rsidR="00D725BF" w:rsidRPr="00F25BA5" w14:paraId="0C9922B5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ADE" w14:textId="77777777" w:rsidR="00D725BF" w:rsidRPr="00F25BA5" w:rsidRDefault="00D725BF" w:rsidP="00FD7CD5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8B1" w14:textId="77777777" w:rsidR="00D725BF" w:rsidRPr="00F25BA5" w:rsidRDefault="00D725BF" w:rsidP="00FD7CD5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34E" w14:textId="77777777" w:rsidR="00D725BF" w:rsidRPr="00F25BA5" w:rsidRDefault="00D725BF" w:rsidP="00FD7CD5">
            <w:pPr>
              <w:jc w:val="center"/>
            </w:pPr>
            <w:r>
              <w:t>1000,0</w:t>
            </w:r>
          </w:p>
        </w:tc>
      </w:tr>
      <w:tr w:rsidR="00D725BF" w:rsidRPr="00F25BA5" w14:paraId="03A66659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788" w14:textId="77777777" w:rsidR="00D725BF" w:rsidRPr="00F25BA5" w:rsidRDefault="00D725BF" w:rsidP="00FD7CD5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BEF" w14:textId="77777777" w:rsidR="00D725BF" w:rsidRPr="00F25BA5" w:rsidRDefault="00D725BF" w:rsidP="00FD7CD5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F81" w14:textId="77777777" w:rsidR="00D725BF" w:rsidRPr="00F25BA5" w:rsidRDefault="00D725BF" w:rsidP="00FD7CD5">
            <w:pPr>
              <w:jc w:val="center"/>
            </w:pPr>
            <w:r>
              <w:t>244923,1</w:t>
            </w:r>
          </w:p>
        </w:tc>
      </w:tr>
      <w:tr w:rsidR="00D725BF" w:rsidRPr="00F25BA5" w14:paraId="193AC218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8D3" w14:textId="77777777" w:rsidR="00D725BF" w:rsidRPr="00F25BA5" w:rsidRDefault="00D725BF" w:rsidP="00FD7CD5">
            <w:r w:rsidRPr="00F25BA5">
              <w:lastRenderedPageBreak/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BBD" w14:textId="77777777" w:rsidR="00D725BF" w:rsidRPr="00F25BA5" w:rsidRDefault="00D725BF" w:rsidP="00FD7CD5">
            <w:pPr>
              <w:tabs>
                <w:tab w:val="left" w:pos="1188"/>
              </w:tabs>
              <w:jc w:val="both"/>
            </w:pPr>
            <w:r w:rsidRPr="00F25BA5">
              <w:t xml:space="preserve">Субсидии бюджетам городских поселений на </w:t>
            </w:r>
            <w:proofErr w:type="spellStart"/>
            <w:r w:rsidRPr="00F25BA5">
              <w:t>софинансирование</w:t>
            </w:r>
            <w:proofErr w:type="spellEnd"/>
            <w:r w:rsidRPr="00F25BA5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745" w14:textId="77777777" w:rsidR="00D725BF" w:rsidRPr="00F25BA5" w:rsidRDefault="00D725BF" w:rsidP="00FD7CD5">
            <w:pPr>
              <w:jc w:val="center"/>
            </w:pPr>
            <w:r w:rsidRPr="00F25BA5">
              <w:t>16942,3</w:t>
            </w:r>
          </w:p>
        </w:tc>
      </w:tr>
      <w:tr w:rsidR="00D725BF" w:rsidRPr="00F25BA5" w14:paraId="2E16A982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5E4" w14:textId="77777777" w:rsidR="00D725BF" w:rsidRPr="00F25BA5" w:rsidRDefault="00D725BF" w:rsidP="00FD7CD5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E5A" w14:textId="77777777" w:rsidR="00D725BF" w:rsidRPr="00F25BA5" w:rsidRDefault="00D725BF" w:rsidP="00FD7CD5">
            <w:pPr>
              <w:jc w:val="both"/>
            </w:pPr>
            <w:r w:rsidRPr="00F25BA5">
              <w:t xml:space="preserve">Субсидии бюджетам городских поселений на </w:t>
            </w:r>
            <w:proofErr w:type="spellStart"/>
            <w:r w:rsidRPr="00F25BA5">
              <w:t>софинансирование</w:t>
            </w:r>
            <w:proofErr w:type="spellEnd"/>
            <w:r w:rsidRPr="00F25BA5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CB9" w14:textId="77777777" w:rsidR="00D725BF" w:rsidRPr="00F25BA5" w:rsidRDefault="00D725BF" w:rsidP="00FD7CD5">
            <w:pPr>
              <w:jc w:val="center"/>
            </w:pPr>
            <w:r w:rsidRPr="00F25BA5">
              <w:t>16942,3</w:t>
            </w:r>
          </w:p>
        </w:tc>
      </w:tr>
      <w:tr w:rsidR="00D725BF" w:rsidRPr="00F25BA5" w14:paraId="7CFBAFA0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B1D3" w14:textId="77777777" w:rsidR="00D725BF" w:rsidRPr="00F25BA5" w:rsidRDefault="00D725BF" w:rsidP="00FD7CD5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BE13" w14:textId="77777777" w:rsidR="00D725BF" w:rsidRPr="00F25BA5" w:rsidRDefault="00D725BF" w:rsidP="00FD7CD5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13F" w14:textId="77777777" w:rsidR="00D725BF" w:rsidRPr="00F25BA5" w:rsidRDefault="00D725BF" w:rsidP="00FD7CD5">
            <w:pPr>
              <w:jc w:val="center"/>
            </w:pPr>
            <w:r w:rsidRPr="00F25BA5">
              <w:t>93055,7</w:t>
            </w:r>
          </w:p>
        </w:tc>
      </w:tr>
      <w:tr w:rsidR="00D725BF" w:rsidRPr="00F25BA5" w14:paraId="58B9CC26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2FC" w14:textId="77777777" w:rsidR="00D725BF" w:rsidRPr="00F25BA5" w:rsidRDefault="00D725BF" w:rsidP="00FD7CD5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31B" w14:textId="77777777" w:rsidR="00D725BF" w:rsidRPr="00F25BA5" w:rsidRDefault="00D725BF" w:rsidP="00FD7CD5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2C9" w14:textId="77777777" w:rsidR="00D725BF" w:rsidRPr="00F25BA5" w:rsidRDefault="00D725BF" w:rsidP="00FD7CD5">
            <w:pPr>
              <w:jc w:val="center"/>
            </w:pPr>
            <w:r w:rsidRPr="00F25BA5">
              <w:t>93055,7</w:t>
            </w:r>
          </w:p>
        </w:tc>
      </w:tr>
      <w:tr w:rsidR="00D725BF" w:rsidRPr="00F25BA5" w14:paraId="6CCE19EE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38E" w14:textId="77777777" w:rsidR="00D725BF" w:rsidRPr="00F25BA5" w:rsidRDefault="00D725BF" w:rsidP="00FD7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20D" w14:textId="77777777" w:rsidR="00D725BF" w:rsidRPr="00F25BA5" w:rsidRDefault="00D725BF" w:rsidP="00FD7CD5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31E" w14:textId="77777777" w:rsidR="00D725BF" w:rsidRPr="00F25BA5" w:rsidRDefault="00D725BF" w:rsidP="00FD7CD5">
            <w:pPr>
              <w:jc w:val="center"/>
            </w:pPr>
            <w:r>
              <w:t>2088,4</w:t>
            </w:r>
          </w:p>
        </w:tc>
      </w:tr>
      <w:tr w:rsidR="00D725BF" w:rsidRPr="00F25BA5" w14:paraId="5D6FECA9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CF7" w14:textId="77777777" w:rsidR="00D725BF" w:rsidRPr="00F25BA5" w:rsidRDefault="00D725BF" w:rsidP="00FD7CD5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328" w14:textId="77777777" w:rsidR="00D725BF" w:rsidRPr="00F25BA5" w:rsidRDefault="00D725BF" w:rsidP="00FD7CD5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729" w14:textId="77777777" w:rsidR="00D725BF" w:rsidRPr="00F25BA5" w:rsidRDefault="00D725BF" w:rsidP="00FD7CD5">
            <w:pPr>
              <w:jc w:val="center"/>
            </w:pPr>
            <w:r>
              <w:t>2088,4</w:t>
            </w:r>
          </w:p>
        </w:tc>
      </w:tr>
      <w:tr w:rsidR="00D725BF" w:rsidRPr="00F25BA5" w14:paraId="0E85C349" w14:textId="77777777" w:rsidTr="00FD7CD5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F526" w14:textId="77777777" w:rsidR="00D725BF" w:rsidRPr="00F25BA5" w:rsidRDefault="00D725BF" w:rsidP="00FD7CD5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B5F" w14:textId="77777777" w:rsidR="00D725BF" w:rsidRPr="00F25BA5" w:rsidRDefault="00D725BF" w:rsidP="00FD7CD5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9D1" w14:textId="77777777" w:rsidR="00D725BF" w:rsidRPr="00F25BA5" w:rsidRDefault="00D725BF" w:rsidP="00FD7CD5">
            <w:pPr>
              <w:jc w:val="center"/>
            </w:pPr>
            <w:r>
              <w:t>132836,7</w:t>
            </w:r>
          </w:p>
        </w:tc>
      </w:tr>
      <w:tr w:rsidR="00D725BF" w:rsidRPr="00F25BA5" w14:paraId="02AE11BD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F60" w14:textId="77777777" w:rsidR="00D725BF" w:rsidRPr="00F25BA5" w:rsidRDefault="00D725BF" w:rsidP="00FD7CD5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722" w14:textId="77777777" w:rsidR="00D725BF" w:rsidRPr="00F25BA5" w:rsidRDefault="00D725BF" w:rsidP="00FD7CD5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45A" w14:textId="77777777" w:rsidR="00D725BF" w:rsidRPr="00F25BA5" w:rsidRDefault="00D725BF" w:rsidP="00FD7CD5">
            <w:pPr>
              <w:jc w:val="center"/>
            </w:pPr>
            <w:r>
              <w:t>132836,7</w:t>
            </w:r>
          </w:p>
        </w:tc>
      </w:tr>
      <w:tr w:rsidR="00D725BF" w:rsidRPr="00F25BA5" w14:paraId="42C10893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263F" w14:textId="77777777" w:rsidR="00D725BF" w:rsidRPr="00F25BA5" w:rsidRDefault="00D725BF" w:rsidP="00FD7CD5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DA2" w14:textId="77777777" w:rsidR="00D725BF" w:rsidRPr="00F25BA5" w:rsidRDefault="00D725BF" w:rsidP="00FD7CD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C3D" w14:textId="77777777" w:rsidR="00D725BF" w:rsidRPr="00F25BA5" w:rsidRDefault="00D725BF" w:rsidP="00FD7CD5">
            <w:pPr>
              <w:jc w:val="center"/>
            </w:pPr>
            <w:r w:rsidRPr="00F25BA5">
              <w:t>12,4</w:t>
            </w:r>
          </w:p>
        </w:tc>
      </w:tr>
      <w:tr w:rsidR="00D725BF" w:rsidRPr="00F25BA5" w14:paraId="0D0393AF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622" w14:textId="77777777" w:rsidR="00D725BF" w:rsidRPr="00F25BA5" w:rsidRDefault="00D725BF" w:rsidP="00FD7CD5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AF4" w14:textId="77777777" w:rsidR="00D725BF" w:rsidRPr="00F25BA5" w:rsidRDefault="00D725BF" w:rsidP="00FD7CD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9BF" w14:textId="77777777" w:rsidR="00D725BF" w:rsidRPr="00F25BA5" w:rsidRDefault="00D725BF" w:rsidP="00FD7CD5">
            <w:pPr>
              <w:jc w:val="center"/>
            </w:pPr>
            <w:r w:rsidRPr="00F25BA5">
              <w:t>12,4</w:t>
            </w:r>
          </w:p>
        </w:tc>
      </w:tr>
      <w:tr w:rsidR="00D725BF" w:rsidRPr="00F25BA5" w14:paraId="191ADDC1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C24" w14:textId="77777777" w:rsidR="00D725BF" w:rsidRPr="00F25BA5" w:rsidRDefault="00D725BF" w:rsidP="00FD7CD5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A6D" w14:textId="77777777" w:rsidR="00D725BF" w:rsidRPr="00F25BA5" w:rsidRDefault="00D725BF" w:rsidP="00FD7CD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046" w14:textId="77777777" w:rsidR="00D725BF" w:rsidRPr="00F25BA5" w:rsidRDefault="00D725BF" w:rsidP="00FD7CD5">
            <w:pPr>
              <w:jc w:val="center"/>
            </w:pPr>
            <w:r w:rsidRPr="00F25BA5">
              <w:t>12,4</w:t>
            </w:r>
          </w:p>
        </w:tc>
      </w:tr>
      <w:tr w:rsidR="00D725BF" w:rsidRPr="00F25BA5" w14:paraId="2BAD092B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42A" w14:textId="77777777" w:rsidR="00D725BF" w:rsidRPr="00F25BA5" w:rsidRDefault="00D725BF" w:rsidP="00FD7CD5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AF0" w14:textId="77777777" w:rsidR="00D725BF" w:rsidRPr="00F25BA5" w:rsidRDefault="00D725BF" w:rsidP="00FD7CD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E33" w14:textId="77777777" w:rsidR="00D725BF" w:rsidRPr="00F25BA5" w:rsidRDefault="00D725BF" w:rsidP="00FD7CD5">
            <w:pPr>
              <w:jc w:val="center"/>
            </w:pPr>
            <w:r>
              <w:t>15341,2</w:t>
            </w:r>
          </w:p>
        </w:tc>
      </w:tr>
      <w:tr w:rsidR="00D725BF" w:rsidRPr="00F25BA5" w14:paraId="16FF6E7F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AC4" w14:textId="77777777" w:rsidR="00D725BF" w:rsidRPr="00F25BA5" w:rsidRDefault="00D725BF" w:rsidP="00FD7CD5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A5F" w14:textId="77777777" w:rsidR="00D725BF" w:rsidRPr="00F25BA5" w:rsidRDefault="00D725BF" w:rsidP="00FD7CD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7D5" w14:textId="77777777" w:rsidR="00D725BF" w:rsidRPr="00F25BA5" w:rsidRDefault="00D725BF" w:rsidP="00FD7CD5">
            <w:pPr>
              <w:jc w:val="center"/>
            </w:pPr>
            <w:r w:rsidRPr="00F25BA5">
              <w:t>7797,1</w:t>
            </w:r>
          </w:p>
        </w:tc>
      </w:tr>
      <w:tr w:rsidR="00D725BF" w:rsidRPr="00F25BA5" w14:paraId="77921AED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8FD" w14:textId="77777777" w:rsidR="00D725BF" w:rsidRPr="00F25BA5" w:rsidRDefault="00D725BF" w:rsidP="00FD7CD5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D5B" w14:textId="77777777" w:rsidR="00D725BF" w:rsidRPr="00F25BA5" w:rsidRDefault="00D725BF" w:rsidP="00FD7CD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</w:t>
            </w:r>
            <w:r w:rsidRPr="00F25BA5">
              <w:rPr>
                <w:color w:val="00000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08" w14:textId="77777777" w:rsidR="00D725BF" w:rsidRPr="00F25BA5" w:rsidRDefault="00D725BF" w:rsidP="00FD7CD5">
            <w:pPr>
              <w:jc w:val="center"/>
            </w:pPr>
            <w:r w:rsidRPr="00F25BA5">
              <w:lastRenderedPageBreak/>
              <w:t>7797,1</w:t>
            </w:r>
          </w:p>
        </w:tc>
      </w:tr>
      <w:tr w:rsidR="00D725BF" w:rsidRPr="00F25BA5" w14:paraId="74C55C2E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F600" w14:textId="77777777" w:rsidR="00D725BF" w:rsidRPr="00F25BA5" w:rsidRDefault="00D725BF" w:rsidP="00FD7CD5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A3C" w14:textId="77777777" w:rsidR="00D725BF" w:rsidRPr="00F25BA5" w:rsidRDefault="00D725BF" w:rsidP="00FD7CD5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0A3" w14:textId="77777777" w:rsidR="00D725BF" w:rsidRPr="00F25BA5" w:rsidRDefault="00D725BF" w:rsidP="00FD7CD5">
            <w:pPr>
              <w:jc w:val="center"/>
            </w:pPr>
            <w:r>
              <w:t>7544,1</w:t>
            </w:r>
          </w:p>
        </w:tc>
      </w:tr>
      <w:tr w:rsidR="00D725BF" w:rsidRPr="00F25BA5" w14:paraId="5AE73155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149" w14:textId="77777777" w:rsidR="00D725BF" w:rsidRPr="00F25BA5" w:rsidRDefault="00D725BF" w:rsidP="00FD7CD5">
            <w:pPr>
              <w:rPr>
                <w:bCs/>
              </w:rPr>
            </w:pPr>
            <w:r w:rsidRPr="00F25BA5">
              <w:rPr>
                <w:bCs/>
              </w:rPr>
              <w:t>20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208" w14:textId="77777777" w:rsidR="00D725BF" w:rsidRPr="00F25BA5" w:rsidRDefault="00D725BF" w:rsidP="00FD7CD5">
            <w:r w:rsidRPr="00F25BA5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80E" w14:textId="77777777" w:rsidR="00D725BF" w:rsidRPr="00F25BA5" w:rsidRDefault="00D725BF" w:rsidP="00FD7CD5">
            <w:pPr>
              <w:jc w:val="center"/>
            </w:pPr>
            <w:r>
              <w:t>0</w:t>
            </w:r>
          </w:p>
        </w:tc>
      </w:tr>
      <w:tr w:rsidR="00D725BF" w:rsidRPr="00F25BA5" w14:paraId="1B87F5D4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852" w14:textId="77777777" w:rsidR="00D725BF" w:rsidRPr="00F25BA5" w:rsidRDefault="00D725BF" w:rsidP="00FD7CD5">
            <w:pPr>
              <w:rPr>
                <w:bCs/>
              </w:rPr>
            </w:pPr>
            <w:r w:rsidRPr="00F25BA5">
              <w:rPr>
                <w:bCs/>
              </w:rPr>
              <w:t>2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7F3" w14:textId="77777777" w:rsidR="00D725BF" w:rsidRPr="00F25BA5" w:rsidRDefault="00D725BF" w:rsidP="00FD7CD5">
            <w:pPr>
              <w:jc w:val="both"/>
            </w:pPr>
            <w:r w:rsidRPr="00F25BA5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059" w14:textId="77777777" w:rsidR="00D725BF" w:rsidRPr="00F25BA5" w:rsidRDefault="00D725BF" w:rsidP="00FD7CD5">
            <w:pPr>
              <w:jc w:val="center"/>
            </w:pPr>
            <w:r>
              <w:t>0</w:t>
            </w:r>
          </w:p>
        </w:tc>
      </w:tr>
      <w:tr w:rsidR="00D725BF" w:rsidRPr="00F25BA5" w14:paraId="7C872842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448" w14:textId="77777777" w:rsidR="00D725BF" w:rsidRPr="00F25BA5" w:rsidRDefault="00D725BF" w:rsidP="00FD7CD5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5D2" w14:textId="77777777" w:rsidR="00D725BF" w:rsidRPr="00F25BA5" w:rsidRDefault="00D725BF" w:rsidP="00FD7CD5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8710" w14:textId="77777777" w:rsidR="00D725BF" w:rsidRPr="00F25BA5" w:rsidRDefault="00D725BF" w:rsidP="00FD7CD5">
            <w:pPr>
              <w:jc w:val="center"/>
            </w:pPr>
            <w:r w:rsidRPr="00F25BA5">
              <w:t>351,6</w:t>
            </w:r>
          </w:p>
        </w:tc>
      </w:tr>
      <w:tr w:rsidR="00D725BF" w:rsidRPr="00F25BA5" w14:paraId="1615B590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55B3" w14:textId="77777777" w:rsidR="00D725BF" w:rsidRPr="00F25BA5" w:rsidRDefault="00D725BF" w:rsidP="00FD7CD5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942" w14:textId="77777777" w:rsidR="00D725BF" w:rsidRPr="00F25BA5" w:rsidRDefault="00D725BF" w:rsidP="00FD7CD5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BA9" w14:textId="77777777" w:rsidR="00D725BF" w:rsidRPr="00F25BA5" w:rsidRDefault="00D725BF" w:rsidP="00FD7CD5">
            <w:pPr>
              <w:jc w:val="center"/>
            </w:pPr>
            <w:r w:rsidRPr="00F25BA5">
              <w:t>351,6</w:t>
            </w:r>
          </w:p>
        </w:tc>
      </w:tr>
      <w:tr w:rsidR="00D725BF" w:rsidRPr="00F25BA5" w14:paraId="5FB15A8D" w14:textId="77777777" w:rsidTr="00FD7CD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FC1" w14:textId="77777777" w:rsidR="00D725BF" w:rsidRPr="00F25BA5" w:rsidRDefault="00D725BF" w:rsidP="00FD7CD5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306" w14:textId="77777777" w:rsidR="00D725BF" w:rsidRPr="00F25BA5" w:rsidRDefault="00D725BF" w:rsidP="00FD7CD5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D4F" w14:textId="77777777" w:rsidR="00D725BF" w:rsidRPr="00F25BA5" w:rsidRDefault="00D725BF" w:rsidP="00FD7CD5">
            <w:pPr>
              <w:jc w:val="center"/>
            </w:pPr>
            <w:r w:rsidRPr="00F25BA5">
              <w:t>351,6</w:t>
            </w:r>
          </w:p>
        </w:tc>
      </w:tr>
      <w:tr w:rsidR="00D725BF" w:rsidRPr="00F25BA5" w14:paraId="5A39BC90" w14:textId="77777777" w:rsidTr="00FD7CD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EAC" w14:textId="77777777" w:rsidR="00D725BF" w:rsidRPr="00F25BA5" w:rsidRDefault="00D725BF" w:rsidP="00FD7CD5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9218" w14:textId="77777777" w:rsidR="00D725BF" w:rsidRPr="00F25BA5" w:rsidRDefault="00D725BF" w:rsidP="00FD7CD5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2BE" w14:textId="77777777" w:rsidR="00D725BF" w:rsidRPr="00F25BA5" w:rsidRDefault="00D725BF" w:rsidP="00FD7CD5">
            <w:pPr>
              <w:jc w:val="center"/>
              <w:rPr>
                <w:b/>
              </w:rPr>
            </w:pPr>
            <w:r>
              <w:rPr>
                <w:b/>
              </w:rPr>
              <w:t>595934,5</w:t>
            </w:r>
          </w:p>
        </w:tc>
      </w:tr>
    </w:tbl>
    <w:p w14:paraId="7403BC79" w14:textId="77777777" w:rsidR="00D725BF" w:rsidRPr="00F25BA5" w:rsidRDefault="00D725BF" w:rsidP="00D725BF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4E6257D5" w14:textId="77777777" w:rsidR="00D725BF" w:rsidRPr="00F25BA5" w:rsidRDefault="00D725BF" w:rsidP="00D725BF">
      <w:pPr>
        <w:rPr>
          <w:sz w:val="28"/>
          <w:szCs w:val="28"/>
        </w:rPr>
      </w:pPr>
    </w:p>
    <w:p w14:paraId="2DD0532F" w14:textId="77777777" w:rsidR="00D725BF" w:rsidRPr="00F25BA5" w:rsidRDefault="00D725BF" w:rsidP="00D725BF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чальник финансово-экономического </w:t>
      </w:r>
    </w:p>
    <w:p w14:paraId="2C13EC85" w14:textId="77777777" w:rsidR="00D725BF" w:rsidRPr="00F25BA5" w:rsidRDefault="00D725BF" w:rsidP="00D725BF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136577DF" w14:textId="77777777" w:rsidR="00D725BF" w:rsidRPr="00F25BA5" w:rsidRDefault="00D725BF" w:rsidP="00D725BF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  <w:t xml:space="preserve">                         С.И. Пономаренко</w:t>
      </w:r>
    </w:p>
    <w:p w14:paraId="36B4596A" w14:textId="77777777" w:rsidR="00D725BF" w:rsidRPr="00F25BA5" w:rsidRDefault="00D725BF" w:rsidP="00D725BF">
      <w:pPr>
        <w:rPr>
          <w:sz w:val="28"/>
          <w:szCs w:val="28"/>
        </w:rPr>
      </w:pPr>
    </w:p>
    <w:p w14:paraId="3FD70236" w14:textId="77777777" w:rsidR="00D725BF" w:rsidRPr="00F25BA5" w:rsidRDefault="00D725BF" w:rsidP="00D725BF">
      <w:pPr>
        <w:rPr>
          <w:sz w:val="28"/>
          <w:szCs w:val="28"/>
        </w:rPr>
      </w:pPr>
    </w:p>
    <w:p w14:paraId="367CAF21" w14:textId="77777777" w:rsidR="00D725BF" w:rsidRPr="00F25BA5" w:rsidRDefault="00D725BF" w:rsidP="00D725BF">
      <w:pPr>
        <w:rPr>
          <w:sz w:val="28"/>
          <w:szCs w:val="28"/>
        </w:rPr>
      </w:pPr>
    </w:p>
    <w:p w14:paraId="685752D6" w14:textId="77777777" w:rsidR="00D725BF" w:rsidRPr="00F25BA5" w:rsidRDefault="00D725BF" w:rsidP="00D725BF">
      <w:pPr>
        <w:rPr>
          <w:sz w:val="28"/>
          <w:szCs w:val="28"/>
        </w:rPr>
      </w:pPr>
    </w:p>
    <w:p w14:paraId="7911D160" w14:textId="77777777" w:rsidR="00D725BF" w:rsidRPr="00F25BA5" w:rsidRDefault="00D725BF" w:rsidP="00D725BF">
      <w:pPr>
        <w:rPr>
          <w:sz w:val="28"/>
          <w:szCs w:val="28"/>
        </w:rPr>
      </w:pPr>
    </w:p>
    <w:p w14:paraId="3B9A56D2" w14:textId="77777777" w:rsidR="00D725BF" w:rsidRPr="00F25BA5" w:rsidRDefault="00D725BF" w:rsidP="00D725BF">
      <w:pPr>
        <w:rPr>
          <w:sz w:val="28"/>
          <w:szCs w:val="28"/>
        </w:rPr>
      </w:pPr>
    </w:p>
    <w:p w14:paraId="2B019560" w14:textId="77777777" w:rsidR="00D725BF" w:rsidRPr="00F25BA5" w:rsidRDefault="00D725BF" w:rsidP="00D725BF">
      <w:pPr>
        <w:rPr>
          <w:sz w:val="28"/>
          <w:szCs w:val="28"/>
        </w:rPr>
      </w:pPr>
    </w:p>
    <w:p w14:paraId="76CC4A9B" w14:textId="77777777" w:rsidR="00D725BF" w:rsidRDefault="00D725BF" w:rsidP="00D725BF">
      <w:pPr>
        <w:rPr>
          <w:sz w:val="28"/>
          <w:szCs w:val="28"/>
        </w:rPr>
      </w:pPr>
    </w:p>
    <w:p w14:paraId="16570822" w14:textId="77777777" w:rsidR="00D725BF" w:rsidRPr="00F25BA5" w:rsidRDefault="00D725BF" w:rsidP="00D725BF">
      <w:pPr>
        <w:rPr>
          <w:sz w:val="28"/>
          <w:szCs w:val="28"/>
        </w:rPr>
      </w:pPr>
    </w:p>
    <w:p w14:paraId="23DFC284" w14:textId="77777777" w:rsidR="00D725BF" w:rsidRDefault="00D725BF" w:rsidP="00D725BF">
      <w:pPr>
        <w:rPr>
          <w:sz w:val="28"/>
          <w:szCs w:val="28"/>
        </w:rPr>
      </w:pPr>
    </w:p>
    <w:p w14:paraId="240F2D1B" w14:textId="77777777" w:rsidR="00D725BF" w:rsidRDefault="00D725BF" w:rsidP="00D725BF">
      <w:pPr>
        <w:rPr>
          <w:sz w:val="28"/>
          <w:szCs w:val="28"/>
        </w:rPr>
      </w:pPr>
    </w:p>
    <w:p w14:paraId="754236DA" w14:textId="77777777" w:rsidR="00D725BF" w:rsidRDefault="00D725BF" w:rsidP="00D725BF">
      <w:pPr>
        <w:rPr>
          <w:sz w:val="28"/>
          <w:szCs w:val="28"/>
        </w:rPr>
      </w:pPr>
    </w:p>
    <w:p w14:paraId="083F456E" w14:textId="77777777" w:rsidR="00D725BF" w:rsidRDefault="00D725BF" w:rsidP="00D725BF">
      <w:pPr>
        <w:rPr>
          <w:sz w:val="28"/>
          <w:szCs w:val="28"/>
        </w:rPr>
      </w:pPr>
    </w:p>
    <w:p w14:paraId="7E5746BA" w14:textId="77777777" w:rsidR="00D725BF" w:rsidRDefault="00D725BF" w:rsidP="00D725B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725BF" w:rsidRPr="00891146" w14:paraId="6C28852B" w14:textId="77777777" w:rsidTr="00FD7CD5">
        <w:tc>
          <w:tcPr>
            <w:tcW w:w="4927" w:type="dxa"/>
          </w:tcPr>
          <w:p w14:paraId="5A01DB21" w14:textId="77777777" w:rsidR="00D725BF" w:rsidRPr="00F25BA5" w:rsidRDefault="00D725BF" w:rsidP="00FD7CD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4405F1A" w14:textId="77777777" w:rsidR="00D725BF" w:rsidRPr="00164F66" w:rsidRDefault="00D725BF" w:rsidP="00FD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048D2152" w14:textId="77777777" w:rsidR="00D725BF" w:rsidRPr="00164F66" w:rsidRDefault="00D725BF" w:rsidP="00FD7CD5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3543F519" w14:textId="77777777" w:rsidR="00D725BF" w:rsidRPr="00164F66" w:rsidRDefault="00D725BF" w:rsidP="00FD7CD5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0B1E7D4D" w14:textId="77777777" w:rsidR="00D725BF" w:rsidRPr="00164F66" w:rsidRDefault="00D725BF" w:rsidP="00FD7CD5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2BB9B5CF" w14:textId="77777777" w:rsidR="00D725BF" w:rsidRDefault="00D725BF" w:rsidP="00FD7CD5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0E80A0F1" w14:textId="77777777" w:rsidR="00D725BF" w:rsidRPr="00891146" w:rsidRDefault="00D725BF" w:rsidP="00FD7C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AAEFC0" w14:textId="77777777" w:rsidR="00D725BF" w:rsidRPr="00164F66" w:rsidRDefault="00D725BF" w:rsidP="00FD7C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73BC8D69" w14:textId="77777777" w:rsidR="00D725BF" w:rsidRPr="00164F66" w:rsidRDefault="00D725BF" w:rsidP="00FD7CD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389EE4E" w14:textId="77777777" w:rsidR="00D725BF" w:rsidRPr="00164F66" w:rsidRDefault="00D725BF" w:rsidP="00FD7CD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D87F53B" w14:textId="77777777" w:rsidR="00D725BF" w:rsidRPr="00164F66" w:rsidRDefault="00D725BF" w:rsidP="00FD7CD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3D7E2E6" w14:textId="77777777" w:rsidR="00D725BF" w:rsidRPr="00F25BA5" w:rsidRDefault="00D725BF" w:rsidP="00FD7CD5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6989A6DF" w14:textId="77777777" w:rsidR="00D725BF" w:rsidRPr="00F25BA5" w:rsidRDefault="00D725BF" w:rsidP="00D725BF">
      <w:pPr>
        <w:widowControl w:val="0"/>
        <w:jc w:val="both"/>
        <w:rPr>
          <w:sz w:val="16"/>
          <w:szCs w:val="16"/>
        </w:rPr>
      </w:pPr>
    </w:p>
    <w:p w14:paraId="60D3BAB6" w14:textId="77777777" w:rsidR="00D725BF" w:rsidRPr="00F25BA5" w:rsidRDefault="00D725BF" w:rsidP="00D725BF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35AEC211" w14:textId="77777777" w:rsidR="00D725BF" w:rsidRPr="00F25BA5" w:rsidRDefault="00D725BF" w:rsidP="00D725BF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0C57D9E0" w14:textId="77777777" w:rsidR="00D725BF" w:rsidRPr="00F25BA5" w:rsidRDefault="00D725BF" w:rsidP="00D725BF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214E15BB" w14:textId="77777777" w:rsidR="00D725BF" w:rsidRPr="00F25BA5" w:rsidRDefault="00D725BF" w:rsidP="00D725BF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D725BF" w:rsidRPr="00F25BA5" w14:paraId="0487CFEF" w14:textId="77777777" w:rsidTr="00FD7CD5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8FB" w14:textId="77777777" w:rsidR="00D725BF" w:rsidRPr="00F25BA5" w:rsidRDefault="00D725BF" w:rsidP="00FD7CD5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0B0C" w14:textId="77777777" w:rsidR="00D725BF" w:rsidRPr="00F25BA5" w:rsidRDefault="00D725BF" w:rsidP="00FD7CD5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D1B4" w14:textId="77777777" w:rsidR="00D725BF" w:rsidRPr="00F25BA5" w:rsidRDefault="00D725BF" w:rsidP="00FD7CD5">
            <w:pPr>
              <w:jc w:val="center"/>
              <w:rPr>
                <w:sz w:val="28"/>
              </w:rPr>
            </w:pPr>
            <w:proofErr w:type="spellStart"/>
            <w:r w:rsidRPr="00F25BA5">
              <w:rPr>
                <w:sz w:val="28"/>
              </w:rPr>
              <w:t>Рз</w:t>
            </w:r>
            <w:proofErr w:type="spellEnd"/>
            <w:r w:rsidRPr="00F25BA5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DA74" w14:textId="77777777" w:rsidR="00D725BF" w:rsidRPr="00F25BA5" w:rsidRDefault="00D725BF" w:rsidP="00FD7CD5">
            <w:pPr>
              <w:jc w:val="center"/>
              <w:rPr>
                <w:sz w:val="28"/>
              </w:rPr>
            </w:pPr>
            <w:proofErr w:type="spellStart"/>
            <w:r w:rsidRPr="00F25BA5">
              <w:rPr>
                <w:sz w:val="28"/>
              </w:rPr>
              <w:t>Пр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7BD7" w14:textId="77777777" w:rsidR="00D725BF" w:rsidRPr="00F25BA5" w:rsidRDefault="00D725BF" w:rsidP="00FD7CD5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D725BF" w:rsidRPr="00F25BA5" w14:paraId="5E764B91" w14:textId="77777777" w:rsidTr="00FD7CD5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BCB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EE2" w14:textId="77777777" w:rsidR="00D725BF" w:rsidRPr="00F25BA5" w:rsidRDefault="00D725BF" w:rsidP="00FD7CD5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22C5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C458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4992" w14:textId="77777777" w:rsidR="00D725BF" w:rsidRPr="00F25BA5" w:rsidRDefault="00D725BF" w:rsidP="00FD7CD5">
            <w:pPr>
              <w:widowControl w:val="0"/>
              <w:jc w:val="center"/>
            </w:pPr>
            <w:r>
              <w:t>634545,7</w:t>
            </w:r>
          </w:p>
        </w:tc>
      </w:tr>
      <w:tr w:rsidR="00D725BF" w:rsidRPr="00F25BA5" w14:paraId="44CF10A0" w14:textId="77777777" w:rsidTr="00FD7CD5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84F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85A" w14:textId="77777777" w:rsidR="00D725BF" w:rsidRPr="00F25BA5" w:rsidRDefault="00D725BF" w:rsidP="00FD7CD5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CAB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49E5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C4DD" w14:textId="77777777" w:rsidR="00D725BF" w:rsidRPr="00F25BA5" w:rsidRDefault="00D725BF" w:rsidP="00FD7CD5">
            <w:pPr>
              <w:widowControl w:val="0"/>
              <w:jc w:val="center"/>
            </w:pPr>
          </w:p>
        </w:tc>
      </w:tr>
      <w:tr w:rsidR="00D725BF" w:rsidRPr="00F25BA5" w14:paraId="31C8DEB0" w14:textId="77777777" w:rsidTr="00FD7CD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A8C2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420" w14:textId="77777777" w:rsidR="00D725BF" w:rsidRPr="00F25BA5" w:rsidRDefault="00D725BF" w:rsidP="00FD7CD5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1DD0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7467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3F8" w14:textId="77777777" w:rsidR="00D725BF" w:rsidRPr="00F25BA5" w:rsidRDefault="00D725BF" w:rsidP="00FD7CD5">
            <w:pPr>
              <w:widowControl w:val="0"/>
              <w:jc w:val="center"/>
            </w:pPr>
            <w:r>
              <w:t>101400,8</w:t>
            </w:r>
          </w:p>
        </w:tc>
      </w:tr>
      <w:tr w:rsidR="00D725BF" w:rsidRPr="00F25BA5" w14:paraId="23659BA9" w14:textId="77777777" w:rsidTr="00FD7CD5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542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4BF" w14:textId="77777777" w:rsidR="00D725BF" w:rsidRPr="00F25BA5" w:rsidRDefault="00D725BF" w:rsidP="00FD7CD5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BDD3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41B7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B8E9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453,2</w:t>
            </w:r>
          </w:p>
        </w:tc>
      </w:tr>
      <w:tr w:rsidR="00D725BF" w:rsidRPr="00F25BA5" w14:paraId="026BCEA9" w14:textId="77777777" w:rsidTr="00FD7CD5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425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970" w14:textId="77777777" w:rsidR="00D725BF" w:rsidRPr="00F25BA5" w:rsidRDefault="00D725BF" w:rsidP="00FD7CD5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B7CB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B2E0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3D4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D725BF" w:rsidRPr="00F25BA5" w14:paraId="17523206" w14:textId="77777777" w:rsidTr="00FD7CD5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992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E60" w14:textId="77777777" w:rsidR="00D725BF" w:rsidRPr="00F25BA5" w:rsidRDefault="00D725BF" w:rsidP="00FD7CD5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7EDA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5334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BBD8" w14:textId="77777777" w:rsidR="00D725BF" w:rsidRPr="00F25BA5" w:rsidRDefault="00D725BF" w:rsidP="00FD7CD5">
            <w:pPr>
              <w:widowControl w:val="0"/>
              <w:jc w:val="center"/>
            </w:pPr>
            <w:r>
              <w:t>28974,4</w:t>
            </w:r>
          </w:p>
        </w:tc>
      </w:tr>
      <w:tr w:rsidR="00D725BF" w:rsidRPr="00F25BA5" w14:paraId="537124CA" w14:textId="77777777" w:rsidTr="00FD7CD5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0E1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344" w14:textId="77777777" w:rsidR="00D725BF" w:rsidRPr="00F25BA5" w:rsidRDefault="00D725BF" w:rsidP="00FD7CD5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8523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7CF5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BCEB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247,9</w:t>
            </w:r>
          </w:p>
        </w:tc>
      </w:tr>
      <w:tr w:rsidR="00D725BF" w:rsidRPr="00F25BA5" w14:paraId="50C685AB" w14:textId="77777777" w:rsidTr="00FD7CD5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33AC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E11" w14:textId="77777777" w:rsidR="00D725BF" w:rsidRPr="00F25BA5" w:rsidRDefault="00D725BF" w:rsidP="00FD7CD5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130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EE34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A78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D725BF" w:rsidRPr="00F25BA5" w14:paraId="72BC8214" w14:textId="77777777" w:rsidTr="00FD7CD5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67F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D1F" w14:textId="77777777" w:rsidR="00D725BF" w:rsidRPr="00F25BA5" w:rsidRDefault="00D725BF" w:rsidP="00FD7CD5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392E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A1A1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A83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D725BF" w:rsidRPr="00F25BA5" w14:paraId="1C58A6FB" w14:textId="77777777" w:rsidTr="00FD7CD5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5D6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43A" w14:textId="77777777" w:rsidR="00D725BF" w:rsidRPr="00F25BA5" w:rsidRDefault="00D725BF" w:rsidP="00FD7CD5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C49D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FB5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731" w14:textId="77777777" w:rsidR="00D725BF" w:rsidRPr="00F25BA5" w:rsidRDefault="00D725BF" w:rsidP="00FD7CD5">
            <w:pPr>
              <w:widowControl w:val="0"/>
              <w:jc w:val="center"/>
            </w:pPr>
            <w:r>
              <w:t>66045,6</w:t>
            </w:r>
          </w:p>
        </w:tc>
      </w:tr>
      <w:tr w:rsidR="00D725BF" w:rsidRPr="00F25BA5" w14:paraId="5A232993" w14:textId="77777777" w:rsidTr="00FD7CD5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BF68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28E" w14:textId="77777777" w:rsidR="00D725BF" w:rsidRPr="00F25BA5" w:rsidRDefault="00D725BF" w:rsidP="00FD7CD5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A6C9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4583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79EC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4566,2</w:t>
            </w:r>
          </w:p>
        </w:tc>
      </w:tr>
      <w:tr w:rsidR="00D725BF" w:rsidRPr="00F25BA5" w14:paraId="1E9ACC93" w14:textId="77777777" w:rsidTr="00FD7CD5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A40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7AA" w14:textId="77777777" w:rsidR="00D725BF" w:rsidRPr="00F25BA5" w:rsidRDefault="00D725BF" w:rsidP="00FD7CD5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6A5D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0F2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8D6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D725BF" w:rsidRPr="00F25BA5" w14:paraId="3A629E3E" w14:textId="77777777" w:rsidTr="00FD7CD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ED5C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09D" w14:textId="77777777" w:rsidR="00D725BF" w:rsidRPr="00F25BA5" w:rsidRDefault="00D725BF" w:rsidP="00FD7CD5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7BD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32D3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A618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4123,2</w:t>
            </w:r>
          </w:p>
        </w:tc>
      </w:tr>
      <w:tr w:rsidR="00D725BF" w:rsidRPr="00F25BA5" w14:paraId="6A638FBF" w14:textId="77777777" w:rsidTr="00FD7CD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AD9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DE3A" w14:textId="77777777" w:rsidR="00D725BF" w:rsidRPr="00F25BA5" w:rsidRDefault="00D725BF" w:rsidP="00FD7CD5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99A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D50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F423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D725BF" w:rsidRPr="00F25BA5" w14:paraId="3410F5C0" w14:textId="77777777" w:rsidTr="00FD7CD5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299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lastRenderedPageBreak/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3C0" w14:textId="77777777" w:rsidR="00D725BF" w:rsidRPr="00F25BA5" w:rsidRDefault="00D725BF" w:rsidP="00FD7CD5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11F" w14:textId="77777777" w:rsidR="00D725BF" w:rsidRPr="00F25BA5" w:rsidRDefault="00D725BF" w:rsidP="00FD7CD5">
            <w:pPr>
              <w:pStyle w:val="af3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49F8" w14:textId="77777777" w:rsidR="00D725BF" w:rsidRPr="00F25BA5" w:rsidRDefault="00D725BF" w:rsidP="00FD7CD5">
            <w:pPr>
              <w:pStyle w:val="af3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826A" w14:textId="77777777" w:rsidR="00D725BF" w:rsidRPr="00F25BA5" w:rsidRDefault="00D725BF" w:rsidP="00FD7CD5">
            <w:pPr>
              <w:pStyle w:val="af3"/>
              <w:jc w:val="center"/>
            </w:pPr>
            <w:r>
              <w:t>30471,1</w:t>
            </w:r>
          </w:p>
        </w:tc>
      </w:tr>
      <w:tr w:rsidR="00D725BF" w:rsidRPr="00F25BA5" w14:paraId="193A65B4" w14:textId="77777777" w:rsidTr="00FD7CD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870B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EA0" w14:textId="77777777" w:rsidR="00D725BF" w:rsidRPr="00F25BA5" w:rsidRDefault="00D725BF" w:rsidP="00FD7CD5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1B8" w14:textId="77777777" w:rsidR="00D725BF" w:rsidRPr="00F25BA5" w:rsidRDefault="00D725BF" w:rsidP="00FD7CD5">
            <w:pPr>
              <w:pStyle w:val="af3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169" w14:textId="77777777" w:rsidR="00D725BF" w:rsidRPr="00F25BA5" w:rsidRDefault="00D725BF" w:rsidP="00FD7CD5">
            <w:pPr>
              <w:pStyle w:val="af3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A26" w14:textId="77777777" w:rsidR="00D725BF" w:rsidRPr="00F25BA5" w:rsidRDefault="00D725BF" w:rsidP="00FD7CD5">
            <w:pPr>
              <w:pStyle w:val="af3"/>
              <w:jc w:val="center"/>
            </w:pPr>
            <w:r>
              <w:t>23831,2</w:t>
            </w:r>
          </w:p>
        </w:tc>
      </w:tr>
      <w:tr w:rsidR="00D725BF" w:rsidRPr="00F25BA5" w14:paraId="1B0B8D44" w14:textId="77777777" w:rsidTr="00FD7CD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252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9C04" w14:textId="77777777" w:rsidR="00D725BF" w:rsidRPr="00F25BA5" w:rsidRDefault="00D725BF" w:rsidP="00FD7CD5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268" w14:textId="77777777" w:rsidR="00D725BF" w:rsidRPr="00F25BA5" w:rsidRDefault="00D725BF" w:rsidP="00FD7CD5">
            <w:pPr>
              <w:pStyle w:val="af3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E829" w14:textId="77777777" w:rsidR="00D725BF" w:rsidRPr="00F25BA5" w:rsidRDefault="00D725BF" w:rsidP="00FD7CD5">
            <w:pPr>
              <w:pStyle w:val="af3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5892" w14:textId="77777777" w:rsidR="00D725BF" w:rsidRPr="00F25BA5" w:rsidRDefault="00D725BF" w:rsidP="00FD7CD5">
            <w:pPr>
              <w:pStyle w:val="af3"/>
              <w:jc w:val="center"/>
            </w:pPr>
            <w:r w:rsidRPr="00F25BA5">
              <w:t>300,0</w:t>
            </w:r>
          </w:p>
        </w:tc>
      </w:tr>
      <w:tr w:rsidR="00D725BF" w:rsidRPr="00F25BA5" w14:paraId="67DB9FD6" w14:textId="77777777" w:rsidTr="00FD7CD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456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50F" w14:textId="77777777" w:rsidR="00D725BF" w:rsidRPr="00F25BA5" w:rsidRDefault="00D725BF" w:rsidP="00FD7CD5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64AC" w14:textId="77777777" w:rsidR="00D725BF" w:rsidRPr="00F25BA5" w:rsidRDefault="00D725BF" w:rsidP="00FD7CD5">
            <w:pPr>
              <w:pStyle w:val="af3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D441" w14:textId="77777777" w:rsidR="00D725BF" w:rsidRPr="00F25BA5" w:rsidRDefault="00D725BF" w:rsidP="00FD7CD5">
            <w:pPr>
              <w:pStyle w:val="af3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9D2E" w14:textId="77777777" w:rsidR="00D725BF" w:rsidRPr="00F25BA5" w:rsidRDefault="00D725BF" w:rsidP="00FD7CD5">
            <w:pPr>
              <w:pStyle w:val="af3"/>
              <w:jc w:val="center"/>
            </w:pPr>
            <w:r w:rsidRPr="00F25BA5">
              <w:t>6340,0</w:t>
            </w:r>
          </w:p>
        </w:tc>
      </w:tr>
      <w:tr w:rsidR="00D725BF" w:rsidRPr="00F25BA5" w14:paraId="0B49FD40" w14:textId="77777777" w:rsidTr="00FD7CD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26F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987" w14:textId="77777777" w:rsidR="00D725BF" w:rsidRPr="00F25BA5" w:rsidRDefault="00D725BF" w:rsidP="00FD7CD5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DF6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F231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03E3" w14:textId="77777777" w:rsidR="00D725BF" w:rsidRPr="00F25BA5" w:rsidRDefault="00D725BF" w:rsidP="00FD7CD5">
            <w:pPr>
              <w:widowControl w:val="0"/>
              <w:jc w:val="center"/>
            </w:pPr>
            <w:r>
              <w:t>227227,6</w:t>
            </w:r>
          </w:p>
        </w:tc>
      </w:tr>
      <w:tr w:rsidR="00D725BF" w:rsidRPr="00F25BA5" w14:paraId="6F32296B" w14:textId="77777777" w:rsidTr="00FD7CD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54D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588" w14:textId="77777777" w:rsidR="00D725BF" w:rsidRPr="00F25BA5" w:rsidRDefault="00D725BF" w:rsidP="00FD7CD5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2B9F" w14:textId="77777777" w:rsidR="00D725BF" w:rsidRPr="00F25BA5" w:rsidRDefault="00D725BF" w:rsidP="00FD7CD5">
            <w:pPr>
              <w:widowControl w:val="0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27D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5CD" w14:textId="77777777" w:rsidR="00D725BF" w:rsidRPr="00F25BA5" w:rsidRDefault="00D725BF" w:rsidP="00FD7CD5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D725BF" w:rsidRPr="00F25BA5" w14:paraId="53D5F59C" w14:textId="77777777" w:rsidTr="00FD7CD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6CD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D45" w14:textId="77777777" w:rsidR="00D725BF" w:rsidRPr="00F25BA5" w:rsidRDefault="00D725BF" w:rsidP="00FD7CD5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2138" w14:textId="77777777" w:rsidR="00D725BF" w:rsidRPr="00F25BA5" w:rsidRDefault="00D725BF" w:rsidP="00FD7CD5">
            <w:pPr>
              <w:widowControl w:val="0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09F5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C0B6" w14:textId="77777777" w:rsidR="00D725BF" w:rsidRPr="00F25BA5" w:rsidRDefault="00D725BF" w:rsidP="00FD7CD5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7562,6</w:t>
            </w:r>
          </w:p>
        </w:tc>
      </w:tr>
      <w:tr w:rsidR="00D725BF" w:rsidRPr="00F25BA5" w14:paraId="18A94DB4" w14:textId="77777777" w:rsidTr="00FD7CD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64D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FA3" w14:textId="77777777" w:rsidR="00D725BF" w:rsidRPr="00F25BA5" w:rsidRDefault="00D725BF" w:rsidP="00FD7CD5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8DFC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DA6F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9EA7" w14:textId="77777777" w:rsidR="00D725BF" w:rsidRPr="00F25BA5" w:rsidRDefault="00D725BF" w:rsidP="00FD7C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552,2</w:t>
            </w:r>
          </w:p>
        </w:tc>
      </w:tr>
      <w:tr w:rsidR="00D725BF" w:rsidRPr="00F25BA5" w14:paraId="6676F548" w14:textId="77777777" w:rsidTr="00FD7CD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E7C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873" w14:textId="77777777" w:rsidR="00D725BF" w:rsidRPr="00F25BA5" w:rsidRDefault="00D725BF" w:rsidP="00FD7CD5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F9C" w14:textId="77777777" w:rsidR="00D725BF" w:rsidRPr="00F25BA5" w:rsidRDefault="00D725BF" w:rsidP="00FD7CD5">
            <w:pPr>
              <w:widowControl w:val="0"/>
              <w:jc w:val="center"/>
            </w:pPr>
          </w:p>
          <w:p w14:paraId="1B75F042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CA61" w14:textId="77777777" w:rsidR="00D725BF" w:rsidRPr="00F25BA5" w:rsidRDefault="00D725BF" w:rsidP="00FD7CD5">
            <w:pPr>
              <w:widowControl w:val="0"/>
              <w:jc w:val="center"/>
            </w:pPr>
          </w:p>
          <w:p w14:paraId="7EF6B0C5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64FC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70963,1</w:t>
            </w:r>
          </w:p>
        </w:tc>
      </w:tr>
      <w:tr w:rsidR="00D725BF" w:rsidRPr="00F25BA5" w14:paraId="21836326" w14:textId="77777777" w:rsidTr="00FD7CD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ADE9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CEC" w14:textId="77777777" w:rsidR="00D725BF" w:rsidRPr="00F25BA5" w:rsidRDefault="00D725BF" w:rsidP="00FD7CD5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9528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D495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2AE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410,3</w:t>
            </w:r>
          </w:p>
        </w:tc>
      </w:tr>
      <w:tr w:rsidR="00D725BF" w:rsidRPr="00F25BA5" w14:paraId="2C860270" w14:textId="77777777" w:rsidTr="00FD7CD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EE6" w14:textId="77777777" w:rsidR="00D725BF" w:rsidRPr="00F25BA5" w:rsidRDefault="00D725BF" w:rsidP="00FD7CD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0C14" w14:textId="77777777" w:rsidR="00D725BF" w:rsidRPr="00F25BA5" w:rsidRDefault="00D725BF" w:rsidP="00FD7CD5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42E5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6B0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49F4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D725BF" w:rsidRPr="00F25BA5" w14:paraId="69E44255" w14:textId="77777777" w:rsidTr="00FD7CD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2A3" w14:textId="77777777" w:rsidR="00D725BF" w:rsidRPr="00F25BA5" w:rsidRDefault="00D725BF" w:rsidP="00FD7C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9C9" w14:textId="77777777" w:rsidR="00D725BF" w:rsidRPr="00F25BA5" w:rsidRDefault="00D725BF" w:rsidP="00FD7CD5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44D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2779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1D34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70,0</w:t>
            </w:r>
          </w:p>
        </w:tc>
      </w:tr>
      <w:tr w:rsidR="00D725BF" w:rsidRPr="00F25BA5" w14:paraId="7D1A0033" w14:textId="77777777" w:rsidTr="00FD7CD5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D30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0360" w14:textId="77777777" w:rsidR="00D725BF" w:rsidRPr="00F25BA5" w:rsidRDefault="00D725BF" w:rsidP="00FD7CD5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33F3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9BFD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00EB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243566,1</w:t>
            </w:r>
          </w:p>
        </w:tc>
      </w:tr>
      <w:tr w:rsidR="00D725BF" w:rsidRPr="00F25BA5" w14:paraId="4A32BE7A" w14:textId="77777777" w:rsidTr="00FD7CD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3A5" w14:textId="77777777" w:rsidR="00D725BF" w:rsidRPr="00F25BA5" w:rsidRDefault="00D725BF" w:rsidP="00FD7CD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92A" w14:textId="77777777" w:rsidR="00D725BF" w:rsidRPr="00F25BA5" w:rsidRDefault="00D725BF" w:rsidP="00FD7CD5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837F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8711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842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243566,1</w:t>
            </w:r>
          </w:p>
        </w:tc>
      </w:tr>
      <w:tr w:rsidR="00D725BF" w:rsidRPr="00F25BA5" w14:paraId="4D8C4407" w14:textId="77777777" w:rsidTr="00FD7CD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387F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260" w14:textId="77777777" w:rsidR="00D725BF" w:rsidRPr="00F25BA5" w:rsidRDefault="00D725BF" w:rsidP="00FD7CD5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63C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89A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D9D" w14:textId="77777777" w:rsidR="00D725BF" w:rsidRPr="00F25BA5" w:rsidRDefault="00D725BF" w:rsidP="00FD7CD5">
            <w:pPr>
              <w:widowControl w:val="0"/>
              <w:jc w:val="center"/>
            </w:pPr>
            <w:r>
              <w:t>3622,9</w:t>
            </w:r>
            <w:r w:rsidRPr="00F25BA5">
              <w:t xml:space="preserve">  </w:t>
            </w:r>
          </w:p>
        </w:tc>
      </w:tr>
      <w:tr w:rsidR="00D725BF" w:rsidRPr="00F25BA5" w14:paraId="1B99B313" w14:textId="77777777" w:rsidTr="00FD7CD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B223" w14:textId="77777777" w:rsidR="00D725BF" w:rsidRPr="00F25BA5" w:rsidRDefault="00D725BF" w:rsidP="00FD7CD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A47" w14:textId="77777777" w:rsidR="00D725BF" w:rsidRPr="00F25BA5" w:rsidRDefault="00D725BF" w:rsidP="00FD7CD5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D29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1FCB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76AE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D725BF" w:rsidRPr="00F25BA5" w14:paraId="4435F52F" w14:textId="77777777" w:rsidTr="00FD7CD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CC7" w14:textId="77777777" w:rsidR="00D725BF" w:rsidRPr="00F25BA5" w:rsidRDefault="00D725BF" w:rsidP="00FD7CD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611" w14:textId="77777777" w:rsidR="00D725BF" w:rsidRPr="00F25BA5" w:rsidRDefault="00D725BF" w:rsidP="00FD7CD5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1A0B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F92D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3BE" w14:textId="77777777" w:rsidR="00D725BF" w:rsidRPr="00F25BA5" w:rsidRDefault="00D725BF" w:rsidP="00FD7CD5">
            <w:pPr>
              <w:widowControl w:val="0"/>
              <w:jc w:val="center"/>
            </w:pPr>
            <w:r>
              <w:t>3368,4</w:t>
            </w:r>
          </w:p>
        </w:tc>
      </w:tr>
      <w:tr w:rsidR="00D725BF" w:rsidRPr="00F25BA5" w14:paraId="468F6433" w14:textId="77777777" w:rsidTr="00FD7CD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8A6" w14:textId="77777777" w:rsidR="00D725BF" w:rsidRPr="00F25BA5" w:rsidRDefault="00D725BF" w:rsidP="00FD7CD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A93" w14:textId="77777777" w:rsidR="00D725BF" w:rsidRPr="00F25BA5" w:rsidRDefault="00D725BF" w:rsidP="00FD7CD5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9CF4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1548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406C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D725BF" w:rsidRPr="00F25BA5" w14:paraId="69CD95EB" w14:textId="77777777" w:rsidTr="00FD7CD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C0D6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9015" w14:textId="77777777" w:rsidR="00D725BF" w:rsidRPr="00F25BA5" w:rsidRDefault="00D725BF" w:rsidP="00FD7CD5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5443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77FD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318" w14:textId="77777777" w:rsidR="00D725BF" w:rsidRPr="00F25BA5" w:rsidRDefault="00D725BF" w:rsidP="00FD7CD5">
            <w:pPr>
              <w:widowControl w:val="0"/>
              <w:jc w:val="center"/>
              <w:rPr>
                <w:lang w:val="en-US"/>
              </w:rPr>
            </w:pPr>
            <w:r w:rsidRPr="00F25BA5">
              <w:t>13094,</w:t>
            </w:r>
            <w:r w:rsidRPr="00F25BA5">
              <w:rPr>
                <w:lang w:val="en-US"/>
              </w:rPr>
              <w:t>5</w:t>
            </w:r>
          </w:p>
        </w:tc>
      </w:tr>
      <w:tr w:rsidR="00D725BF" w:rsidRPr="00F25BA5" w14:paraId="405480B2" w14:textId="77777777" w:rsidTr="00FD7CD5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F49" w14:textId="77777777" w:rsidR="00D725BF" w:rsidRPr="00F25BA5" w:rsidRDefault="00D725BF" w:rsidP="00FD7CD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11D" w14:textId="77777777" w:rsidR="00D725BF" w:rsidRPr="00F25BA5" w:rsidRDefault="00D725BF" w:rsidP="00FD7CD5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4DA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F554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1F4" w14:textId="77777777" w:rsidR="00D725BF" w:rsidRPr="00F25BA5" w:rsidRDefault="00D725BF" w:rsidP="00FD7CD5">
            <w:pPr>
              <w:widowControl w:val="0"/>
              <w:jc w:val="center"/>
              <w:rPr>
                <w:lang w:val="en-US"/>
              </w:rPr>
            </w:pPr>
            <w:r w:rsidRPr="00F25BA5">
              <w:t>13094,</w:t>
            </w:r>
            <w:r w:rsidRPr="00F25BA5">
              <w:rPr>
                <w:lang w:val="en-US"/>
              </w:rPr>
              <w:t>5</w:t>
            </w:r>
          </w:p>
        </w:tc>
      </w:tr>
      <w:tr w:rsidR="00D725BF" w:rsidRPr="00F25BA5" w14:paraId="4F05F641" w14:textId="77777777" w:rsidTr="00FD7CD5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B74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C00" w14:textId="77777777" w:rsidR="00D725BF" w:rsidRPr="00F25BA5" w:rsidRDefault="00D725BF" w:rsidP="00FD7CD5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31F1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D182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0B5F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86,2</w:t>
            </w:r>
          </w:p>
        </w:tc>
      </w:tr>
      <w:tr w:rsidR="00D725BF" w:rsidRPr="00F25BA5" w14:paraId="1DE2BDF0" w14:textId="77777777" w:rsidTr="00FD7CD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50A" w14:textId="77777777" w:rsidR="00D725BF" w:rsidRPr="00F25BA5" w:rsidRDefault="00D725BF" w:rsidP="00FD7CD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9EA" w14:textId="77777777" w:rsidR="00D725BF" w:rsidRPr="00F25BA5" w:rsidRDefault="00D725BF" w:rsidP="00FD7CD5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F236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D10B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5B26" w14:textId="77777777" w:rsidR="00D725BF" w:rsidRPr="00F25BA5" w:rsidRDefault="00D725BF" w:rsidP="00FD7CD5">
            <w:pPr>
              <w:widowControl w:val="0"/>
              <w:jc w:val="center"/>
            </w:pPr>
            <w:r w:rsidRPr="00F25BA5">
              <w:t>186,2</w:t>
            </w:r>
          </w:p>
        </w:tc>
      </w:tr>
    </w:tbl>
    <w:p w14:paraId="1E9D60DA" w14:textId="77777777" w:rsidR="00D725BF" w:rsidRDefault="00D725BF" w:rsidP="00D725BF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16995BAC" w14:textId="77777777" w:rsidR="00D725BF" w:rsidRDefault="00D725BF" w:rsidP="00D725BF">
      <w:pPr>
        <w:rPr>
          <w:sz w:val="28"/>
          <w:szCs w:val="28"/>
        </w:rPr>
      </w:pPr>
    </w:p>
    <w:p w14:paraId="145E8C1C" w14:textId="77777777" w:rsidR="00D725BF" w:rsidRDefault="00D725BF" w:rsidP="00D725BF">
      <w:pPr>
        <w:rPr>
          <w:sz w:val="28"/>
          <w:szCs w:val="28"/>
        </w:rPr>
      </w:pPr>
    </w:p>
    <w:p w14:paraId="0A31D19C" w14:textId="77777777" w:rsidR="00D725BF" w:rsidRPr="00E97217" w:rsidRDefault="00D725BF" w:rsidP="00D725B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97217">
        <w:rPr>
          <w:sz w:val="28"/>
          <w:szCs w:val="28"/>
        </w:rPr>
        <w:t xml:space="preserve">финансово-экономического </w:t>
      </w:r>
    </w:p>
    <w:p w14:paraId="3443136E" w14:textId="77777777" w:rsidR="00D725BF" w:rsidRPr="00E97217" w:rsidRDefault="00D725BF" w:rsidP="00D725BF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0C4D40ED" w14:textId="77777777" w:rsidR="00D725BF" w:rsidRDefault="00D725BF" w:rsidP="00D725BF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14:paraId="0AC06F09" w14:textId="77777777" w:rsidR="00D725BF" w:rsidRDefault="00D725BF" w:rsidP="00D725BF">
      <w:pPr>
        <w:rPr>
          <w:sz w:val="28"/>
          <w:szCs w:val="28"/>
        </w:rPr>
      </w:pPr>
    </w:p>
    <w:p w14:paraId="137062D2" w14:textId="77777777" w:rsidR="00D725BF" w:rsidRDefault="00D725BF" w:rsidP="00D725BF">
      <w:pPr>
        <w:rPr>
          <w:sz w:val="28"/>
          <w:szCs w:val="28"/>
        </w:rPr>
      </w:pPr>
    </w:p>
    <w:p w14:paraId="598BCEC1" w14:textId="77777777" w:rsidR="00D725BF" w:rsidRDefault="00D725BF" w:rsidP="00D725BF">
      <w:pPr>
        <w:rPr>
          <w:sz w:val="28"/>
          <w:szCs w:val="28"/>
        </w:rPr>
      </w:pPr>
    </w:p>
    <w:p w14:paraId="659393C6" w14:textId="77777777" w:rsidR="00D725BF" w:rsidRPr="00F25BA5" w:rsidRDefault="00D725BF" w:rsidP="00D725B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725BF" w14:paraId="65A5406D" w14:textId="77777777" w:rsidTr="00FD7CD5">
        <w:tc>
          <w:tcPr>
            <w:tcW w:w="4927" w:type="dxa"/>
          </w:tcPr>
          <w:p w14:paraId="4F8476C4" w14:textId="77777777" w:rsidR="00D725BF" w:rsidRDefault="00D725BF" w:rsidP="00FD7CD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7CD1698" w14:textId="77777777" w:rsidR="00D725BF" w:rsidRPr="009606F9" w:rsidRDefault="00D725BF" w:rsidP="00FD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01E89373" w14:textId="77777777" w:rsidR="00D725BF" w:rsidRPr="009606F9" w:rsidRDefault="00D725BF" w:rsidP="00FD7CD5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526D482A" w14:textId="77777777" w:rsidR="00D725BF" w:rsidRPr="009606F9" w:rsidRDefault="00D725BF" w:rsidP="00FD7CD5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4576659A" w14:textId="77777777" w:rsidR="00D725BF" w:rsidRPr="009606F9" w:rsidRDefault="00D725BF" w:rsidP="00FD7CD5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6A249677" w14:textId="77777777" w:rsidR="00D725BF" w:rsidRDefault="00D725BF" w:rsidP="00FD7CD5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18AD450D" w14:textId="77777777" w:rsidR="00D725BF" w:rsidRPr="009606F9" w:rsidRDefault="00D725BF" w:rsidP="00FD7CD5">
            <w:pPr>
              <w:jc w:val="center"/>
              <w:rPr>
                <w:sz w:val="28"/>
                <w:szCs w:val="28"/>
              </w:rPr>
            </w:pPr>
          </w:p>
          <w:p w14:paraId="4A3EB3D4" w14:textId="77777777" w:rsidR="00D725BF" w:rsidRPr="009606F9" w:rsidRDefault="00D725BF" w:rsidP="00FD7C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62859704" w14:textId="77777777" w:rsidR="00D725BF" w:rsidRPr="009606F9" w:rsidRDefault="00D725BF" w:rsidP="00FD7CD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9FF6DD6" w14:textId="77777777" w:rsidR="00D725BF" w:rsidRPr="009606F9" w:rsidRDefault="00D725BF" w:rsidP="00FD7CD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258E79" w14:textId="77777777" w:rsidR="00D725BF" w:rsidRPr="009606F9" w:rsidRDefault="00D725BF" w:rsidP="00FD7CD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6D788BC" w14:textId="77777777" w:rsidR="00D725BF" w:rsidRPr="00F25BA5" w:rsidRDefault="00D725BF" w:rsidP="00FD7CD5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0FA59547" w14:textId="77777777" w:rsidR="00D725BF" w:rsidRDefault="00D725BF" w:rsidP="00D725BF">
      <w:pPr>
        <w:rPr>
          <w:sz w:val="28"/>
          <w:szCs w:val="28"/>
        </w:rPr>
      </w:pPr>
    </w:p>
    <w:p w14:paraId="5E5C8C0C" w14:textId="77777777" w:rsidR="00D725BF" w:rsidRPr="002556AB" w:rsidRDefault="00D725BF" w:rsidP="00D725B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1F759E99" w14:textId="77777777" w:rsidR="00D725BF" w:rsidRPr="002556AB" w:rsidRDefault="00D725BF" w:rsidP="00D725B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D725BF" w:rsidRPr="002556AB" w14:paraId="384DA9C4" w14:textId="77777777" w:rsidTr="00FD7CD5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1F2E" w14:textId="77777777" w:rsidR="00D725BF" w:rsidRPr="002556AB" w:rsidRDefault="00D725BF" w:rsidP="00FD7CD5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327B" w14:textId="77777777" w:rsidR="00D725BF" w:rsidRPr="002556AB" w:rsidRDefault="00D725BF" w:rsidP="00FD7CD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5B72" w14:textId="77777777" w:rsidR="00D725BF" w:rsidRPr="002556AB" w:rsidRDefault="00D725BF" w:rsidP="00FD7CD5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F830" w14:textId="77777777" w:rsidR="00D725BF" w:rsidRPr="002556AB" w:rsidRDefault="00D725BF" w:rsidP="00FD7CD5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FFC2" w14:textId="77777777" w:rsidR="00D725BF" w:rsidRPr="002556AB" w:rsidRDefault="00D725BF" w:rsidP="00FD7CD5">
            <w:pPr>
              <w:jc w:val="center"/>
            </w:pPr>
            <w:r w:rsidRPr="002556AB">
              <w:t>Сумма</w:t>
            </w:r>
          </w:p>
        </w:tc>
      </w:tr>
      <w:tr w:rsidR="00D725BF" w:rsidRPr="002556AB" w14:paraId="6889CDAD" w14:textId="77777777" w:rsidTr="00FD7CD5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9A73" w14:textId="77777777" w:rsidR="00D725BF" w:rsidRPr="002556AB" w:rsidRDefault="00D725BF" w:rsidP="00FD7CD5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3E0" w14:textId="77777777" w:rsidR="00D725BF" w:rsidRPr="002556AB" w:rsidRDefault="00D725BF" w:rsidP="00FD7CD5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E7C1" w14:textId="77777777" w:rsidR="00D725BF" w:rsidRPr="002556AB" w:rsidRDefault="00D725BF" w:rsidP="00FD7CD5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016" w14:textId="77777777" w:rsidR="00D725BF" w:rsidRPr="002556AB" w:rsidRDefault="00D725BF" w:rsidP="00FD7CD5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0F7" w14:textId="77777777" w:rsidR="00D725BF" w:rsidRPr="009606F9" w:rsidRDefault="00D725BF" w:rsidP="00FD7CD5">
            <w:pPr>
              <w:jc w:val="center"/>
            </w:pPr>
            <w:r>
              <w:t>634 545,7</w:t>
            </w:r>
          </w:p>
        </w:tc>
      </w:tr>
      <w:tr w:rsidR="00D725BF" w:rsidRPr="002556AB" w14:paraId="02070503" w14:textId="77777777" w:rsidTr="00FD7CD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FE9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1D01" w14:textId="77777777" w:rsidR="00D725BF" w:rsidRPr="002556AB" w:rsidRDefault="00D725BF" w:rsidP="00FD7CD5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5B0C" w14:textId="77777777" w:rsidR="00D725BF" w:rsidRPr="002556AB" w:rsidRDefault="00D725BF" w:rsidP="00FD7CD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13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F50F" w14:textId="77777777" w:rsidR="00D725BF" w:rsidRPr="002556AB" w:rsidRDefault="00D725BF" w:rsidP="00FD7CD5">
            <w:pPr>
              <w:jc w:val="center"/>
            </w:pPr>
            <w:r>
              <w:t>243,2</w:t>
            </w:r>
          </w:p>
        </w:tc>
      </w:tr>
      <w:tr w:rsidR="00D725BF" w:rsidRPr="002556AB" w14:paraId="2DD1BBDB" w14:textId="77777777" w:rsidTr="00FD7CD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F48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5A07" w14:textId="77777777" w:rsidR="00D725BF" w:rsidRPr="002556AB" w:rsidRDefault="00D725BF" w:rsidP="00FD7CD5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C76" w14:textId="77777777" w:rsidR="00D725BF" w:rsidRPr="002556AB" w:rsidRDefault="00D725BF" w:rsidP="00FD7CD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69E" w14:textId="77777777" w:rsidR="00D725BF" w:rsidRPr="002556AB" w:rsidRDefault="00D725BF" w:rsidP="00FD7CD5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685" w14:textId="77777777" w:rsidR="00D725BF" w:rsidRPr="002556AB" w:rsidRDefault="00D725BF" w:rsidP="00FD7CD5">
            <w:pPr>
              <w:jc w:val="center"/>
            </w:pPr>
            <w:r>
              <w:t>243,2</w:t>
            </w:r>
          </w:p>
        </w:tc>
      </w:tr>
      <w:tr w:rsidR="00D725BF" w:rsidRPr="002556AB" w14:paraId="04A5FC04" w14:textId="77777777" w:rsidTr="00FD7CD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B98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0AA9" w14:textId="77777777" w:rsidR="00D725BF" w:rsidRPr="009B2A75" w:rsidRDefault="00D725BF" w:rsidP="00FD7CD5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B337" w14:textId="77777777" w:rsidR="00D725BF" w:rsidRPr="002556AB" w:rsidRDefault="00D725BF" w:rsidP="00FD7CD5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F2D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DBE0" w14:textId="77777777" w:rsidR="00D725BF" w:rsidRPr="002556AB" w:rsidRDefault="00D725BF" w:rsidP="00FD7CD5">
            <w:pPr>
              <w:jc w:val="center"/>
            </w:pPr>
            <w:r>
              <w:t>600,0</w:t>
            </w:r>
          </w:p>
        </w:tc>
      </w:tr>
      <w:tr w:rsidR="00D725BF" w:rsidRPr="002556AB" w14:paraId="5B267B86" w14:textId="77777777" w:rsidTr="00FD7CD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DE8C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A70" w14:textId="77777777" w:rsidR="00D725BF" w:rsidRPr="009B2A75" w:rsidRDefault="00D725BF" w:rsidP="00FD7CD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B9E" w14:textId="77777777" w:rsidR="00D725BF" w:rsidRPr="002556AB" w:rsidRDefault="00D725BF" w:rsidP="00FD7CD5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753" w14:textId="77777777" w:rsidR="00D725BF" w:rsidRPr="002556AB" w:rsidRDefault="00D725BF" w:rsidP="00FD7CD5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D91" w14:textId="77777777" w:rsidR="00D725BF" w:rsidRPr="002556AB" w:rsidRDefault="00D725BF" w:rsidP="00FD7CD5">
            <w:pPr>
              <w:jc w:val="center"/>
            </w:pPr>
            <w:r>
              <w:t>600,0</w:t>
            </w:r>
          </w:p>
        </w:tc>
      </w:tr>
      <w:tr w:rsidR="00D725BF" w:rsidRPr="002556AB" w14:paraId="494B64A8" w14:textId="77777777" w:rsidTr="00FD7CD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BA70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5712" w14:textId="77777777" w:rsidR="00D725BF" w:rsidRPr="009B2A75" w:rsidRDefault="00D725BF" w:rsidP="00FD7CD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51A" w14:textId="77777777" w:rsidR="00D725BF" w:rsidRPr="00303275" w:rsidRDefault="00D725BF" w:rsidP="00FD7CD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57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7B7" w14:textId="77777777" w:rsidR="00D725BF" w:rsidRPr="002556AB" w:rsidRDefault="00D725BF" w:rsidP="00FD7CD5">
            <w:pPr>
              <w:jc w:val="center"/>
            </w:pPr>
            <w:r>
              <w:t>19700,3</w:t>
            </w:r>
          </w:p>
        </w:tc>
      </w:tr>
      <w:tr w:rsidR="00D725BF" w:rsidRPr="002556AB" w14:paraId="05714932" w14:textId="77777777" w:rsidTr="00FD7CD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E51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28BB" w14:textId="77777777" w:rsidR="00D725BF" w:rsidRPr="008F468B" w:rsidRDefault="00D725BF" w:rsidP="00FD7CD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FEF" w14:textId="77777777" w:rsidR="00D725BF" w:rsidRPr="002556AB" w:rsidRDefault="00D725BF" w:rsidP="00FD7CD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35B" w14:textId="77777777" w:rsidR="00D725BF" w:rsidRPr="002556AB" w:rsidRDefault="00D725BF" w:rsidP="00FD7CD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A9A" w14:textId="77777777" w:rsidR="00D725BF" w:rsidRPr="002556AB" w:rsidRDefault="00D725BF" w:rsidP="00FD7CD5">
            <w:pPr>
              <w:jc w:val="center"/>
            </w:pPr>
            <w:r>
              <w:t>19700,3</w:t>
            </w:r>
          </w:p>
        </w:tc>
      </w:tr>
      <w:tr w:rsidR="00D725BF" w:rsidRPr="002556AB" w14:paraId="15021549" w14:textId="77777777" w:rsidTr="00FD7CD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AF12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050" w14:textId="77777777" w:rsidR="00D725BF" w:rsidRPr="002556AB" w:rsidRDefault="00D725BF" w:rsidP="00FD7CD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0B0" w14:textId="77777777" w:rsidR="00D725BF" w:rsidRPr="002556AB" w:rsidRDefault="00D725BF" w:rsidP="00FD7CD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85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E51" w14:textId="77777777" w:rsidR="00D725BF" w:rsidRPr="002556AB" w:rsidRDefault="00D725BF" w:rsidP="00FD7CD5">
            <w:pPr>
              <w:jc w:val="center"/>
            </w:pPr>
            <w:r w:rsidRPr="002556AB">
              <w:t>30,0</w:t>
            </w:r>
          </w:p>
        </w:tc>
      </w:tr>
      <w:tr w:rsidR="00D725BF" w:rsidRPr="002556AB" w14:paraId="703212EA" w14:textId="77777777" w:rsidTr="00FD7CD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EBD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B7F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1E0" w14:textId="77777777" w:rsidR="00D725BF" w:rsidRPr="002556AB" w:rsidRDefault="00D725BF" w:rsidP="00FD7CD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6F1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9DA" w14:textId="77777777" w:rsidR="00D725BF" w:rsidRPr="002556AB" w:rsidRDefault="00D725BF" w:rsidP="00FD7CD5">
            <w:pPr>
              <w:jc w:val="center"/>
            </w:pPr>
            <w:r w:rsidRPr="002556AB">
              <w:t>30,0</w:t>
            </w:r>
          </w:p>
        </w:tc>
      </w:tr>
      <w:tr w:rsidR="00D725BF" w:rsidRPr="002556AB" w14:paraId="62796BD1" w14:textId="77777777" w:rsidTr="00FD7CD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893A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768" w14:textId="77777777" w:rsidR="00D725BF" w:rsidRPr="002556AB" w:rsidRDefault="00D725BF" w:rsidP="00FD7CD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</w:t>
            </w:r>
            <w:r w:rsidRPr="002556AB">
              <w:lastRenderedPageBreak/>
              <w:t>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262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CE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76E" w14:textId="77777777" w:rsidR="00D725BF" w:rsidRPr="002556AB" w:rsidRDefault="00D725BF" w:rsidP="00FD7CD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D725BF" w:rsidRPr="002556AB" w14:paraId="2A260105" w14:textId="77777777" w:rsidTr="00FD7CD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E5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3572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ED4" w14:textId="77777777" w:rsidR="00D725BF" w:rsidRPr="002556AB" w:rsidRDefault="00D725BF" w:rsidP="00FD7CD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1BE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0FD" w14:textId="77777777" w:rsidR="00D725BF" w:rsidRPr="002556AB" w:rsidRDefault="00D725BF" w:rsidP="00FD7CD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D725BF" w:rsidRPr="002556AB" w14:paraId="501F9745" w14:textId="77777777" w:rsidTr="00FD7CD5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DEC2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5F5" w14:textId="77777777" w:rsidR="00D725BF" w:rsidRPr="002556AB" w:rsidRDefault="00D725BF" w:rsidP="00FD7CD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7134BA8" w14:textId="77777777" w:rsidR="00D725BF" w:rsidRPr="002556AB" w:rsidRDefault="00D725BF" w:rsidP="00FD7CD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C33" w14:textId="77777777" w:rsidR="00D725BF" w:rsidRPr="002556AB" w:rsidRDefault="00D725BF" w:rsidP="00FD7CD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73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F40" w14:textId="77777777" w:rsidR="00D725BF" w:rsidRPr="002556AB" w:rsidRDefault="00D725BF" w:rsidP="00FD7CD5">
            <w:pPr>
              <w:jc w:val="center"/>
            </w:pPr>
            <w:r w:rsidRPr="002556AB">
              <w:t>406,0</w:t>
            </w:r>
          </w:p>
        </w:tc>
      </w:tr>
      <w:tr w:rsidR="00D725BF" w:rsidRPr="002556AB" w14:paraId="22ECC609" w14:textId="77777777" w:rsidTr="00FD7CD5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16E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1F1" w14:textId="77777777" w:rsidR="00D725BF" w:rsidRPr="009B2A75" w:rsidRDefault="00D725BF" w:rsidP="00FD7CD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BF5" w14:textId="77777777" w:rsidR="00D725BF" w:rsidRPr="002556AB" w:rsidRDefault="00D725BF" w:rsidP="00FD7CD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4F1" w14:textId="77777777" w:rsidR="00D725BF" w:rsidRPr="002556AB" w:rsidRDefault="00D725BF" w:rsidP="00FD7CD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A59" w14:textId="77777777" w:rsidR="00D725BF" w:rsidRPr="002556AB" w:rsidRDefault="00D725BF" w:rsidP="00FD7CD5">
            <w:pPr>
              <w:jc w:val="center"/>
            </w:pPr>
            <w:r w:rsidRPr="002556AB">
              <w:t>206,0</w:t>
            </w:r>
          </w:p>
        </w:tc>
      </w:tr>
      <w:tr w:rsidR="00D725BF" w:rsidRPr="002556AB" w14:paraId="4F046F9D" w14:textId="77777777" w:rsidTr="00FD7CD5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89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0B21" w14:textId="77777777" w:rsidR="00D725BF" w:rsidRPr="002556AB" w:rsidRDefault="00D725BF" w:rsidP="00FD7CD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5B0" w14:textId="77777777" w:rsidR="00D725BF" w:rsidRPr="002556AB" w:rsidRDefault="00D725BF" w:rsidP="00FD7CD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ECA" w14:textId="77777777" w:rsidR="00D725BF" w:rsidRPr="002556AB" w:rsidRDefault="00D725BF" w:rsidP="00FD7CD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AA8" w14:textId="77777777" w:rsidR="00D725BF" w:rsidRPr="002556AB" w:rsidRDefault="00D725BF" w:rsidP="00FD7CD5">
            <w:pPr>
              <w:jc w:val="center"/>
            </w:pPr>
            <w:r w:rsidRPr="002556AB">
              <w:t>200,0</w:t>
            </w:r>
          </w:p>
        </w:tc>
      </w:tr>
      <w:tr w:rsidR="00D725BF" w:rsidRPr="002556AB" w14:paraId="5F2FBE04" w14:textId="77777777" w:rsidTr="00FD7CD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B90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C11F" w14:textId="77777777" w:rsidR="00D725BF" w:rsidRPr="002556AB" w:rsidRDefault="00D725BF" w:rsidP="00FD7CD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247" w14:textId="77777777" w:rsidR="00D725BF" w:rsidRPr="002556AB" w:rsidRDefault="00D725BF" w:rsidP="00FD7CD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CE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ECC" w14:textId="77777777" w:rsidR="00D725BF" w:rsidRPr="002556AB" w:rsidRDefault="00D725BF" w:rsidP="00FD7CD5">
            <w:pPr>
              <w:jc w:val="center"/>
            </w:pPr>
            <w:r w:rsidRPr="002556AB">
              <w:t>300,0</w:t>
            </w:r>
          </w:p>
        </w:tc>
      </w:tr>
      <w:tr w:rsidR="00D725BF" w:rsidRPr="002556AB" w14:paraId="25C34FE4" w14:textId="77777777" w:rsidTr="00FD7CD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B5A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C4C0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76A" w14:textId="77777777" w:rsidR="00D725BF" w:rsidRPr="002556AB" w:rsidRDefault="00D725BF" w:rsidP="00FD7CD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2EF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1DB" w14:textId="77777777" w:rsidR="00D725BF" w:rsidRPr="002556AB" w:rsidRDefault="00D725BF" w:rsidP="00FD7CD5">
            <w:pPr>
              <w:jc w:val="center"/>
            </w:pPr>
            <w:r w:rsidRPr="002556AB">
              <w:t>300,0</w:t>
            </w:r>
          </w:p>
        </w:tc>
      </w:tr>
      <w:tr w:rsidR="00D725BF" w:rsidRPr="002556AB" w14:paraId="7FD109CC" w14:textId="77777777" w:rsidTr="00FD7CD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5C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007" w14:textId="77777777" w:rsidR="00D725BF" w:rsidRPr="002556AB" w:rsidRDefault="00D725BF" w:rsidP="00FD7CD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9DE" w14:textId="77777777" w:rsidR="00D725BF" w:rsidRPr="002556AB" w:rsidRDefault="00D725BF" w:rsidP="00FD7CD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4D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615" w14:textId="77777777" w:rsidR="00D725BF" w:rsidRPr="002556AB" w:rsidRDefault="00D725BF" w:rsidP="00FD7CD5">
            <w:pPr>
              <w:jc w:val="center"/>
            </w:pPr>
            <w:r>
              <w:t>4841,8</w:t>
            </w:r>
          </w:p>
        </w:tc>
      </w:tr>
      <w:tr w:rsidR="00D725BF" w:rsidRPr="002556AB" w14:paraId="0E365E2F" w14:textId="77777777" w:rsidTr="00FD7CD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E3D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F449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E2B" w14:textId="77777777" w:rsidR="00D725BF" w:rsidRPr="002556AB" w:rsidRDefault="00D725BF" w:rsidP="00FD7CD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5CE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60A" w14:textId="77777777" w:rsidR="00D725BF" w:rsidRPr="002556AB" w:rsidRDefault="00D725BF" w:rsidP="00FD7CD5">
            <w:pPr>
              <w:jc w:val="center"/>
            </w:pPr>
            <w:r>
              <w:t>4841,8</w:t>
            </w:r>
          </w:p>
        </w:tc>
      </w:tr>
      <w:tr w:rsidR="00D725BF" w:rsidRPr="002556AB" w14:paraId="53083FDB" w14:textId="77777777" w:rsidTr="00FD7CD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EEAA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56F" w14:textId="77777777" w:rsidR="00D725BF" w:rsidRDefault="00D725BF" w:rsidP="00FD7CD5">
            <w:pPr>
              <w:widowControl w:val="0"/>
              <w:rPr>
                <w:color w:val="000000"/>
              </w:rPr>
            </w:pPr>
            <w:r w:rsidRPr="00E46BA9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EFD1" w14:textId="77777777" w:rsidR="00D725BF" w:rsidRDefault="00D725BF" w:rsidP="00FD7CD5">
            <w:pPr>
              <w:jc w:val="center"/>
            </w:pPr>
            <w:r w:rsidRPr="00E46BA9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5B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3B3" w14:textId="77777777" w:rsidR="00D725BF" w:rsidRDefault="00D725BF" w:rsidP="00FD7CD5">
            <w:pPr>
              <w:jc w:val="center"/>
            </w:pPr>
            <w:r>
              <w:t>1108,6</w:t>
            </w:r>
          </w:p>
        </w:tc>
      </w:tr>
      <w:tr w:rsidR="00D725BF" w:rsidRPr="002556AB" w14:paraId="081174F4" w14:textId="77777777" w:rsidTr="00FD7CD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88B3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3A8F" w14:textId="77777777" w:rsidR="00D725BF" w:rsidRDefault="00D725BF" w:rsidP="00FD7CD5">
            <w:pPr>
              <w:widowControl w:val="0"/>
              <w:rPr>
                <w:color w:val="000000"/>
              </w:rPr>
            </w:pPr>
            <w:r w:rsidRPr="00E46BA9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96C" w14:textId="77777777" w:rsidR="00D725BF" w:rsidRDefault="00D725BF" w:rsidP="00FD7CD5">
            <w:pPr>
              <w:jc w:val="center"/>
            </w:pPr>
            <w:r w:rsidRPr="00E46BA9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3ED" w14:textId="77777777" w:rsidR="00D725BF" w:rsidRPr="002556AB" w:rsidRDefault="00D725BF" w:rsidP="00FD7CD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DB7" w14:textId="77777777" w:rsidR="00D725BF" w:rsidRDefault="00D725BF" w:rsidP="00FD7CD5">
            <w:pPr>
              <w:jc w:val="center"/>
            </w:pPr>
            <w:r>
              <w:t>1108,6</w:t>
            </w:r>
          </w:p>
        </w:tc>
      </w:tr>
      <w:tr w:rsidR="00D725BF" w:rsidRPr="002556AB" w14:paraId="5ACD89FB" w14:textId="77777777" w:rsidTr="00FD7CD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733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56F" w14:textId="77777777" w:rsidR="00D725BF" w:rsidRDefault="00D725BF" w:rsidP="00FD7CD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  <w:p w14:paraId="1EDBAA40" w14:textId="77777777" w:rsidR="00D725BF" w:rsidRPr="002556AB" w:rsidRDefault="00D725BF" w:rsidP="00FD7CD5">
            <w:pPr>
              <w:widowControl w:val="0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231" w14:textId="77777777" w:rsidR="00D725BF" w:rsidRPr="00303275" w:rsidRDefault="00D725BF" w:rsidP="00FD7CD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3C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F02" w14:textId="77777777" w:rsidR="00D725BF" w:rsidRDefault="00D725BF" w:rsidP="00FD7CD5">
            <w:pPr>
              <w:jc w:val="center"/>
            </w:pPr>
            <w:r>
              <w:t>15033,5</w:t>
            </w:r>
          </w:p>
        </w:tc>
      </w:tr>
      <w:tr w:rsidR="00D725BF" w:rsidRPr="002556AB" w14:paraId="6A289726" w14:textId="77777777" w:rsidTr="00FD7CD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3C40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2377" w14:textId="77777777" w:rsidR="00D725BF" w:rsidRPr="008F468B" w:rsidRDefault="00D725BF" w:rsidP="00FD7CD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941" w14:textId="77777777" w:rsidR="00D725BF" w:rsidRPr="002556AB" w:rsidRDefault="00D725BF" w:rsidP="00FD7CD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854" w14:textId="77777777" w:rsidR="00D725BF" w:rsidRPr="002556AB" w:rsidRDefault="00D725BF" w:rsidP="00FD7CD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FC7" w14:textId="77777777" w:rsidR="00D725BF" w:rsidRDefault="00D725BF" w:rsidP="00FD7CD5">
            <w:pPr>
              <w:jc w:val="center"/>
            </w:pPr>
            <w:r>
              <w:t>15033,5</w:t>
            </w:r>
          </w:p>
        </w:tc>
      </w:tr>
      <w:tr w:rsidR="00D725BF" w:rsidRPr="002556AB" w14:paraId="608858A9" w14:textId="77777777" w:rsidTr="00FD7CD5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6F30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ADF" w14:textId="77777777" w:rsidR="00D725BF" w:rsidRPr="002556AB" w:rsidRDefault="00D725BF" w:rsidP="00FD7CD5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CF7" w14:textId="77777777" w:rsidR="00D725BF" w:rsidRDefault="00D725BF" w:rsidP="00FD7CD5">
            <w:pPr>
              <w:jc w:val="center"/>
            </w:pPr>
          </w:p>
          <w:p w14:paraId="0781DBF1" w14:textId="77777777" w:rsidR="00D725BF" w:rsidRDefault="00D725BF" w:rsidP="00FD7CD5">
            <w:pPr>
              <w:jc w:val="center"/>
            </w:pPr>
          </w:p>
          <w:p w14:paraId="1BDF6679" w14:textId="77777777" w:rsidR="00D725BF" w:rsidRDefault="00D725BF" w:rsidP="00FD7CD5">
            <w:pPr>
              <w:jc w:val="center"/>
            </w:pPr>
          </w:p>
          <w:p w14:paraId="646AF317" w14:textId="77777777" w:rsidR="00D725BF" w:rsidRPr="002556AB" w:rsidRDefault="00D725BF" w:rsidP="00FD7CD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FF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52C" w14:textId="77777777" w:rsidR="00D725BF" w:rsidRDefault="00D725BF" w:rsidP="00FD7CD5">
            <w:pPr>
              <w:jc w:val="center"/>
            </w:pPr>
          </w:p>
          <w:p w14:paraId="27BCDF4C" w14:textId="77777777" w:rsidR="00D725BF" w:rsidRDefault="00D725BF" w:rsidP="00FD7CD5">
            <w:pPr>
              <w:jc w:val="center"/>
            </w:pPr>
          </w:p>
          <w:p w14:paraId="13CF3942" w14:textId="77777777" w:rsidR="00D725BF" w:rsidRDefault="00D725BF" w:rsidP="00FD7CD5">
            <w:pPr>
              <w:jc w:val="center"/>
            </w:pPr>
          </w:p>
          <w:p w14:paraId="0FD459DE" w14:textId="77777777" w:rsidR="00D725BF" w:rsidRDefault="00D725BF" w:rsidP="00FD7CD5">
            <w:pPr>
              <w:jc w:val="center"/>
            </w:pPr>
            <w:r>
              <w:t>16673,6</w:t>
            </w:r>
          </w:p>
        </w:tc>
      </w:tr>
      <w:tr w:rsidR="00D725BF" w:rsidRPr="002556AB" w14:paraId="73E82827" w14:textId="77777777" w:rsidTr="00FD7CD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261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E29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FC74" w14:textId="77777777" w:rsidR="00D725BF" w:rsidRPr="002556AB" w:rsidRDefault="00D725BF" w:rsidP="00FD7CD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4A5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1B38" w14:textId="77777777" w:rsidR="00D725BF" w:rsidRDefault="00D725BF" w:rsidP="00FD7CD5">
            <w:pPr>
              <w:jc w:val="center"/>
            </w:pPr>
            <w:r>
              <w:t>10582,9</w:t>
            </w:r>
          </w:p>
        </w:tc>
      </w:tr>
      <w:tr w:rsidR="00D725BF" w:rsidRPr="002556AB" w14:paraId="165FA780" w14:textId="77777777" w:rsidTr="00FD7CD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674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625B" w14:textId="77777777" w:rsidR="00D725BF" w:rsidRPr="002556AB" w:rsidRDefault="00D725BF" w:rsidP="00FD7CD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847" w14:textId="77777777" w:rsidR="00D725BF" w:rsidRPr="002556AB" w:rsidRDefault="00D725BF" w:rsidP="00FD7CD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228" w14:textId="77777777" w:rsidR="00D725BF" w:rsidRPr="002556AB" w:rsidRDefault="00D725BF" w:rsidP="00FD7CD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B26" w14:textId="77777777" w:rsidR="00D725BF" w:rsidRDefault="00D725BF" w:rsidP="00FD7CD5">
            <w:pPr>
              <w:jc w:val="center"/>
            </w:pPr>
            <w:r>
              <w:t>6090,7</w:t>
            </w:r>
          </w:p>
        </w:tc>
      </w:tr>
      <w:tr w:rsidR="00D725BF" w:rsidRPr="002556AB" w14:paraId="32E388E5" w14:textId="77777777" w:rsidTr="00FD7CD5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930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FA03" w14:textId="77777777" w:rsidR="00D725BF" w:rsidRPr="00E634AB" w:rsidRDefault="00D725BF" w:rsidP="00FD7CD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5AD65061" w14:textId="77777777" w:rsidR="00D725BF" w:rsidRPr="00E634AB" w:rsidRDefault="00D725BF" w:rsidP="00FD7CD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6AD68CDA" w14:textId="77777777" w:rsidR="00D725BF" w:rsidRPr="002556AB" w:rsidRDefault="00D725BF" w:rsidP="00FD7CD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B73" w14:textId="77777777" w:rsidR="00D725BF" w:rsidRPr="002556AB" w:rsidRDefault="00D725BF" w:rsidP="00FD7CD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61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A07C" w14:textId="77777777" w:rsidR="00D725BF" w:rsidRPr="002556AB" w:rsidRDefault="00D725BF" w:rsidP="00FD7CD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D725BF" w:rsidRPr="002556AB" w14:paraId="05935313" w14:textId="77777777" w:rsidTr="00FD7CD5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67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3CDA" w14:textId="77777777" w:rsidR="00D725BF" w:rsidRDefault="00D725BF" w:rsidP="00FD7CD5">
            <w:r w:rsidRPr="002556AB">
              <w:t>Прочая закупка товаров, работ и услуг</w:t>
            </w:r>
          </w:p>
          <w:p w14:paraId="7D804DCF" w14:textId="77777777" w:rsidR="00D725BF" w:rsidRPr="002556AB" w:rsidRDefault="00D725BF" w:rsidP="00FD7CD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D81" w14:textId="77777777" w:rsidR="00D725BF" w:rsidRPr="002556AB" w:rsidRDefault="00D725BF" w:rsidP="00FD7CD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08B8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3FEE" w14:textId="77777777" w:rsidR="00D725BF" w:rsidRPr="002556AB" w:rsidRDefault="00D725BF" w:rsidP="00FD7CD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D725BF" w:rsidRPr="002556AB" w14:paraId="2380DFDB" w14:textId="77777777" w:rsidTr="00FD7CD5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98F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2DA" w14:textId="77777777" w:rsidR="00D725BF" w:rsidRPr="00727AB7" w:rsidRDefault="00D725BF" w:rsidP="00FD7CD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60BCD16E" w14:textId="77777777" w:rsidR="00D725BF" w:rsidRPr="002556AB" w:rsidRDefault="00D725BF" w:rsidP="00FD7CD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9CE" w14:textId="77777777" w:rsidR="00D725BF" w:rsidRPr="002556AB" w:rsidRDefault="00D725BF" w:rsidP="00FD7CD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C7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544" w14:textId="77777777" w:rsidR="00D725BF" w:rsidRPr="002556AB" w:rsidRDefault="00D725BF" w:rsidP="00FD7CD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D725BF" w:rsidRPr="002556AB" w14:paraId="572604CE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9958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9512" w14:textId="77777777" w:rsidR="00D725BF" w:rsidRDefault="00D725BF" w:rsidP="00FD7CD5">
            <w:r w:rsidRPr="002556AB">
              <w:t>Прочая закупка товаров, работ и услуг</w:t>
            </w:r>
          </w:p>
          <w:p w14:paraId="64C68DAE" w14:textId="77777777" w:rsidR="00D725BF" w:rsidRPr="002556AB" w:rsidRDefault="00D725BF" w:rsidP="00FD7CD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A9E" w14:textId="77777777" w:rsidR="00D725BF" w:rsidRPr="002556AB" w:rsidRDefault="00D725BF" w:rsidP="00FD7CD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349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0BA" w14:textId="77777777" w:rsidR="00D725BF" w:rsidRPr="002556AB" w:rsidRDefault="00D725BF" w:rsidP="00FD7CD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D725BF" w:rsidRPr="002556AB" w14:paraId="39B9D2EA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2661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4561" w14:textId="77777777" w:rsidR="00D725BF" w:rsidRPr="00966499" w:rsidRDefault="00D725BF" w:rsidP="00FD7CD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AE4" w14:textId="77777777" w:rsidR="00D725BF" w:rsidRPr="002556AB" w:rsidRDefault="00D725BF" w:rsidP="00FD7CD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20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97D0" w14:textId="77777777" w:rsidR="00D725BF" w:rsidRPr="002556AB" w:rsidRDefault="00D725BF" w:rsidP="00FD7CD5">
            <w:pPr>
              <w:jc w:val="center"/>
            </w:pPr>
            <w:r>
              <w:t>4412,9</w:t>
            </w:r>
          </w:p>
        </w:tc>
      </w:tr>
      <w:tr w:rsidR="00D725BF" w:rsidRPr="002556AB" w14:paraId="74398680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385F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546D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11E" w14:textId="77777777" w:rsidR="00D725BF" w:rsidRPr="002556AB" w:rsidRDefault="00D725BF" w:rsidP="00FD7CD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855E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4D34" w14:textId="77777777" w:rsidR="00D725BF" w:rsidRPr="002556AB" w:rsidRDefault="00D725BF" w:rsidP="00FD7CD5">
            <w:pPr>
              <w:jc w:val="center"/>
            </w:pPr>
            <w:r>
              <w:t>4412,9</w:t>
            </w:r>
          </w:p>
        </w:tc>
      </w:tr>
      <w:tr w:rsidR="00D725BF" w:rsidRPr="002556AB" w14:paraId="1D2E8369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C8B2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3997" w14:textId="77777777" w:rsidR="00D725BF" w:rsidRPr="002556AB" w:rsidRDefault="00D725BF" w:rsidP="00FD7CD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4965" w14:textId="77777777" w:rsidR="00D725BF" w:rsidRPr="00604C54" w:rsidRDefault="00D725BF" w:rsidP="00FD7CD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8520" w14:textId="77777777" w:rsidR="00D725BF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9DF" w14:textId="77777777" w:rsidR="00D725BF" w:rsidRPr="006F1E6B" w:rsidRDefault="00D725BF" w:rsidP="00FD7C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D725BF" w:rsidRPr="002556AB" w14:paraId="52ABF11F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0CFE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871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B6B" w14:textId="77777777" w:rsidR="00D725BF" w:rsidRDefault="00D725BF" w:rsidP="00FD7CD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5F2" w14:textId="77777777" w:rsidR="00D725BF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1F2" w14:textId="77777777" w:rsidR="00D725BF" w:rsidRDefault="00D725BF" w:rsidP="00FD7CD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D725BF" w:rsidRPr="002556AB" w14:paraId="0D82923A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14C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41E" w14:textId="77777777" w:rsidR="00D725BF" w:rsidRPr="0073502A" w:rsidRDefault="00D725BF" w:rsidP="00FD7CD5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A9A" w14:textId="77777777" w:rsidR="00D725BF" w:rsidRPr="0073502A" w:rsidRDefault="00D725BF" w:rsidP="00FD7CD5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1FA1" w14:textId="77777777" w:rsidR="00D725BF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CBA" w14:textId="77777777" w:rsidR="00D725BF" w:rsidRDefault="00D725BF" w:rsidP="00FD7CD5">
            <w:pPr>
              <w:jc w:val="center"/>
            </w:pPr>
            <w:r w:rsidRPr="007E63CF">
              <w:t>97953,4</w:t>
            </w:r>
          </w:p>
        </w:tc>
      </w:tr>
      <w:tr w:rsidR="00D725BF" w:rsidRPr="002556AB" w14:paraId="3C60B9EA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68B3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C9F" w14:textId="77777777" w:rsidR="00D725BF" w:rsidRPr="0073502A" w:rsidRDefault="00D725BF" w:rsidP="00FD7CD5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153" w14:textId="77777777" w:rsidR="00D725BF" w:rsidRPr="0073502A" w:rsidRDefault="00D725BF" w:rsidP="00FD7CD5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485" w14:textId="77777777" w:rsidR="00D725BF" w:rsidRDefault="00D725BF" w:rsidP="00FD7CD5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436" w14:textId="77777777" w:rsidR="00D725BF" w:rsidRDefault="00D725BF" w:rsidP="00FD7CD5">
            <w:pPr>
              <w:jc w:val="center"/>
            </w:pPr>
            <w:r w:rsidRPr="007E63CF">
              <w:t>97953,4</w:t>
            </w:r>
          </w:p>
        </w:tc>
      </w:tr>
      <w:tr w:rsidR="00D725BF" w:rsidRPr="002556AB" w14:paraId="78E294BA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7DE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C2E3" w14:textId="77777777" w:rsidR="00D725BF" w:rsidRPr="002556AB" w:rsidRDefault="00D725BF" w:rsidP="00FD7CD5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63D" w14:textId="77777777" w:rsidR="00D725BF" w:rsidRDefault="00D725BF" w:rsidP="00FD7CD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207" w14:textId="77777777" w:rsidR="00D725BF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7A7" w14:textId="77777777" w:rsidR="00D725BF" w:rsidRPr="0073502A" w:rsidRDefault="00D725BF" w:rsidP="00FD7CD5">
            <w:pPr>
              <w:jc w:val="center"/>
            </w:pPr>
            <w:r>
              <w:t>53000,0</w:t>
            </w:r>
          </w:p>
        </w:tc>
      </w:tr>
      <w:tr w:rsidR="00D725BF" w:rsidRPr="002556AB" w14:paraId="3C76E7B9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9337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7156" w14:textId="77777777" w:rsidR="00D725BF" w:rsidRPr="002556AB" w:rsidRDefault="00D725BF" w:rsidP="00FD7CD5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73D" w14:textId="77777777" w:rsidR="00D725BF" w:rsidRDefault="00D725BF" w:rsidP="00FD7CD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56F" w14:textId="77777777" w:rsidR="00D725BF" w:rsidRDefault="00D725BF" w:rsidP="00FD7CD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134" w14:textId="77777777" w:rsidR="00D725BF" w:rsidRPr="0073502A" w:rsidRDefault="00D725BF" w:rsidP="00FD7CD5">
            <w:pPr>
              <w:jc w:val="center"/>
            </w:pPr>
            <w:r>
              <w:t>53000,0</w:t>
            </w:r>
          </w:p>
        </w:tc>
      </w:tr>
      <w:tr w:rsidR="00D725BF" w:rsidRPr="002556AB" w14:paraId="6B7A0FDD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A43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EF4" w14:textId="77777777" w:rsidR="00D725BF" w:rsidRPr="002556AB" w:rsidRDefault="00D725BF" w:rsidP="00FD7CD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C79" w14:textId="77777777" w:rsidR="00D725BF" w:rsidRPr="002556AB" w:rsidRDefault="00D725BF" w:rsidP="00FD7CD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2E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BA4" w14:textId="77777777" w:rsidR="00D725BF" w:rsidRPr="00AC5968" w:rsidRDefault="00D725BF" w:rsidP="00FD7CD5">
            <w:pPr>
              <w:jc w:val="center"/>
            </w:pPr>
            <w:r>
              <w:t>105,0</w:t>
            </w:r>
          </w:p>
        </w:tc>
      </w:tr>
      <w:tr w:rsidR="00D725BF" w:rsidRPr="002556AB" w14:paraId="18800BD7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7C18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8F0C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92B" w14:textId="77777777" w:rsidR="00D725BF" w:rsidRPr="002556AB" w:rsidRDefault="00D725BF" w:rsidP="00FD7CD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E19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6477" w14:textId="77777777" w:rsidR="00D725BF" w:rsidRPr="00AC5968" w:rsidRDefault="00D725BF" w:rsidP="00FD7CD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D725BF" w:rsidRPr="002556AB" w14:paraId="0218C383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C1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A537" w14:textId="77777777" w:rsidR="00D725BF" w:rsidRPr="002556AB" w:rsidRDefault="00D725BF" w:rsidP="00FD7CD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2AE" w14:textId="77777777" w:rsidR="00D725BF" w:rsidRPr="002556AB" w:rsidRDefault="00D725BF" w:rsidP="00FD7CD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939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105" w14:textId="77777777" w:rsidR="00D725BF" w:rsidRPr="009606F9" w:rsidRDefault="00D725BF" w:rsidP="00FD7CD5">
            <w:pPr>
              <w:jc w:val="center"/>
            </w:pPr>
            <w:r>
              <w:t>3368,4</w:t>
            </w:r>
          </w:p>
        </w:tc>
      </w:tr>
      <w:tr w:rsidR="00D725BF" w:rsidRPr="002556AB" w14:paraId="176C4990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223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F60" w14:textId="77777777" w:rsidR="00D725BF" w:rsidRPr="002556AB" w:rsidRDefault="00D725BF" w:rsidP="00FD7CD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B5C" w14:textId="77777777" w:rsidR="00D725BF" w:rsidRPr="002556AB" w:rsidRDefault="00D725BF" w:rsidP="00FD7CD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CAE" w14:textId="77777777" w:rsidR="00D725BF" w:rsidRPr="002556AB" w:rsidRDefault="00D725BF" w:rsidP="00FD7CD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FAE" w14:textId="77777777" w:rsidR="00D725BF" w:rsidRPr="0014143E" w:rsidRDefault="00D725BF" w:rsidP="00FD7CD5">
            <w:pPr>
              <w:jc w:val="center"/>
            </w:pPr>
            <w:r>
              <w:t>3368,4</w:t>
            </w:r>
          </w:p>
        </w:tc>
      </w:tr>
      <w:tr w:rsidR="00D725BF" w:rsidRPr="002556AB" w14:paraId="757BD1FD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DCD3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761" w14:textId="77777777" w:rsidR="00D725BF" w:rsidRPr="002556AB" w:rsidRDefault="00D725BF" w:rsidP="00FD7CD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E13" w14:textId="77777777" w:rsidR="00D725BF" w:rsidRPr="002556AB" w:rsidRDefault="00D725BF" w:rsidP="00FD7CD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6F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E94" w14:textId="77777777" w:rsidR="00D725BF" w:rsidRPr="002556AB" w:rsidRDefault="00D725BF" w:rsidP="00FD7CD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D725BF" w:rsidRPr="002556AB" w14:paraId="6F911BCF" w14:textId="77777777" w:rsidTr="00FD7CD5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907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DD99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812" w14:textId="77777777" w:rsidR="00D725BF" w:rsidRPr="002556AB" w:rsidRDefault="00D725BF" w:rsidP="00FD7CD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AF0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F35" w14:textId="77777777" w:rsidR="00D725BF" w:rsidRPr="002556AB" w:rsidRDefault="00D725BF" w:rsidP="00FD7CD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D725BF" w:rsidRPr="002556AB" w14:paraId="37EE11F3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BFF3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88B" w14:textId="77777777" w:rsidR="00D725BF" w:rsidRDefault="00D725BF" w:rsidP="00FD7CD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69173055" w14:textId="77777777" w:rsidR="00D725BF" w:rsidRPr="002556AB" w:rsidRDefault="00D725BF" w:rsidP="00FD7CD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60A" w14:textId="77777777" w:rsidR="00D725BF" w:rsidRPr="002556AB" w:rsidRDefault="00D725BF" w:rsidP="00FD7CD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C7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1A4" w14:textId="77777777" w:rsidR="00D725BF" w:rsidRPr="002556AB" w:rsidRDefault="00D725BF" w:rsidP="00FD7CD5">
            <w:pPr>
              <w:jc w:val="center"/>
            </w:pPr>
            <w:r w:rsidRPr="002556AB">
              <w:t>1600,0</w:t>
            </w:r>
          </w:p>
        </w:tc>
      </w:tr>
      <w:tr w:rsidR="00D725BF" w:rsidRPr="002556AB" w14:paraId="40F8BB3E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7B28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C3E" w14:textId="77777777" w:rsidR="00D725BF" w:rsidRPr="009B2A75" w:rsidRDefault="00D725BF" w:rsidP="00FD7CD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0C7" w14:textId="77777777" w:rsidR="00D725BF" w:rsidRPr="002556AB" w:rsidRDefault="00D725BF" w:rsidP="00FD7CD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DC5C" w14:textId="77777777" w:rsidR="00D725BF" w:rsidRPr="002556AB" w:rsidRDefault="00D725BF" w:rsidP="00FD7CD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75A3" w14:textId="77777777" w:rsidR="00D725BF" w:rsidRPr="002556AB" w:rsidRDefault="00D725BF" w:rsidP="00FD7CD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D725BF" w:rsidRPr="002556AB" w14:paraId="07139734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8E0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A90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8133" w14:textId="77777777" w:rsidR="00D725BF" w:rsidRPr="002556AB" w:rsidRDefault="00D725BF" w:rsidP="00FD7CD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808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0F6" w14:textId="77777777" w:rsidR="00D725BF" w:rsidRPr="002556AB" w:rsidRDefault="00D725BF" w:rsidP="00FD7CD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D725BF" w:rsidRPr="002556AB" w14:paraId="23BFFE1E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E5CD" w14:textId="77777777" w:rsidR="00D725BF" w:rsidRPr="002556AB" w:rsidRDefault="00D725BF" w:rsidP="00FD7CD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BE37" w14:textId="77777777" w:rsidR="00D725BF" w:rsidRPr="002556AB" w:rsidRDefault="00D725BF" w:rsidP="00FD7CD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E8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645" w14:textId="77777777" w:rsidR="00D725BF" w:rsidRPr="002556AB" w:rsidRDefault="00D725BF" w:rsidP="00FD7CD5">
            <w:pPr>
              <w:jc w:val="center"/>
            </w:pPr>
            <w:r w:rsidRPr="002556AB">
              <w:t>50,0</w:t>
            </w:r>
          </w:p>
        </w:tc>
      </w:tr>
      <w:tr w:rsidR="00D725BF" w:rsidRPr="002556AB" w14:paraId="4476C212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91DA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2093" w14:textId="77777777" w:rsidR="00D725BF" w:rsidRPr="002556AB" w:rsidRDefault="00D725BF" w:rsidP="00FD7CD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313" w14:textId="77777777" w:rsidR="00D725BF" w:rsidRPr="002556AB" w:rsidRDefault="00D725BF" w:rsidP="00FD7CD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A6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3E88" w14:textId="77777777" w:rsidR="00D725BF" w:rsidRPr="002556AB" w:rsidRDefault="00D725BF" w:rsidP="00FD7CD5">
            <w:pPr>
              <w:jc w:val="center"/>
            </w:pPr>
            <w:r w:rsidRPr="002556AB">
              <w:t>50,0</w:t>
            </w:r>
          </w:p>
        </w:tc>
      </w:tr>
      <w:tr w:rsidR="00D725BF" w:rsidRPr="002556AB" w14:paraId="0D7CE6BB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FE23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722" w14:textId="77777777" w:rsidR="00D725BF" w:rsidRDefault="00D725BF" w:rsidP="00FD7CD5">
            <w:r w:rsidRPr="002556AB">
              <w:t>Прочая закупка товаров, работ и услуг</w:t>
            </w:r>
          </w:p>
          <w:p w14:paraId="52ACAC0F" w14:textId="77777777" w:rsidR="00D725BF" w:rsidRPr="002556AB" w:rsidRDefault="00D725BF" w:rsidP="00FD7CD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AD31" w14:textId="77777777" w:rsidR="00D725BF" w:rsidRPr="002556AB" w:rsidRDefault="00D725BF" w:rsidP="00FD7CD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04C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919" w14:textId="77777777" w:rsidR="00D725BF" w:rsidRPr="002556AB" w:rsidRDefault="00D725BF" w:rsidP="00FD7CD5">
            <w:pPr>
              <w:jc w:val="center"/>
            </w:pPr>
            <w:r w:rsidRPr="002556AB">
              <w:t>50,0</w:t>
            </w:r>
          </w:p>
        </w:tc>
      </w:tr>
      <w:tr w:rsidR="00D725BF" w:rsidRPr="002556AB" w14:paraId="0229F578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54D3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E1AA" w14:textId="77777777" w:rsidR="00D725BF" w:rsidRPr="002556AB" w:rsidRDefault="00D725BF" w:rsidP="00FD7CD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DBF" w14:textId="77777777" w:rsidR="00D725BF" w:rsidRPr="002556AB" w:rsidRDefault="00D725BF" w:rsidP="00FD7CD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CF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179" w14:textId="77777777" w:rsidR="00D725BF" w:rsidRPr="003112D9" w:rsidRDefault="00D725BF" w:rsidP="00FD7CD5">
            <w:pPr>
              <w:jc w:val="center"/>
            </w:pPr>
            <w:r>
              <w:t>1453,2</w:t>
            </w:r>
          </w:p>
        </w:tc>
      </w:tr>
      <w:tr w:rsidR="00D725BF" w:rsidRPr="002556AB" w14:paraId="02F09476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AD26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941" w14:textId="77777777" w:rsidR="00D725BF" w:rsidRPr="002556AB" w:rsidRDefault="00D725BF" w:rsidP="00FD7CD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A46" w14:textId="77777777" w:rsidR="00D725BF" w:rsidRPr="002556AB" w:rsidRDefault="00D725BF" w:rsidP="00FD7CD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C6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84E" w14:textId="77777777" w:rsidR="00D725BF" w:rsidRPr="003112D9" w:rsidRDefault="00D725BF" w:rsidP="00FD7CD5">
            <w:pPr>
              <w:jc w:val="center"/>
            </w:pPr>
            <w:r>
              <w:t>1453,2</w:t>
            </w:r>
          </w:p>
        </w:tc>
      </w:tr>
      <w:tr w:rsidR="00D725BF" w:rsidRPr="002556AB" w14:paraId="20C0A294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2A76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E888" w14:textId="77777777" w:rsidR="00D725BF" w:rsidRPr="002556AB" w:rsidRDefault="00D725BF" w:rsidP="00FD7CD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6F5" w14:textId="77777777" w:rsidR="00D725BF" w:rsidRPr="002556AB" w:rsidRDefault="00D725BF" w:rsidP="00FD7CD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EC5" w14:textId="77777777" w:rsidR="00D725BF" w:rsidRPr="002556AB" w:rsidRDefault="00D725BF" w:rsidP="00FD7CD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645" w14:textId="77777777" w:rsidR="00D725BF" w:rsidRPr="003112D9" w:rsidRDefault="00D725BF" w:rsidP="00FD7CD5">
            <w:pPr>
              <w:jc w:val="center"/>
            </w:pPr>
            <w:r>
              <w:t>1116,1</w:t>
            </w:r>
          </w:p>
        </w:tc>
      </w:tr>
      <w:tr w:rsidR="00D725BF" w:rsidRPr="002556AB" w14:paraId="4B891E3B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D59E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DDAB" w14:textId="77777777" w:rsidR="00D725BF" w:rsidRPr="002556AB" w:rsidRDefault="00D725BF" w:rsidP="00FD7CD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010" w14:textId="77777777" w:rsidR="00D725BF" w:rsidRPr="002556AB" w:rsidRDefault="00D725BF" w:rsidP="00FD7CD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9B43" w14:textId="77777777" w:rsidR="00D725BF" w:rsidRPr="002556AB" w:rsidRDefault="00D725BF" w:rsidP="00FD7CD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025" w14:textId="77777777" w:rsidR="00D725BF" w:rsidRPr="003112D9" w:rsidRDefault="00D725BF" w:rsidP="00FD7CD5">
            <w:pPr>
              <w:jc w:val="center"/>
            </w:pPr>
            <w:r>
              <w:t>337,1</w:t>
            </w:r>
          </w:p>
        </w:tc>
      </w:tr>
      <w:tr w:rsidR="00D725BF" w:rsidRPr="002556AB" w14:paraId="18E4FFB7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A1C3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800" w14:textId="77777777" w:rsidR="00D725BF" w:rsidRPr="002556AB" w:rsidRDefault="00D725BF" w:rsidP="00FD7CD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987" w14:textId="77777777" w:rsidR="00D725BF" w:rsidRPr="002556AB" w:rsidRDefault="00D725BF" w:rsidP="00FD7CD5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C5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081" w14:textId="77777777" w:rsidR="00D725BF" w:rsidRDefault="00D725BF" w:rsidP="00FD7CD5">
            <w:pPr>
              <w:jc w:val="center"/>
            </w:pPr>
            <w:r>
              <w:t>68408,4</w:t>
            </w:r>
          </w:p>
        </w:tc>
      </w:tr>
      <w:tr w:rsidR="00D725BF" w:rsidRPr="002556AB" w14:paraId="43D780B3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3D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120" w14:textId="77777777" w:rsidR="00D725BF" w:rsidRPr="002556AB" w:rsidRDefault="00D725BF" w:rsidP="00FD7CD5">
            <w:r w:rsidRPr="0058609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76ED" w14:textId="77777777" w:rsidR="00D725BF" w:rsidRPr="002556AB" w:rsidRDefault="00D725BF" w:rsidP="00FD7CD5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4D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425" w14:textId="77777777" w:rsidR="00D725BF" w:rsidRDefault="00D725BF" w:rsidP="00FD7CD5">
            <w:pPr>
              <w:jc w:val="center"/>
            </w:pPr>
            <w:r>
              <w:t>68358,4</w:t>
            </w:r>
          </w:p>
        </w:tc>
      </w:tr>
      <w:tr w:rsidR="00D725BF" w:rsidRPr="002556AB" w14:paraId="59D6AF91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2406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195" w14:textId="77777777" w:rsidR="00D725BF" w:rsidRPr="002556AB" w:rsidRDefault="00D725BF" w:rsidP="00FD7CD5">
            <w:r>
              <w:t xml:space="preserve">Резервные средства. </w:t>
            </w:r>
            <w:r w:rsidRPr="000B0267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E15" w14:textId="77777777" w:rsidR="00D725BF" w:rsidRPr="002556AB" w:rsidRDefault="00D725BF" w:rsidP="00FD7CD5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402" w14:textId="77777777" w:rsidR="00D725BF" w:rsidRPr="002556AB" w:rsidRDefault="00D725BF" w:rsidP="00FD7CD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C67" w14:textId="77777777" w:rsidR="00D725BF" w:rsidRDefault="00D725BF" w:rsidP="00FD7CD5">
            <w:pPr>
              <w:jc w:val="center"/>
            </w:pPr>
            <w:r>
              <w:t>68358,4</w:t>
            </w:r>
          </w:p>
        </w:tc>
      </w:tr>
      <w:tr w:rsidR="00D725BF" w:rsidRPr="002556AB" w14:paraId="0C97EE01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7B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8B1" w14:textId="77777777" w:rsidR="00D725BF" w:rsidRPr="002556AB" w:rsidRDefault="00D725BF" w:rsidP="00FD7CD5">
            <w:r w:rsidRPr="002556AB">
              <w:t xml:space="preserve">Резервный фонд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5FE6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CF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52B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38BCFBB9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4580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0E9F" w14:textId="77777777" w:rsidR="00D725BF" w:rsidRPr="002556AB" w:rsidRDefault="00D725BF" w:rsidP="00FD7CD5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E2C5" w14:textId="77777777" w:rsidR="00D725BF" w:rsidRPr="002556AB" w:rsidRDefault="00D725BF" w:rsidP="00FD7CD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6E4" w14:textId="77777777" w:rsidR="00D725BF" w:rsidRPr="002556AB" w:rsidRDefault="00D725BF" w:rsidP="00FD7CD5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540" w14:textId="77777777" w:rsidR="00D725BF" w:rsidRPr="002556AB" w:rsidRDefault="00D725BF" w:rsidP="00FD7CD5">
            <w:pPr>
              <w:jc w:val="center"/>
            </w:pPr>
            <w:r>
              <w:t>50,00</w:t>
            </w:r>
          </w:p>
        </w:tc>
      </w:tr>
      <w:tr w:rsidR="00D725BF" w:rsidRPr="002556AB" w14:paraId="540A1F5D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A90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33A" w14:textId="77777777" w:rsidR="00D725BF" w:rsidRPr="002556AB" w:rsidRDefault="00D725BF" w:rsidP="00FD7CD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CD0" w14:textId="77777777" w:rsidR="00D725BF" w:rsidRPr="002556AB" w:rsidRDefault="00D725BF" w:rsidP="00FD7CD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21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13F" w14:textId="77777777" w:rsidR="00D725BF" w:rsidRPr="002556AB" w:rsidRDefault="00D725BF" w:rsidP="00FD7CD5">
            <w:pPr>
              <w:jc w:val="center"/>
            </w:pPr>
            <w:r>
              <w:t>3579,8</w:t>
            </w:r>
          </w:p>
        </w:tc>
      </w:tr>
      <w:tr w:rsidR="00D725BF" w:rsidRPr="002556AB" w14:paraId="3F0BC349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07D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014" w14:textId="77777777" w:rsidR="00D725BF" w:rsidRPr="002556AB" w:rsidRDefault="00D725BF" w:rsidP="00FD7CD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D7E" w14:textId="77777777" w:rsidR="00D725BF" w:rsidRPr="002556AB" w:rsidRDefault="00D725BF" w:rsidP="00FD7CD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DC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CC9" w14:textId="77777777" w:rsidR="00D725BF" w:rsidRPr="002556AB" w:rsidRDefault="00D725BF" w:rsidP="00FD7CD5">
            <w:pPr>
              <w:jc w:val="center"/>
            </w:pPr>
            <w:r>
              <w:t>3579,8</w:t>
            </w:r>
          </w:p>
        </w:tc>
      </w:tr>
      <w:tr w:rsidR="00D725BF" w:rsidRPr="002556AB" w14:paraId="61843E8F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04F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9E8" w14:textId="77777777" w:rsidR="00D725BF" w:rsidRPr="002556AB" w:rsidRDefault="00D725BF" w:rsidP="00FD7CD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FA4" w14:textId="77777777" w:rsidR="00D725BF" w:rsidRPr="002556AB" w:rsidRDefault="00D725BF" w:rsidP="00FD7CD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F8E" w14:textId="77777777" w:rsidR="00D725BF" w:rsidRPr="002556AB" w:rsidRDefault="00D725BF" w:rsidP="00FD7CD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7A5" w14:textId="77777777" w:rsidR="00D725BF" w:rsidRPr="002556AB" w:rsidRDefault="00D725BF" w:rsidP="00FD7CD5">
            <w:pPr>
              <w:jc w:val="center"/>
            </w:pPr>
            <w:r>
              <w:t>3579,8</w:t>
            </w:r>
          </w:p>
        </w:tc>
      </w:tr>
      <w:tr w:rsidR="00D725BF" w:rsidRPr="002556AB" w14:paraId="1FD0075D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7F1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2EC" w14:textId="77777777" w:rsidR="00D725BF" w:rsidRPr="002556AB" w:rsidRDefault="00D725BF" w:rsidP="00FD7CD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E52" w14:textId="77777777" w:rsidR="00D725BF" w:rsidRPr="002556AB" w:rsidRDefault="00D725BF" w:rsidP="00FD7CD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74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3263" w14:textId="77777777" w:rsidR="00D725BF" w:rsidRPr="002556AB" w:rsidRDefault="00D725BF" w:rsidP="00FD7CD5">
            <w:pPr>
              <w:jc w:val="center"/>
            </w:pPr>
            <w:r>
              <w:t>1312,2</w:t>
            </w:r>
          </w:p>
        </w:tc>
      </w:tr>
      <w:tr w:rsidR="00D725BF" w:rsidRPr="002556AB" w14:paraId="11CB4E42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36F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303" w14:textId="77777777" w:rsidR="00D725BF" w:rsidRPr="002556AB" w:rsidRDefault="00D725BF" w:rsidP="00FD7CD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1CC" w14:textId="77777777" w:rsidR="00D725BF" w:rsidRPr="002556AB" w:rsidRDefault="00D725BF" w:rsidP="00FD7CD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26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F33" w14:textId="77777777" w:rsidR="00D725BF" w:rsidRPr="002556AB" w:rsidRDefault="00D725BF" w:rsidP="00FD7CD5">
            <w:pPr>
              <w:jc w:val="center"/>
            </w:pPr>
            <w:r>
              <w:t>1312,2</w:t>
            </w:r>
          </w:p>
        </w:tc>
      </w:tr>
      <w:tr w:rsidR="00D725BF" w:rsidRPr="002556AB" w14:paraId="1D92C4DD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EE9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6AE0" w14:textId="77777777" w:rsidR="00D725BF" w:rsidRPr="002556AB" w:rsidRDefault="00D725BF" w:rsidP="00FD7CD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D54F" w14:textId="77777777" w:rsidR="00D725BF" w:rsidRPr="002556AB" w:rsidRDefault="00D725BF" w:rsidP="00FD7CD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1E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7504" w14:textId="77777777" w:rsidR="00D725BF" w:rsidRPr="002556AB" w:rsidRDefault="00D725BF" w:rsidP="00FD7CD5">
            <w:pPr>
              <w:jc w:val="center"/>
            </w:pPr>
            <w:r>
              <w:t>1312,2</w:t>
            </w:r>
          </w:p>
        </w:tc>
      </w:tr>
      <w:tr w:rsidR="00D725BF" w:rsidRPr="002556AB" w14:paraId="4E57718A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24C9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E5F9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8B6" w14:textId="77777777" w:rsidR="00D725BF" w:rsidRPr="002556AB" w:rsidRDefault="00D725BF" w:rsidP="00FD7CD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45B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2D0" w14:textId="77777777" w:rsidR="00D725BF" w:rsidRPr="002556AB" w:rsidRDefault="00D725BF" w:rsidP="00FD7CD5">
            <w:pPr>
              <w:jc w:val="center"/>
            </w:pPr>
            <w:r>
              <w:t>534,5</w:t>
            </w:r>
          </w:p>
        </w:tc>
      </w:tr>
      <w:tr w:rsidR="00D725BF" w:rsidRPr="002556AB" w14:paraId="3C664CBB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C0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19F9" w14:textId="77777777" w:rsidR="00D725BF" w:rsidRPr="002556AB" w:rsidRDefault="00D725BF" w:rsidP="00FD7CD5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B1A" w14:textId="77777777" w:rsidR="00D725BF" w:rsidRPr="002556AB" w:rsidRDefault="00D725BF" w:rsidP="00FD7CD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F86" w14:textId="77777777" w:rsidR="00D725BF" w:rsidRPr="002556AB" w:rsidRDefault="00D725BF" w:rsidP="00FD7CD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1AC" w14:textId="77777777" w:rsidR="00D725BF" w:rsidRPr="007058D8" w:rsidRDefault="00D725BF" w:rsidP="00FD7CD5">
            <w:pPr>
              <w:jc w:val="center"/>
            </w:pPr>
            <w:r>
              <w:t>777,8</w:t>
            </w:r>
          </w:p>
        </w:tc>
      </w:tr>
      <w:tr w:rsidR="00D725BF" w:rsidRPr="002556AB" w14:paraId="1683A23D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731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B9B" w14:textId="77777777" w:rsidR="00D725BF" w:rsidRPr="002556AB" w:rsidRDefault="00D725BF" w:rsidP="00FD7CD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EE04" w14:textId="77777777" w:rsidR="00D725BF" w:rsidRPr="002556AB" w:rsidRDefault="00D725BF" w:rsidP="00FD7CD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EF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E8B" w14:textId="77777777" w:rsidR="00D725BF" w:rsidRPr="002556AB" w:rsidRDefault="00D725BF" w:rsidP="00FD7CD5">
            <w:r>
              <w:t xml:space="preserve">      731.1</w:t>
            </w:r>
          </w:p>
        </w:tc>
      </w:tr>
      <w:tr w:rsidR="00D725BF" w:rsidRPr="002556AB" w14:paraId="469CF052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C89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D75" w14:textId="77777777" w:rsidR="00D725BF" w:rsidRPr="002556AB" w:rsidRDefault="00D725BF" w:rsidP="00FD7CD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DB9A" w14:textId="77777777" w:rsidR="00D725BF" w:rsidRPr="002556AB" w:rsidRDefault="00D725BF" w:rsidP="00FD7CD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849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EF3D" w14:textId="77777777" w:rsidR="00D725BF" w:rsidRPr="002556AB" w:rsidRDefault="00D725BF" w:rsidP="00FD7CD5">
            <w:pPr>
              <w:jc w:val="center"/>
            </w:pPr>
            <w:r>
              <w:t>731.1</w:t>
            </w:r>
          </w:p>
        </w:tc>
      </w:tr>
      <w:tr w:rsidR="00D725BF" w:rsidRPr="002556AB" w14:paraId="503B74B7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48B1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6C0C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F3F" w14:textId="77777777" w:rsidR="00D725BF" w:rsidRPr="002556AB" w:rsidRDefault="00D725BF" w:rsidP="00FD7CD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E824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844" w14:textId="77777777" w:rsidR="00D725BF" w:rsidRPr="00145F86" w:rsidRDefault="00D725BF" w:rsidP="00FD7CD5">
            <w:pPr>
              <w:jc w:val="center"/>
            </w:pPr>
            <w:r>
              <w:t>731.1</w:t>
            </w:r>
          </w:p>
        </w:tc>
      </w:tr>
      <w:tr w:rsidR="00D725BF" w:rsidRPr="002556AB" w14:paraId="0642EC61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6C6C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9D7" w14:textId="77777777" w:rsidR="00D725BF" w:rsidRPr="002556AB" w:rsidRDefault="00D725BF" w:rsidP="00FD7CD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632" w14:textId="77777777" w:rsidR="00D725BF" w:rsidRPr="002556AB" w:rsidRDefault="00D725BF" w:rsidP="00FD7CD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4E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A7FA" w14:textId="77777777" w:rsidR="00D725BF" w:rsidRPr="002556AB" w:rsidRDefault="00D725BF" w:rsidP="00FD7CD5">
            <w:pPr>
              <w:jc w:val="center"/>
            </w:pPr>
            <w:r>
              <w:t>697,2</w:t>
            </w:r>
          </w:p>
        </w:tc>
      </w:tr>
      <w:tr w:rsidR="00D725BF" w:rsidRPr="002556AB" w14:paraId="0B1AD7BF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EE73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87DE" w14:textId="77777777" w:rsidR="00D725BF" w:rsidRPr="002556AB" w:rsidRDefault="00D725BF" w:rsidP="00FD7CD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448A" w14:textId="77777777" w:rsidR="00D725BF" w:rsidRPr="002556AB" w:rsidRDefault="00D725BF" w:rsidP="00FD7CD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36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B8D" w14:textId="77777777" w:rsidR="00D725BF" w:rsidRPr="002556AB" w:rsidRDefault="00D725BF" w:rsidP="00FD7CD5">
            <w:pPr>
              <w:jc w:val="center"/>
            </w:pPr>
            <w:r>
              <w:t>697,2</w:t>
            </w:r>
          </w:p>
        </w:tc>
      </w:tr>
      <w:tr w:rsidR="00D725BF" w:rsidRPr="002556AB" w14:paraId="6CA0CDFA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91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012C" w14:textId="77777777" w:rsidR="00D725BF" w:rsidRPr="002556AB" w:rsidRDefault="00D725BF" w:rsidP="00FD7CD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B456" w14:textId="77777777" w:rsidR="00D725BF" w:rsidRPr="002556AB" w:rsidRDefault="00D725BF" w:rsidP="00FD7CD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40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F3A" w14:textId="77777777" w:rsidR="00D725BF" w:rsidRPr="002556AB" w:rsidRDefault="00D725BF" w:rsidP="00FD7CD5">
            <w:pPr>
              <w:jc w:val="center"/>
            </w:pPr>
            <w:r>
              <w:t>697,2</w:t>
            </w:r>
          </w:p>
        </w:tc>
      </w:tr>
      <w:tr w:rsidR="00D725BF" w:rsidRPr="002556AB" w14:paraId="2063FF17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DDF6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272B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FC0" w14:textId="77777777" w:rsidR="00D725BF" w:rsidRPr="002556AB" w:rsidRDefault="00D725BF" w:rsidP="00FD7CD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CE93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D7D6" w14:textId="77777777" w:rsidR="00D725BF" w:rsidRPr="002556AB" w:rsidRDefault="00D725BF" w:rsidP="00FD7CD5">
            <w:pPr>
              <w:jc w:val="center"/>
            </w:pPr>
            <w:r>
              <w:t>697,2</w:t>
            </w:r>
          </w:p>
        </w:tc>
      </w:tr>
      <w:tr w:rsidR="00D725BF" w:rsidRPr="002556AB" w14:paraId="2E3EAD5A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E0BC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BCB" w14:textId="77777777" w:rsidR="00D725BF" w:rsidRPr="002556AB" w:rsidRDefault="00D725BF" w:rsidP="00FD7CD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03C" w14:textId="77777777" w:rsidR="00D725BF" w:rsidRPr="002556AB" w:rsidRDefault="00D725BF" w:rsidP="00FD7CD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07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64D" w14:textId="77777777" w:rsidR="00D725BF" w:rsidRPr="0014143E" w:rsidRDefault="00D725BF" w:rsidP="00FD7CD5">
            <w:pPr>
              <w:jc w:val="center"/>
            </w:pPr>
            <w:r>
              <w:t>186,2</w:t>
            </w:r>
          </w:p>
        </w:tc>
      </w:tr>
      <w:tr w:rsidR="00D725BF" w:rsidRPr="002556AB" w14:paraId="7267E5A3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2652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C5A" w14:textId="77777777" w:rsidR="00D725BF" w:rsidRPr="002556AB" w:rsidRDefault="00D725BF" w:rsidP="00FD7CD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3E3" w14:textId="77777777" w:rsidR="00D725BF" w:rsidRPr="002556AB" w:rsidRDefault="00D725BF" w:rsidP="00FD7CD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85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D92A" w14:textId="77777777" w:rsidR="00D725BF" w:rsidRPr="002556AB" w:rsidRDefault="00D725BF" w:rsidP="00FD7CD5">
            <w:pPr>
              <w:jc w:val="center"/>
            </w:pPr>
            <w:r>
              <w:t>186,2</w:t>
            </w:r>
          </w:p>
        </w:tc>
      </w:tr>
      <w:tr w:rsidR="00D725BF" w:rsidRPr="002556AB" w14:paraId="73ABB1E3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610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736D" w14:textId="77777777" w:rsidR="00D725BF" w:rsidRPr="002556AB" w:rsidRDefault="00D725BF" w:rsidP="00FD7CD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E9B" w14:textId="77777777" w:rsidR="00D725BF" w:rsidRPr="002556AB" w:rsidRDefault="00D725BF" w:rsidP="00FD7CD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A4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0E5" w14:textId="77777777" w:rsidR="00D725BF" w:rsidRPr="002556AB" w:rsidRDefault="00D725BF" w:rsidP="00FD7CD5">
            <w:pPr>
              <w:jc w:val="center"/>
            </w:pPr>
            <w:r>
              <w:t>186,2</w:t>
            </w:r>
          </w:p>
        </w:tc>
      </w:tr>
      <w:tr w:rsidR="00D725BF" w:rsidRPr="002556AB" w14:paraId="5C459471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435C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D77F" w14:textId="77777777" w:rsidR="00D725BF" w:rsidRDefault="00D725BF" w:rsidP="00FD7CD5">
            <w:r w:rsidRPr="002556AB">
              <w:t xml:space="preserve">Обслуживание муниципального долга </w:t>
            </w:r>
          </w:p>
          <w:p w14:paraId="37DFEA05" w14:textId="77777777" w:rsidR="00D725BF" w:rsidRPr="002556AB" w:rsidRDefault="00D725BF" w:rsidP="00FD7CD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537" w14:textId="77777777" w:rsidR="00D725BF" w:rsidRPr="002556AB" w:rsidRDefault="00D725BF" w:rsidP="00FD7CD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18D3" w14:textId="77777777" w:rsidR="00D725BF" w:rsidRPr="002556AB" w:rsidRDefault="00D725BF" w:rsidP="00FD7CD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92E" w14:textId="77777777" w:rsidR="00D725BF" w:rsidRPr="002556AB" w:rsidRDefault="00D725BF" w:rsidP="00FD7CD5">
            <w:pPr>
              <w:jc w:val="center"/>
            </w:pPr>
            <w:r>
              <w:t>186,2</w:t>
            </w:r>
          </w:p>
        </w:tc>
      </w:tr>
      <w:tr w:rsidR="00D725BF" w:rsidRPr="002556AB" w14:paraId="115464D3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A11E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596" w14:textId="77777777" w:rsidR="00D725BF" w:rsidRPr="002556AB" w:rsidRDefault="00D725BF" w:rsidP="00FD7CD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E5E" w14:textId="77777777" w:rsidR="00D725BF" w:rsidRPr="002556AB" w:rsidRDefault="00D725BF" w:rsidP="00FD7CD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B2C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678" w14:textId="77777777" w:rsidR="00D725BF" w:rsidRPr="002556AB" w:rsidRDefault="00D725BF" w:rsidP="00FD7CD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725BF" w:rsidRPr="002556AB" w14:paraId="2D57801D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436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95A" w14:textId="77777777" w:rsidR="00D725BF" w:rsidRPr="002556AB" w:rsidRDefault="00D725BF" w:rsidP="00FD7CD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D60" w14:textId="77777777" w:rsidR="00D725BF" w:rsidRPr="002556AB" w:rsidRDefault="00D725BF" w:rsidP="00FD7CD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81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3F1" w14:textId="77777777" w:rsidR="00D725BF" w:rsidRPr="002556AB" w:rsidRDefault="00D725BF" w:rsidP="00FD7CD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725BF" w:rsidRPr="002556AB" w14:paraId="18E0E391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107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0E0" w14:textId="77777777" w:rsidR="00D725BF" w:rsidRPr="002556AB" w:rsidRDefault="00D725BF" w:rsidP="00FD7CD5">
            <w:r w:rsidRPr="002556AB">
              <w:t xml:space="preserve">Управление муниципальным имуществом, связанное с оценкой недвижимости, признанием прав и регулированием </w:t>
            </w:r>
            <w:r w:rsidRPr="002556AB">
              <w:lastRenderedPageBreak/>
              <w:t>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838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3D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A6E" w14:textId="77777777" w:rsidR="00D725BF" w:rsidRPr="002556AB" w:rsidRDefault="00D725BF" w:rsidP="00FD7CD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725BF" w:rsidRPr="002556AB" w14:paraId="41CEDBAF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F0D8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46AB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A6F" w14:textId="77777777" w:rsidR="00D725BF" w:rsidRPr="002556AB" w:rsidRDefault="00D725BF" w:rsidP="00FD7CD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D00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692E" w14:textId="77777777" w:rsidR="00D725BF" w:rsidRPr="002556AB" w:rsidRDefault="00D725BF" w:rsidP="00FD7CD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725BF" w:rsidRPr="002556AB" w14:paraId="4AA800CC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9779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111" w14:textId="77777777" w:rsidR="00D725BF" w:rsidRPr="002556AB" w:rsidRDefault="00D725BF" w:rsidP="00FD7CD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F011" w14:textId="77777777" w:rsidR="00D725BF" w:rsidRPr="002556AB" w:rsidRDefault="00D725BF" w:rsidP="00FD7CD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A1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95C" w14:textId="77777777" w:rsidR="00D725BF" w:rsidRPr="002556AB" w:rsidRDefault="00D725BF" w:rsidP="00FD7CD5">
            <w:pPr>
              <w:jc w:val="center"/>
            </w:pPr>
            <w:r>
              <w:t>27788,2</w:t>
            </w:r>
          </w:p>
        </w:tc>
      </w:tr>
      <w:tr w:rsidR="00D725BF" w:rsidRPr="002556AB" w14:paraId="7A1AD296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6E0C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755" w14:textId="77777777" w:rsidR="00D725BF" w:rsidRPr="002556AB" w:rsidRDefault="00D725BF" w:rsidP="00FD7CD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A9B" w14:textId="77777777" w:rsidR="00D725BF" w:rsidRPr="002556AB" w:rsidRDefault="00D725BF" w:rsidP="00FD7CD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50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36B" w14:textId="77777777" w:rsidR="00D725BF" w:rsidRDefault="00D725BF" w:rsidP="00FD7CD5">
            <w:pPr>
              <w:jc w:val="center"/>
            </w:pPr>
            <w:r>
              <w:t>27788,2</w:t>
            </w:r>
          </w:p>
          <w:p w14:paraId="2F96AA5A" w14:textId="77777777" w:rsidR="00D725BF" w:rsidRDefault="00D725BF" w:rsidP="00FD7CD5">
            <w:pPr>
              <w:jc w:val="center"/>
            </w:pPr>
          </w:p>
          <w:p w14:paraId="4212074D" w14:textId="77777777" w:rsidR="00D725BF" w:rsidRDefault="00D725BF" w:rsidP="00FD7CD5">
            <w:pPr>
              <w:jc w:val="center"/>
            </w:pPr>
          </w:p>
          <w:p w14:paraId="48AEEF30" w14:textId="77777777" w:rsidR="00D725BF" w:rsidRPr="002556AB" w:rsidRDefault="00D725BF" w:rsidP="00FD7CD5">
            <w:pPr>
              <w:jc w:val="center"/>
            </w:pPr>
          </w:p>
        </w:tc>
      </w:tr>
      <w:tr w:rsidR="00D725BF" w:rsidRPr="002556AB" w14:paraId="0BD85407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FA3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6D4" w14:textId="77777777" w:rsidR="00D725BF" w:rsidRPr="002556AB" w:rsidRDefault="00D725BF" w:rsidP="00FD7CD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B2C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DC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5A1" w14:textId="77777777" w:rsidR="00D725BF" w:rsidRPr="002556AB" w:rsidRDefault="00D725BF" w:rsidP="00FD7CD5">
            <w:pPr>
              <w:jc w:val="center"/>
            </w:pPr>
            <w:r>
              <w:t>27788,2</w:t>
            </w:r>
          </w:p>
        </w:tc>
      </w:tr>
      <w:tr w:rsidR="00D725BF" w:rsidRPr="002556AB" w14:paraId="57985369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4F69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1D5" w14:textId="77777777" w:rsidR="00D725BF" w:rsidRPr="002556AB" w:rsidRDefault="00D725BF" w:rsidP="00FD7CD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52F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685" w14:textId="77777777" w:rsidR="00D725BF" w:rsidRPr="002556AB" w:rsidRDefault="00D725BF" w:rsidP="00FD7CD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9DF" w14:textId="77777777" w:rsidR="00D725BF" w:rsidRPr="002556AB" w:rsidRDefault="00D725BF" w:rsidP="00FD7CD5">
            <w:pPr>
              <w:jc w:val="center"/>
            </w:pPr>
            <w:r>
              <w:t>19903,7</w:t>
            </w:r>
          </w:p>
        </w:tc>
      </w:tr>
      <w:tr w:rsidR="00D725BF" w:rsidRPr="002556AB" w14:paraId="7E64FF4B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D437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F920" w14:textId="77777777" w:rsidR="00D725BF" w:rsidRPr="002556AB" w:rsidRDefault="00D725BF" w:rsidP="00FD7CD5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34D7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B61" w14:textId="77777777" w:rsidR="00D725BF" w:rsidRPr="002556AB" w:rsidRDefault="00D725BF" w:rsidP="00FD7CD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8D3" w14:textId="77777777" w:rsidR="00D725BF" w:rsidRPr="002556AB" w:rsidRDefault="00D725BF" w:rsidP="00FD7CD5">
            <w:pPr>
              <w:jc w:val="center"/>
            </w:pPr>
            <w:r>
              <w:t>70,0</w:t>
            </w:r>
          </w:p>
        </w:tc>
      </w:tr>
      <w:tr w:rsidR="00D725BF" w:rsidRPr="002556AB" w14:paraId="0147E780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BE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D851" w14:textId="77777777" w:rsidR="00D725BF" w:rsidRPr="002556AB" w:rsidRDefault="00D725BF" w:rsidP="00FD7CD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41B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0FE" w14:textId="77777777" w:rsidR="00D725BF" w:rsidRPr="002556AB" w:rsidRDefault="00D725BF" w:rsidP="00FD7CD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A4D" w14:textId="77777777" w:rsidR="00D725BF" w:rsidRPr="002556AB" w:rsidRDefault="00D725BF" w:rsidP="00FD7CD5">
            <w:pPr>
              <w:jc w:val="center"/>
            </w:pPr>
            <w:r>
              <w:t>5798,5</w:t>
            </w:r>
          </w:p>
        </w:tc>
      </w:tr>
      <w:tr w:rsidR="00D725BF" w:rsidRPr="002556AB" w14:paraId="69BF32D2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BFCA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7B42" w14:textId="77777777" w:rsidR="00D725BF" w:rsidRDefault="00D725BF" w:rsidP="00FD7CD5">
            <w:r w:rsidRPr="002556AB">
              <w:t>Прочая закупка товаров, работ и услуг</w:t>
            </w:r>
          </w:p>
          <w:p w14:paraId="6EAF4DDE" w14:textId="77777777" w:rsidR="00D725BF" w:rsidRPr="002556AB" w:rsidRDefault="00D725BF" w:rsidP="00FD7CD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502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7534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1FD0" w14:textId="77777777" w:rsidR="00D725BF" w:rsidRPr="002556AB" w:rsidRDefault="00D725BF" w:rsidP="00FD7CD5">
            <w:pPr>
              <w:jc w:val="center"/>
            </w:pPr>
            <w:r>
              <w:t>1690,1</w:t>
            </w:r>
          </w:p>
        </w:tc>
      </w:tr>
      <w:tr w:rsidR="00D725BF" w:rsidRPr="002556AB" w14:paraId="247F9DD3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8E5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503D" w14:textId="77777777" w:rsidR="00D725BF" w:rsidRPr="002556AB" w:rsidRDefault="00D725BF" w:rsidP="00FD7CD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338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184" w14:textId="77777777" w:rsidR="00D725BF" w:rsidRPr="002556AB" w:rsidRDefault="00D725BF" w:rsidP="00FD7CD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B4F" w14:textId="77777777" w:rsidR="00D725BF" w:rsidRPr="002556AB" w:rsidRDefault="00D725BF" w:rsidP="00FD7CD5">
            <w:pPr>
              <w:jc w:val="center"/>
            </w:pPr>
            <w:r>
              <w:t>174,0</w:t>
            </w:r>
          </w:p>
        </w:tc>
      </w:tr>
      <w:tr w:rsidR="00D725BF" w:rsidRPr="002556AB" w14:paraId="28251738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D00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F6E" w14:textId="77777777" w:rsidR="00D725BF" w:rsidRPr="002556AB" w:rsidRDefault="00D725BF" w:rsidP="00FD7CD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E0C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050" w14:textId="77777777" w:rsidR="00D725BF" w:rsidRPr="002556AB" w:rsidRDefault="00D725BF" w:rsidP="00FD7CD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3DD" w14:textId="77777777" w:rsidR="00D725BF" w:rsidRPr="002556AB" w:rsidRDefault="00D725BF" w:rsidP="00FD7CD5">
            <w:pPr>
              <w:jc w:val="center"/>
            </w:pPr>
            <w:r>
              <w:t>63,3</w:t>
            </w:r>
          </w:p>
        </w:tc>
      </w:tr>
      <w:tr w:rsidR="00D725BF" w:rsidRPr="002556AB" w14:paraId="4482D5F5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268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9910" w14:textId="77777777" w:rsidR="00D725BF" w:rsidRPr="002556AB" w:rsidRDefault="00D725BF" w:rsidP="00FD7CD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C703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3E1" w14:textId="77777777" w:rsidR="00D725BF" w:rsidRPr="002556AB" w:rsidRDefault="00D725BF" w:rsidP="00FD7CD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6E5" w14:textId="77777777" w:rsidR="00D725BF" w:rsidRPr="002556AB" w:rsidRDefault="00D725BF" w:rsidP="00FD7CD5">
            <w:pPr>
              <w:jc w:val="center"/>
            </w:pPr>
            <w:r>
              <w:t>22,6</w:t>
            </w:r>
          </w:p>
        </w:tc>
      </w:tr>
      <w:tr w:rsidR="00D725BF" w:rsidRPr="002556AB" w14:paraId="17C5F3B2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EE1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6A4" w14:textId="77777777" w:rsidR="00D725BF" w:rsidRPr="002556AB" w:rsidRDefault="00D725BF" w:rsidP="00FD7CD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072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81B" w14:textId="77777777" w:rsidR="00D725BF" w:rsidRPr="002556AB" w:rsidRDefault="00D725BF" w:rsidP="00FD7CD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A3F" w14:textId="77777777" w:rsidR="00D725BF" w:rsidRPr="002556AB" w:rsidRDefault="00D725BF" w:rsidP="00FD7CD5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D725BF" w:rsidRPr="002556AB" w14:paraId="27F35E9D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C138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34BE" w14:textId="77777777" w:rsidR="00D725BF" w:rsidRPr="002556AB" w:rsidRDefault="00D725BF" w:rsidP="00FD7CD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E16" w14:textId="77777777" w:rsidR="00D725BF" w:rsidRPr="002556AB" w:rsidRDefault="00D725BF" w:rsidP="00FD7CD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5F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372" w14:textId="77777777" w:rsidR="00D725BF" w:rsidRPr="002556AB" w:rsidRDefault="00D725BF" w:rsidP="00FD7CD5">
            <w:pPr>
              <w:jc w:val="center"/>
            </w:pPr>
            <w:r>
              <w:t>23831,2</w:t>
            </w:r>
          </w:p>
        </w:tc>
      </w:tr>
      <w:tr w:rsidR="00D725BF" w:rsidRPr="002556AB" w14:paraId="372D44D7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6A7A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A211" w14:textId="77777777" w:rsidR="00D725BF" w:rsidRPr="002556AB" w:rsidRDefault="00D725BF" w:rsidP="00FD7CD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0E30" w14:textId="77777777" w:rsidR="00D725BF" w:rsidRPr="002556AB" w:rsidRDefault="00D725BF" w:rsidP="00FD7CD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12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2B9" w14:textId="77777777" w:rsidR="00D725BF" w:rsidRDefault="00D725BF" w:rsidP="00FD7CD5">
            <w:pPr>
              <w:jc w:val="center"/>
            </w:pPr>
            <w:r>
              <w:t>5968,2</w:t>
            </w:r>
          </w:p>
        </w:tc>
      </w:tr>
      <w:tr w:rsidR="00D725BF" w:rsidRPr="002556AB" w14:paraId="1884AE5B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99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5BED" w14:textId="77777777" w:rsidR="00D725BF" w:rsidRDefault="00D725BF" w:rsidP="00FD7CD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1EB" w14:textId="77777777" w:rsidR="00D725BF" w:rsidRDefault="00D725BF" w:rsidP="00FD7CD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77DE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776" w14:textId="77777777" w:rsidR="00D725BF" w:rsidRDefault="00D725BF" w:rsidP="00FD7CD5">
            <w:pPr>
              <w:jc w:val="center"/>
            </w:pPr>
            <w:r>
              <w:t>5968,2</w:t>
            </w:r>
          </w:p>
        </w:tc>
      </w:tr>
      <w:tr w:rsidR="00D725BF" w:rsidRPr="002556AB" w14:paraId="52BC48FA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8D49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F425" w14:textId="77777777" w:rsidR="00D725BF" w:rsidRPr="002556AB" w:rsidRDefault="00D725BF" w:rsidP="00FD7CD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C59" w14:textId="77777777" w:rsidR="00D725BF" w:rsidRPr="002556AB" w:rsidRDefault="00D725BF" w:rsidP="00FD7CD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44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33C" w14:textId="77777777" w:rsidR="00D725BF" w:rsidRPr="002556AB" w:rsidRDefault="00D725BF" w:rsidP="00FD7CD5">
            <w:pPr>
              <w:jc w:val="center"/>
            </w:pPr>
            <w:r>
              <w:t>17863,0</w:t>
            </w:r>
          </w:p>
        </w:tc>
      </w:tr>
      <w:tr w:rsidR="00D725BF" w:rsidRPr="002556AB" w14:paraId="43642E34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731E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06A3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2A7" w14:textId="77777777" w:rsidR="00D725BF" w:rsidRPr="002556AB" w:rsidRDefault="00D725BF" w:rsidP="00FD7CD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FE5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E84" w14:textId="77777777" w:rsidR="00D725BF" w:rsidRPr="002556AB" w:rsidRDefault="00D725BF" w:rsidP="00FD7CD5">
            <w:pPr>
              <w:jc w:val="center"/>
            </w:pPr>
            <w:r>
              <w:t>17863,0</w:t>
            </w:r>
          </w:p>
        </w:tc>
      </w:tr>
      <w:tr w:rsidR="00D725BF" w:rsidRPr="002556AB" w14:paraId="6754A780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48F8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4842" w14:textId="77777777" w:rsidR="00D725BF" w:rsidRPr="002556AB" w:rsidRDefault="00D725BF" w:rsidP="00FD7CD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D0AF" w14:textId="77777777" w:rsidR="00D725BF" w:rsidRPr="002556AB" w:rsidRDefault="00D725BF" w:rsidP="00FD7CD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91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A5CF" w14:textId="77777777" w:rsidR="00D725BF" w:rsidRPr="002556AB" w:rsidRDefault="00D725BF" w:rsidP="00FD7CD5">
            <w:pPr>
              <w:jc w:val="center"/>
            </w:pPr>
            <w:r>
              <w:t>893,1</w:t>
            </w:r>
          </w:p>
        </w:tc>
      </w:tr>
      <w:tr w:rsidR="00D725BF" w:rsidRPr="002556AB" w14:paraId="0CC1CF8E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74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FE0" w14:textId="77777777" w:rsidR="00D725BF" w:rsidRPr="002556AB" w:rsidRDefault="00D725BF" w:rsidP="00FD7CD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E1A" w14:textId="77777777" w:rsidR="00D725BF" w:rsidRPr="002556AB" w:rsidRDefault="00D725BF" w:rsidP="00FD7CD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A5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1C0" w14:textId="77777777" w:rsidR="00D725BF" w:rsidRPr="002556AB" w:rsidRDefault="00D725BF" w:rsidP="00FD7CD5">
            <w:pPr>
              <w:jc w:val="center"/>
            </w:pPr>
            <w:r>
              <w:t>893,1</w:t>
            </w:r>
          </w:p>
        </w:tc>
      </w:tr>
      <w:tr w:rsidR="00D725BF" w:rsidRPr="002556AB" w14:paraId="72C5A48C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3509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176" w14:textId="77777777" w:rsidR="00D725BF" w:rsidRPr="002556AB" w:rsidRDefault="00D725BF" w:rsidP="00FD7CD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F46" w14:textId="77777777" w:rsidR="00D725BF" w:rsidRPr="002556AB" w:rsidRDefault="00D725BF" w:rsidP="00FD7CD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BC7" w14:textId="77777777" w:rsidR="00D725BF" w:rsidRPr="002556AB" w:rsidRDefault="00D725BF" w:rsidP="00FD7CD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F60" w14:textId="77777777" w:rsidR="00D725BF" w:rsidRPr="002556AB" w:rsidRDefault="00D725BF" w:rsidP="00FD7CD5">
            <w:pPr>
              <w:jc w:val="center"/>
            </w:pPr>
            <w:r>
              <w:t>893,1</w:t>
            </w:r>
          </w:p>
        </w:tc>
      </w:tr>
      <w:tr w:rsidR="00D725BF" w:rsidRPr="002556AB" w14:paraId="0185F87B" w14:textId="77777777" w:rsidTr="00FD7CD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846D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FCEC" w14:textId="77777777" w:rsidR="00D725BF" w:rsidRPr="002556AB" w:rsidRDefault="00D725BF" w:rsidP="00FD7CD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3D6" w14:textId="77777777" w:rsidR="00D725BF" w:rsidRPr="002556AB" w:rsidRDefault="00D725BF" w:rsidP="00FD7CD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40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6492" w14:textId="77777777" w:rsidR="00D725BF" w:rsidRPr="0051781F" w:rsidRDefault="00D725BF" w:rsidP="00FD7CD5">
            <w:pPr>
              <w:jc w:val="center"/>
              <w:rPr>
                <w:lang w:val="en-US"/>
              </w:rPr>
            </w:pPr>
            <w:r>
              <w:t>145004,2</w:t>
            </w:r>
          </w:p>
        </w:tc>
      </w:tr>
      <w:tr w:rsidR="00D725BF" w:rsidRPr="002556AB" w14:paraId="3DEBF546" w14:textId="77777777" w:rsidTr="00FD7CD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61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AB3A" w14:textId="77777777" w:rsidR="00D725BF" w:rsidRPr="002556AB" w:rsidRDefault="00D725BF" w:rsidP="00FD7CD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CDF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C3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080" w14:textId="77777777" w:rsidR="00D725BF" w:rsidRPr="00E00227" w:rsidRDefault="00D725BF" w:rsidP="00FD7CD5">
            <w:pPr>
              <w:jc w:val="center"/>
            </w:pPr>
            <w:r>
              <w:t>145004,2</w:t>
            </w:r>
          </w:p>
        </w:tc>
      </w:tr>
      <w:tr w:rsidR="00D725BF" w:rsidRPr="002556AB" w14:paraId="02EBD09C" w14:textId="77777777" w:rsidTr="00FD7CD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4FCE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F5B" w14:textId="77777777" w:rsidR="00D725BF" w:rsidRPr="002556AB" w:rsidRDefault="00D725BF" w:rsidP="00FD7CD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0E68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7608" w14:textId="77777777" w:rsidR="00D725BF" w:rsidRPr="002556AB" w:rsidRDefault="00D725BF" w:rsidP="00FD7CD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155" w14:textId="77777777" w:rsidR="00D725BF" w:rsidRPr="002556AB" w:rsidRDefault="00D725BF" w:rsidP="00FD7CD5">
            <w:pPr>
              <w:jc w:val="center"/>
            </w:pPr>
            <w:r>
              <w:t>71337,2</w:t>
            </w:r>
          </w:p>
        </w:tc>
      </w:tr>
      <w:tr w:rsidR="00D725BF" w:rsidRPr="002556AB" w14:paraId="78EBEE07" w14:textId="77777777" w:rsidTr="00FD7CD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A546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3589" w14:textId="77777777" w:rsidR="00D725BF" w:rsidRPr="002556AB" w:rsidRDefault="00D725BF" w:rsidP="00FD7CD5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813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BAE" w14:textId="77777777" w:rsidR="00D725BF" w:rsidRPr="002556AB" w:rsidRDefault="00D725BF" w:rsidP="00FD7CD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6B0" w14:textId="77777777" w:rsidR="00D725BF" w:rsidRPr="00FA7EF8" w:rsidRDefault="00D725BF" w:rsidP="00FD7CD5">
            <w:pPr>
              <w:jc w:val="center"/>
              <w:rPr>
                <w:lang w:val="en-US"/>
              </w:rPr>
            </w:pPr>
            <w:r>
              <w:t>99,0</w:t>
            </w:r>
            <w:r>
              <w:rPr>
                <w:lang w:val="en-US"/>
              </w:rPr>
              <w:t>0</w:t>
            </w:r>
          </w:p>
        </w:tc>
      </w:tr>
      <w:tr w:rsidR="00D725BF" w:rsidRPr="002556AB" w14:paraId="1A466FCC" w14:textId="77777777" w:rsidTr="00FD7CD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788F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CB9" w14:textId="77777777" w:rsidR="00D725BF" w:rsidRPr="002556AB" w:rsidRDefault="00D725BF" w:rsidP="00FD7CD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694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FA5" w14:textId="77777777" w:rsidR="00D725BF" w:rsidRPr="002556AB" w:rsidRDefault="00D725BF" w:rsidP="00FD7CD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BBA" w14:textId="77777777" w:rsidR="00D725BF" w:rsidRPr="007058D8" w:rsidRDefault="00D725BF" w:rsidP="00FD7CD5">
            <w:pPr>
              <w:jc w:val="center"/>
            </w:pPr>
            <w:r>
              <w:t>21459,9</w:t>
            </w:r>
          </w:p>
        </w:tc>
      </w:tr>
      <w:tr w:rsidR="00D725BF" w:rsidRPr="002556AB" w14:paraId="6EC4C8BC" w14:textId="77777777" w:rsidTr="00FD7CD5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94B1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0AE3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656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BFD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BF8" w14:textId="77777777" w:rsidR="00D725BF" w:rsidRPr="00E00227" w:rsidRDefault="00D725BF" w:rsidP="00FD7CD5">
            <w:pPr>
              <w:jc w:val="center"/>
            </w:pPr>
            <w:r>
              <w:t>40029,3</w:t>
            </w:r>
          </w:p>
        </w:tc>
      </w:tr>
      <w:tr w:rsidR="00D725BF" w:rsidRPr="002556AB" w14:paraId="389C5BA9" w14:textId="77777777" w:rsidTr="00FD7CD5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70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9B87" w14:textId="77777777" w:rsidR="00D725BF" w:rsidRPr="002556AB" w:rsidRDefault="00D725BF" w:rsidP="00FD7CD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0EC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77E" w14:textId="77777777" w:rsidR="00D725BF" w:rsidRPr="002556AB" w:rsidRDefault="00D725BF" w:rsidP="00FD7CD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D0F" w14:textId="77777777" w:rsidR="00D725BF" w:rsidRDefault="00D725BF" w:rsidP="00FD7CD5">
            <w:pPr>
              <w:jc w:val="center"/>
            </w:pPr>
            <w:r>
              <w:t>471,0</w:t>
            </w:r>
          </w:p>
        </w:tc>
      </w:tr>
      <w:tr w:rsidR="00D725BF" w:rsidRPr="002556AB" w14:paraId="75F082B2" w14:textId="77777777" w:rsidTr="00FD7CD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399C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FFE" w14:textId="77777777" w:rsidR="00D725BF" w:rsidRPr="002556AB" w:rsidRDefault="00D725BF" w:rsidP="00FD7CD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9CF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51AD" w14:textId="77777777" w:rsidR="00D725BF" w:rsidRPr="002556AB" w:rsidRDefault="00D725BF" w:rsidP="00FD7CD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DD8" w14:textId="77777777" w:rsidR="00D725BF" w:rsidRPr="002556AB" w:rsidRDefault="00D725BF" w:rsidP="00FD7CD5">
            <w:pPr>
              <w:jc w:val="center"/>
            </w:pPr>
            <w:r>
              <w:t>11494,5</w:t>
            </w:r>
          </w:p>
        </w:tc>
      </w:tr>
      <w:tr w:rsidR="00D725BF" w:rsidRPr="002556AB" w14:paraId="60666D5E" w14:textId="77777777" w:rsidTr="00FD7CD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CE97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4E4D" w14:textId="77777777" w:rsidR="00D725BF" w:rsidRPr="002556AB" w:rsidRDefault="00D725BF" w:rsidP="00FD7CD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27A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622" w14:textId="77777777" w:rsidR="00D725BF" w:rsidRPr="002556AB" w:rsidRDefault="00D725BF" w:rsidP="00FD7CD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E6F7" w14:textId="77777777" w:rsidR="00D725BF" w:rsidRPr="002556AB" w:rsidRDefault="00D725BF" w:rsidP="00FD7CD5">
            <w:pPr>
              <w:jc w:val="center"/>
            </w:pPr>
            <w:r>
              <w:t>21,5</w:t>
            </w:r>
          </w:p>
        </w:tc>
      </w:tr>
      <w:tr w:rsidR="00D725BF" w:rsidRPr="002556AB" w14:paraId="12062D37" w14:textId="77777777" w:rsidTr="00FD7CD5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E9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B9E3" w14:textId="77777777" w:rsidR="00D725BF" w:rsidRPr="002556AB" w:rsidRDefault="00D725BF" w:rsidP="00FD7CD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A52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FC1" w14:textId="77777777" w:rsidR="00D725BF" w:rsidRPr="002556AB" w:rsidRDefault="00D725BF" w:rsidP="00FD7CD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8EC" w14:textId="77777777" w:rsidR="00D725BF" w:rsidRPr="002556AB" w:rsidRDefault="00D725BF" w:rsidP="00FD7CD5">
            <w:pPr>
              <w:jc w:val="center"/>
            </w:pPr>
            <w:r>
              <w:t>88,0</w:t>
            </w:r>
          </w:p>
        </w:tc>
      </w:tr>
      <w:tr w:rsidR="00D725BF" w:rsidRPr="002556AB" w14:paraId="743329B6" w14:textId="77777777" w:rsidTr="00FD7CD5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448A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2664" w14:textId="77777777" w:rsidR="00D725BF" w:rsidRPr="002556AB" w:rsidRDefault="00D725BF" w:rsidP="00FD7CD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660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7DF" w14:textId="77777777" w:rsidR="00D725BF" w:rsidRPr="002556AB" w:rsidRDefault="00D725BF" w:rsidP="00FD7CD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511" w14:textId="77777777" w:rsidR="00D725BF" w:rsidRPr="002556AB" w:rsidRDefault="00D725BF" w:rsidP="00FD7CD5">
            <w:pPr>
              <w:jc w:val="center"/>
            </w:pPr>
            <w:r>
              <w:t>3,9</w:t>
            </w:r>
          </w:p>
        </w:tc>
      </w:tr>
      <w:tr w:rsidR="00D725BF" w:rsidRPr="002556AB" w14:paraId="65C5CBEF" w14:textId="77777777" w:rsidTr="00FD7CD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1178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073B" w14:textId="77777777" w:rsidR="00D725BF" w:rsidRPr="002556AB" w:rsidRDefault="00D725BF" w:rsidP="00FD7CD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5B8" w14:textId="77777777" w:rsidR="00D725BF" w:rsidRPr="002556AB" w:rsidRDefault="00D725BF" w:rsidP="00FD7CD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20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CBF" w14:textId="77777777" w:rsidR="00D725BF" w:rsidRPr="00300EB9" w:rsidRDefault="00D725BF" w:rsidP="00FD7CD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D725BF" w:rsidRPr="002556AB" w14:paraId="3DC537F6" w14:textId="77777777" w:rsidTr="00FD7CD5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73C7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7EF9" w14:textId="77777777" w:rsidR="00D725BF" w:rsidRPr="002556AB" w:rsidRDefault="00D725BF" w:rsidP="00FD7CD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CAA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72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531" w14:textId="77777777" w:rsidR="00D725BF" w:rsidRPr="002556AB" w:rsidRDefault="00D725BF" w:rsidP="00FD7CD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D725BF" w:rsidRPr="002556AB" w14:paraId="7D78CEFC" w14:textId="77777777" w:rsidTr="00FD7CD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611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1E0" w14:textId="77777777" w:rsidR="00D725BF" w:rsidRPr="002556AB" w:rsidRDefault="00D725BF" w:rsidP="00FD7CD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732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DD" w14:textId="77777777" w:rsidR="00D725BF" w:rsidRPr="002556AB" w:rsidRDefault="00D725BF" w:rsidP="00FD7CD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524" w14:textId="77777777" w:rsidR="00D725BF" w:rsidRPr="00FA7EF8" w:rsidRDefault="00D725BF" w:rsidP="00FD7C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39.8</w:t>
            </w:r>
          </w:p>
        </w:tc>
      </w:tr>
      <w:tr w:rsidR="00D725BF" w:rsidRPr="002556AB" w14:paraId="512AEB66" w14:textId="77777777" w:rsidTr="00FD7CD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A07F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7C8" w14:textId="77777777" w:rsidR="00D725BF" w:rsidRPr="002556AB" w:rsidRDefault="00D725BF" w:rsidP="00FD7CD5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B714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6B30" w14:textId="77777777" w:rsidR="00D725BF" w:rsidRPr="002556AB" w:rsidRDefault="00D725BF" w:rsidP="00FD7CD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9A6" w14:textId="77777777" w:rsidR="00D725BF" w:rsidRPr="002556AB" w:rsidRDefault="00D725BF" w:rsidP="00FD7CD5">
            <w:pPr>
              <w:jc w:val="center"/>
            </w:pPr>
            <w:r>
              <w:t>3,0</w:t>
            </w:r>
          </w:p>
        </w:tc>
      </w:tr>
      <w:tr w:rsidR="00D725BF" w:rsidRPr="002556AB" w14:paraId="2ECA3B57" w14:textId="77777777" w:rsidTr="00FD7CD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69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364" w14:textId="77777777" w:rsidR="00D725BF" w:rsidRPr="002556AB" w:rsidRDefault="00D725BF" w:rsidP="00FD7CD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543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E53" w14:textId="77777777" w:rsidR="00D725BF" w:rsidRPr="002556AB" w:rsidRDefault="00D725BF" w:rsidP="00FD7CD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ED4" w14:textId="77777777" w:rsidR="00D725BF" w:rsidRPr="002556AB" w:rsidRDefault="00D725BF" w:rsidP="00FD7CD5">
            <w:pPr>
              <w:jc w:val="center"/>
            </w:pPr>
            <w:r>
              <w:t>2730,0</w:t>
            </w:r>
          </w:p>
        </w:tc>
      </w:tr>
      <w:tr w:rsidR="00D725BF" w:rsidRPr="002556AB" w14:paraId="50015E17" w14:textId="77777777" w:rsidTr="00FD7CD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7A8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3B5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221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AA0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6A2" w14:textId="77777777" w:rsidR="00D725BF" w:rsidRPr="00C26816" w:rsidRDefault="00D725BF" w:rsidP="00FD7CD5">
            <w:pPr>
              <w:jc w:val="center"/>
            </w:pPr>
            <w:r>
              <w:t>1856,4</w:t>
            </w:r>
          </w:p>
        </w:tc>
      </w:tr>
      <w:tr w:rsidR="00D725BF" w:rsidRPr="002556AB" w14:paraId="7E34164B" w14:textId="77777777" w:rsidTr="00FD7CD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7F01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3B8" w14:textId="77777777" w:rsidR="00D725BF" w:rsidRPr="002556AB" w:rsidRDefault="00D725BF" w:rsidP="00FD7CD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B70" w14:textId="77777777" w:rsidR="00D725BF" w:rsidRPr="002556AB" w:rsidRDefault="00D725BF" w:rsidP="00FD7CD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941" w14:textId="77777777" w:rsidR="00D725BF" w:rsidRPr="002556AB" w:rsidRDefault="00D725BF" w:rsidP="00FD7CD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839D" w14:textId="77777777" w:rsidR="00D725BF" w:rsidRDefault="00D725BF" w:rsidP="00FD7CD5">
            <w:pPr>
              <w:jc w:val="center"/>
            </w:pPr>
            <w:r>
              <w:t>188,8</w:t>
            </w:r>
          </w:p>
        </w:tc>
      </w:tr>
      <w:tr w:rsidR="00D725BF" w:rsidRPr="002556AB" w14:paraId="019C1642" w14:textId="77777777" w:rsidTr="00FD7CD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99E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5B4D" w14:textId="77777777" w:rsidR="00D725BF" w:rsidRPr="002556AB" w:rsidRDefault="00D725BF" w:rsidP="00FD7CD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F0F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67A" w14:textId="77777777" w:rsidR="00D725BF" w:rsidRPr="002556AB" w:rsidRDefault="00D725BF" w:rsidP="00FD7CD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2F8" w14:textId="77777777" w:rsidR="00D725BF" w:rsidRPr="002556AB" w:rsidRDefault="00D725BF" w:rsidP="00FD7CD5">
            <w:pPr>
              <w:jc w:val="center"/>
            </w:pPr>
            <w:r>
              <w:t>4,5</w:t>
            </w:r>
          </w:p>
        </w:tc>
      </w:tr>
      <w:tr w:rsidR="00D725BF" w:rsidRPr="002556AB" w14:paraId="158F72CE" w14:textId="77777777" w:rsidTr="00FD7CD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45D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B14" w14:textId="77777777" w:rsidR="00D725BF" w:rsidRPr="002556AB" w:rsidRDefault="00D725BF" w:rsidP="00FD7CD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E4A8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B6E" w14:textId="77777777" w:rsidR="00D725BF" w:rsidRPr="002556AB" w:rsidRDefault="00D725BF" w:rsidP="00FD7CD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B219" w14:textId="77777777" w:rsidR="00D725BF" w:rsidRPr="002556AB" w:rsidRDefault="00D725BF" w:rsidP="00FD7CD5">
            <w:pPr>
              <w:jc w:val="center"/>
            </w:pPr>
            <w:r>
              <w:t>15,0</w:t>
            </w:r>
          </w:p>
        </w:tc>
      </w:tr>
      <w:tr w:rsidR="00D725BF" w:rsidRPr="002556AB" w14:paraId="4B6479CE" w14:textId="77777777" w:rsidTr="00FD7CD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F6E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640C" w14:textId="77777777" w:rsidR="00D725BF" w:rsidRPr="002556AB" w:rsidRDefault="00D725BF" w:rsidP="00FD7CD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F8E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A90" w14:textId="77777777" w:rsidR="00D725BF" w:rsidRPr="002556AB" w:rsidRDefault="00D725BF" w:rsidP="00FD7CD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972" w14:textId="77777777" w:rsidR="00D725BF" w:rsidRPr="002556AB" w:rsidRDefault="00D725BF" w:rsidP="00FD7CD5">
            <w:pPr>
              <w:jc w:val="center"/>
            </w:pPr>
            <w:r>
              <w:t>3,3</w:t>
            </w:r>
          </w:p>
        </w:tc>
      </w:tr>
      <w:tr w:rsidR="00D725BF" w:rsidRPr="002556AB" w14:paraId="5B425C12" w14:textId="77777777" w:rsidTr="00FD7CD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0EF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D82" w14:textId="77777777" w:rsidR="00D725BF" w:rsidRPr="002556AB" w:rsidRDefault="00D725BF" w:rsidP="00FD7CD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14C" w14:textId="77777777" w:rsidR="00D725BF" w:rsidRPr="002556AB" w:rsidRDefault="00D725BF" w:rsidP="00FD7CD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58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F34" w14:textId="77777777" w:rsidR="00D725BF" w:rsidRPr="002556AB" w:rsidRDefault="00D725BF" w:rsidP="00FD7CD5">
            <w:pPr>
              <w:jc w:val="center"/>
            </w:pPr>
            <w:r>
              <w:t>1098,8</w:t>
            </w:r>
          </w:p>
        </w:tc>
      </w:tr>
      <w:tr w:rsidR="00D725BF" w:rsidRPr="002556AB" w14:paraId="0909746C" w14:textId="77777777" w:rsidTr="00FD7CD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3E3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FAAC" w14:textId="77777777" w:rsidR="00D725BF" w:rsidRPr="002556AB" w:rsidRDefault="00D725BF" w:rsidP="00FD7CD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C98" w14:textId="77777777" w:rsidR="00D725BF" w:rsidRPr="002556AB" w:rsidRDefault="00D725BF" w:rsidP="00FD7CD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15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A2C1" w14:textId="77777777" w:rsidR="00D725BF" w:rsidRPr="002556AB" w:rsidRDefault="00D725BF" w:rsidP="00FD7CD5">
            <w:pPr>
              <w:jc w:val="center"/>
            </w:pPr>
            <w:r>
              <w:t>1098,8</w:t>
            </w:r>
          </w:p>
        </w:tc>
      </w:tr>
      <w:tr w:rsidR="00D725BF" w:rsidRPr="002556AB" w14:paraId="4B30C860" w14:textId="77777777" w:rsidTr="00FD7CD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07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07A" w14:textId="77777777" w:rsidR="00D725BF" w:rsidRPr="002556AB" w:rsidRDefault="00D725BF" w:rsidP="00FD7CD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31AB" w14:textId="77777777" w:rsidR="00D725BF" w:rsidRPr="002556AB" w:rsidRDefault="00D725BF" w:rsidP="00FD7CD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5CC" w14:textId="77777777" w:rsidR="00D725BF" w:rsidRPr="002556AB" w:rsidRDefault="00D725BF" w:rsidP="00FD7CD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36F" w14:textId="77777777" w:rsidR="00D725BF" w:rsidRPr="002556AB" w:rsidRDefault="00D725BF" w:rsidP="00FD7CD5">
            <w:pPr>
              <w:jc w:val="center"/>
            </w:pPr>
            <w:r>
              <w:t>1098,8</w:t>
            </w:r>
          </w:p>
        </w:tc>
      </w:tr>
      <w:tr w:rsidR="00D725BF" w:rsidRPr="002556AB" w14:paraId="204FB11C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D68E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A98" w14:textId="77777777" w:rsidR="00D725BF" w:rsidRPr="002556AB" w:rsidRDefault="00D725BF" w:rsidP="00FD7CD5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E3A" w14:textId="77777777" w:rsidR="00D725BF" w:rsidRPr="002556AB" w:rsidRDefault="00D725BF" w:rsidP="00FD7CD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4D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85C" w14:textId="77777777" w:rsidR="00D725BF" w:rsidRPr="002556AB" w:rsidRDefault="00D725BF" w:rsidP="00FD7CD5">
            <w:pPr>
              <w:jc w:val="center"/>
            </w:pPr>
            <w:r>
              <w:t>1247,9</w:t>
            </w:r>
          </w:p>
        </w:tc>
      </w:tr>
      <w:tr w:rsidR="00D725BF" w:rsidRPr="002556AB" w14:paraId="6CE2D4D6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0ED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BEF4" w14:textId="77777777" w:rsidR="00D725BF" w:rsidRPr="002556AB" w:rsidRDefault="00D725BF" w:rsidP="00FD7CD5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BBB" w14:textId="77777777" w:rsidR="00D725BF" w:rsidRPr="002556AB" w:rsidRDefault="00D725BF" w:rsidP="00FD7CD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B42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18BD" w14:textId="77777777" w:rsidR="00D725BF" w:rsidRDefault="00D725BF" w:rsidP="00FD7CD5">
            <w:pPr>
              <w:jc w:val="center"/>
            </w:pPr>
            <w:r w:rsidRPr="009D44C9">
              <w:t>1247,9</w:t>
            </w:r>
          </w:p>
        </w:tc>
      </w:tr>
      <w:tr w:rsidR="00D725BF" w:rsidRPr="002556AB" w14:paraId="68D34FD5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0F33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024D" w14:textId="77777777" w:rsidR="00D725BF" w:rsidRPr="002556AB" w:rsidRDefault="00D725BF" w:rsidP="00FD7CD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797" w14:textId="77777777" w:rsidR="00D725BF" w:rsidRPr="002556AB" w:rsidRDefault="00D725BF" w:rsidP="00FD7CD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0F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044" w14:textId="77777777" w:rsidR="00D725BF" w:rsidRDefault="00D725BF" w:rsidP="00FD7CD5">
            <w:pPr>
              <w:jc w:val="center"/>
            </w:pPr>
            <w:r w:rsidRPr="009D44C9">
              <w:t>1247,9</w:t>
            </w:r>
          </w:p>
        </w:tc>
      </w:tr>
      <w:tr w:rsidR="00D725BF" w:rsidRPr="002556AB" w14:paraId="10F05E10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81E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455" w14:textId="77777777" w:rsidR="00D725BF" w:rsidRPr="002556AB" w:rsidRDefault="00D725BF" w:rsidP="00FD7CD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D09" w14:textId="77777777" w:rsidR="00D725BF" w:rsidRPr="002556AB" w:rsidRDefault="00D725BF" w:rsidP="00FD7CD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B48" w14:textId="77777777" w:rsidR="00D725BF" w:rsidRPr="002556AB" w:rsidRDefault="00D725BF" w:rsidP="00FD7CD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145" w14:textId="77777777" w:rsidR="00D725BF" w:rsidRDefault="00D725BF" w:rsidP="00FD7CD5">
            <w:pPr>
              <w:jc w:val="center"/>
            </w:pPr>
            <w:r w:rsidRPr="009D44C9">
              <w:t>1247,9</w:t>
            </w:r>
          </w:p>
        </w:tc>
      </w:tr>
      <w:tr w:rsidR="00D725BF" w:rsidRPr="002556AB" w14:paraId="2DB0D242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5EA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480" w14:textId="77777777" w:rsidR="00D725BF" w:rsidRPr="002556AB" w:rsidRDefault="00D725BF" w:rsidP="00FD7CD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AF5" w14:textId="77777777" w:rsidR="00D725BF" w:rsidRPr="002556AB" w:rsidRDefault="00D725BF" w:rsidP="00FD7CD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54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18C" w14:textId="77777777" w:rsidR="00D725BF" w:rsidRPr="002556AB" w:rsidRDefault="00D725BF" w:rsidP="00FD7CD5">
            <w:pPr>
              <w:jc w:val="center"/>
            </w:pPr>
            <w:r>
              <w:t>5578,8</w:t>
            </w:r>
          </w:p>
        </w:tc>
      </w:tr>
      <w:tr w:rsidR="00D725BF" w:rsidRPr="002556AB" w14:paraId="3B3F4F28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051E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340" w14:textId="77777777" w:rsidR="00D725BF" w:rsidRPr="002556AB" w:rsidRDefault="00D725BF" w:rsidP="00FD7CD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90F" w14:textId="77777777" w:rsidR="00D725BF" w:rsidRPr="002556AB" w:rsidRDefault="00D725BF" w:rsidP="00FD7CD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33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1B1" w14:textId="77777777" w:rsidR="00D725BF" w:rsidRPr="002556AB" w:rsidRDefault="00D725BF" w:rsidP="00FD7CD5">
            <w:pPr>
              <w:jc w:val="center"/>
            </w:pPr>
            <w:r>
              <w:t>5578,8</w:t>
            </w:r>
          </w:p>
        </w:tc>
      </w:tr>
      <w:tr w:rsidR="00D725BF" w:rsidRPr="002556AB" w14:paraId="6AD923AE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951D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C5E" w14:textId="77777777" w:rsidR="00D725BF" w:rsidRPr="002556AB" w:rsidRDefault="00D725BF" w:rsidP="00FD7CD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341" w14:textId="77777777" w:rsidR="00D725BF" w:rsidRPr="002556AB" w:rsidRDefault="00D725BF" w:rsidP="00FD7CD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6E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E18" w14:textId="77777777" w:rsidR="00D725BF" w:rsidRPr="002556AB" w:rsidRDefault="00D725BF" w:rsidP="00FD7CD5">
            <w:pPr>
              <w:jc w:val="center"/>
            </w:pPr>
            <w:r>
              <w:t>5578,8</w:t>
            </w:r>
          </w:p>
        </w:tc>
      </w:tr>
      <w:tr w:rsidR="00D725BF" w:rsidRPr="002556AB" w14:paraId="639BC61F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B8CF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9493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7CB" w14:textId="77777777" w:rsidR="00D725BF" w:rsidRPr="002556AB" w:rsidRDefault="00D725BF" w:rsidP="00FD7CD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005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186" w14:textId="77777777" w:rsidR="00D725BF" w:rsidRPr="002556AB" w:rsidRDefault="00D725BF" w:rsidP="00FD7CD5">
            <w:pPr>
              <w:jc w:val="center"/>
            </w:pPr>
            <w:r>
              <w:t>4498,9</w:t>
            </w:r>
          </w:p>
        </w:tc>
      </w:tr>
      <w:tr w:rsidR="00D725BF" w:rsidRPr="002556AB" w14:paraId="0A81A9B0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884C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12B" w14:textId="77777777" w:rsidR="00D725BF" w:rsidRPr="001B727B" w:rsidRDefault="00D725BF" w:rsidP="00FD7CD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E9A" w14:textId="77777777" w:rsidR="00D725BF" w:rsidRPr="00F01493" w:rsidRDefault="00D725BF" w:rsidP="00FD7CD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6B6" w14:textId="77777777" w:rsidR="00D725BF" w:rsidRDefault="00D725BF" w:rsidP="00FD7CD5">
            <w:pPr>
              <w:jc w:val="center"/>
            </w:pPr>
          </w:p>
          <w:p w14:paraId="3AB039DF" w14:textId="77777777" w:rsidR="00D725BF" w:rsidRDefault="00D725BF" w:rsidP="00FD7CD5">
            <w:pPr>
              <w:jc w:val="center"/>
            </w:pPr>
          </w:p>
          <w:p w14:paraId="15A8ED44" w14:textId="77777777" w:rsidR="00D725BF" w:rsidRDefault="00D725BF" w:rsidP="00FD7CD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799" w14:textId="77777777" w:rsidR="00D725BF" w:rsidRDefault="00D725BF" w:rsidP="00FD7CD5">
            <w:pPr>
              <w:jc w:val="center"/>
            </w:pPr>
          </w:p>
          <w:p w14:paraId="65672D68" w14:textId="77777777" w:rsidR="00D725BF" w:rsidRDefault="00D725BF" w:rsidP="00FD7CD5">
            <w:pPr>
              <w:jc w:val="center"/>
            </w:pPr>
          </w:p>
          <w:p w14:paraId="4245CACB" w14:textId="77777777" w:rsidR="00D725BF" w:rsidRDefault="00D725BF" w:rsidP="00FD7CD5">
            <w:pPr>
              <w:jc w:val="center"/>
            </w:pPr>
            <w:r>
              <w:t>1079,9</w:t>
            </w:r>
          </w:p>
        </w:tc>
      </w:tr>
      <w:tr w:rsidR="00D725BF" w:rsidRPr="002556AB" w14:paraId="19D94A39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738B" w14:textId="77777777" w:rsidR="00D725BF" w:rsidRPr="00EE53F5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7496" w14:textId="77777777" w:rsidR="00D725BF" w:rsidRPr="00EE53F5" w:rsidRDefault="00D725BF" w:rsidP="00FD7CD5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735" w14:textId="77777777" w:rsidR="00D725BF" w:rsidRPr="00EE53F5" w:rsidRDefault="00D725BF" w:rsidP="00FD7CD5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87D" w14:textId="77777777" w:rsidR="00D725BF" w:rsidRPr="00EE53F5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441" w14:textId="77777777" w:rsidR="00D725BF" w:rsidRPr="00EE53F5" w:rsidRDefault="00D725BF" w:rsidP="00FD7CD5">
            <w:pPr>
              <w:jc w:val="center"/>
            </w:pPr>
            <w:r w:rsidRPr="00EE53F5">
              <w:t>3070,0</w:t>
            </w:r>
          </w:p>
        </w:tc>
      </w:tr>
      <w:tr w:rsidR="00D725BF" w:rsidRPr="002556AB" w14:paraId="2AFA9E84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08F" w14:textId="77777777" w:rsidR="00D725BF" w:rsidRPr="00EE53F5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DC1A" w14:textId="77777777" w:rsidR="00D725BF" w:rsidRPr="00EE53F5" w:rsidRDefault="00D725BF" w:rsidP="00FD7CD5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963C" w14:textId="77777777" w:rsidR="00D725BF" w:rsidRPr="00EE53F5" w:rsidRDefault="00D725BF" w:rsidP="00FD7CD5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2588" w14:textId="77777777" w:rsidR="00D725BF" w:rsidRPr="00EE53F5" w:rsidRDefault="00D725BF" w:rsidP="00FD7CD5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2E9" w14:textId="77777777" w:rsidR="00D725BF" w:rsidRPr="00EE53F5" w:rsidRDefault="00D725BF" w:rsidP="00FD7CD5">
            <w:pPr>
              <w:jc w:val="center"/>
            </w:pPr>
            <w:r w:rsidRPr="00EE53F5">
              <w:t>3070,0</w:t>
            </w:r>
          </w:p>
        </w:tc>
      </w:tr>
      <w:tr w:rsidR="00D725BF" w:rsidRPr="002556AB" w14:paraId="324F9F88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9D2" w14:textId="77777777" w:rsidR="00D725BF" w:rsidRPr="00EE53F5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C25" w14:textId="77777777" w:rsidR="00D725BF" w:rsidRPr="00EE53F5" w:rsidRDefault="00D725BF" w:rsidP="00FD7CD5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624" w14:textId="77777777" w:rsidR="00D725BF" w:rsidRPr="00EE53F5" w:rsidRDefault="00D725BF" w:rsidP="00FD7CD5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946" w14:textId="77777777" w:rsidR="00D725BF" w:rsidRPr="00EE53F5" w:rsidRDefault="00D725BF" w:rsidP="00FD7CD5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888F" w14:textId="77777777" w:rsidR="00D725BF" w:rsidRPr="00EE53F5" w:rsidRDefault="00D725BF" w:rsidP="00FD7CD5">
            <w:pPr>
              <w:jc w:val="center"/>
            </w:pPr>
            <w:r w:rsidRPr="00EE53F5">
              <w:t>3070,0</w:t>
            </w:r>
          </w:p>
        </w:tc>
      </w:tr>
      <w:tr w:rsidR="00D725BF" w:rsidRPr="002556AB" w14:paraId="4BCA7188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E61F" w14:textId="77777777" w:rsidR="00D725BF" w:rsidRPr="00EE53F5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233" w14:textId="77777777" w:rsidR="00D725BF" w:rsidRPr="00EE53F5" w:rsidRDefault="00D725BF" w:rsidP="00FD7CD5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E8C" w14:textId="77777777" w:rsidR="00D725BF" w:rsidRPr="00EE53F5" w:rsidRDefault="00D725BF" w:rsidP="00FD7CD5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989" w14:textId="77777777" w:rsidR="00D725BF" w:rsidRPr="00EE53F5" w:rsidRDefault="00D725BF" w:rsidP="00FD7CD5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450" w14:textId="77777777" w:rsidR="00D725BF" w:rsidRPr="00EE53F5" w:rsidRDefault="00D725BF" w:rsidP="00FD7CD5">
            <w:pPr>
              <w:jc w:val="center"/>
            </w:pPr>
            <w:r w:rsidRPr="00EE53F5">
              <w:t>3070,0</w:t>
            </w:r>
          </w:p>
        </w:tc>
      </w:tr>
      <w:tr w:rsidR="00D725BF" w:rsidRPr="002556AB" w14:paraId="7CEF4772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3A89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623A" w14:textId="77777777" w:rsidR="00D725BF" w:rsidRPr="001B727B" w:rsidRDefault="00D725BF" w:rsidP="00FD7CD5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75A" w14:textId="77777777" w:rsidR="00D725BF" w:rsidRPr="00F01493" w:rsidRDefault="00D725BF" w:rsidP="00FD7CD5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7BA" w14:textId="77777777" w:rsidR="00D725BF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E9A" w14:textId="77777777" w:rsidR="00D725BF" w:rsidRDefault="00D725BF" w:rsidP="00FD7CD5">
            <w:pPr>
              <w:jc w:val="center"/>
            </w:pPr>
            <w:r>
              <w:t>2149,7</w:t>
            </w:r>
          </w:p>
        </w:tc>
      </w:tr>
      <w:tr w:rsidR="00D725BF" w:rsidRPr="002556AB" w14:paraId="57BB371B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EA36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E98" w14:textId="77777777" w:rsidR="00D725BF" w:rsidRDefault="00D725BF" w:rsidP="00FD7CD5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0CF" w14:textId="77777777" w:rsidR="00D725BF" w:rsidRPr="002556AB" w:rsidRDefault="00D725BF" w:rsidP="00FD7CD5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988" w14:textId="77777777" w:rsidR="00D725BF" w:rsidRDefault="00D725BF" w:rsidP="00FD7CD5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B96C" w14:textId="77777777" w:rsidR="00D725BF" w:rsidRDefault="00D725BF" w:rsidP="00FD7CD5">
            <w:pPr>
              <w:jc w:val="center"/>
            </w:pPr>
            <w:r>
              <w:t>2149,7</w:t>
            </w:r>
          </w:p>
        </w:tc>
      </w:tr>
      <w:tr w:rsidR="00D725BF" w:rsidRPr="002556AB" w14:paraId="0CE0B9BD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DC9A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D8F7" w14:textId="77777777" w:rsidR="00D725BF" w:rsidRPr="002556AB" w:rsidRDefault="00D725BF" w:rsidP="00FD7CD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71E" w14:textId="77777777" w:rsidR="00D725BF" w:rsidRPr="002556AB" w:rsidRDefault="00D725BF" w:rsidP="00FD7CD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3E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4C" w14:textId="77777777" w:rsidR="00D725BF" w:rsidRPr="002556AB" w:rsidRDefault="00D725BF" w:rsidP="00FD7CD5">
            <w:pPr>
              <w:widowControl w:val="0"/>
              <w:jc w:val="center"/>
            </w:pPr>
            <w:r>
              <w:t>14436,7</w:t>
            </w:r>
          </w:p>
        </w:tc>
      </w:tr>
      <w:tr w:rsidR="00D725BF" w:rsidRPr="002556AB" w14:paraId="56BD9636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501E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B2E" w14:textId="77777777" w:rsidR="00D725BF" w:rsidRPr="002556AB" w:rsidRDefault="00D725BF" w:rsidP="00FD7CD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3BE" w14:textId="77777777" w:rsidR="00D725BF" w:rsidRPr="002556AB" w:rsidRDefault="00D725BF" w:rsidP="00FD7CD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40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A97" w14:textId="77777777" w:rsidR="00D725BF" w:rsidRPr="002556AB" w:rsidRDefault="00D725BF" w:rsidP="00FD7CD5">
            <w:pPr>
              <w:widowControl w:val="0"/>
              <w:jc w:val="center"/>
            </w:pPr>
            <w:r>
              <w:t>14436,7</w:t>
            </w:r>
          </w:p>
        </w:tc>
      </w:tr>
      <w:tr w:rsidR="00D725BF" w:rsidRPr="002556AB" w14:paraId="266BB93F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9E9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6C0" w14:textId="77777777" w:rsidR="00D725BF" w:rsidRPr="002556AB" w:rsidRDefault="00D725BF" w:rsidP="00FD7CD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4D5" w14:textId="77777777" w:rsidR="00D725BF" w:rsidRPr="002556AB" w:rsidRDefault="00D725BF" w:rsidP="00FD7CD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1E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EEA" w14:textId="77777777" w:rsidR="00D725BF" w:rsidRPr="002556AB" w:rsidRDefault="00D725BF" w:rsidP="00FD7CD5">
            <w:pPr>
              <w:widowControl w:val="0"/>
              <w:jc w:val="center"/>
            </w:pPr>
            <w:r>
              <w:t>2685,2</w:t>
            </w:r>
          </w:p>
        </w:tc>
      </w:tr>
      <w:tr w:rsidR="00D725BF" w:rsidRPr="002556AB" w14:paraId="6E85B6AC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6F3F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70B1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7F8" w14:textId="77777777" w:rsidR="00D725BF" w:rsidRPr="002556AB" w:rsidRDefault="00D725BF" w:rsidP="00FD7CD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DB4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63E" w14:textId="77777777" w:rsidR="00D725BF" w:rsidRPr="002556AB" w:rsidRDefault="00D725BF" w:rsidP="00FD7CD5">
            <w:pPr>
              <w:widowControl w:val="0"/>
              <w:jc w:val="center"/>
            </w:pPr>
            <w:r>
              <w:t>682,8</w:t>
            </w:r>
          </w:p>
        </w:tc>
      </w:tr>
      <w:tr w:rsidR="00D725BF" w:rsidRPr="002556AB" w14:paraId="2448FDC1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FA2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4A19" w14:textId="77777777" w:rsidR="00D725BF" w:rsidRPr="002556AB" w:rsidRDefault="00D725BF" w:rsidP="00FD7CD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F88" w14:textId="77777777" w:rsidR="00D725BF" w:rsidRPr="002556AB" w:rsidRDefault="00D725BF" w:rsidP="00FD7CD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DFE" w14:textId="77777777" w:rsidR="00D725BF" w:rsidRPr="002556AB" w:rsidRDefault="00D725BF" w:rsidP="00FD7CD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BD9" w14:textId="77777777" w:rsidR="00D725BF" w:rsidRDefault="00D725BF" w:rsidP="00FD7CD5">
            <w:pPr>
              <w:widowControl w:val="0"/>
              <w:jc w:val="center"/>
            </w:pPr>
            <w:r>
              <w:t>2000,0</w:t>
            </w:r>
          </w:p>
        </w:tc>
      </w:tr>
      <w:tr w:rsidR="00D725BF" w:rsidRPr="002556AB" w14:paraId="48E6EC3E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9840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9F7F" w14:textId="77777777" w:rsidR="00D725BF" w:rsidRDefault="00D725BF" w:rsidP="00FD7CD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995" w14:textId="77777777" w:rsidR="00D725BF" w:rsidRPr="002556AB" w:rsidRDefault="00D725BF" w:rsidP="00FD7CD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8ED" w14:textId="77777777" w:rsidR="00D725BF" w:rsidRDefault="00D725BF" w:rsidP="00FD7CD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6719" w14:textId="77777777" w:rsidR="00D725BF" w:rsidRDefault="00D725BF" w:rsidP="00FD7CD5">
            <w:pPr>
              <w:widowControl w:val="0"/>
              <w:jc w:val="center"/>
            </w:pPr>
            <w:r>
              <w:t>2,4</w:t>
            </w:r>
          </w:p>
        </w:tc>
      </w:tr>
      <w:tr w:rsidR="00D725BF" w:rsidRPr="002556AB" w14:paraId="2993D96E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EF46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7BA" w14:textId="77777777" w:rsidR="00D725BF" w:rsidRPr="002556AB" w:rsidRDefault="00D725BF" w:rsidP="00FD7CD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F22" w14:textId="77777777" w:rsidR="00D725BF" w:rsidRPr="002556AB" w:rsidRDefault="00D725BF" w:rsidP="00FD7CD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DC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021" w14:textId="77777777" w:rsidR="00D725BF" w:rsidRPr="002556AB" w:rsidRDefault="00D725BF" w:rsidP="00FD7CD5">
            <w:pPr>
              <w:widowControl w:val="0"/>
              <w:jc w:val="center"/>
            </w:pPr>
            <w:r>
              <w:t>11751,5</w:t>
            </w:r>
          </w:p>
        </w:tc>
      </w:tr>
      <w:tr w:rsidR="00D725BF" w:rsidRPr="002556AB" w14:paraId="23DE3361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29D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DD4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040" w14:textId="77777777" w:rsidR="00D725BF" w:rsidRPr="002556AB" w:rsidRDefault="00D725BF" w:rsidP="00FD7CD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6F8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245" w14:textId="77777777" w:rsidR="00D725BF" w:rsidRPr="002556AB" w:rsidRDefault="00D725BF" w:rsidP="00FD7CD5">
            <w:pPr>
              <w:widowControl w:val="0"/>
              <w:jc w:val="center"/>
            </w:pPr>
            <w:r>
              <w:t>11751,5</w:t>
            </w:r>
          </w:p>
        </w:tc>
      </w:tr>
      <w:tr w:rsidR="00D725BF" w:rsidRPr="002556AB" w14:paraId="1C792868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E090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C35D" w14:textId="77777777" w:rsidR="00D725BF" w:rsidRPr="002556AB" w:rsidRDefault="00D725BF" w:rsidP="00FD7CD5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9276" w14:textId="77777777" w:rsidR="00D725BF" w:rsidRPr="002556AB" w:rsidRDefault="00D725BF" w:rsidP="00FD7CD5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43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D2A" w14:textId="77777777" w:rsidR="00D725BF" w:rsidRDefault="00D725BF" w:rsidP="00FD7CD5">
            <w:pPr>
              <w:jc w:val="center"/>
            </w:pPr>
            <w:r>
              <w:t>1000,0</w:t>
            </w:r>
          </w:p>
        </w:tc>
      </w:tr>
      <w:tr w:rsidR="00D725BF" w:rsidRPr="002556AB" w14:paraId="413D1D27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D09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C3D0" w14:textId="77777777" w:rsidR="00D725BF" w:rsidRPr="002556AB" w:rsidRDefault="00D725BF" w:rsidP="00FD7CD5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AC1" w14:textId="77777777" w:rsidR="00D725BF" w:rsidRPr="002556AB" w:rsidRDefault="00D725BF" w:rsidP="00FD7CD5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FEF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B26" w14:textId="77777777" w:rsidR="00D725BF" w:rsidRDefault="00D725BF" w:rsidP="00FD7CD5">
            <w:pPr>
              <w:jc w:val="center"/>
            </w:pPr>
            <w:r>
              <w:t>1000,0</w:t>
            </w:r>
          </w:p>
        </w:tc>
      </w:tr>
      <w:tr w:rsidR="00D725BF" w:rsidRPr="002556AB" w14:paraId="126A839A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2DA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E46B" w14:textId="77777777" w:rsidR="00D725BF" w:rsidRDefault="00D725BF" w:rsidP="00FD7CD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7D4FBAE7" w14:textId="77777777" w:rsidR="00D725BF" w:rsidRPr="002556AB" w:rsidRDefault="00D725BF" w:rsidP="00FD7CD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E8B" w14:textId="77777777" w:rsidR="00D725BF" w:rsidRPr="002556AB" w:rsidRDefault="00D725BF" w:rsidP="00FD7CD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9C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853" w14:textId="77777777" w:rsidR="00D725BF" w:rsidRPr="002556AB" w:rsidRDefault="00D725BF" w:rsidP="00FD7CD5">
            <w:pPr>
              <w:jc w:val="center"/>
            </w:pPr>
            <w:r>
              <w:t>91215,3</w:t>
            </w:r>
          </w:p>
        </w:tc>
      </w:tr>
      <w:tr w:rsidR="00D725BF" w:rsidRPr="002556AB" w14:paraId="4A3CA62C" w14:textId="77777777" w:rsidTr="00FD7CD5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708E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79D" w14:textId="77777777" w:rsidR="00D725BF" w:rsidRDefault="00D725BF" w:rsidP="00FD7CD5">
            <w:r w:rsidRPr="002556AB">
              <w:t xml:space="preserve">Расходы на обеспечение деятельности (оказание услуг) муниципальных </w:t>
            </w:r>
          </w:p>
          <w:p w14:paraId="3EB78536" w14:textId="77777777" w:rsidR="00D725BF" w:rsidRPr="002556AB" w:rsidRDefault="00D725BF" w:rsidP="00FD7CD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4C8" w14:textId="77777777" w:rsidR="00D725BF" w:rsidRPr="002556AB" w:rsidRDefault="00D725BF" w:rsidP="00FD7CD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02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E5A" w14:textId="77777777" w:rsidR="00D725BF" w:rsidRPr="002556AB" w:rsidRDefault="00D725BF" w:rsidP="00FD7CD5">
            <w:pPr>
              <w:jc w:val="center"/>
            </w:pPr>
            <w:r>
              <w:t>75498,7</w:t>
            </w:r>
          </w:p>
        </w:tc>
      </w:tr>
      <w:tr w:rsidR="00D725BF" w:rsidRPr="002556AB" w14:paraId="179F028C" w14:textId="77777777" w:rsidTr="00FD7CD5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7A9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16C" w14:textId="77777777" w:rsidR="00D725BF" w:rsidRPr="002556AB" w:rsidRDefault="00D725BF" w:rsidP="00FD7CD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DA76" w14:textId="77777777" w:rsidR="00D725BF" w:rsidRPr="002556AB" w:rsidRDefault="00D725BF" w:rsidP="00FD7CD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C9F" w14:textId="77777777" w:rsidR="00D725BF" w:rsidRPr="002556AB" w:rsidRDefault="00D725BF" w:rsidP="00FD7CD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BBD" w14:textId="77777777" w:rsidR="00D725BF" w:rsidRPr="002556AB" w:rsidRDefault="00D725BF" w:rsidP="00FD7CD5">
            <w:pPr>
              <w:jc w:val="center"/>
            </w:pPr>
            <w:r>
              <w:t>47103,4</w:t>
            </w:r>
          </w:p>
        </w:tc>
      </w:tr>
      <w:tr w:rsidR="00D725BF" w:rsidRPr="002556AB" w14:paraId="2B1379C4" w14:textId="77777777" w:rsidTr="00FD7CD5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630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618" w14:textId="77777777" w:rsidR="00D725BF" w:rsidRDefault="00D725BF" w:rsidP="00FD7CD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149982A" w14:textId="77777777" w:rsidR="00D725BF" w:rsidRPr="002556AB" w:rsidRDefault="00D725BF" w:rsidP="00FD7CD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6E1" w14:textId="77777777" w:rsidR="00D725BF" w:rsidRPr="002556AB" w:rsidRDefault="00D725BF" w:rsidP="00FD7CD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BB7" w14:textId="77777777" w:rsidR="00D725BF" w:rsidRPr="002556AB" w:rsidRDefault="00D725BF" w:rsidP="00FD7CD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1CF" w14:textId="77777777" w:rsidR="00D725BF" w:rsidRDefault="00D725BF" w:rsidP="00FD7CD5">
            <w:pPr>
              <w:jc w:val="center"/>
            </w:pPr>
            <w:r>
              <w:t>80,0</w:t>
            </w:r>
          </w:p>
        </w:tc>
      </w:tr>
      <w:tr w:rsidR="00D725BF" w:rsidRPr="002556AB" w14:paraId="5B56C7CE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B1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C062" w14:textId="77777777" w:rsidR="00D725BF" w:rsidRPr="002556AB" w:rsidRDefault="00D725BF" w:rsidP="00FD7CD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B94" w14:textId="77777777" w:rsidR="00D725BF" w:rsidRDefault="00D725BF" w:rsidP="00FD7CD5">
            <w:pPr>
              <w:jc w:val="center"/>
            </w:pPr>
          </w:p>
          <w:p w14:paraId="43E97DA6" w14:textId="77777777" w:rsidR="00D725BF" w:rsidRDefault="00D725BF" w:rsidP="00FD7CD5">
            <w:pPr>
              <w:jc w:val="center"/>
            </w:pPr>
          </w:p>
          <w:p w14:paraId="6F861DD2" w14:textId="77777777" w:rsidR="00D725BF" w:rsidRPr="002556AB" w:rsidRDefault="00D725BF" w:rsidP="00FD7CD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D4D" w14:textId="77777777" w:rsidR="00D725BF" w:rsidRDefault="00D725BF" w:rsidP="00FD7CD5">
            <w:pPr>
              <w:jc w:val="center"/>
            </w:pPr>
          </w:p>
          <w:p w14:paraId="4A2C17C3" w14:textId="77777777" w:rsidR="00D725BF" w:rsidRDefault="00D725BF" w:rsidP="00FD7CD5">
            <w:pPr>
              <w:jc w:val="center"/>
            </w:pPr>
          </w:p>
          <w:p w14:paraId="189874CD" w14:textId="77777777" w:rsidR="00D725BF" w:rsidRPr="002556AB" w:rsidRDefault="00D725BF" w:rsidP="00FD7CD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199" w14:textId="77777777" w:rsidR="00D725BF" w:rsidRDefault="00D725BF" w:rsidP="00FD7CD5">
            <w:pPr>
              <w:jc w:val="center"/>
            </w:pPr>
          </w:p>
          <w:p w14:paraId="556F6C1A" w14:textId="77777777" w:rsidR="00D725BF" w:rsidRDefault="00D725BF" w:rsidP="00FD7CD5">
            <w:pPr>
              <w:jc w:val="center"/>
            </w:pPr>
          </w:p>
          <w:p w14:paraId="2E931343" w14:textId="77777777" w:rsidR="00D725BF" w:rsidRDefault="00D725BF" w:rsidP="00FD7CD5">
            <w:pPr>
              <w:jc w:val="center"/>
            </w:pPr>
            <w:r>
              <w:t>28315,4</w:t>
            </w:r>
          </w:p>
        </w:tc>
      </w:tr>
      <w:tr w:rsidR="00D725BF" w:rsidRPr="002556AB" w14:paraId="30A83888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1B3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6CE9" w14:textId="77777777" w:rsidR="00D725BF" w:rsidRPr="002556AB" w:rsidRDefault="00D725BF" w:rsidP="00FD7CD5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A5F" w14:textId="77777777" w:rsidR="00D725BF" w:rsidRPr="002556AB" w:rsidRDefault="00D725BF" w:rsidP="00FD7CD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5A6" w14:textId="77777777" w:rsidR="00D725BF" w:rsidRPr="002556AB" w:rsidRDefault="00D725BF" w:rsidP="00FD7CD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13F4" w14:textId="77777777" w:rsidR="00D725BF" w:rsidRDefault="00D725BF" w:rsidP="00FD7CD5">
            <w:pPr>
              <w:jc w:val="center"/>
            </w:pPr>
            <w:r>
              <w:t>23038,2</w:t>
            </w:r>
          </w:p>
        </w:tc>
      </w:tr>
      <w:tr w:rsidR="00D725BF" w:rsidRPr="002556AB" w14:paraId="6D65B990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786C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7DC" w14:textId="77777777" w:rsidR="00D725BF" w:rsidRPr="002556AB" w:rsidRDefault="00D725BF" w:rsidP="00FD7CD5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77B" w14:textId="77777777" w:rsidR="00D725BF" w:rsidRPr="002556AB" w:rsidRDefault="00D725BF" w:rsidP="00FD7CD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2B3D" w14:textId="77777777" w:rsidR="00D725BF" w:rsidRPr="002556AB" w:rsidRDefault="00D725BF" w:rsidP="00FD7CD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02E" w14:textId="77777777" w:rsidR="00D725BF" w:rsidRDefault="00D725BF" w:rsidP="00FD7CD5">
            <w:pPr>
              <w:jc w:val="center"/>
            </w:pPr>
            <w:r>
              <w:t>5277,2</w:t>
            </w:r>
          </w:p>
        </w:tc>
      </w:tr>
      <w:tr w:rsidR="00D725BF" w:rsidRPr="002556AB" w14:paraId="6ED8C81F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B608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4054" w14:textId="77777777" w:rsidR="00D725BF" w:rsidRDefault="00D725BF" w:rsidP="00FD7CD5">
            <w:r w:rsidRPr="002556AB">
              <w:t xml:space="preserve">Расходы на обеспечение деятельности </w:t>
            </w:r>
          </w:p>
          <w:p w14:paraId="25208DE4" w14:textId="77777777" w:rsidR="00D725BF" w:rsidRPr="002556AB" w:rsidRDefault="00D725BF" w:rsidP="00FD7CD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038" w14:textId="77777777" w:rsidR="00D725BF" w:rsidRPr="002556AB" w:rsidRDefault="00D725BF" w:rsidP="00FD7CD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D9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A82E" w14:textId="77777777" w:rsidR="00D725BF" w:rsidRPr="002556AB" w:rsidRDefault="00D725BF" w:rsidP="00FD7CD5">
            <w:pPr>
              <w:jc w:val="center"/>
            </w:pPr>
            <w:r>
              <w:t>7199,8</w:t>
            </w:r>
          </w:p>
        </w:tc>
      </w:tr>
      <w:tr w:rsidR="00D725BF" w:rsidRPr="002556AB" w14:paraId="42E696A1" w14:textId="77777777" w:rsidTr="00FD7CD5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3E2F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A5C" w14:textId="77777777" w:rsidR="00D725BF" w:rsidRPr="002556AB" w:rsidRDefault="00D725BF" w:rsidP="00FD7CD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87B" w14:textId="77777777" w:rsidR="00D725BF" w:rsidRPr="002556AB" w:rsidRDefault="00D725BF" w:rsidP="00FD7CD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77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EC7" w14:textId="77777777" w:rsidR="00D725BF" w:rsidRPr="002556AB" w:rsidRDefault="00D725BF" w:rsidP="00FD7CD5">
            <w:pPr>
              <w:jc w:val="center"/>
            </w:pPr>
            <w:r>
              <w:t>7199,8</w:t>
            </w:r>
          </w:p>
        </w:tc>
      </w:tr>
      <w:tr w:rsidR="00D725BF" w:rsidRPr="002556AB" w14:paraId="6799F6D5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6C4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503" w14:textId="77777777" w:rsidR="00D725BF" w:rsidRPr="002556AB" w:rsidRDefault="00D725BF" w:rsidP="00FD7CD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26F" w14:textId="77777777" w:rsidR="00D725BF" w:rsidRPr="002556AB" w:rsidRDefault="00D725BF" w:rsidP="00FD7CD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499" w14:textId="77777777" w:rsidR="00D725BF" w:rsidRPr="002556AB" w:rsidRDefault="00D725BF" w:rsidP="00FD7CD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4DF" w14:textId="77777777" w:rsidR="00D725BF" w:rsidRPr="002556AB" w:rsidRDefault="00D725BF" w:rsidP="00FD7CD5">
            <w:pPr>
              <w:jc w:val="center"/>
            </w:pPr>
            <w:r>
              <w:t>7199,8</w:t>
            </w:r>
          </w:p>
        </w:tc>
      </w:tr>
      <w:tr w:rsidR="00D725BF" w:rsidRPr="002556AB" w14:paraId="5885CF69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2F95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37AE" w14:textId="77777777" w:rsidR="00D725BF" w:rsidRPr="002556AB" w:rsidRDefault="00D725BF" w:rsidP="00FD7CD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BCE" w14:textId="77777777" w:rsidR="00D725BF" w:rsidRPr="002556AB" w:rsidRDefault="00D725BF" w:rsidP="00FD7CD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D2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74D" w14:textId="77777777" w:rsidR="00D725BF" w:rsidRPr="002556AB" w:rsidRDefault="00D725BF" w:rsidP="00FD7CD5">
            <w:pPr>
              <w:jc w:val="center"/>
            </w:pPr>
            <w:r>
              <w:t>8395,5</w:t>
            </w:r>
          </w:p>
        </w:tc>
      </w:tr>
      <w:tr w:rsidR="00D725BF" w:rsidRPr="002556AB" w14:paraId="7839BBDA" w14:textId="77777777" w:rsidTr="00FD7CD5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D234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CD4F" w14:textId="77777777" w:rsidR="00D725BF" w:rsidRDefault="00D725BF" w:rsidP="00FD7CD5">
            <w:r w:rsidRPr="002556AB">
              <w:t xml:space="preserve">Расходы на обеспечение деятельности (оказание услуг) муниципальных </w:t>
            </w:r>
          </w:p>
          <w:p w14:paraId="6A2F4748" w14:textId="77777777" w:rsidR="00D725BF" w:rsidRPr="002556AB" w:rsidRDefault="00D725BF" w:rsidP="00FD7CD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9177" w14:textId="77777777" w:rsidR="00D725BF" w:rsidRPr="002556AB" w:rsidRDefault="00D725BF" w:rsidP="00FD7CD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2D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BCC" w14:textId="77777777" w:rsidR="00D725BF" w:rsidRPr="002556AB" w:rsidRDefault="00D725BF" w:rsidP="00FD7CD5">
            <w:pPr>
              <w:jc w:val="center"/>
            </w:pPr>
            <w:r>
              <w:t>8395,5</w:t>
            </w:r>
          </w:p>
        </w:tc>
      </w:tr>
      <w:tr w:rsidR="00D725BF" w:rsidRPr="002556AB" w14:paraId="4F9B313F" w14:textId="77777777" w:rsidTr="00FD7CD5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839E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41E" w14:textId="77777777" w:rsidR="00D725BF" w:rsidRPr="002556AB" w:rsidRDefault="00D725BF" w:rsidP="00FD7CD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3611" w14:textId="77777777" w:rsidR="00D725BF" w:rsidRPr="002556AB" w:rsidRDefault="00D725BF" w:rsidP="00FD7CD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BD7" w14:textId="77777777" w:rsidR="00D725BF" w:rsidRPr="002556AB" w:rsidRDefault="00D725BF" w:rsidP="00FD7CD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600" w14:textId="77777777" w:rsidR="00D725BF" w:rsidRPr="002556AB" w:rsidRDefault="00D725BF" w:rsidP="00FD7CD5">
            <w:pPr>
              <w:jc w:val="center"/>
            </w:pPr>
            <w:r>
              <w:t>8315,5</w:t>
            </w:r>
          </w:p>
        </w:tc>
      </w:tr>
      <w:tr w:rsidR="00D725BF" w:rsidRPr="002556AB" w14:paraId="5503A9CF" w14:textId="77777777" w:rsidTr="00FD7CD5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1029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94D" w14:textId="77777777" w:rsidR="00D725BF" w:rsidRDefault="00D725BF" w:rsidP="00FD7CD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FCEB8F5" w14:textId="77777777" w:rsidR="00D725BF" w:rsidRPr="002556AB" w:rsidRDefault="00D725BF" w:rsidP="00FD7CD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DC1" w14:textId="77777777" w:rsidR="00D725BF" w:rsidRPr="002556AB" w:rsidRDefault="00D725BF" w:rsidP="00FD7CD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B48" w14:textId="77777777" w:rsidR="00D725BF" w:rsidRPr="002556AB" w:rsidRDefault="00D725BF" w:rsidP="00FD7CD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1EA7" w14:textId="77777777" w:rsidR="00D725BF" w:rsidRPr="002556AB" w:rsidRDefault="00D725BF" w:rsidP="00FD7CD5">
            <w:pPr>
              <w:jc w:val="center"/>
            </w:pPr>
            <w:r w:rsidRPr="002556AB">
              <w:t>80,0</w:t>
            </w:r>
          </w:p>
        </w:tc>
      </w:tr>
      <w:tr w:rsidR="00D725BF" w:rsidRPr="002556AB" w14:paraId="440DDEAC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4C6F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6D3" w14:textId="77777777" w:rsidR="00D725BF" w:rsidRDefault="00D725BF" w:rsidP="00FD7CD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384FAE7B" w14:textId="77777777" w:rsidR="00D725BF" w:rsidRPr="002556AB" w:rsidRDefault="00D725BF" w:rsidP="00FD7CD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7681" w14:textId="77777777" w:rsidR="00D725BF" w:rsidRPr="002556AB" w:rsidRDefault="00D725BF" w:rsidP="00FD7CD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A3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FC9" w14:textId="77777777" w:rsidR="00D725BF" w:rsidRPr="002556AB" w:rsidRDefault="00D725BF" w:rsidP="00FD7CD5">
            <w:pPr>
              <w:jc w:val="center"/>
            </w:pPr>
            <w:r>
              <w:t>121,2</w:t>
            </w:r>
          </w:p>
        </w:tc>
      </w:tr>
      <w:tr w:rsidR="00D725BF" w:rsidRPr="002556AB" w14:paraId="0EB8A50B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F5A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5BDB" w14:textId="77777777" w:rsidR="00D725BF" w:rsidRDefault="00D725BF" w:rsidP="00FD7CD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7C939335" w14:textId="77777777" w:rsidR="00D725BF" w:rsidRPr="002556AB" w:rsidRDefault="00D725BF" w:rsidP="00FD7CD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505D" w14:textId="77777777" w:rsidR="00D725BF" w:rsidRPr="002556AB" w:rsidRDefault="00D725BF" w:rsidP="00FD7CD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BC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180" w14:textId="77777777" w:rsidR="00D725BF" w:rsidRPr="002556AB" w:rsidRDefault="00D725BF" w:rsidP="00FD7CD5">
            <w:pPr>
              <w:jc w:val="center"/>
            </w:pPr>
            <w:r>
              <w:t>121,2</w:t>
            </w:r>
          </w:p>
        </w:tc>
      </w:tr>
      <w:tr w:rsidR="00D725BF" w:rsidRPr="002556AB" w14:paraId="7011DD1F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4CCB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1A0" w14:textId="77777777" w:rsidR="00D725BF" w:rsidRPr="002556AB" w:rsidRDefault="00D725BF" w:rsidP="00FD7CD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D7D" w14:textId="77777777" w:rsidR="00D725BF" w:rsidRPr="002556AB" w:rsidRDefault="00D725BF" w:rsidP="00FD7CD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E40" w14:textId="77777777" w:rsidR="00D725BF" w:rsidRPr="002556AB" w:rsidRDefault="00D725BF" w:rsidP="00FD7CD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EEB" w14:textId="77777777" w:rsidR="00D725BF" w:rsidRPr="002556AB" w:rsidRDefault="00D725BF" w:rsidP="00FD7CD5">
            <w:pPr>
              <w:jc w:val="center"/>
            </w:pPr>
            <w:r>
              <w:t>121,2</w:t>
            </w:r>
          </w:p>
        </w:tc>
      </w:tr>
      <w:tr w:rsidR="00D725BF" w:rsidRPr="002556AB" w14:paraId="52CF0527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E2EC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70E5" w14:textId="77777777" w:rsidR="00D725BF" w:rsidRPr="002556AB" w:rsidRDefault="00D725BF" w:rsidP="00FD7CD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017" w14:textId="77777777" w:rsidR="00D725BF" w:rsidRPr="002556AB" w:rsidRDefault="00D725BF" w:rsidP="00FD7CD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67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A1E" w14:textId="77777777" w:rsidR="00D725BF" w:rsidRPr="002556AB" w:rsidRDefault="00D725BF" w:rsidP="00FD7CD5">
            <w:pPr>
              <w:jc w:val="center"/>
            </w:pPr>
            <w:r w:rsidRPr="002556AB">
              <w:t>12,4</w:t>
            </w:r>
          </w:p>
        </w:tc>
      </w:tr>
      <w:tr w:rsidR="00D725BF" w:rsidRPr="002556AB" w14:paraId="399D9064" w14:textId="77777777" w:rsidTr="00FD7CD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8481" w14:textId="77777777" w:rsidR="00D725BF" w:rsidRPr="002556AB" w:rsidRDefault="00D725BF" w:rsidP="00FD7CD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32D0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968" w14:textId="77777777" w:rsidR="00D725BF" w:rsidRPr="002556AB" w:rsidRDefault="00D725BF" w:rsidP="00FD7CD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5E70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87E" w14:textId="77777777" w:rsidR="00D725BF" w:rsidRPr="002556AB" w:rsidRDefault="00D725BF" w:rsidP="00FD7CD5">
            <w:pPr>
              <w:jc w:val="center"/>
            </w:pPr>
            <w:r w:rsidRPr="002556AB">
              <w:t>12,4</w:t>
            </w:r>
          </w:p>
        </w:tc>
      </w:tr>
    </w:tbl>
    <w:p w14:paraId="6CB92544" w14:textId="77777777" w:rsidR="00D725BF" w:rsidRDefault="00D725BF" w:rsidP="00D725B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15D792D9" w14:textId="77777777" w:rsidR="00D725BF" w:rsidRDefault="00D725BF" w:rsidP="00D725BF">
      <w:pPr>
        <w:rPr>
          <w:sz w:val="28"/>
          <w:szCs w:val="28"/>
        </w:rPr>
      </w:pPr>
    </w:p>
    <w:p w14:paraId="0A294D1A" w14:textId="77777777" w:rsidR="00D725BF" w:rsidRDefault="00D725BF" w:rsidP="00D725BF">
      <w:pPr>
        <w:rPr>
          <w:sz w:val="28"/>
          <w:szCs w:val="28"/>
        </w:rPr>
      </w:pPr>
    </w:p>
    <w:p w14:paraId="6D7F8FBF" w14:textId="77777777" w:rsidR="00D725BF" w:rsidRPr="0039049A" w:rsidRDefault="00D725BF" w:rsidP="00D725B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51BA8028" w14:textId="77777777" w:rsidR="00D725BF" w:rsidRPr="0039049A" w:rsidRDefault="00D725BF" w:rsidP="00D725B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7AD35C6A" w14:textId="77777777" w:rsidR="00D725BF" w:rsidRDefault="00D725BF" w:rsidP="00D725B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Пономаренко</w:t>
      </w:r>
    </w:p>
    <w:p w14:paraId="198D3F34" w14:textId="77777777" w:rsidR="00D725BF" w:rsidRDefault="00D725BF" w:rsidP="00D725BF">
      <w:pPr>
        <w:rPr>
          <w:sz w:val="28"/>
          <w:szCs w:val="28"/>
        </w:rPr>
      </w:pPr>
    </w:p>
    <w:p w14:paraId="5ABE688F" w14:textId="77777777" w:rsidR="00D725BF" w:rsidRDefault="00D725BF" w:rsidP="00D725BF">
      <w:pPr>
        <w:rPr>
          <w:sz w:val="28"/>
          <w:szCs w:val="28"/>
        </w:rPr>
      </w:pPr>
    </w:p>
    <w:p w14:paraId="55BE1867" w14:textId="77777777" w:rsidR="00D725BF" w:rsidRDefault="00D725BF" w:rsidP="00D725BF">
      <w:pPr>
        <w:rPr>
          <w:sz w:val="28"/>
          <w:szCs w:val="28"/>
        </w:rPr>
      </w:pPr>
    </w:p>
    <w:p w14:paraId="78BB1B2E" w14:textId="77777777" w:rsidR="00D725BF" w:rsidRDefault="00D725BF" w:rsidP="00D725BF">
      <w:pPr>
        <w:rPr>
          <w:sz w:val="28"/>
          <w:szCs w:val="28"/>
        </w:rPr>
      </w:pPr>
    </w:p>
    <w:p w14:paraId="3D0EA5E7" w14:textId="77777777" w:rsidR="00D725BF" w:rsidRDefault="00D725BF" w:rsidP="00D725BF">
      <w:pPr>
        <w:rPr>
          <w:sz w:val="28"/>
          <w:szCs w:val="28"/>
        </w:rPr>
      </w:pPr>
    </w:p>
    <w:p w14:paraId="75FF61DC" w14:textId="77777777" w:rsidR="00D725BF" w:rsidRDefault="00D725BF" w:rsidP="00D725BF">
      <w:pPr>
        <w:rPr>
          <w:sz w:val="28"/>
          <w:szCs w:val="28"/>
        </w:rPr>
      </w:pPr>
    </w:p>
    <w:p w14:paraId="615A380B" w14:textId="77777777" w:rsidR="00D725BF" w:rsidRDefault="00D725BF" w:rsidP="00D725BF">
      <w:pPr>
        <w:rPr>
          <w:sz w:val="28"/>
          <w:szCs w:val="28"/>
        </w:rPr>
      </w:pPr>
    </w:p>
    <w:p w14:paraId="5D24F967" w14:textId="77777777" w:rsidR="00D725BF" w:rsidRDefault="00D725BF" w:rsidP="00D725BF">
      <w:pPr>
        <w:rPr>
          <w:sz w:val="28"/>
          <w:szCs w:val="28"/>
        </w:rPr>
      </w:pPr>
    </w:p>
    <w:p w14:paraId="6E80C479" w14:textId="77777777" w:rsidR="00D725BF" w:rsidRDefault="00D725BF" w:rsidP="00D725BF">
      <w:pPr>
        <w:rPr>
          <w:sz w:val="28"/>
          <w:szCs w:val="28"/>
        </w:rPr>
      </w:pPr>
    </w:p>
    <w:p w14:paraId="5CFE50EA" w14:textId="77777777" w:rsidR="00D725BF" w:rsidRDefault="00D725BF" w:rsidP="00D725BF">
      <w:pPr>
        <w:rPr>
          <w:sz w:val="28"/>
          <w:szCs w:val="28"/>
        </w:rPr>
      </w:pPr>
    </w:p>
    <w:p w14:paraId="2372FDB2" w14:textId="77777777" w:rsidR="00D725BF" w:rsidRDefault="00D725BF" w:rsidP="00D725BF">
      <w:pPr>
        <w:rPr>
          <w:sz w:val="28"/>
          <w:szCs w:val="28"/>
        </w:rPr>
      </w:pPr>
    </w:p>
    <w:p w14:paraId="0D7B6398" w14:textId="77777777" w:rsidR="00D725BF" w:rsidRDefault="00D725BF" w:rsidP="00D725BF">
      <w:pPr>
        <w:rPr>
          <w:sz w:val="28"/>
          <w:szCs w:val="28"/>
        </w:rPr>
      </w:pPr>
    </w:p>
    <w:p w14:paraId="51A86E19" w14:textId="77777777" w:rsidR="00D725BF" w:rsidRDefault="00D725BF" w:rsidP="00D725BF">
      <w:pPr>
        <w:rPr>
          <w:sz w:val="28"/>
          <w:szCs w:val="28"/>
        </w:rPr>
      </w:pPr>
    </w:p>
    <w:p w14:paraId="4594918B" w14:textId="77777777" w:rsidR="00D725BF" w:rsidRDefault="00D725BF" w:rsidP="00D725BF">
      <w:pPr>
        <w:rPr>
          <w:sz w:val="28"/>
          <w:szCs w:val="28"/>
        </w:rPr>
      </w:pPr>
    </w:p>
    <w:p w14:paraId="6FA060E1" w14:textId="77777777" w:rsidR="00D725BF" w:rsidRDefault="00D725BF" w:rsidP="00D725BF">
      <w:pPr>
        <w:rPr>
          <w:sz w:val="28"/>
          <w:szCs w:val="28"/>
        </w:rPr>
      </w:pPr>
    </w:p>
    <w:p w14:paraId="76B17A57" w14:textId="77777777" w:rsidR="00D725BF" w:rsidRDefault="00D725BF" w:rsidP="00D725BF">
      <w:pPr>
        <w:rPr>
          <w:sz w:val="28"/>
          <w:szCs w:val="28"/>
        </w:rPr>
      </w:pPr>
    </w:p>
    <w:p w14:paraId="11AF5D4F" w14:textId="77777777" w:rsidR="00D725BF" w:rsidRDefault="00D725BF" w:rsidP="00D725BF">
      <w:pPr>
        <w:rPr>
          <w:sz w:val="28"/>
          <w:szCs w:val="28"/>
        </w:rPr>
      </w:pPr>
    </w:p>
    <w:p w14:paraId="0F9B635D" w14:textId="77777777" w:rsidR="00D725BF" w:rsidRDefault="00D725BF" w:rsidP="00D725BF">
      <w:pPr>
        <w:rPr>
          <w:sz w:val="28"/>
          <w:szCs w:val="28"/>
        </w:rPr>
      </w:pPr>
    </w:p>
    <w:p w14:paraId="573F9B16" w14:textId="77777777" w:rsidR="00D725BF" w:rsidRDefault="00D725BF" w:rsidP="00D725BF">
      <w:pPr>
        <w:rPr>
          <w:sz w:val="28"/>
          <w:szCs w:val="28"/>
        </w:rPr>
      </w:pPr>
    </w:p>
    <w:p w14:paraId="3E2D6C97" w14:textId="77777777" w:rsidR="00D725BF" w:rsidRDefault="00D725BF" w:rsidP="00D725BF">
      <w:pPr>
        <w:rPr>
          <w:sz w:val="28"/>
          <w:szCs w:val="28"/>
        </w:rPr>
      </w:pPr>
    </w:p>
    <w:p w14:paraId="6FABAF46" w14:textId="77777777" w:rsidR="00D725BF" w:rsidRDefault="00D725BF" w:rsidP="00D725BF">
      <w:pPr>
        <w:rPr>
          <w:sz w:val="28"/>
          <w:szCs w:val="28"/>
        </w:rPr>
      </w:pPr>
    </w:p>
    <w:p w14:paraId="28700924" w14:textId="77777777" w:rsidR="00D725BF" w:rsidRDefault="00D725BF" w:rsidP="00D725BF">
      <w:pPr>
        <w:rPr>
          <w:sz w:val="28"/>
          <w:szCs w:val="28"/>
        </w:rPr>
      </w:pPr>
    </w:p>
    <w:p w14:paraId="1B7C380E" w14:textId="77777777" w:rsidR="00FD7CD5" w:rsidRDefault="00FD7CD5" w:rsidP="00D725BF">
      <w:pPr>
        <w:rPr>
          <w:sz w:val="28"/>
          <w:szCs w:val="28"/>
        </w:rPr>
      </w:pPr>
    </w:p>
    <w:p w14:paraId="077F4097" w14:textId="77777777" w:rsidR="00FD7CD5" w:rsidRDefault="00FD7CD5" w:rsidP="00D725BF">
      <w:pPr>
        <w:rPr>
          <w:sz w:val="28"/>
          <w:szCs w:val="28"/>
        </w:rPr>
      </w:pPr>
    </w:p>
    <w:p w14:paraId="37DD899E" w14:textId="77777777" w:rsidR="00FD7CD5" w:rsidRDefault="00FD7CD5" w:rsidP="00D725BF">
      <w:pPr>
        <w:rPr>
          <w:sz w:val="28"/>
          <w:szCs w:val="28"/>
        </w:rPr>
      </w:pPr>
    </w:p>
    <w:p w14:paraId="48F5450B" w14:textId="77777777" w:rsidR="00FD7CD5" w:rsidRDefault="00FD7CD5" w:rsidP="00D725BF">
      <w:pPr>
        <w:rPr>
          <w:sz w:val="28"/>
          <w:szCs w:val="28"/>
        </w:rPr>
      </w:pPr>
    </w:p>
    <w:p w14:paraId="04669E40" w14:textId="77777777" w:rsidR="00FD7CD5" w:rsidRDefault="00FD7CD5" w:rsidP="00D725BF">
      <w:pPr>
        <w:rPr>
          <w:sz w:val="28"/>
          <w:szCs w:val="28"/>
        </w:rPr>
      </w:pPr>
    </w:p>
    <w:p w14:paraId="6D1B7587" w14:textId="77777777" w:rsidR="00D725BF" w:rsidRDefault="00D725BF" w:rsidP="00D725BF">
      <w:pPr>
        <w:rPr>
          <w:sz w:val="28"/>
          <w:szCs w:val="28"/>
        </w:rPr>
      </w:pPr>
    </w:p>
    <w:p w14:paraId="5178B8DF" w14:textId="77777777" w:rsidR="00D725BF" w:rsidRDefault="00D725BF" w:rsidP="00D725B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D725BF" w14:paraId="0CF65085" w14:textId="77777777" w:rsidTr="00FD7CD5">
        <w:tc>
          <w:tcPr>
            <w:tcW w:w="4788" w:type="dxa"/>
          </w:tcPr>
          <w:p w14:paraId="46D7F691" w14:textId="77777777" w:rsidR="00D725BF" w:rsidRDefault="00D725BF" w:rsidP="00FD7CD5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661AEDCB" w14:textId="77777777" w:rsidR="00D725BF" w:rsidRPr="002C241B" w:rsidRDefault="00D725BF" w:rsidP="00FD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32216BC6" w14:textId="77777777" w:rsidR="00D725BF" w:rsidRPr="002C241B" w:rsidRDefault="00D725BF" w:rsidP="00FD7CD5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47305B67" w14:textId="77777777" w:rsidR="00D725BF" w:rsidRPr="002C241B" w:rsidRDefault="00D725BF" w:rsidP="00FD7CD5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252F5B68" w14:textId="77777777" w:rsidR="00D725BF" w:rsidRPr="002C241B" w:rsidRDefault="00D725BF" w:rsidP="00FD7CD5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24D26838" w14:textId="77777777" w:rsidR="00D725BF" w:rsidRDefault="00D725BF" w:rsidP="00FD7CD5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36F4F21A" w14:textId="77777777" w:rsidR="00D725BF" w:rsidRPr="002C241B" w:rsidRDefault="00D725BF" w:rsidP="00FD7C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F8AD67" w14:textId="77777777" w:rsidR="00D725BF" w:rsidRPr="002C241B" w:rsidRDefault="00D725BF" w:rsidP="00FD7C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78214013" w14:textId="77777777" w:rsidR="00D725BF" w:rsidRPr="002C241B" w:rsidRDefault="00D725BF" w:rsidP="00FD7CD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EA41C41" w14:textId="77777777" w:rsidR="00D725BF" w:rsidRPr="002C241B" w:rsidRDefault="00D725BF" w:rsidP="00FD7CD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8DCAD1F" w14:textId="77777777" w:rsidR="00D725BF" w:rsidRPr="002C241B" w:rsidRDefault="00D725BF" w:rsidP="00FD7CD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4EA7159" w14:textId="77777777" w:rsidR="00D725BF" w:rsidRDefault="00D725BF" w:rsidP="00FD7CD5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610B6388" w14:textId="77777777" w:rsidR="00D725BF" w:rsidRDefault="00D725BF" w:rsidP="00FD7CD5">
            <w:pPr>
              <w:rPr>
                <w:sz w:val="28"/>
                <w:szCs w:val="28"/>
              </w:rPr>
            </w:pPr>
          </w:p>
        </w:tc>
      </w:tr>
    </w:tbl>
    <w:p w14:paraId="607BB84F" w14:textId="77777777" w:rsidR="00D725BF" w:rsidRDefault="00D725BF" w:rsidP="00D725BF">
      <w:pPr>
        <w:rPr>
          <w:sz w:val="28"/>
          <w:szCs w:val="28"/>
        </w:rPr>
      </w:pPr>
    </w:p>
    <w:p w14:paraId="055A9F2C" w14:textId="77777777" w:rsidR="00D725BF" w:rsidRPr="002556AB" w:rsidRDefault="00D725BF" w:rsidP="00D725BF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009900C1" w14:textId="77777777" w:rsidR="00D725BF" w:rsidRPr="002556AB" w:rsidRDefault="00D725BF" w:rsidP="00D725B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08BE8E36" w14:textId="77777777" w:rsidR="00D725BF" w:rsidRDefault="00D725BF" w:rsidP="00D725BF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D725BF" w:rsidRPr="002556AB" w14:paraId="5B9733FF" w14:textId="77777777" w:rsidTr="00FD7CD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5389" w14:textId="77777777" w:rsidR="00D725BF" w:rsidRDefault="00D725BF" w:rsidP="00FD7CD5">
            <w:pPr>
              <w:spacing w:line="276" w:lineRule="auto"/>
              <w:jc w:val="center"/>
            </w:pPr>
            <w:r>
              <w:t>№</w:t>
            </w:r>
          </w:p>
          <w:p w14:paraId="042B6A4E" w14:textId="77777777" w:rsidR="00D725BF" w:rsidRPr="002556AB" w:rsidRDefault="00D725BF" w:rsidP="00FD7CD5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DEA9" w14:textId="77777777" w:rsidR="00D725BF" w:rsidRPr="002556AB" w:rsidRDefault="00D725BF" w:rsidP="00FD7CD5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FAA95" w14:textId="77777777" w:rsidR="00D725BF" w:rsidRPr="002556AB" w:rsidRDefault="00D725BF" w:rsidP="00FD7CD5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0CA0" w14:textId="77777777" w:rsidR="00D725BF" w:rsidRPr="002556AB" w:rsidRDefault="00D725BF" w:rsidP="00FD7CD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4D57" w14:textId="77777777" w:rsidR="00D725BF" w:rsidRPr="002556AB" w:rsidRDefault="00D725BF" w:rsidP="00FD7CD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B5B5" w14:textId="77777777" w:rsidR="00D725BF" w:rsidRPr="002556AB" w:rsidRDefault="00D725BF" w:rsidP="00FD7CD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B5F2" w14:textId="77777777" w:rsidR="00D725BF" w:rsidRPr="002556AB" w:rsidRDefault="00D725BF" w:rsidP="00FD7CD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F2E8" w14:textId="77777777" w:rsidR="00D725BF" w:rsidRPr="002556AB" w:rsidRDefault="00D725BF" w:rsidP="00FD7CD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F72A0FF" w14:textId="77777777" w:rsidR="00D725BF" w:rsidRPr="002556AB" w:rsidRDefault="00D725BF" w:rsidP="00FD7CD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D725BF" w:rsidRPr="002556AB" w14:paraId="5BD4DA7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3EA" w14:textId="77777777" w:rsidR="00D725BF" w:rsidRPr="002556AB" w:rsidRDefault="00D725BF" w:rsidP="00FD7CD5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F87" w14:textId="77777777" w:rsidR="00D725BF" w:rsidRPr="002556AB" w:rsidRDefault="00D725BF" w:rsidP="00FD7CD5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13784" w14:textId="77777777" w:rsidR="00D725BF" w:rsidRPr="002556AB" w:rsidRDefault="00D725BF" w:rsidP="00FD7CD5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82A5" w14:textId="77777777" w:rsidR="00D725BF" w:rsidRPr="002556AB" w:rsidRDefault="00D725BF" w:rsidP="00FD7CD5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B68D" w14:textId="77777777" w:rsidR="00D725BF" w:rsidRPr="002556AB" w:rsidRDefault="00D725BF" w:rsidP="00FD7CD5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2B6B" w14:textId="77777777" w:rsidR="00D725BF" w:rsidRPr="002556AB" w:rsidRDefault="00D725BF" w:rsidP="00FD7CD5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D8CC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F61BA" w14:textId="77777777" w:rsidR="00D725BF" w:rsidRPr="002556AB" w:rsidRDefault="00D725BF" w:rsidP="00FD7CD5">
            <w:pPr>
              <w:jc w:val="center"/>
            </w:pPr>
            <w:r>
              <w:t>634 545,7</w:t>
            </w:r>
          </w:p>
        </w:tc>
      </w:tr>
      <w:tr w:rsidR="00D725BF" w:rsidRPr="002556AB" w14:paraId="6FFDCAB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C0F" w14:textId="77777777" w:rsidR="00D725BF" w:rsidRPr="002556AB" w:rsidRDefault="00D725BF" w:rsidP="00FD7CD5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119" w14:textId="77777777" w:rsidR="00D725BF" w:rsidRPr="002556AB" w:rsidRDefault="00D725BF" w:rsidP="00FD7CD5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380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ECC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B41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6EF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B6A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1CBA2" w14:textId="77777777" w:rsidR="00D725BF" w:rsidRPr="002556AB" w:rsidRDefault="00D725BF" w:rsidP="00FD7CD5">
            <w:pPr>
              <w:jc w:val="center"/>
            </w:pPr>
            <w:r>
              <w:t>634 545,7</w:t>
            </w:r>
          </w:p>
        </w:tc>
      </w:tr>
      <w:tr w:rsidR="00D725BF" w:rsidRPr="002556AB" w14:paraId="0C143545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F2E" w14:textId="77777777" w:rsidR="00D725BF" w:rsidRPr="002556AB" w:rsidRDefault="00D725BF" w:rsidP="00FD7CD5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A9C" w14:textId="77777777" w:rsidR="00D725BF" w:rsidRPr="002556AB" w:rsidRDefault="00D725BF" w:rsidP="00FD7CD5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E919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99C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C44F" w14:textId="77777777" w:rsidR="00D725BF" w:rsidRPr="002556AB" w:rsidRDefault="00D725BF" w:rsidP="00FD7CD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DF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1AB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5E22" w14:textId="77777777" w:rsidR="00D725BF" w:rsidRPr="002556AB" w:rsidRDefault="00D725BF" w:rsidP="00FD7CD5">
            <w:pPr>
              <w:jc w:val="center"/>
            </w:pPr>
            <w:r>
              <w:t>101400,8</w:t>
            </w:r>
          </w:p>
        </w:tc>
      </w:tr>
      <w:tr w:rsidR="00D725BF" w:rsidRPr="002556AB" w14:paraId="2AAFB8FF" w14:textId="77777777" w:rsidTr="00FD7CD5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464B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E38" w14:textId="77777777" w:rsidR="00D725BF" w:rsidRPr="002556AB" w:rsidRDefault="00D725BF" w:rsidP="00FD7CD5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87A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5F1F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459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D3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CE0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FC31" w14:textId="77777777" w:rsidR="00D725BF" w:rsidRPr="002556AB" w:rsidRDefault="00D725BF" w:rsidP="00FD7CD5">
            <w:pPr>
              <w:jc w:val="center"/>
            </w:pPr>
            <w:r>
              <w:t>1453,2</w:t>
            </w:r>
          </w:p>
        </w:tc>
      </w:tr>
      <w:tr w:rsidR="00D725BF" w:rsidRPr="002556AB" w14:paraId="029E3253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645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16C" w14:textId="77777777" w:rsidR="00D725BF" w:rsidRPr="002556AB" w:rsidRDefault="00D725BF" w:rsidP="00FD7CD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A33C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F4B5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C1A1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43B0" w14:textId="77777777" w:rsidR="00D725BF" w:rsidRPr="002556AB" w:rsidRDefault="00D725BF" w:rsidP="00FD7CD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76B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A0F8" w14:textId="77777777" w:rsidR="00D725BF" w:rsidRPr="002556AB" w:rsidRDefault="00D725BF" w:rsidP="00FD7CD5">
            <w:pPr>
              <w:jc w:val="center"/>
            </w:pPr>
            <w:r>
              <w:t>1453,2</w:t>
            </w:r>
          </w:p>
        </w:tc>
      </w:tr>
      <w:tr w:rsidR="00D725BF" w:rsidRPr="002556AB" w14:paraId="5CC087C2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0BE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168" w14:textId="77777777" w:rsidR="00D725BF" w:rsidRPr="002556AB" w:rsidRDefault="00D725BF" w:rsidP="00FD7CD5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4F1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C127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DDEC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7AA" w14:textId="77777777" w:rsidR="00D725BF" w:rsidRPr="002556AB" w:rsidRDefault="00D725BF" w:rsidP="00FD7CD5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DFB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2EFE" w14:textId="77777777" w:rsidR="00D725BF" w:rsidRPr="002556AB" w:rsidRDefault="00D725BF" w:rsidP="00FD7CD5">
            <w:pPr>
              <w:jc w:val="center"/>
            </w:pPr>
            <w:r>
              <w:t>1453,2</w:t>
            </w:r>
          </w:p>
        </w:tc>
      </w:tr>
      <w:tr w:rsidR="00D725BF" w:rsidRPr="002556AB" w14:paraId="3D322454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43C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E2D" w14:textId="77777777" w:rsidR="00D725BF" w:rsidRPr="002556AB" w:rsidRDefault="00D725BF" w:rsidP="00FD7CD5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324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673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8B42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48E1" w14:textId="77777777" w:rsidR="00D725BF" w:rsidRPr="00F630AD" w:rsidRDefault="00D725BF" w:rsidP="00FD7CD5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BAC7" w14:textId="77777777" w:rsidR="00D725BF" w:rsidRPr="00F630AD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325F" w14:textId="77777777" w:rsidR="00D725BF" w:rsidRPr="002556AB" w:rsidRDefault="00D725BF" w:rsidP="00FD7CD5">
            <w:pPr>
              <w:jc w:val="center"/>
            </w:pPr>
            <w:r>
              <w:t>1453,2</w:t>
            </w:r>
          </w:p>
        </w:tc>
      </w:tr>
      <w:tr w:rsidR="00D725BF" w:rsidRPr="002556AB" w14:paraId="141E76D2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EBC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26F" w14:textId="77777777" w:rsidR="00D725BF" w:rsidRPr="002556AB" w:rsidRDefault="00D725BF" w:rsidP="00FD7CD5"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186" w14:textId="77777777" w:rsidR="00D725BF" w:rsidRPr="002556AB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6A2B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E151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B744" w14:textId="77777777" w:rsidR="00D725BF" w:rsidRPr="002556AB" w:rsidRDefault="00D725BF" w:rsidP="00FD7CD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998C" w14:textId="77777777" w:rsidR="00D725BF" w:rsidRPr="002556AB" w:rsidRDefault="00D725BF" w:rsidP="00FD7CD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74A2" w14:textId="77777777" w:rsidR="00D725BF" w:rsidRPr="002556AB" w:rsidRDefault="00D725BF" w:rsidP="00FD7CD5">
            <w:pPr>
              <w:jc w:val="center"/>
            </w:pPr>
            <w:r>
              <w:t>1453,2</w:t>
            </w:r>
          </w:p>
        </w:tc>
      </w:tr>
      <w:tr w:rsidR="00D725BF" w:rsidRPr="002556AB" w14:paraId="0698D177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1573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1B3" w14:textId="77777777" w:rsidR="00D725BF" w:rsidRDefault="00D725BF" w:rsidP="00FD7CD5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72DB" w14:textId="77777777" w:rsidR="00D725BF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2BCE" w14:textId="77777777" w:rsidR="00D725BF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50E" w14:textId="77777777" w:rsidR="00D725BF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5545" w14:textId="77777777" w:rsidR="00D725BF" w:rsidRPr="002556AB" w:rsidRDefault="00D725BF" w:rsidP="00FD7CD5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0338" w14:textId="77777777" w:rsidR="00D725BF" w:rsidRDefault="00D725BF" w:rsidP="00FD7CD5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5C4D" w14:textId="77777777" w:rsidR="00D725BF" w:rsidRDefault="00D725BF" w:rsidP="00FD7CD5">
            <w:pPr>
              <w:jc w:val="center"/>
            </w:pPr>
            <w:r>
              <w:t>1453,2</w:t>
            </w:r>
          </w:p>
        </w:tc>
      </w:tr>
      <w:tr w:rsidR="00D725BF" w:rsidRPr="002556AB" w14:paraId="569E6FCE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D64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0C7" w14:textId="77777777" w:rsidR="00D725BF" w:rsidRPr="002556AB" w:rsidRDefault="00D725BF" w:rsidP="00FD7CD5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AF20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29C6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83F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AE4" w14:textId="77777777" w:rsidR="00D725BF" w:rsidRPr="002556AB" w:rsidRDefault="00D725BF" w:rsidP="00FD7CD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A600" w14:textId="77777777" w:rsidR="00D725BF" w:rsidRPr="002556AB" w:rsidRDefault="00D725BF" w:rsidP="00FD7CD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182D" w14:textId="77777777" w:rsidR="00D725BF" w:rsidRPr="002556AB" w:rsidRDefault="00D725BF" w:rsidP="00FD7CD5">
            <w:pPr>
              <w:jc w:val="center"/>
            </w:pPr>
            <w:r>
              <w:t>1116,1</w:t>
            </w:r>
          </w:p>
        </w:tc>
      </w:tr>
      <w:tr w:rsidR="00D725BF" w:rsidRPr="002556AB" w14:paraId="0109A147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C9D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04B" w14:textId="77777777" w:rsidR="00D725BF" w:rsidRPr="002556AB" w:rsidRDefault="00D725BF" w:rsidP="00FD7CD5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EBFE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6BCF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937A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A0C3" w14:textId="77777777" w:rsidR="00D725BF" w:rsidRPr="002556AB" w:rsidRDefault="00D725BF" w:rsidP="00FD7CD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32D5" w14:textId="77777777" w:rsidR="00D725BF" w:rsidRPr="002556AB" w:rsidRDefault="00D725BF" w:rsidP="00FD7CD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CEA0" w14:textId="77777777" w:rsidR="00D725BF" w:rsidRPr="002556AB" w:rsidRDefault="00D725BF" w:rsidP="00FD7CD5">
            <w:pPr>
              <w:jc w:val="center"/>
            </w:pPr>
            <w:r>
              <w:t>337,1</w:t>
            </w:r>
          </w:p>
        </w:tc>
      </w:tr>
      <w:tr w:rsidR="00D725BF" w:rsidRPr="002556AB" w14:paraId="4AD26DBF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967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F7D" w14:textId="77777777" w:rsidR="00D725BF" w:rsidRPr="002556AB" w:rsidRDefault="00D725BF" w:rsidP="00FD7CD5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395F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A7D6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AAB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85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043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444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6E687FDA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AC5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E01" w14:textId="77777777" w:rsidR="00D725BF" w:rsidRPr="002556AB" w:rsidRDefault="00D725BF" w:rsidP="00FD7CD5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D5F3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DD9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6E1E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3809" w14:textId="77777777" w:rsidR="00D725BF" w:rsidRPr="002556AB" w:rsidRDefault="00D725BF" w:rsidP="00FD7CD5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818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366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78049638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932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553" w14:textId="77777777" w:rsidR="00D725BF" w:rsidRPr="002556AB" w:rsidRDefault="00D725BF" w:rsidP="00FD7CD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D9E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4A37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C48B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AEB" w14:textId="77777777" w:rsidR="00D725BF" w:rsidRPr="002556AB" w:rsidRDefault="00D725BF" w:rsidP="00FD7CD5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B8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E4D6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4CD5EEE9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E8F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0F0F" w14:textId="77777777" w:rsidR="00D725BF" w:rsidRPr="002556AB" w:rsidRDefault="00D725BF" w:rsidP="00FD7CD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76A2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09EF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CA93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E72" w14:textId="77777777" w:rsidR="00D725BF" w:rsidRPr="002556AB" w:rsidRDefault="00D725BF" w:rsidP="00FD7CD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B7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A58D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4A0C728E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E92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6D48" w14:textId="77777777" w:rsidR="00D725BF" w:rsidRPr="002556AB" w:rsidRDefault="00D725BF" w:rsidP="00FD7CD5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F9E" w14:textId="77777777" w:rsidR="00D725BF" w:rsidRPr="002556AB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6FC8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2E43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9BAE" w14:textId="77777777" w:rsidR="00D725BF" w:rsidRPr="002556AB" w:rsidRDefault="00D725BF" w:rsidP="00FD7CD5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5CB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D6CD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28A11101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3A2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DB3B8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79D4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7A5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7F50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E6A6" w14:textId="77777777" w:rsidR="00D725BF" w:rsidRPr="002556AB" w:rsidRDefault="00D725BF" w:rsidP="00FD7CD5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25D4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057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0B847A10" w14:textId="77777777" w:rsidTr="00FD7CD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F88" w14:textId="77777777" w:rsidR="00D725BF" w:rsidRPr="002556AB" w:rsidRDefault="00D725BF" w:rsidP="00FD7CD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8C6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A1FF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AD53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FC08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7F31" w14:textId="77777777" w:rsidR="00D725BF" w:rsidRPr="002556AB" w:rsidRDefault="00D725BF" w:rsidP="00FD7CD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7529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7133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0CF43011" w14:textId="77777777" w:rsidTr="00FD7CD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4B1" w14:textId="77777777" w:rsidR="00D725BF" w:rsidRPr="002556AB" w:rsidRDefault="00D725BF" w:rsidP="00FD7CD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2F0" w14:textId="77777777" w:rsidR="00D725BF" w:rsidRPr="002556AB" w:rsidRDefault="00D725BF" w:rsidP="00FD7CD5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05BF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51F1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776B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412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439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E50E" w14:textId="77777777" w:rsidR="00D725BF" w:rsidRPr="002556AB" w:rsidRDefault="00D725BF" w:rsidP="00FD7CD5">
            <w:pPr>
              <w:jc w:val="center"/>
            </w:pPr>
            <w:r>
              <w:t>28974,4</w:t>
            </w:r>
          </w:p>
        </w:tc>
      </w:tr>
      <w:tr w:rsidR="00D725BF" w:rsidRPr="002556AB" w14:paraId="4A72251E" w14:textId="77777777" w:rsidTr="00FD7CD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7E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D1C" w14:textId="77777777" w:rsidR="00D725BF" w:rsidRPr="002556AB" w:rsidRDefault="00D725BF" w:rsidP="00FD7CD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41F9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83E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5180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6035" w14:textId="77777777" w:rsidR="00D725BF" w:rsidRPr="002556AB" w:rsidRDefault="00D725BF" w:rsidP="00FD7CD5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C0C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4403" w14:textId="77777777" w:rsidR="00D725BF" w:rsidRPr="002556AB" w:rsidRDefault="00D725BF" w:rsidP="00FD7CD5">
            <w:pPr>
              <w:jc w:val="center"/>
            </w:pPr>
            <w:r>
              <w:t>105,0</w:t>
            </w:r>
          </w:p>
        </w:tc>
      </w:tr>
      <w:tr w:rsidR="00D725BF" w:rsidRPr="002556AB" w14:paraId="4B7F8DFA" w14:textId="77777777" w:rsidTr="00FD7CD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DD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6AC" w14:textId="77777777" w:rsidR="00D725BF" w:rsidRPr="002556AB" w:rsidRDefault="00D725BF" w:rsidP="00FD7CD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5F7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AA2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83E4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8FE6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7519" w14:textId="77777777" w:rsidR="00D725BF" w:rsidRPr="002556AB" w:rsidRDefault="00D725BF" w:rsidP="00FD7CD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61" w14:textId="77777777" w:rsidR="00D725BF" w:rsidRPr="002556AB" w:rsidRDefault="00D725BF" w:rsidP="00FD7CD5">
            <w:pPr>
              <w:widowControl w:val="0"/>
              <w:jc w:val="center"/>
            </w:pPr>
            <w:r>
              <w:t>105,0</w:t>
            </w:r>
          </w:p>
        </w:tc>
      </w:tr>
      <w:tr w:rsidR="00D725BF" w:rsidRPr="002556AB" w14:paraId="510E965C" w14:textId="77777777" w:rsidTr="00FD7CD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74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EE35" w14:textId="77777777" w:rsidR="00D725BF" w:rsidRPr="002556AB" w:rsidRDefault="00D725BF" w:rsidP="00FD7CD5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2B36" w14:textId="77777777" w:rsidR="00D725BF" w:rsidRPr="002556AB" w:rsidRDefault="00D725BF" w:rsidP="00FD7CD5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AD27" w14:textId="77777777" w:rsidR="00D725BF" w:rsidRPr="002556AB" w:rsidRDefault="00D725BF" w:rsidP="00FD7CD5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98A5" w14:textId="77777777" w:rsidR="00D725BF" w:rsidRPr="002556AB" w:rsidRDefault="00D725BF" w:rsidP="00FD7CD5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C5DC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38D" w14:textId="77777777" w:rsidR="00D725BF" w:rsidRPr="002556AB" w:rsidRDefault="00D725BF" w:rsidP="00FD7CD5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79E" w14:textId="77777777" w:rsidR="00D725BF" w:rsidRDefault="00D725BF" w:rsidP="00FD7CD5">
            <w:pPr>
              <w:widowControl w:val="0"/>
              <w:jc w:val="center"/>
            </w:pPr>
            <w:r>
              <w:t>105,0</w:t>
            </w:r>
          </w:p>
        </w:tc>
      </w:tr>
      <w:tr w:rsidR="00D725BF" w:rsidRPr="002556AB" w14:paraId="4E55E06F" w14:textId="77777777" w:rsidTr="00FD7CD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2FB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00D" w14:textId="77777777" w:rsidR="00D725BF" w:rsidRPr="002556AB" w:rsidRDefault="00D725BF" w:rsidP="00FD7CD5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F661" w14:textId="77777777" w:rsidR="00D725BF" w:rsidRPr="002556AB" w:rsidRDefault="00D725BF" w:rsidP="00FD7CD5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10B" w14:textId="77777777" w:rsidR="00D725BF" w:rsidRPr="002556AB" w:rsidRDefault="00D725BF" w:rsidP="00FD7CD5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C99C" w14:textId="77777777" w:rsidR="00D725BF" w:rsidRPr="002556AB" w:rsidRDefault="00D725BF" w:rsidP="00FD7CD5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4FA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95AD" w14:textId="77777777" w:rsidR="00D725BF" w:rsidRPr="002556AB" w:rsidRDefault="00D725BF" w:rsidP="00FD7CD5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D2EF" w14:textId="77777777" w:rsidR="00D725BF" w:rsidRDefault="00D725BF" w:rsidP="00FD7CD5">
            <w:pPr>
              <w:widowControl w:val="0"/>
              <w:jc w:val="center"/>
            </w:pPr>
            <w:r>
              <w:t>105,0</w:t>
            </w:r>
          </w:p>
        </w:tc>
      </w:tr>
      <w:tr w:rsidR="00D725BF" w:rsidRPr="002556AB" w14:paraId="025DD311" w14:textId="77777777" w:rsidTr="00FD7CD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25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9DF" w14:textId="77777777" w:rsidR="00D725BF" w:rsidRPr="002556AB" w:rsidRDefault="00D725BF" w:rsidP="00FD7CD5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3C2D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4DDD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BDA7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6324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541D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613" w14:textId="77777777" w:rsidR="00D725BF" w:rsidRPr="002556AB" w:rsidRDefault="00D725BF" w:rsidP="00FD7CD5">
            <w:pPr>
              <w:widowControl w:val="0"/>
              <w:jc w:val="center"/>
            </w:pPr>
            <w:r>
              <w:t>105,0</w:t>
            </w:r>
          </w:p>
        </w:tc>
      </w:tr>
      <w:tr w:rsidR="00D725BF" w:rsidRPr="002556AB" w14:paraId="5008439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6AF" w14:textId="77777777" w:rsidR="00D725BF" w:rsidRPr="002556AB" w:rsidRDefault="00D725BF" w:rsidP="00FD7CD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AAB" w14:textId="77777777" w:rsidR="00D725BF" w:rsidRPr="002556AB" w:rsidRDefault="00D725BF" w:rsidP="00FD7CD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C9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B88D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D370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3DD6" w14:textId="77777777" w:rsidR="00D725BF" w:rsidRPr="002556AB" w:rsidRDefault="00D725BF" w:rsidP="00FD7CD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25E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6BED" w14:textId="77777777" w:rsidR="00D725BF" w:rsidRPr="002556AB" w:rsidRDefault="00D725BF" w:rsidP="00FD7CD5">
            <w:pPr>
              <w:jc w:val="center"/>
            </w:pPr>
            <w:r>
              <w:t>27758,2</w:t>
            </w:r>
          </w:p>
        </w:tc>
      </w:tr>
      <w:tr w:rsidR="00D725BF" w:rsidRPr="002556AB" w14:paraId="600CAC2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95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595" w14:textId="77777777" w:rsidR="00D725BF" w:rsidRPr="002556AB" w:rsidRDefault="00D725BF" w:rsidP="00FD7CD5">
            <w:r>
              <w:t xml:space="preserve">Содержание учреждений  </w:t>
            </w:r>
            <w:r>
              <w:lastRenderedPageBreak/>
              <w:t>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CE55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7E7A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1DE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C96E" w14:textId="77777777" w:rsidR="00D725BF" w:rsidRPr="002556AB" w:rsidRDefault="00D725BF" w:rsidP="00FD7CD5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B3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B5E" w14:textId="77777777" w:rsidR="00D725BF" w:rsidRPr="002556AB" w:rsidRDefault="00D725BF" w:rsidP="00FD7CD5">
            <w:pPr>
              <w:jc w:val="center"/>
            </w:pPr>
            <w:r>
              <w:t>27758,2</w:t>
            </w:r>
          </w:p>
        </w:tc>
      </w:tr>
      <w:tr w:rsidR="00D725BF" w:rsidRPr="002556AB" w14:paraId="022CEA9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AE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725" w14:textId="77777777" w:rsidR="00D725BF" w:rsidRPr="002556AB" w:rsidRDefault="00D725BF" w:rsidP="00FD7CD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8C1F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778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A801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6EF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DF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A3F" w14:textId="77777777" w:rsidR="00D725BF" w:rsidRPr="002556AB" w:rsidRDefault="00D725BF" w:rsidP="00FD7CD5">
            <w:pPr>
              <w:jc w:val="center"/>
            </w:pPr>
            <w:r>
              <w:t>27758,2</w:t>
            </w:r>
          </w:p>
        </w:tc>
      </w:tr>
      <w:tr w:rsidR="00D725BF" w:rsidRPr="002556AB" w14:paraId="5CEC963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55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2B1" w14:textId="77777777" w:rsidR="00D725BF" w:rsidRPr="002556AB" w:rsidRDefault="00D725BF" w:rsidP="00FD7CD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E7BF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741D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3B67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11B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559D" w14:textId="77777777" w:rsidR="00D725BF" w:rsidRPr="002556AB" w:rsidRDefault="00D725BF" w:rsidP="00FD7CD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227A" w14:textId="77777777" w:rsidR="00D725BF" w:rsidRPr="002556AB" w:rsidRDefault="00D725BF" w:rsidP="00FD7CD5">
            <w:pPr>
              <w:jc w:val="center"/>
            </w:pPr>
            <w:r>
              <w:t>25772,2</w:t>
            </w:r>
          </w:p>
        </w:tc>
      </w:tr>
      <w:tr w:rsidR="00D725BF" w:rsidRPr="002556AB" w14:paraId="46B1024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58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004" w14:textId="77777777" w:rsidR="00D725BF" w:rsidRPr="002556AB" w:rsidRDefault="00D725BF" w:rsidP="00FD7CD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B70A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CF74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604B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FE34" w14:textId="77777777" w:rsidR="00D725BF" w:rsidRPr="002556AB" w:rsidRDefault="00D725BF" w:rsidP="00FD7CD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EC61" w14:textId="77777777" w:rsidR="00D725BF" w:rsidRPr="002556AB" w:rsidRDefault="00D725BF" w:rsidP="00FD7CD5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16C2" w14:textId="77777777" w:rsidR="00D725BF" w:rsidRPr="002556AB" w:rsidRDefault="00D725BF" w:rsidP="00FD7CD5">
            <w:pPr>
              <w:jc w:val="center"/>
            </w:pPr>
            <w:r>
              <w:t>25772,2</w:t>
            </w:r>
          </w:p>
        </w:tc>
      </w:tr>
      <w:tr w:rsidR="00D725BF" w:rsidRPr="002556AB" w14:paraId="7FF8542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DC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905B" w14:textId="77777777" w:rsidR="00D725BF" w:rsidRPr="002556AB" w:rsidRDefault="00D725BF" w:rsidP="00FD7CD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C1F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81B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D76D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E7D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4C99" w14:textId="77777777" w:rsidR="00D725BF" w:rsidRPr="002556AB" w:rsidRDefault="00D725BF" w:rsidP="00FD7CD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598" w14:textId="77777777" w:rsidR="00D725BF" w:rsidRPr="002556AB" w:rsidRDefault="00D725BF" w:rsidP="00FD7CD5">
            <w:pPr>
              <w:jc w:val="center"/>
            </w:pPr>
            <w:r>
              <w:t>19903,7</w:t>
            </w:r>
          </w:p>
        </w:tc>
      </w:tr>
      <w:tr w:rsidR="00D725BF" w:rsidRPr="002556AB" w14:paraId="013AC55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77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A2BE" w14:textId="77777777" w:rsidR="00D725BF" w:rsidRPr="002556AB" w:rsidRDefault="00D725BF" w:rsidP="00FD7CD5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136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7ED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4C92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3EFB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0AA" w14:textId="77777777" w:rsidR="00D725BF" w:rsidRPr="002556AB" w:rsidRDefault="00D725BF" w:rsidP="00FD7CD5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ED6A" w14:textId="77777777" w:rsidR="00D725BF" w:rsidRPr="002556AB" w:rsidRDefault="00D725BF" w:rsidP="00FD7CD5">
            <w:pPr>
              <w:jc w:val="center"/>
            </w:pPr>
            <w:r>
              <w:t>70,0</w:t>
            </w:r>
          </w:p>
        </w:tc>
      </w:tr>
      <w:tr w:rsidR="00D725BF" w:rsidRPr="002556AB" w14:paraId="19C1265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4A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4026" w14:textId="77777777" w:rsidR="00D725BF" w:rsidRPr="002556AB" w:rsidRDefault="00D725BF" w:rsidP="00FD7CD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EE6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EAE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0F90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E5F2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E90" w14:textId="77777777" w:rsidR="00D725BF" w:rsidRPr="002556AB" w:rsidRDefault="00D725BF" w:rsidP="00FD7CD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880" w14:textId="77777777" w:rsidR="00D725BF" w:rsidRPr="002556AB" w:rsidRDefault="00D725BF" w:rsidP="00FD7CD5">
            <w:pPr>
              <w:jc w:val="center"/>
            </w:pPr>
            <w:r>
              <w:t>5798,5</w:t>
            </w:r>
          </w:p>
        </w:tc>
      </w:tr>
      <w:tr w:rsidR="00D725BF" w:rsidRPr="002556AB" w14:paraId="17C4587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82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C41F" w14:textId="77777777" w:rsidR="00D725BF" w:rsidRPr="002556AB" w:rsidRDefault="00D725BF" w:rsidP="00FD7CD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BEF0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E9C2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98F5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D4E9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A351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4EDE" w14:textId="77777777" w:rsidR="00D725BF" w:rsidRDefault="00D725BF" w:rsidP="00FD7CD5">
            <w:pPr>
              <w:jc w:val="center"/>
            </w:pPr>
            <w:r>
              <w:t>1834,1</w:t>
            </w:r>
          </w:p>
        </w:tc>
      </w:tr>
      <w:tr w:rsidR="00D725BF" w:rsidRPr="002556AB" w14:paraId="3F3D73A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17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98E9" w14:textId="77777777" w:rsidR="00D725BF" w:rsidRPr="002556AB" w:rsidRDefault="00D725BF" w:rsidP="00FD7CD5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E35" w14:textId="77777777" w:rsidR="00D725BF" w:rsidRPr="002556AB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FBE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D9B8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3EAF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AD6C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C6CD" w14:textId="77777777" w:rsidR="00D725BF" w:rsidRDefault="00D725BF" w:rsidP="00FD7CD5">
            <w:pPr>
              <w:jc w:val="center"/>
            </w:pPr>
            <w:r>
              <w:t>1834,1</w:t>
            </w:r>
          </w:p>
        </w:tc>
      </w:tr>
      <w:tr w:rsidR="00D725BF" w:rsidRPr="002556AB" w14:paraId="03F00E0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849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742A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4AE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12A6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5407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75B1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0FBF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E362" w14:textId="77777777" w:rsidR="00D725BF" w:rsidRPr="002556AB" w:rsidRDefault="00D725BF" w:rsidP="00FD7CD5">
            <w:pPr>
              <w:jc w:val="center"/>
            </w:pPr>
            <w:r>
              <w:t>1660,1</w:t>
            </w:r>
          </w:p>
        </w:tc>
      </w:tr>
      <w:tr w:rsidR="00D725BF" w:rsidRPr="002556AB" w14:paraId="6926EFF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95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0CF" w14:textId="77777777" w:rsidR="00D725BF" w:rsidRPr="002556AB" w:rsidRDefault="00D725BF" w:rsidP="00FD7CD5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3A81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67BD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A7AE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F50" w14:textId="77777777" w:rsidR="00D725BF" w:rsidRPr="002556AB" w:rsidRDefault="00D725BF" w:rsidP="00FD7CD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38B4" w14:textId="77777777" w:rsidR="00D725BF" w:rsidRPr="002556AB" w:rsidRDefault="00D725BF" w:rsidP="00FD7CD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26A8" w14:textId="77777777" w:rsidR="00D725BF" w:rsidRPr="002556AB" w:rsidRDefault="00D725BF" w:rsidP="00FD7CD5">
            <w:pPr>
              <w:jc w:val="center"/>
            </w:pPr>
            <w:r>
              <w:t>174,0</w:t>
            </w:r>
          </w:p>
        </w:tc>
      </w:tr>
      <w:tr w:rsidR="00D725BF" w:rsidRPr="002556AB" w14:paraId="3D1CD1A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1D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0F63" w14:textId="77777777" w:rsidR="00D725BF" w:rsidRPr="002556AB" w:rsidRDefault="00D725BF" w:rsidP="00FD7CD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55B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5D55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6795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9EF" w14:textId="77777777" w:rsidR="00D725BF" w:rsidRPr="002556AB" w:rsidRDefault="00D725BF" w:rsidP="00FD7CD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ADD" w14:textId="77777777" w:rsidR="00D725BF" w:rsidRPr="002556AB" w:rsidRDefault="00D725BF" w:rsidP="00FD7CD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BF7C" w14:textId="77777777" w:rsidR="00D725BF" w:rsidRPr="002556AB" w:rsidRDefault="00D725BF" w:rsidP="00FD7CD5">
            <w:pPr>
              <w:jc w:val="center"/>
            </w:pPr>
            <w:r>
              <w:t>151,9</w:t>
            </w:r>
          </w:p>
        </w:tc>
      </w:tr>
      <w:tr w:rsidR="00D725BF" w:rsidRPr="002556AB" w14:paraId="3389834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38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B16E" w14:textId="77777777" w:rsidR="00D725BF" w:rsidRPr="002556AB" w:rsidRDefault="00D725BF" w:rsidP="00FD7CD5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C6D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77E9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2F71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B707" w14:textId="77777777" w:rsidR="00D725BF" w:rsidRPr="002556AB" w:rsidRDefault="00D725BF" w:rsidP="00FD7CD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4B21" w14:textId="77777777" w:rsidR="00D725BF" w:rsidRPr="002556AB" w:rsidRDefault="00D725BF" w:rsidP="00FD7CD5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04AF" w14:textId="77777777" w:rsidR="00D725BF" w:rsidRPr="002556AB" w:rsidRDefault="00D725BF" w:rsidP="00FD7CD5">
            <w:pPr>
              <w:jc w:val="center"/>
            </w:pPr>
            <w:r>
              <w:t>151,9</w:t>
            </w:r>
          </w:p>
        </w:tc>
      </w:tr>
      <w:tr w:rsidR="00D725BF" w:rsidRPr="002556AB" w14:paraId="240E491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64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611D" w14:textId="77777777" w:rsidR="00D725BF" w:rsidRPr="002556AB" w:rsidRDefault="00D725BF" w:rsidP="00FD7CD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758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CF2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CA48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191A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D87C" w14:textId="77777777" w:rsidR="00D725BF" w:rsidRPr="002556AB" w:rsidRDefault="00D725BF" w:rsidP="00FD7CD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BEF4" w14:textId="77777777" w:rsidR="00D725BF" w:rsidRPr="002556AB" w:rsidRDefault="00D725BF" w:rsidP="00FD7CD5">
            <w:pPr>
              <w:jc w:val="center"/>
            </w:pPr>
            <w:r>
              <w:t>63,3</w:t>
            </w:r>
          </w:p>
        </w:tc>
      </w:tr>
      <w:tr w:rsidR="00D725BF" w:rsidRPr="002556AB" w14:paraId="42E4E67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F46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19F6" w14:textId="77777777" w:rsidR="00D725BF" w:rsidRPr="002556AB" w:rsidRDefault="00D725BF" w:rsidP="00FD7CD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BB5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C07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216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302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0EF1" w14:textId="77777777" w:rsidR="00D725BF" w:rsidRPr="002556AB" w:rsidRDefault="00D725BF" w:rsidP="00FD7CD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2046" w14:textId="77777777" w:rsidR="00D725BF" w:rsidRPr="002556AB" w:rsidRDefault="00D725BF" w:rsidP="00FD7CD5">
            <w:pPr>
              <w:jc w:val="center"/>
            </w:pPr>
            <w:r>
              <w:t>22,6</w:t>
            </w:r>
          </w:p>
        </w:tc>
      </w:tr>
      <w:tr w:rsidR="00D725BF" w:rsidRPr="002556AB" w14:paraId="5B201EE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0B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B8B" w14:textId="77777777" w:rsidR="00D725BF" w:rsidRPr="002556AB" w:rsidRDefault="00D725BF" w:rsidP="00FD7CD5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CA8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7E61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00D8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1B62" w14:textId="77777777" w:rsidR="00D725BF" w:rsidRPr="002556AB" w:rsidRDefault="00D725BF" w:rsidP="00FD7CD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724C" w14:textId="77777777" w:rsidR="00D725BF" w:rsidRPr="002556AB" w:rsidRDefault="00D725BF" w:rsidP="00FD7CD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C1B" w14:textId="77777777" w:rsidR="00D725BF" w:rsidRPr="002556AB" w:rsidRDefault="00D725BF" w:rsidP="00FD7CD5">
            <w:pPr>
              <w:jc w:val="center"/>
            </w:pPr>
            <w:r>
              <w:t>66,0</w:t>
            </w:r>
          </w:p>
        </w:tc>
      </w:tr>
      <w:tr w:rsidR="00D725BF" w:rsidRPr="002556AB" w14:paraId="37E2659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F4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472" w14:textId="77777777" w:rsidR="00D725BF" w:rsidRPr="002556AB" w:rsidRDefault="00D725BF" w:rsidP="00FD7CD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A7E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BCA4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364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F591" w14:textId="77777777" w:rsidR="00D725BF" w:rsidRPr="002556AB" w:rsidRDefault="00D725BF" w:rsidP="00FD7CD5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850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5714" w14:textId="77777777" w:rsidR="00D725BF" w:rsidRDefault="00D725BF" w:rsidP="00FD7CD5">
            <w:pPr>
              <w:jc w:val="center"/>
            </w:pPr>
            <w:r>
              <w:t>1098,8</w:t>
            </w:r>
          </w:p>
        </w:tc>
      </w:tr>
      <w:tr w:rsidR="00D725BF" w:rsidRPr="002556AB" w14:paraId="6BDE3FD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A9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648" w14:textId="77777777" w:rsidR="00D725BF" w:rsidRPr="002556AB" w:rsidRDefault="00D725BF" w:rsidP="00FD7CD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D0C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C04E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51E4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4DA" w14:textId="77777777" w:rsidR="00D725BF" w:rsidRPr="002556AB" w:rsidRDefault="00D725BF" w:rsidP="00FD7CD5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DA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F25" w14:textId="77777777" w:rsidR="00D725BF" w:rsidRPr="002556AB" w:rsidRDefault="00D725BF" w:rsidP="00FD7CD5">
            <w:pPr>
              <w:jc w:val="center"/>
            </w:pPr>
            <w:r>
              <w:t>1098,8</w:t>
            </w:r>
          </w:p>
        </w:tc>
      </w:tr>
      <w:tr w:rsidR="00D725BF" w:rsidRPr="002556AB" w14:paraId="75B66E9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6C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AC6F" w14:textId="77777777" w:rsidR="00D725BF" w:rsidRPr="002556AB" w:rsidRDefault="00D725BF" w:rsidP="00FD7CD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195C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9BCB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6529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8207" w14:textId="77777777" w:rsidR="00D725BF" w:rsidRPr="002556AB" w:rsidRDefault="00D725BF" w:rsidP="00FD7CD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1FD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2E" w14:textId="77777777" w:rsidR="00D725BF" w:rsidRPr="002556AB" w:rsidRDefault="00D725BF" w:rsidP="00FD7CD5">
            <w:pPr>
              <w:jc w:val="center"/>
            </w:pPr>
            <w:r>
              <w:t>1098,8</w:t>
            </w:r>
          </w:p>
        </w:tc>
      </w:tr>
      <w:tr w:rsidR="00D725BF" w:rsidRPr="002556AB" w14:paraId="218D327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C1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932" w14:textId="77777777" w:rsidR="00D725BF" w:rsidRPr="002556AB" w:rsidRDefault="00D725BF" w:rsidP="00FD7CD5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54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A7F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1313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10C" w14:textId="77777777" w:rsidR="00D725BF" w:rsidRPr="002556AB" w:rsidRDefault="00D725BF" w:rsidP="00FD7CD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779" w14:textId="77777777" w:rsidR="00D725BF" w:rsidRPr="002556AB" w:rsidRDefault="00D725BF" w:rsidP="00FD7CD5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2D0E" w14:textId="77777777" w:rsidR="00D725BF" w:rsidRPr="002556AB" w:rsidRDefault="00D725BF" w:rsidP="00FD7CD5">
            <w:pPr>
              <w:jc w:val="center"/>
            </w:pPr>
            <w:r>
              <w:t>1098,8</w:t>
            </w:r>
          </w:p>
        </w:tc>
      </w:tr>
      <w:tr w:rsidR="00D725BF" w:rsidRPr="002556AB" w14:paraId="564D3D5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0B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722" w14:textId="77777777" w:rsidR="00D725BF" w:rsidRPr="002556AB" w:rsidRDefault="00D725BF" w:rsidP="00FD7CD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29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9928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9D79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43C" w14:textId="77777777" w:rsidR="00D725BF" w:rsidRPr="002556AB" w:rsidRDefault="00D725BF" w:rsidP="00FD7CD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FD24" w14:textId="77777777" w:rsidR="00D725BF" w:rsidRPr="002556AB" w:rsidRDefault="00D725BF" w:rsidP="00FD7CD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2287" w14:textId="77777777" w:rsidR="00D725BF" w:rsidRPr="002556AB" w:rsidRDefault="00D725BF" w:rsidP="00FD7CD5">
            <w:pPr>
              <w:jc w:val="center"/>
            </w:pPr>
            <w:r>
              <w:t>1098,8</w:t>
            </w:r>
          </w:p>
        </w:tc>
      </w:tr>
      <w:tr w:rsidR="00D725BF" w:rsidRPr="002556AB" w14:paraId="5E41354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9B4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C98" w14:textId="77777777" w:rsidR="00D725BF" w:rsidRPr="002556AB" w:rsidRDefault="00D725BF" w:rsidP="00FD7CD5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FFB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AC4D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D339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15F5" w14:textId="77777777" w:rsidR="00D725BF" w:rsidRPr="002556AB" w:rsidRDefault="00D725BF" w:rsidP="00FD7CD5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9B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858" w14:textId="77777777" w:rsidR="00D725BF" w:rsidRPr="002556AB" w:rsidRDefault="00D725BF" w:rsidP="00FD7CD5">
            <w:pPr>
              <w:jc w:val="center"/>
            </w:pPr>
            <w:r>
              <w:t>12,4</w:t>
            </w:r>
          </w:p>
        </w:tc>
      </w:tr>
      <w:tr w:rsidR="00D725BF" w:rsidRPr="002556AB" w14:paraId="7EE363B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0B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859" w14:textId="77777777" w:rsidR="00D725BF" w:rsidRPr="002556AB" w:rsidRDefault="00D725BF" w:rsidP="00FD7CD5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C433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B884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474B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996" w14:textId="77777777" w:rsidR="00D725BF" w:rsidRPr="002556AB" w:rsidRDefault="00D725BF" w:rsidP="00FD7CD5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41F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BE6" w14:textId="77777777" w:rsidR="00D725BF" w:rsidRPr="002556AB" w:rsidRDefault="00D725BF" w:rsidP="00FD7CD5">
            <w:pPr>
              <w:jc w:val="center"/>
            </w:pPr>
            <w:r>
              <w:t>12,4</w:t>
            </w:r>
          </w:p>
        </w:tc>
      </w:tr>
      <w:tr w:rsidR="00D725BF" w:rsidRPr="002556AB" w14:paraId="3681C74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31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D4E9" w14:textId="77777777" w:rsidR="00D725BF" w:rsidRPr="002556AB" w:rsidRDefault="00D725BF" w:rsidP="00FD7CD5">
            <w:r>
              <w:t xml:space="preserve">Субвенции на осуществление отдельных государственных полномочий по образованию и </w:t>
            </w:r>
            <w:r>
              <w:lastRenderedPageBreak/>
              <w:t>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3B9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3B53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DD4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046F" w14:textId="77777777" w:rsidR="00D725BF" w:rsidRPr="002556AB" w:rsidRDefault="00D725BF" w:rsidP="00FD7CD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116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9382" w14:textId="77777777" w:rsidR="00D725BF" w:rsidRPr="002556AB" w:rsidRDefault="00D725BF" w:rsidP="00FD7CD5">
            <w:pPr>
              <w:jc w:val="center"/>
            </w:pPr>
            <w:r w:rsidRPr="002556AB">
              <w:t>12,4</w:t>
            </w:r>
          </w:p>
        </w:tc>
      </w:tr>
      <w:tr w:rsidR="00D725BF" w:rsidRPr="002556AB" w14:paraId="4706E7A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67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ED3" w14:textId="77777777" w:rsidR="00D725BF" w:rsidRPr="002556AB" w:rsidRDefault="00D725BF" w:rsidP="00FD7CD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2E5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0ED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0C9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ACF2" w14:textId="77777777" w:rsidR="00D725BF" w:rsidRPr="002556AB" w:rsidRDefault="00D725BF" w:rsidP="00FD7CD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9629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8FE" w14:textId="77777777" w:rsidR="00D725BF" w:rsidRPr="002556AB" w:rsidRDefault="00D725BF" w:rsidP="00FD7CD5">
            <w:pPr>
              <w:jc w:val="center"/>
            </w:pPr>
            <w:r w:rsidRPr="002556AB">
              <w:t>12,4</w:t>
            </w:r>
          </w:p>
        </w:tc>
      </w:tr>
      <w:tr w:rsidR="00D725BF" w:rsidRPr="002556AB" w14:paraId="0D58D02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FAA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A8D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D3F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B48D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6D3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88B5" w14:textId="77777777" w:rsidR="00D725BF" w:rsidRPr="002556AB" w:rsidRDefault="00D725BF" w:rsidP="00FD7CD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077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09B" w14:textId="77777777" w:rsidR="00D725BF" w:rsidRPr="002556AB" w:rsidRDefault="00D725BF" w:rsidP="00FD7CD5">
            <w:pPr>
              <w:jc w:val="center"/>
            </w:pPr>
            <w:r>
              <w:t>12,4</w:t>
            </w:r>
          </w:p>
        </w:tc>
      </w:tr>
      <w:tr w:rsidR="00D725BF" w:rsidRPr="002556AB" w14:paraId="17446C6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71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BFD2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C2C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4FBB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345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998" w14:textId="77777777" w:rsidR="00D725BF" w:rsidRPr="002556AB" w:rsidRDefault="00D725BF" w:rsidP="00FD7CD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B9A8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28EB" w14:textId="77777777" w:rsidR="00D725BF" w:rsidRPr="002556AB" w:rsidRDefault="00D725BF" w:rsidP="00FD7CD5">
            <w:pPr>
              <w:jc w:val="center"/>
            </w:pPr>
            <w:r w:rsidRPr="002556AB">
              <w:t>12,4</w:t>
            </w:r>
          </w:p>
        </w:tc>
      </w:tr>
      <w:tr w:rsidR="00D725BF" w:rsidRPr="002556AB" w14:paraId="0C08F6E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BA1" w14:textId="77777777" w:rsidR="00D725BF" w:rsidRPr="0067605C" w:rsidRDefault="00D725BF" w:rsidP="00FD7CD5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729" w14:textId="77777777" w:rsidR="00D725BF" w:rsidRPr="00D51B79" w:rsidRDefault="00D725BF" w:rsidP="00FD7CD5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4C95" w14:textId="77777777" w:rsidR="00D725BF" w:rsidRPr="00D51B79" w:rsidRDefault="00D725BF" w:rsidP="00FD7CD5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F547" w14:textId="77777777" w:rsidR="00D725BF" w:rsidRPr="00D51B79" w:rsidRDefault="00D725BF" w:rsidP="00FD7CD5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616" w14:textId="77777777" w:rsidR="00D725BF" w:rsidRPr="00D51B79" w:rsidRDefault="00D725BF" w:rsidP="00FD7CD5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2D45" w14:textId="77777777" w:rsidR="00D725BF" w:rsidRPr="00D51B79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6C89" w14:textId="77777777" w:rsidR="00D725BF" w:rsidRPr="00D51B79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8DA6" w14:textId="77777777" w:rsidR="00D725BF" w:rsidRPr="00D51B79" w:rsidRDefault="00D725BF" w:rsidP="00FD7CD5">
            <w:pPr>
              <w:jc w:val="center"/>
            </w:pPr>
            <w:r w:rsidRPr="00D51B79">
              <w:t>1247,9</w:t>
            </w:r>
          </w:p>
        </w:tc>
      </w:tr>
      <w:tr w:rsidR="00D725BF" w:rsidRPr="002556AB" w14:paraId="6B25B54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5DA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7476" w14:textId="77777777" w:rsidR="00D725BF" w:rsidRPr="002556AB" w:rsidRDefault="00D725BF" w:rsidP="00FD7CD5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8D7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C35B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4B94" w14:textId="77777777" w:rsidR="00D725BF" w:rsidRPr="002556AB" w:rsidRDefault="00D725BF" w:rsidP="00FD7CD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5E94" w14:textId="77777777" w:rsidR="00D725BF" w:rsidRPr="002556AB" w:rsidRDefault="00D725BF" w:rsidP="00FD7CD5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509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8BC" w14:textId="77777777" w:rsidR="00D725BF" w:rsidRPr="002556AB" w:rsidRDefault="00D725BF" w:rsidP="00FD7CD5">
            <w:pPr>
              <w:jc w:val="center"/>
            </w:pPr>
            <w:r>
              <w:t>1247,9</w:t>
            </w:r>
          </w:p>
        </w:tc>
      </w:tr>
      <w:tr w:rsidR="00D725BF" w:rsidRPr="002556AB" w14:paraId="594AB1D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5A1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90B" w14:textId="77777777" w:rsidR="00D725BF" w:rsidRPr="002556AB" w:rsidRDefault="00D725BF" w:rsidP="00FD7CD5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9D6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E438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3B8" w14:textId="77777777" w:rsidR="00D725BF" w:rsidRPr="002556AB" w:rsidRDefault="00D725BF" w:rsidP="00FD7CD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9FB5" w14:textId="77777777" w:rsidR="00D725BF" w:rsidRPr="002556AB" w:rsidRDefault="00D725BF" w:rsidP="00FD7CD5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B1E2" w14:textId="77777777" w:rsidR="00D725BF" w:rsidRPr="002556AB" w:rsidRDefault="00D725BF" w:rsidP="00FD7CD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D762" w14:textId="77777777" w:rsidR="00D725BF" w:rsidRPr="002556AB" w:rsidRDefault="00D725BF" w:rsidP="00FD7CD5">
            <w:pPr>
              <w:jc w:val="center"/>
            </w:pPr>
            <w:r>
              <w:t>1247,9</w:t>
            </w:r>
          </w:p>
        </w:tc>
      </w:tr>
      <w:tr w:rsidR="00D725BF" w:rsidRPr="002556AB" w14:paraId="3A7EB0F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D9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2107" w14:textId="77777777" w:rsidR="00D725BF" w:rsidRPr="002556AB" w:rsidRDefault="00D725BF" w:rsidP="00FD7CD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CE1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9D01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F5DE" w14:textId="77777777" w:rsidR="00D725BF" w:rsidRPr="002556AB" w:rsidRDefault="00D725BF" w:rsidP="00FD7CD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42EE" w14:textId="77777777" w:rsidR="00D725BF" w:rsidRPr="002556AB" w:rsidRDefault="00D725BF" w:rsidP="00FD7CD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72EA" w14:textId="77777777" w:rsidR="00D725BF" w:rsidRPr="002556AB" w:rsidRDefault="00D725BF" w:rsidP="00FD7CD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54D" w14:textId="77777777" w:rsidR="00D725BF" w:rsidRPr="002556AB" w:rsidRDefault="00D725BF" w:rsidP="00FD7CD5">
            <w:pPr>
              <w:jc w:val="center"/>
            </w:pPr>
            <w:r>
              <w:t>1247,9</w:t>
            </w:r>
          </w:p>
        </w:tc>
      </w:tr>
      <w:tr w:rsidR="00D725BF" w:rsidRPr="00A53792" w14:paraId="5C8B976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34A" w14:textId="77777777" w:rsidR="00D725BF" w:rsidRPr="00A53792" w:rsidRDefault="00D725BF" w:rsidP="00FD7CD5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EC6" w14:textId="77777777" w:rsidR="00D725BF" w:rsidRPr="00A53792" w:rsidRDefault="00D725BF" w:rsidP="00FD7CD5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0F1" w14:textId="77777777" w:rsidR="00D725BF" w:rsidRPr="00A53792" w:rsidRDefault="00D725BF" w:rsidP="00FD7CD5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489" w14:textId="77777777" w:rsidR="00D725BF" w:rsidRPr="00A53792" w:rsidRDefault="00D725BF" w:rsidP="00FD7CD5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E6B2" w14:textId="77777777" w:rsidR="00D725BF" w:rsidRPr="00A53792" w:rsidRDefault="00D725BF" w:rsidP="00FD7CD5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F5EE" w14:textId="77777777" w:rsidR="00D725BF" w:rsidRPr="00A53792" w:rsidRDefault="00D725BF" w:rsidP="00FD7CD5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9F4E" w14:textId="77777777" w:rsidR="00D725BF" w:rsidRPr="00A53792" w:rsidRDefault="00D725BF" w:rsidP="00FD7CD5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1FC4" w14:textId="77777777" w:rsidR="00D725BF" w:rsidRPr="00A53792" w:rsidRDefault="00D725BF" w:rsidP="00FD7CD5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D725BF" w:rsidRPr="002556AB" w14:paraId="5E8BBAC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47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A99" w14:textId="77777777" w:rsidR="00D725BF" w:rsidRPr="002556AB" w:rsidRDefault="00D725BF" w:rsidP="00FD7CD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99F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D22D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F7B1" w14:textId="77777777" w:rsidR="00D725BF" w:rsidRPr="002556AB" w:rsidRDefault="00D725BF" w:rsidP="00FD7CD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17FE" w14:textId="77777777" w:rsidR="00D725BF" w:rsidRPr="002556AB" w:rsidRDefault="00D725BF" w:rsidP="00FD7CD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4B2E" w14:textId="77777777" w:rsidR="00D725BF" w:rsidRPr="002556AB" w:rsidRDefault="00D725BF" w:rsidP="00FD7CD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0BC" w14:textId="77777777" w:rsidR="00D725BF" w:rsidRPr="002556AB" w:rsidRDefault="00D725BF" w:rsidP="00FD7CD5">
            <w:pPr>
              <w:jc w:val="center"/>
            </w:pPr>
            <w:r>
              <w:t>1247,9</w:t>
            </w:r>
          </w:p>
        </w:tc>
      </w:tr>
      <w:tr w:rsidR="00D725BF" w:rsidRPr="002556AB" w14:paraId="57E9223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D9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8B44" w14:textId="77777777" w:rsidR="00D725BF" w:rsidRPr="002556AB" w:rsidRDefault="00D725BF" w:rsidP="00FD7CD5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6846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497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828E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694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FE5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43A" w14:textId="77777777" w:rsidR="00D725BF" w:rsidRPr="002556AB" w:rsidRDefault="00D725BF" w:rsidP="00FD7CD5">
            <w:pPr>
              <w:jc w:val="center"/>
            </w:pPr>
            <w:r>
              <w:t>3579,8</w:t>
            </w:r>
          </w:p>
        </w:tc>
      </w:tr>
      <w:tr w:rsidR="00D725BF" w:rsidRPr="002556AB" w14:paraId="117D038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0F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FE9B" w14:textId="77777777" w:rsidR="00D725BF" w:rsidRPr="002556AB" w:rsidRDefault="00D725BF" w:rsidP="00FD7CD5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277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720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4C93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4DB" w14:textId="77777777" w:rsidR="00D725BF" w:rsidRPr="002556AB" w:rsidRDefault="00D725BF" w:rsidP="00FD7CD5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AA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D18" w14:textId="77777777" w:rsidR="00D725BF" w:rsidRPr="002556AB" w:rsidRDefault="00D725BF" w:rsidP="00FD7CD5">
            <w:pPr>
              <w:jc w:val="center"/>
            </w:pPr>
            <w:r>
              <w:t>3579,8</w:t>
            </w:r>
          </w:p>
        </w:tc>
      </w:tr>
      <w:tr w:rsidR="00D725BF" w:rsidRPr="002556AB" w14:paraId="581ED9A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53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02A" w14:textId="77777777" w:rsidR="00D725BF" w:rsidRPr="002556AB" w:rsidRDefault="00D725BF" w:rsidP="00FD7CD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CE47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5D87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E74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6AA4" w14:textId="77777777" w:rsidR="00D725BF" w:rsidRPr="002556AB" w:rsidRDefault="00D725BF" w:rsidP="00FD7CD5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C88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D0A9" w14:textId="77777777" w:rsidR="00D725BF" w:rsidRPr="002556AB" w:rsidRDefault="00D725BF" w:rsidP="00FD7CD5">
            <w:pPr>
              <w:jc w:val="center"/>
            </w:pPr>
            <w:r>
              <w:t>3579,8</w:t>
            </w:r>
          </w:p>
        </w:tc>
      </w:tr>
      <w:tr w:rsidR="00D725BF" w:rsidRPr="002556AB" w14:paraId="2731DEC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79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149" w14:textId="77777777" w:rsidR="00D725BF" w:rsidRPr="002556AB" w:rsidRDefault="00D725BF" w:rsidP="00FD7CD5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5E68" w14:textId="77777777" w:rsidR="00D725BF" w:rsidRPr="002556AB" w:rsidRDefault="00D725BF" w:rsidP="00FD7CD5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9F0" w14:textId="77777777" w:rsidR="00D725BF" w:rsidRPr="002556AB" w:rsidRDefault="00D725BF" w:rsidP="00FD7CD5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D5" w14:textId="77777777" w:rsidR="00D725BF" w:rsidRPr="002556AB" w:rsidRDefault="00D725BF" w:rsidP="00FD7CD5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4375" w14:textId="77777777" w:rsidR="00D725BF" w:rsidRPr="002556AB" w:rsidRDefault="00D725BF" w:rsidP="00FD7CD5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B97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661" w14:textId="77777777" w:rsidR="00D725BF" w:rsidRPr="002556AB" w:rsidRDefault="00D725BF" w:rsidP="00FD7CD5">
            <w:pPr>
              <w:jc w:val="center"/>
            </w:pPr>
            <w:r>
              <w:t>3579,8</w:t>
            </w:r>
          </w:p>
        </w:tc>
      </w:tr>
      <w:tr w:rsidR="00D725BF" w:rsidRPr="002556AB" w14:paraId="7E92FDB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3AC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626" w14:textId="77777777" w:rsidR="00D725BF" w:rsidRPr="002556AB" w:rsidRDefault="00D725BF" w:rsidP="00FD7CD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1B2E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7259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BAD8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A358" w14:textId="77777777" w:rsidR="00D725BF" w:rsidRPr="002556AB" w:rsidRDefault="00D725BF" w:rsidP="00FD7CD5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4D9F" w14:textId="77777777" w:rsidR="00D725BF" w:rsidRPr="002556AB" w:rsidRDefault="00D725BF" w:rsidP="00FD7CD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A0C3" w14:textId="77777777" w:rsidR="00D725BF" w:rsidRPr="002556AB" w:rsidRDefault="00D725BF" w:rsidP="00FD7CD5">
            <w:pPr>
              <w:jc w:val="center"/>
            </w:pPr>
            <w:r>
              <w:t>3579,8</w:t>
            </w:r>
          </w:p>
        </w:tc>
      </w:tr>
      <w:tr w:rsidR="00D725BF" w:rsidRPr="002556AB" w14:paraId="13195C7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A5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CDF" w14:textId="77777777" w:rsidR="00D725BF" w:rsidRPr="002556AB" w:rsidRDefault="00D725BF" w:rsidP="00FD7CD5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8984" w14:textId="77777777" w:rsidR="00D725BF" w:rsidRPr="002556AB" w:rsidRDefault="00D725BF" w:rsidP="00FD7CD5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50C3" w14:textId="77777777" w:rsidR="00D725BF" w:rsidRPr="002556AB" w:rsidRDefault="00D725BF" w:rsidP="00FD7CD5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3170" w14:textId="77777777" w:rsidR="00D725BF" w:rsidRPr="002556AB" w:rsidRDefault="00D725BF" w:rsidP="00FD7CD5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8568" w14:textId="77777777" w:rsidR="00D725BF" w:rsidRPr="002556AB" w:rsidRDefault="00D725BF" w:rsidP="00FD7CD5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B9F3" w14:textId="77777777" w:rsidR="00D725BF" w:rsidRPr="002556AB" w:rsidRDefault="00D725BF" w:rsidP="00FD7CD5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0F2" w14:textId="77777777" w:rsidR="00D725BF" w:rsidRPr="002556AB" w:rsidRDefault="00D725BF" w:rsidP="00FD7CD5">
            <w:pPr>
              <w:jc w:val="center"/>
            </w:pPr>
            <w:r>
              <w:t>3579,8</w:t>
            </w:r>
          </w:p>
        </w:tc>
      </w:tr>
      <w:tr w:rsidR="00D725BF" w:rsidRPr="002556AB" w14:paraId="1CF8B5C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4A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9AB" w14:textId="77777777" w:rsidR="00D725BF" w:rsidRPr="002556AB" w:rsidRDefault="00D725BF" w:rsidP="00FD7CD5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C98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A07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ED4A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C6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B42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752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4D30DE0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C0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1A4" w14:textId="77777777" w:rsidR="00D725BF" w:rsidRPr="002556AB" w:rsidRDefault="00D725BF" w:rsidP="00FD7CD5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03CA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339A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5EE8" w14:textId="77777777" w:rsidR="00D725BF" w:rsidRPr="002556AB" w:rsidRDefault="00D725BF" w:rsidP="00FD7CD5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BA74" w14:textId="77777777" w:rsidR="00D725BF" w:rsidRPr="002556AB" w:rsidRDefault="00D725BF" w:rsidP="00FD7CD5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DB9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1051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2211D97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E6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2C5" w14:textId="77777777" w:rsidR="00D725BF" w:rsidRPr="002556AB" w:rsidRDefault="00D725BF" w:rsidP="00FD7CD5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8B59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1DE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7800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67C" w14:textId="77777777" w:rsidR="00D725BF" w:rsidRPr="002556AB" w:rsidRDefault="00D725BF" w:rsidP="00FD7CD5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4EC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EE8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2CC48A1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C8F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B23" w14:textId="77777777" w:rsidR="00D725BF" w:rsidRPr="002556AB" w:rsidRDefault="00D725BF" w:rsidP="00FD7CD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B00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5A4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AF03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D86F" w14:textId="77777777" w:rsidR="00D725BF" w:rsidRPr="002556AB" w:rsidRDefault="00D725BF" w:rsidP="00FD7CD5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0C1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7D4" w14:textId="77777777" w:rsidR="00D725BF" w:rsidRDefault="00D725BF" w:rsidP="00FD7CD5">
            <w:pPr>
              <w:jc w:val="center"/>
            </w:pPr>
          </w:p>
          <w:p w14:paraId="1E5FF6B7" w14:textId="77777777" w:rsidR="00D725BF" w:rsidRDefault="00D725BF" w:rsidP="00FD7CD5">
            <w:pPr>
              <w:jc w:val="center"/>
            </w:pPr>
          </w:p>
          <w:p w14:paraId="628894E2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7A969AD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5C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76F" w14:textId="77777777" w:rsidR="00D725BF" w:rsidRPr="002556AB" w:rsidRDefault="00D725BF" w:rsidP="00FD7CD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25A2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631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146F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CFF8" w14:textId="77777777" w:rsidR="00D725BF" w:rsidRPr="002556AB" w:rsidRDefault="00D725BF" w:rsidP="00FD7CD5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1CB" w14:textId="77777777" w:rsidR="00D725BF" w:rsidRPr="002556AB" w:rsidRDefault="00D725BF" w:rsidP="00FD7CD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7699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3A9E087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42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D82A" w14:textId="77777777" w:rsidR="00D725BF" w:rsidRPr="002556AB" w:rsidRDefault="00D725BF" w:rsidP="00FD7CD5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8A12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7A9B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A46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4196" w14:textId="77777777" w:rsidR="00D725BF" w:rsidRPr="002556AB" w:rsidRDefault="00D725BF" w:rsidP="00FD7CD5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EF62" w14:textId="77777777" w:rsidR="00D725BF" w:rsidRPr="002556AB" w:rsidRDefault="00D725BF" w:rsidP="00FD7CD5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EEB" w14:textId="77777777" w:rsidR="00D725BF" w:rsidRPr="002556AB" w:rsidRDefault="00D725BF" w:rsidP="00FD7CD5">
            <w:pPr>
              <w:jc w:val="center"/>
            </w:pPr>
            <w:r>
              <w:t>50,0</w:t>
            </w:r>
          </w:p>
        </w:tc>
      </w:tr>
      <w:tr w:rsidR="00D725BF" w:rsidRPr="002556AB" w14:paraId="2436F16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4F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A880" w14:textId="77777777" w:rsidR="00D725BF" w:rsidRPr="002556AB" w:rsidRDefault="00D725BF" w:rsidP="00FD7CD5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122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2589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461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EC2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DED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EB8B" w14:textId="77777777" w:rsidR="00D725BF" w:rsidRPr="002556AB" w:rsidRDefault="00D725BF" w:rsidP="00FD7CD5">
            <w:pPr>
              <w:jc w:val="center"/>
            </w:pPr>
            <w:r>
              <w:t>66045,6</w:t>
            </w:r>
          </w:p>
        </w:tc>
      </w:tr>
      <w:tr w:rsidR="00D725BF" w:rsidRPr="002556AB" w14:paraId="401FB5D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E2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A2E" w14:textId="77777777" w:rsidR="00D725BF" w:rsidRDefault="00D725BF" w:rsidP="00FD7CD5">
            <w:r>
              <w:t xml:space="preserve">Муниципальная программа «Обеспечение работы территориального общественного </w:t>
            </w:r>
          </w:p>
          <w:p w14:paraId="455CD2A6" w14:textId="77777777" w:rsidR="00D725BF" w:rsidRPr="002556AB" w:rsidRDefault="00D725BF" w:rsidP="00FD7CD5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F47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985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C09" w14:textId="77777777" w:rsidR="00D725BF" w:rsidRPr="002556AB" w:rsidRDefault="00D725BF" w:rsidP="00FD7CD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DB24" w14:textId="77777777" w:rsidR="00D725BF" w:rsidRPr="002556AB" w:rsidRDefault="00D725BF" w:rsidP="00FD7CD5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E4E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A58" w14:textId="77777777" w:rsidR="00D725BF" w:rsidRPr="002556AB" w:rsidRDefault="00D725BF" w:rsidP="00FD7CD5">
            <w:pPr>
              <w:jc w:val="center"/>
            </w:pPr>
            <w:r>
              <w:t>600,0</w:t>
            </w:r>
          </w:p>
        </w:tc>
      </w:tr>
      <w:tr w:rsidR="00D725BF" w:rsidRPr="002556AB" w14:paraId="473180F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77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ED5" w14:textId="77777777" w:rsidR="00D725BF" w:rsidRDefault="00D725BF" w:rsidP="00FD7CD5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520067D7" w14:textId="77777777" w:rsidR="00D725BF" w:rsidRPr="009B2A75" w:rsidRDefault="00D725BF" w:rsidP="00FD7CD5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839C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F614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13A" w14:textId="77777777" w:rsidR="00D725BF" w:rsidRPr="002556AB" w:rsidRDefault="00D725BF" w:rsidP="00FD7CD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E3E" w14:textId="77777777" w:rsidR="00D725BF" w:rsidRPr="002556AB" w:rsidRDefault="00D725BF" w:rsidP="00FD7CD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80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EBEB" w14:textId="77777777" w:rsidR="00D725BF" w:rsidRPr="002556AB" w:rsidRDefault="00D725BF" w:rsidP="00FD7CD5">
            <w:pPr>
              <w:jc w:val="center"/>
            </w:pPr>
            <w:r>
              <w:t>600,0</w:t>
            </w:r>
          </w:p>
        </w:tc>
      </w:tr>
      <w:tr w:rsidR="00D725BF" w:rsidRPr="002556AB" w14:paraId="2D07198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C5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CC7" w14:textId="77777777" w:rsidR="00D725BF" w:rsidRPr="009B2A75" w:rsidRDefault="00D725BF" w:rsidP="00FD7CD5">
            <w:r w:rsidRPr="001114F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114F5">
              <w:lastRenderedPageBreak/>
              <w:t>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CA13" w14:textId="77777777" w:rsidR="00D725BF" w:rsidRPr="002556AB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1771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0A0A" w14:textId="77777777" w:rsidR="00D725BF" w:rsidRPr="002556AB" w:rsidRDefault="00D725BF" w:rsidP="00FD7CD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001E" w14:textId="77777777" w:rsidR="00D725BF" w:rsidRPr="002556AB" w:rsidRDefault="00D725BF" w:rsidP="00FD7CD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5A9C" w14:textId="77777777" w:rsidR="00D725BF" w:rsidRPr="002556AB" w:rsidRDefault="00D725BF" w:rsidP="00FD7CD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F919" w14:textId="77777777" w:rsidR="00D725BF" w:rsidRPr="002556AB" w:rsidRDefault="00D725BF" w:rsidP="00FD7CD5">
            <w:pPr>
              <w:jc w:val="center"/>
            </w:pPr>
            <w:r>
              <w:t>600,0</w:t>
            </w:r>
          </w:p>
        </w:tc>
      </w:tr>
      <w:tr w:rsidR="00D725BF" w:rsidRPr="002556AB" w14:paraId="270D0EC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45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43A" w14:textId="77777777" w:rsidR="00D725BF" w:rsidRPr="009B2A75" w:rsidRDefault="00D725BF" w:rsidP="00FD7CD5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70A3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0691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AFC" w14:textId="77777777" w:rsidR="00D725BF" w:rsidRPr="002556AB" w:rsidRDefault="00D725BF" w:rsidP="00FD7CD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C3C" w14:textId="77777777" w:rsidR="00D725BF" w:rsidRPr="002556AB" w:rsidRDefault="00D725BF" w:rsidP="00FD7CD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8D8" w14:textId="77777777" w:rsidR="00D725BF" w:rsidRPr="002556AB" w:rsidRDefault="00D725BF" w:rsidP="00FD7CD5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882" w14:textId="77777777" w:rsidR="00D725BF" w:rsidRPr="002556AB" w:rsidRDefault="00D725BF" w:rsidP="00FD7CD5">
            <w:pPr>
              <w:jc w:val="center"/>
            </w:pPr>
            <w:r>
              <w:t>600,0</w:t>
            </w:r>
          </w:p>
        </w:tc>
      </w:tr>
      <w:tr w:rsidR="00D725BF" w:rsidRPr="002556AB" w14:paraId="236C508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A85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6A6B" w14:textId="77777777" w:rsidR="00D725BF" w:rsidRPr="009B2A75" w:rsidRDefault="00D725BF" w:rsidP="00FD7CD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4C9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4BAA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67AA" w14:textId="77777777" w:rsidR="00D725BF" w:rsidRPr="002556AB" w:rsidRDefault="00D725BF" w:rsidP="00FD7CD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35D" w14:textId="77777777" w:rsidR="00D725BF" w:rsidRPr="002556AB" w:rsidRDefault="00D725BF" w:rsidP="00FD7CD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8A8" w14:textId="77777777" w:rsidR="00D725BF" w:rsidRPr="002556AB" w:rsidRDefault="00D725BF" w:rsidP="00FD7CD5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C67" w14:textId="77777777" w:rsidR="00D725BF" w:rsidRDefault="00D725BF" w:rsidP="00FD7CD5">
            <w:pPr>
              <w:jc w:val="center"/>
            </w:pPr>
          </w:p>
          <w:p w14:paraId="79D37E2C" w14:textId="77777777" w:rsidR="00D725BF" w:rsidRDefault="00D725BF" w:rsidP="00FD7CD5">
            <w:pPr>
              <w:jc w:val="center"/>
            </w:pPr>
            <w:r>
              <w:t>600,0</w:t>
            </w:r>
          </w:p>
          <w:p w14:paraId="419C4769" w14:textId="77777777" w:rsidR="00D725BF" w:rsidRPr="002556AB" w:rsidRDefault="00D725BF" w:rsidP="00FD7CD5">
            <w:pPr>
              <w:jc w:val="center"/>
            </w:pPr>
          </w:p>
        </w:tc>
      </w:tr>
      <w:tr w:rsidR="00D725BF" w:rsidRPr="002556AB" w14:paraId="74D6010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11AC" w14:textId="77777777" w:rsidR="00D725BF" w:rsidRPr="008F38E6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ECA" w14:textId="77777777" w:rsidR="00D725BF" w:rsidRPr="008F38E6" w:rsidRDefault="00D725BF" w:rsidP="00FD7CD5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13EA" w14:textId="77777777" w:rsidR="00D725BF" w:rsidRPr="008F38E6" w:rsidRDefault="00D725BF" w:rsidP="00FD7CD5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CB41" w14:textId="77777777" w:rsidR="00D725BF" w:rsidRPr="008F38E6" w:rsidRDefault="00D725BF" w:rsidP="00FD7CD5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4EE2" w14:textId="77777777" w:rsidR="00D725BF" w:rsidRPr="008F38E6" w:rsidRDefault="00D725BF" w:rsidP="00FD7CD5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E0" w14:textId="77777777" w:rsidR="00D725BF" w:rsidRPr="008F38E6" w:rsidRDefault="00D725BF" w:rsidP="00FD7CD5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4B13" w14:textId="77777777" w:rsidR="00D725BF" w:rsidRPr="008F38E6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C741" w14:textId="77777777" w:rsidR="00D725BF" w:rsidRPr="008F38E6" w:rsidRDefault="00D725BF" w:rsidP="00FD7CD5">
            <w:pPr>
              <w:jc w:val="center"/>
            </w:pPr>
            <w:r w:rsidRPr="008F38E6">
              <w:t>100,00</w:t>
            </w:r>
          </w:p>
        </w:tc>
      </w:tr>
      <w:tr w:rsidR="00D725BF" w:rsidRPr="002556AB" w14:paraId="4372E96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91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149" w14:textId="77777777" w:rsidR="00D725BF" w:rsidRPr="002556AB" w:rsidRDefault="00D725BF" w:rsidP="00FD7CD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645A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D431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539C" w14:textId="77777777" w:rsidR="00D725BF" w:rsidRPr="002556AB" w:rsidRDefault="00D725BF" w:rsidP="00FD7CD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298" w14:textId="77777777" w:rsidR="00D725BF" w:rsidRPr="002556AB" w:rsidRDefault="00D725BF" w:rsidP="00FD7CD5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2C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22CD" w14:textId="77777777" w:rsidR="00D725BF" w:rsidRPr="002556AB" w:rsidRDefault="00D725BF" w:rsidP="00FD7CD5">
            <w:pPr>
              <w:jc w:val="center"/>
            </w:pPr>
            <w:r>
              <w:t>100,0</w:t>
            </w:r>
          </w:p>
        </w:tc>
      </w:tr>
      <w:tr w:rsidR="00D725BF" w:rsidRPr="002556AB" w14:paraId="167F113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FC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05F4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2140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C9F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9B8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608" w14:textId="77777777" w:rsidR="00D725BF" w:rsidRPr="002556AB" w:rsidRDefault="00D725BF" w:rsidP="00FD7CD5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7F7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E09E" w14:textId="77777777" w:rsidR="00D725BF" w:rsidRPr="002556AB" w:rsidRDefault="00D725BF" w:rsidP="00FD7CD5">
            <w:pPr>
              <w:jc w:val="center"/>
            </w:pPr>
            <w:r>
              <w:t>100,0</w:t>
            </w:r>
          </w:p>
        </w:tc>
      </w:tr>
      <w:tr w:rsidR="00D725BF" w:rsidRPr="002556AB" w14:paraId="5B79796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87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A76A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33C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1157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0773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69B" w14:textId="77777777" w:rsidR="00D725BF" w:rsidRPr="002556AB" w:rsidRDefault="00D725BF" w:rsidP="00FD7CD5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FDA6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C53D" w14:textId="77777777" w:rsidR="00D725BF" w:rsidRPr="002556AB" w:rsidRDefault="00D725BF" w:rsidP="00FD7CD5">
            <w:pPr>
              <w:jc w:val="center"/>
            </w:pPr>
            <w:r>
              <w:t>100,0</w:t>
            </w:r>
          </w:p>
        </w:tc>
      </w:tr>
      <w:tr w:rsidR="00D725BF" w:rsidRPr="002556AB" w14:paraId="131B1ED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9E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B35E" w14:textId="77777777" w:rsidR="00D725BF" w:rsidRPr="002556AB" w:rsidRDefault="00D725BF" w:rsidP="00FD7CD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CC3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C36E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2F4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2C3" w14:textId="77777777" w:rsidR="00D725BF" w:rsidRPr="002556AB" w:rsidRDefault="00D725BF" w:rsidP="00FD7CD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E8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DA6" w14:textId="77777777" w:rsidR="00D725BF" w:rsidRPr="002556AB" w:rsidRDefault="00D725BF" w:rsidP="00FD7CD5">
            <w:pPr>
              <w:jc w:val="center"/>
            </w:pPr>
            <w:r>
              <w:t>2029,4</w:t>
            </w:r>
          </w:p>
        </w:tc>
      </w:tr>
      <w:tr w:rsidR="00D725BF" w:rsidRPr="002556AB" w14:paraId="494589A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FF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CDF" w14:textId="77777777" w:rsidR="00D725BF" w:rsidRPr="002556AB" w:rsidRDefault="00D725BF" w:rsidP="00FD7CD5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2F4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1079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9FA9" w14:textId="77777777" w:rsidR="00D725BF" w:rsidRPr="002556AB" w:rsidRDefault="00D725BF" w:rsidP="00FD7CD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0EF3" w14:textId="77777777" w:rsidR="00D725BF" w:rsidRPr="002556AB" w:rsidRDefault="00D725BF" w:rsidP="00FD7CD5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8A8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EF1A" w14:textId="77777777" w:rsidR="00D725BF" w:rsidRPr="002556AB" w:rsidRDefault="00D725BF" w:rsidP="00FD7CD5">
            <w:pPr>
              <w:jc w:val="center"/>
            </w:pPr>
            <w:r>
              <w:t>2009,4</w:t>
            </w:r>
          </w:p>
        </w:tc>
      </w:tr>
      <w:tr w:rsidR="00D725BF" w:rsidRPr="002556AB" w14:paraId="1828629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21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410" w14:textId="77777777" w:rsidR="00D725BF" w:rsidRPr="002556AB" w:rsidRDefault="00D725BF" w:rsidP="00FD7CD5">
            <w:r w:rsidRPr="002556AB">
              <w:t xml:space="preserve">Мероприятия по информационному обслуживанию деятельности Совета 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424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8A1D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36A1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BE4" w14:textId="77777777" w:rsidR="00D725BF" w:rsidRPr="002556AB" w:rsidRDefault="00D725BF" w:rsidP="00FD7CD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75A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0F9" w14:textId="77777777" w:rsidR="00D725BF" w:rsidRDefault="00D725BF" w:rsidP="00FD7CD5">
            <w:pPr>
              <w:jc w:val="center"/>
            </w:pPr>
          </w:p>
          <w:p w14:paraId="207FD395" w14:textId="77777777" w:rsidR="00D725BF" w:rsidRDefault="00D725BF" w:rsidP="00FD7CD5">
            <w:pPr>
              <w:jc w:val="center"/>
            </w:pPr>
          </w:p>
          <w:p w14:paraId="62E4D02C" w14:textId="77777777" w:rsidR="00D725BF" w:rsidRDefault="00D725BF" w:rsidP="00FD7CD5">
            <w:pPr>
              <w:jc w:val="center"/>
            </w:pPr>
          </w:p>
          <w:p w14:paraId="7F13080A" w14:textId="77777777" w:rsidR="00D725BF" w:rsidRPr="002556AB" w:rsidRDefault="00D725BF" w:rsidP="00FD7CD5">
            <w:pPr>
              <w:jc w:val="center"/>
            </w:pPr>
            <w:r>
              <w:t>697,2</w:t>
            </w:r>
          </w:p>
        </w:tc>
      </w:tr>
      <w:tr w:rsidR="00D725BF" w:rsidRPr="002556AB" w14:paraId="3E77F4A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78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D6C" w14:textId="77777777" w:rsidR="00D725BF" w:rsidRPr="002556AB" w:rsidRDefault="00D725BF" w:rsidP="00FD7CD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EE7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AC8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CA0B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C43C" w14:textId="77777777" w:rsidR="00D725BF" w:rsidRPr="002556AB" w:rsidRDefault="00D725BF" w:rsidP="00FD7CD5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337F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929" w14:textId="77777777" w:rsidR="00D725BF" w:rsidRPr="002556AB" w:rsidRDefault="00D725BF" w:rsidP="00FD7CD5">
            <w:pPr>
              <w:jc w:val="center"/>
            </w:pPr>
            <w:r>
              <w:t>697,2</w:t>
            </w:r>
          </w:p>
        </w:tc>
      </w:tr>
      <w:tr w:rsidR="00D725BF" w:rsidRPr="002556AB" w14:paraId="37C98D4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36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AE2C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0B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079D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CEF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9775" w14:textId="77777777" w:rsidR="00D725BF" w:rsidRPr="002556AB" w:rsidRDefault="00D725BF" w:rsidP="00FD7CD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AE7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33C" w14:textId="77777777" w:rsidR="00D725BF" w:rsidRPr="002556AB" w:rsidRDefault="00D725BF" w:rsidP="00FD7CD5">
            <w:pPr>
              <w:jc w:val="center"/>
            </w:pPr>
            <w:r>
              <w:t>697,2</w:t>
            </w:r>
          </w:p>
        </w:tc>
      </w:tr>
      <w:tr w:rsidR="00D725BF" w:rsidRPr="002556AB" w14:paraId="38D143F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2E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7B39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FDBE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392A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E39D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D255" w14:textId="77777777" w:rsidR="00D725BF" w:rsidRPr="002556AB" w:rsidRDefault="00D725BF" w:rsidP="00FD7CD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C79F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CFD6" w14:textId="77777777" w:rsidR="00D725BF" w:rsidRPr="002556AB" w:rsidRDefault="00D725BF" w:rsidP="00FD7CD5">
            <w:pPr>
              <w:jc w:val="center"/>
            </w:pPr>
            <w:r>
              <w:t>697,2</w:t>
            </w:r>
          </w:p>
        </w:tc>
      </w:tr>
      <w:tr w:rsidR="00D725BF" w:rsidRPr="002556AB" w14:paraId="0C955E8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B6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B80C" w14:textId="77777777" w:rsidR="00D725BF" w:rsidRPr="002556AB" w:rsidRDefault="00D725BF" w:rsidP="00FD7CD5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6579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A6E1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E100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9FFB" w14:textId="77777777" w:rsidR="00D725BF" w:rsidRPr="002556AB" w:rsidRDefault="00D725BF" w:rsidP="00FD7CD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80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2D58" w14:textId="77777777" w:rsidR="00D725BF" w:rsidRPr="002556AB" w:rsidRDefault="00D725BF" w:rsidP="00FD7CD5">
            <w:pPr>
              <w:jc w:val="center"/>
            </w:pPr>
            <w:r>
              <w:t>1312,2</w:t>
            </w:r>
          </w:p>
        </w:tc>
      </w:tr>
      <w:tr w:rsidR="00D725BF" w:rsidRPr="002556AB" w14:paraId="7AEEF4A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83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0A2" w14:textId="77777777" w:rsidR="00D725BF" w:rsidRPr="002556AB" w:rsidRDefault="00D725BF" w:rsidP="00FD7CD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061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4EAA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8CF9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15A8" w14:textId="77777777" w:rsidR="00D725BF" w:rsidRPr="002556AB" w:rsidRDefault="00D725BF" w:rsidP="00FD7CD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A8C5" w14:textId="77777777" w:rsidR="00D725BF" w:rsidRPr="002556AB" w:rsidRDefault="00D725BF" w:rsidP="00FD7CD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6621" w14:textId="77777777" w:rsidR="00D725BF" w:rsidRPr="002556AB" w:rsidRDefault="00D725BF" w:rsidP="00FD7CD5">
            <w:pPr>
              <w:jc w:val="center"/>
            </w:pPr>
            <w:r>
              <w:t>534,5</w:t>
            </w:r>
          </w:p>
        </w:tc>
      </w:tr>
      <w:tr w:rsidR="00D725BF" w:rsidRPr="002556AB" w14:paraId="21343AA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D6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2D30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455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9EE0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DEDA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251D" w14:textId="77777777" w:rsidR="00D725BF" w:rsidRPr="002556AB" w:rsidRDefault="00D725BF" w:rsidP="00FD7CD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B428" w14:textId="77777777" w:rsidR="00D725BF" w:rsidRPr="002556AB" w:rsidRDefault="00D725BF" w:rsidP="00FD7CD5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4EA7" w14:textId="77777777" w:rsidR="00D725BF" w:rsidRPr="002556AB" w:rsidRDefault="00D725BF" w:rsidP="00FD7CD5">
            <w:pPr>
              <w:jc w:val="center"/>
            </w:pPr>
            <w:r>
              <w:t>534,5</w:t>
            </w:r>
          </w:p>
        </w:tc>
      </w:tr>
      <w:tr w:rsidR="00D725BF" w:rsidRPr="002556AB" w14:paraId="437D9FB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3C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2EE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74C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6220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337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4F0D" w14:textId="77777777" w:rsidR="00D725BF" w:rsidRPr="002556AB" w:rsidRDefault="00D725BF" w:rsidP="00FD7CD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76CB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81E" w14:textId="77777777" w:rsidR="00D725BF" w:rsidRPr="00BD2189" w:rsidRDefault="00D725BF" w:rsidP="00FD7CD5">
            <w:pPr>
              <w:jc w:val="center"/>
              <w:rPr>
                <w:color w:val="000000" w:themeColor="text1"/>
              </w:rPr>
            </w:pPr>
            <w:r w:rsidRPr="00BD2189">
              <w:rPr>
                <w:color w:val="000000" w:themeColor="text1"/>
              </w:rPr>
              <w:t>534,5</w:t>
            </w:r>
          </w:p>
        </w:tc>
      </w:tr>
      <w:tr w:rsidR="00D725BF" w:rsidRPr="002556AB" w14:paraId="3266890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1B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516" w14:textId="77777777" w:rsidR="00D725BF" w:rsidRPr="002556AB" w:rsidRDefault="00D725BF" w:rsidP="00FD7CD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3943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AB3D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0C38" w14:textId="77777777" w:rsidR="00D725BF" w:rsidRPr="002556AB" w:rsidRDefault="00D725BF" w:rsidP="00FD7CD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77A4" w14:textId="77777777" w:rsidR="00D725BF" w:rsidRPr="002556AB" w:rsidRDefault="00D725BF" w:rsidP="00FD7CD5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AA5E" w14:textId="77777777" w:rsidR="00D725BF" w:rsidRPr="002556AB" w:rsidRDefault="00D725BF" w:rsidP="00FD7CD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9F2F" w14:textId="77777777" w:rsidR="00D725BF" w:rsidRPr="002556AB" w:rsidRDefault="00D725BF" w:rsidP="00FD7CD5">
            <w:pPr>
              <w:jc w:val="center"/>
            </w:pPr>
            <w:r>
              <w:t>777,8</w:t>
            </w:r>
          </w:p>
        </w:tc>
      </w:tr>
      <w:tr w:rsidR="00D725BF" w:rsidRPr="002556AB" w14:paraId="370897F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2F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BAA6" w14:textId="77777777" w:rsidR="00D725BF" w:rsidRPr="002556AB" w:rsidRDefault="00D725BF" w:rsidP="00FD7CD5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FA2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EEB6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32E" w14:textId="77777777" w:rsidR="00D725BF" w:rsidRPr="002556AB" w:rsidRDefault="00D725BF" w:rsidP="00FD7CD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4E77" w14:textId="77777777" w:rsidR="00D725BF" w:rsidRPr="002556AB" w:rsidRDefault="00D725BF" w:rsidP="00FD7CD5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DD5B" w14:textId="77777777" w:rsidR="00D725BF" w:rsidRPr="002556AB" w:rsidRDefault="00D725BF" w:rsidP="00FD7CD5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9C1" w14:textId="77777777" w:rsidR="00D725BF" w:rsidRPr="002556AB" w:rsidRDefault="00D725BF" w:rsidP="00FD7CD5">
            <w:pPr>
              <w:jc w:val="center"/>
            </w:pPr>
            <w:r>
              <w:t>777,8</w:t>
            </w:r>
          </w:p>
        </w:tc>
      </w:tr>
      <w:tr w:rsidR="00D725BF" w:rsidRPr="002556AB" w14:paraId="4276EAC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97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ED4" w14:textId="77777777" w:rsidR="00D725BF" w:rsidRPr="002556AB" w:rsidRDefault="00D725BF" w:rsidP="00FD7CD5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5A41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5524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4A4" w14:textId="77777777" w:rsidR="00D725BF" w:rsidRPr="002556AB" w:rsidRDefault="00D725BF" w:rsidP="00FD7CD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63E5" w14:textId="77777777" w:rsidR="00D725BF" w:rsidRPr="002556AB" w:rsidRDefault="00D725BF" w:rsidP="00FD7CD5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A7F" w14:textId="77777777" w:rsidR="00D725BF" w:rsidRPr="002556AB" w:rsidRDefault="00D725BF" w:rsidP="00FD7CD5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2FF6" w14:textId="77777777" w:rsidR="00D725BF" w:rsidRPr="002556AB" w:rsidRDefault="00D725BF" w:rsidP="00FD7CD5">
            <w:pPr>
              <w:jc w:val="center"/>
            </w:pPr>
            <w:r>
              <w:t>777,8</w:t>
            </w:r>
          </w:p>
        </w:tc>
      </w:tr>
      <w:tr w:rsidR="00D725BF" w:rsidRPr="002556AB" w14:paraId="78C9469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CA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FEE" w14:textId="77777777" w:rsidR="00D725BF" w:rsidRPr="002556AB" w:rsidRDefault="00D725BF" w:rsidP="00FD7CD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DED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AC7B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CFE1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96CC" w14:textId="77777777" w:rsidR="00D725BF" w:rsidRPr="002556AB" w:rsidRDefault="00D725BF" w:rsidP="00FD7CD5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E27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6DE3" w14:textId="77777777" w:rsidR="00D725BF" w:rsidRPr="002556AB" w:rsidRDefault="00D725BF" w:rsidP="00FD7CD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725BF" w:rsidRPr="002556AB" w14:paraId="44E53E8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11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22F" w14:textId="77777777" w:rsidR="00D725BF" w:rsidRPr="002556AB" w:rsidRDefault="00D725BF" w:rsidP="00FD7CD5">
            <w:r w:rsidRPr="002556AB">
              <w:t xml:space="preserve">Управление муниципальным имуществом, связанное с оценкой недвижимости, признанием прав и регулированием отношений по </w:t>
            </w:r>
            <w:r w:rsidRPr="002556AB">
              <w:lastRenderedPageBreak/>
              <w:t>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DC54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1AE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EC5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FE40" w14:textId="77777777" w:rsidR="00D725BF" w:rsidRPr="002556AB" w:rsidRDefault="00D725BF" w:rsidP="00FD7CD5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3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D2A0" w14:textId="77777777" w:rsidR="00D725BF" w:rsidRPr="002556AB" w:rsidRDefault="00D725BF" w:rsidP="00FD7CD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725BF" w:rsidRPr="002556AB" w14:paraId="3CDBDCA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64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CFD" w14:textId="77777777" w:rsidR="00D725BF" w:rsidRPr="002556AB" w:rsidRDefault="00D725BF" w:rsidP="00FD7CD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568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BC45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75B7" w14:textId="77777777" w:rsidR="00D725BF" w:rsidRPr="002556AB" w:rsidRDefault="00D725BF" w:rsidP="00FD7CD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AE5F" w14:textId="77777777" w:rsidR="00D725BF" w:rsidRPr="002556AB" w:rsidRDefault="00D725BF" w:rsidP="00FD7CD5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3187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D8AA" w14:textId="77777777" w:rsidR="00D725BF" w:rsidRPr="002556AB" w:rsidRDefault="00D725BF" w:rsidP="00FD7CD5">
            <w:pPr>
              <w:jc w:val="center"/>
            </w:pPr>
            <w:r>
              <w:t>20,0</w:t>
            </w:r>
          </w:p>
        </w:tc>
      </w:tr>
      <w:tr w:rsidR="00D725BF" w:rsidRPr="002556AB" w14:paraId="5968B2C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0C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C12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2BD2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E5BD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6451" w14:textId="77777777" w:rsidR="00D725BF" w:rsidRPr="002556AB" w:rsidRDefault="00D725BF" w:rsidP="00FD7CD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5D68" w14:textId="77777777" w:rsidR="00D725BF" w:rsidRPr="002556AB" w:rsidRDefault="00D725BF" w:rsidP="00FD7CD5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1A6C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918E" w14:textId="77777777" w:rsidR="00D725BF" w:rsidRPr="002556AB" w:rsidRDefault="00D725BF" w:rsidP="00FD7CD5">
            <w:pPr>
              <w:jc w:val="center"/>
            </w:pPr>
            <w:r>
              <w:t>20,0</w:t>
            </w:r>
          </w:p>
        </w:tc>
      </w:tr>
      <w:tr w:rsidR="00D725BF" w:rsidRPr="002556AB" w14:paraId="67071B6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CF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7CE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D0E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4186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AB97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87B6" w14:textId="77777777" w:rsidR="00D725BF" w:rsidRPr="002556AB" w:rsidRDefault="00D725BF" w:rsidP="00FD7CD5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325F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5DDF" w14:textId="77777777" w:rsidR="00D725BF" w:rsidRPr="002556AB" w:rsidRDefault="00D725BF" w:rsidP="00FD7CD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725BF" w:rsidRPr="002556AB" w14:paraId="55755D1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E7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3D3F" w14:textId="77777777" w:rsidR="00D725BF" w:rsidRPr="002556AB" w:rsidRDefault="00D725BF" w:rsidP="00FD7CD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858F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9989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0DC2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C862" w14:textId="77777777" w:rsidR="00D725BF" w:rsidRPr="002556AB" w:rsidRDefault="00D725BF" w:rsidP="00FD7CD5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99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BB4E" w14:textId="77777777" w:rsidR="00D725BF" w:rsidRPr="002556AB" w:rsidRDefault="00D725BF" w:rsidP="00FD7CD5">
            <w:pPr>
              <w:jc w:val="center"/>
            </w:pPr>
            <w:r>
              <w:t>893,1</w:t>
            </w:r>
          </w:p>
        </w:tc>
      </w:tr>
      <w:tr w:rsidR="00D725BF" w:rsidRPr="002556AB" w14:paraId="19B3651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58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D34" w14:textId="77777777" w:rsidR="00D725BF" w:rsidRPr="002556AB" w:rsidRDefault="00D725BF" w:rsidP="00FD7CD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4570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DC10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DBF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F3B7" w14:textId="77777777" w:rsidR="00D725BF" w:rsidRPr="002556AB" w:rsidRDefault="00D725BF" w:rsidP="00FD7CD5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B31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135B" w14:textId="77777777" w:rsidR="00D725BF" w:rsidRPr="002556AB" w:rsidRDefault="00D725BF" w:rsidP="00FD7CD5">
            <w:pPr>
              <w:jc w:val="center"/>
            </w:pPr>
            <w:r>
              <w:t>893,1</w:t>
            </w:r>
          </w:p>
        </w:tc>
      </w:tr>
      <w:tr w:rsidR="00D725BF" w:rsidRPr="002556AB" w14:paraId="6925739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E2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68B5" w14:textId="77777777" w:rsidR="00D725BF" w:rsidRPr="002556AB" w:rsidRDefault="00D725BF" w:rsidP="00FD7CD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E25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DD60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8770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AC2D" w14:textId="77777777" w:rsidR="00D725BF" w:rsidRPr="002556AB" w:rsidRDefault="00D725BF" w:rsidP="00FD7CD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280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04D7" w14:textId="77777777" w:rsidR="00D725BF" w:rsidRPr="002556AB" w:rsidRDefault="00D725BF" w:rsidP="00FD7CD5">
            <w:pPr>
              <w:jc w:val="center"/>
            </w:pPr>
            <w:r>
              <w:t>893,1</w:t>
            </w:r>
          </w:p>
        </w:tc>
      </w:tr>
      <w:tr w:rsidR="00D725BF" w:rsidRPr="002556AB" w14:paraId="1483BB8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64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0AAC" w14:textId="77777777" w:rsidR="00D725BF" w:rsidRPr="002556AB" w:rsidRDefault="00D725BF" w:rsidP="00FD7CD5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7A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E9DE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A5F6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70A" w14:textId="77777777" w:rsidR="00D725BF" w:rsidRPr="002556AB" w:rsidRDefault="00D725BF" w:rsidP="00FD7CD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5A18" w14:textId="77777777" w:rsidR="00D725BF" w:rsidRPr="002556AB" w:rsidRDefault="00D725BF" w:rsidP="00FD7CD5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4527" w14:textId="77777777" w:rsidR="00D725BF" w:rsidRPr="002556AB" w:rsidRDefault="00D725BF" w:rsidP="00FD7CD5">
            <w:pPr>
              <w:jc w:val="center"/>
            </w:pPr>
            <w:r>
              <w:t>893,1</w:t>
            </w:r>
          </w:p>
        </w:tc>
      </w:tr>
      <w:tr w:rsidR="00D725BF" w:rsidRPr="002556AB" w14:paraId="00F7DD1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25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661" w14:textId="77777777" w:rsidR="00D725BF" w:rsidRPr="002556AB" w:rsidRDefault="00D725BF" w:rsidP="00FD7CD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465D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06E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D336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400" w14:textId="77777777" w:rsidR="00D725BF" w:rsidRPr="002556AB" w:rsidRDefault="00D725BF" w:rsidP="00FD7CD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3E43" w14:textId="77777777" w:rsidR="00D725BF" w:rsidRPr="002556AB" w:rsidRDefault="00D725BF" w:rsidP="00FD7CD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54E7" w14:textId="77777777" w:rsidR="00D725BF" w:rsidRPr="002556AB" w:rsidRDefault="00D725BF" w:rsidP="00FD7CD5">
            <w:pPr>
              <w:jc w:val="center"/>
            </w:pPr>
            <w:r>
              <w:t>893,1</w:t>
            </w:r>
          </w:p>
        </w:tc>
      </w:tr>
      <w:tr w:rsidR="00D725BF" w:rsidRPr="002556AB" w14:paraId="61F3269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680B" w14:textId="77777777" w:rsidR="00D725BF" w:rsidRPr="00574348" w:rsidRDefault="00D725BF" w:rsidP="00FD7CD5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44EB" w14:textId="77777777" w:rsidR="00D725BF" w:rsidRPr="00F11420" w:rsidRDefault="00D725BF" w:rsidP="00FD7CD5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EEB" w14:textId="77777777" w:rsidR="00D725BF" w:rsidRPr="00F11420" w:rsidRDefault="00D725BF" w:rsidP="00FD7CD5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C60" w14:textId="77777777" w:rsidR="00D725BF" w:rsidRPr="00F11420" w:rsidRDefault="00D725BF" w:rsidP="00FD7CD5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E437" w14:textId="77777777" w:rsidR="00D725BF" w:rsidRPr="00F11420" w:rsidRDefault="00D725BF" w:rsidP="00FD7CD5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0DE9" w14:textId="77777777" w:rsidR="00D725BF" w:rsidRPr="00F11420" w:rsidRDefault="00D725BF" w:rsidP="00FD7CD5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8E44" w14:textId="77777777" w:rsidR="00D725BF" w:rsidRPr="00F11420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B2D4" w14:textId="77777777" w:rsidR="00D725BF" w:rsidRPr="00F11420" w:rsidRDefault="00D725BF" w:rsidP="00FD7CD5">
            <w:pPr>
              <w:jc w:val="center"/>
            </w:pPr>
            <w:r w:rsidRPr="00F11420">
              <w:t xml:space="preserve">62423,1   </w:t>
            </w:r>
          </w:p>
        </w:tc>
      </w:tr>
      <w:tr w:rsidR="00D725BF" w:rsidRPr="002556AB" w14:paraId="7A73EA7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65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67CB" w14:textId="77777777" w:rsidR="00D725BF" w:rsidRPr="002556AB" w:rsidRDefault="00D725BF" w:rsidP="00FD7CD5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933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6EDC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CB83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0F0C" w14:textId="77777777" w:rsidR="00D725BF" w:rsidRPr="002556AB" w:rsidRDefault="00D725BF" w:rsidP="00FD7CD5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0A8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248C" w14:textId="77777777" w:rsidR="00D725BF" w:rsidRPr="002556AB" w:rsidRDefault="00D725BF" w:rsidP="00FD7CD5">
            <w:pPr>
              <w:jc w:val="center"/>
            </w:pPr>
            <w:r>
              <w:t>62423,1</w:t>
            </w:r>
          </w:p>
        </w:tc>
      </w:tr>
      <w:tr w:rsidR="00D725BF" w:rsidRPr="002556AB" w14:paraId="17F9C8F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E998" w14:textId="77777777" w:rsidR="00D725BF" w:rsidRPr="00F11420" w:rsidRDefault="00D725BF" w:rsidP="00FD7CD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5F2" w14:textId="77777777" w:rsidR="00D725BF" w:rsidRPr="00F11420" w:rsidRDefault="00D725BF" w:rsidP="00FD7CD5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E3B4" w14:textId="77777777" w:rsidR="00D725BF" w:rsidRPr="008F38E6" w:rsidRDefault="00D725BF" w:rsidP="00FD7CD5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5278" w14:textId="77777777" w:rsidR="00D725BF" w:rsidRPr="008F38E6" w:rsidRDefault="00D725BF" w:rsidP="00FD7CD5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C858" w14:textId="77777777" w:rsidR="00D725BF" w:rsidRPr="008F38E6" w:rsidRDefault="00D725BF" w:rsidP="00FD7CD5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075" w14:textId="77777777" w:rsidR="00D725BF" w:rsidRPr="008F38E6" w:rsidRDefault="00D725BF" w:rsidP="00FD7CD5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6633" w14:textId="77777777" w:rsidR="00D725BF" w:rsidRPr="008F38E6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95E" w14:textId="77777777" w:rsidR="00D725BF" w:rsidRPr="008F38E6" w:rsidRDefault="00D725BF" w:rsidP="00FD7CD5">
            <w:pPr>
              <w:jc w:val="center"/>
            </w:pPr>
            <w:r w:rsidRPr="008F38E6">
              <w:t>62423,1</w:t>
            </w:r>
          </w:p>
        </w:tc>
      </w:tr>
      <w:tr w:rsidR="00D725BF" w:rsidRPr="002556AB" w14:paraId="0D3F71F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9D3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A112" w14:textId="77777777" w:rsidR="00D725BF" w:rsidRPr="002556AB" w:rsidRDefault="00D725BF" w:rsidP="00FD7CD5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676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1C2D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D173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037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3D36" w14:textId="77777777" w:rsidR="00D725BF" w:rsidRPr="002556AB" w:rsidRDefault="00D725BF" w:rsidP="00FD7CD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0494" w14:textId="77777777" w:rsidR="00D725BF" w:rsidRPr="002556AB" w:rsidRDefault="00D725BF" w:rsidP="00FD7CD5">
            <w:pPr>
              <w:jc w:val="center"/>
            </w:pPr>
            <w:r>
              <w:t>47736,1</w:t>
            </w:r>
          </w:p>
        </w:tc>
      </w:tr>
      <w:tr w:rsidR="00D725BF" w:rsidRPr="002556AB" w14:paraId="4FF4FE3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BA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CAD" w14:textId="77777777" w:rsidR="00D725BF" w:rsidRPr="002556AB" w:rsidRDefault="00D725BF" w:rsidP="00FD7CD5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379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0EA3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092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688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E2E9" w14:textId="77777777" w:rsidR="00D725BF" w:rsidRPr="002556AB" w:rsidRDefault="00D725BF" w:rsidP="00FD7CD5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6E0" w14:textId="77777777" w:rsidR="00D725BF" w:rsidRPr="002556AB" w:rsidRDefault="00D725BF" w:rsidP="00FD7CD5">
            <w:pPr>
              <w:jc w:val="center"/>
            </w:pPr>
            <w:r>
              <w:t>47736,1</w:t>
            </w:r>
          </w:p>
        </w:tc>
      </w:tr>
      <w:tr w:rsidR="00D725BF" w:rsidRPr="002556AB" w14:paraId="6CD8306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BF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8ABB" w14:textId="77777777" w:rsidR="00D725BF" w:rsidRPr="002556AB" w:rsidRDefault="00D725BF" w:rsidP="00FD7CD5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0F43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4353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93A8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58F8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D9C5" w14:textId="77777777" w:rsidR="00D725BF" w:rsidRPr="002556AB" w:rsidRDefault="00D725BF" w:rsidP="00FD7CD5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0C79" w14:textId="77777777" w:rsidR="00D725BF" w:rsidRPr="002556AB" w:rsidRDefault="00D725BF" w:rsidP="00FD7CD5">
            <w:pPr>
              <w:jc w:val="center"/>
            </w:pPr>
            <w:r>
              <w:t>36656,0</w:t>
            </w:r>
          </w:p>
        </w:tc>
      </w:tr>
      <w:tr w:rsidR="00D725BF" w:rsidRPr="002556AB" w14:paraId="35D4B70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2C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858E" w14:textId="77777777" w:rsidR="00D725BF" w:rsidRPr="002556AB" w:rsidRDefault="00D725BF" w:rsidP="00FD7CD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87EE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8C4D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53D1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5DB4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7FE" w14:textId="77777777" w:rsidR="00D725BF" w:rsidRPr="002556AB" w:rsidRDefault="00D725BF" w:rsidP="00FD7CD5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A0CE" w14:textId="77777777" w:rsidR="00D725BF" w:rsidRPr="002556AB" w:rsidRDefault="00D725BF" w:rsidP="00FD7CD5">
            <w:pPr>
              <w:jc w:val="center"/>
            </w:pPr>
            <w:r>
              <w:t>77,00</w:t>
            </w:r>
          </w:p>
        </w:tc>
      </w:tr>
      <w:tr w:rsidR="00D725BF" w:rsidRPr="002556AB" w14:paraId="798BAF1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909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ACCC" w14:textId="77777777" w:rsidR="00D725BF" w:rsidRPr="002556AB" w:rsidRDefault="00D725BF" w:rsidP="00FD7CD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65AF3F1" w14:textId="77777777" w:rsidR="00D725BF" w:rsidRPr="002556AB" w:rsidRDefault="00D725BF" w:rsidP="00FD7CD5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1242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02C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BBC9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0C1F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F613" w14:textId="77777777" w:rsidR="00D725BF" w:rsidRPr="002556AB" w:rsidRDefault="00D725BF" w:rsidP="00FD7CD5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78F" w14:textId="77777777" w:rsidR="00D725BF" w:rsidRPr="002556AB" w:rsidRDefault="00D725BF" w:rsidP="00FD7CD5">
            <w:pPr>
              <w:jc w:val="center"/>
            </w:pPr>
            <w:r>
              <w:t>11003,1</w:t>
            </w:r>
          </w:p>
        </w:tc>
      </w:tr>
      <w:tr w:rsidR="00D725BF" w:rsidRPr="00CE6800" w14:paraId="0A28B92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BD7" w14:textId="77777777" w:rsidR="00D725BF" w:rsidRPr="00CE6800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5B1" w14:textId="77777777" w:rsidR="00D725BF" w:rsidRPr="00CE6800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A9E" w14:textId="77777777" w:rsidR="00D725BF" w:rsidRPr="00CE6800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7C7" w14:textId="77777777" w:rsidR="00D725BF" w:rsidRPr="00CE6800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E8F7" w14:textId="77777777" w:rsidR="00D725BF" w:rsidRPr="00CE6800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263E" w14:textId="77777777" w:rsidR="00D725BF" w:rsidRPr="00CE6800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028C" w14:textId="77777777" w:rsidR="00D725BF" w:rsidRPr="00CE6800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F9A" w14:textId="77777777" w:rsidR="00D725BF" w:rsidRPr="00CE6800" w:rsidRDefault="00D725BF" w:rsidP="00FD7CD5">
            <w:pPr>
              <w:jc w:val="center"/>
            </w:pPr>
            <w:r>
              <w:t>14661,7</w:t>
            </w:r>
          </w:p>
        </w:tc>
      </w:tr>
      <w:tr w:rsidR="00D725BF" w:rsidRPr="002556AB" w14:paraId="6C845D2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51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F88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EC43" w14:textId="77777777" w:rsidR="00D725BF" w:rsidRPr="002556AB" w:rsidRDefault="00D725BF" w:rsidP="00FD7CD5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A79A" w14:textId="77777777" w:rsidR="00D725BF" w:rsidRPr="002556AB" w:rsidRDefault="00D725BF" w:rsidP="00FD7CD5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6995" w14:textId="77777777" w:rsidR="00D725BF" w:rsidRPr="002556AB" w:rsidRDefault="00D725BF" w:rsidP="00FD7CD5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3A2A" w14:textId="77777777" w:rsidR="00D725BF" w:rsidRPr="002556AB" w:rsidRDefault="00D725BF" w:rsidP="00FD7CD5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5C12" w14:textId="77777777" w:rsidR="00D725BF" w:rsidRPr="002556AB" w:rsidRDefault="00D725BF" w:rsidP="00FD7CD5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04F7" w14:textId="77777777" w:rsidR="00D725BF" w:rsidRPr="002556AB" w:rsidRDefault="00D725BF" w:rsidP="00FD7CD5">
            <w:pPr>
              <w:jc w:val="center"/>
            </w:pPr>
            <w:r>
              <w:t>14661,7</w:t>
            </w:r>
          </w:p>
        </w:tc>
      </w:tr>
      <w:tr w:rsidR="00D725BF" w:rsidRPr="002556AB" w14:paraId="1DCD1F4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BD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3F60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268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563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329B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54A1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62AD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7DE9" w14:textId="77777777" w:rsidR="00D725BF" w:rsidRPr="002556AB" w:rsidRDefault="00D725BF" w:rsidP="00FD7CD5">
            <w:pPr>
              <w:jc w:val="center"/>
            </w:pPr>
            <w:r>
              <w:t>14661,7</w:t>
            </w:r>
          </w:p>
        </w:tc>
      </w:tr>
      <w:tr w:rsidR="00D725BF" w:rsidRPr="002556AB" w14:paraId="1E8167E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84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802" w14:textId="77777777" w:rsidR="00D725BF" w:rsidRPr="002556AB" w:rsidRDefault="00D725BF" w:rsidP="00FD7CD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880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7CD3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7894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9C02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D531" w14:textId="77777777" w:rsidR="00D725BF" w:rsidRPr="002556AB" w:rsidRDefault="00D725BF" w:rsidP="00FD7CD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1D3" w14:textId="77777777" w:rsidR="00D725BF" w:rsidRPr="002556AB" w:rsidRDefault="00D725BF" w:rsidP="00FD7CD5">
            <w:pPr>
              <w:jc w:val="center"/>
            </w:pPr>
            <w:r>
              <w:t>25,2</w:t>
            </w:r>
          </w:p>
        </w:tc>
      </w:tr>
      <w:tr w:rsidR="00D725BF" w:rsidRPr="002556AB" w14:paraId="5BD4A73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30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C24" w14:textId="77777777" w:rsidR="00D725BF" w:rsidRPr="002556AB" w:rsidRDefault="00D725BF" w:rsidP="00FD7CD5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52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5500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4CD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EA93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FE37" w14:textId="77777777" w:rsidR="00D725BF" w:rsidRPr="002556AB" w:rsidRDefault="00D725BF" w:rsidP="00FD7CD5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4A4" w14:textId="77777777" w:rsidR="00D725BF" w:rsidRPr="002556AB" w:rsidRDefault="00D725BF" w:rsidP="00FD7CD5">
            <w:pPr>
              <w:jc w:val="center"/>
            </w:pPr>
            <w:r>
              <w:t>25,2</w:t>
            </w:r>
          </w:p>
        </w:tc>
      </w:tr>
      <w:tr w:rsidR="00D725BF" w:rsidRPr="002556AB" w14:paraId="04357F4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4D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A328" w14:textId="77777777" w:rsidR="00D725BF" w:rsidRPr="002556AB" w:rsidRDefault="00D725BF" w:rsidP="00FD7CD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F3B9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0E8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FCF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25A2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A519" w14:textId="77777777" w:rsidR="00D725BF" w:rsidRPr="002556AB" w:rsidRDefault="00D725BF" w:rsidP="00FD7CD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83A1" w14:textId="77777777" w:rsidR="00D725BF" w:rsidRPr="002556AB" w:rsidRDefault="00D725BF" w:rsidP="00FD7CD5">
            <w:pPr>
              <w:jc w:val="center"/>
            </w:pPr>
            <w:r>
              <w:t>0,5</w:t>
            </w:r>
          </w:p>
        </w:tc>
      </w:tr>
      <w:tr w:rsidR="00D725BF" w:rsidRPr="002556AB" w14:paraId="02A6EF0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45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FC2D" w14:textId="77777777" w:rsidR="00D725BF" w:rsidRPr="002556AB" w:rsidRDefault="00D725BF" w:rsidP="00FD7CD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315F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006D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331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FE1E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8B08" w14:textId="77777777" w:rsidR="00D725BF" w:rsidRPr="002556AB" w:rsidRDefault="00D725BF" w:rsidP="00FD7CD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8C59" w14:textId="77777777" w:rsidR="00D725BF" w:rsidRPr="002556AB" w:rsidRDefault="00D725BF" w:rsidP="00FD7CD5">
            <w:pPr>
              <w:jc w:val="center"/>
            </w:pPr>
            <w:r>
              <w:t>24,2</w:t>
            </w:r>
          </w:p>
        </w:tc>
      </w:tr>
      <w:tr w:rsidR="00D725BF" w:rsidRPr="002556AB" w14:paraId="3F55D7E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7F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FF5" w14:textId="77777777" w:rsidR="00D725BF" w:rsidRPr="002556AB" w:rsidRDefault="00D725BF" w:rsidP="00FD7CD5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109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2861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DBA5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0A93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E1A" w14:textId="77777777" w:rsidR="00D725BF" w:rsidRPr="002556AB" w:rsidRDefault="00D725BF" w:rsidP="00FD7CD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94B" w14:textId="77777777" w:rsidR="00D725BF" w:rsidRPr="002556AB" w:rsidRDefault="00D725BF" w:rsidP="00FD7CD5">
            <w:pPr>
              <w:jc w:val="center"/>
            </w:pPr>
            <w:r>
              <w:t>0,5</w:t>
            </w:r>
          </w:p>
        </w:tc>
      </w:tr>
      <w:tr w:rsidR="00D725BF" w:rsidRPr="002556AB" w14:paraId="7EC39E4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9D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D52" w14:textId="77777777" w:rsidR="00D725BF" w:rsidRPr="002556AB" w:rsidRDefault="00D725BF" w:rsidP="00FD7CD5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270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50A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C245" w14:textId="77777777" w:rsidR="00D725BF" w:rsidRPr="002556AB" w:rsidRDefault="00D725BF" w:rsidP="00FD7CD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AF6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03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D679" w14:textId="77777777" w:rsidR="00D725BF" w:rsidRPr="002556AB" w:rsidRDefault="00D725BF" w:rsidP="00FD7CD5">
            <w:pPr>
              <w:jc w:val="center"/>
            </w:pPr>
            <w:r>
              <w:t>14566,2</w:t>
            </w:r>
          </w:p>
        </w:tc>
      </w:tr>
      <w:tr w:rsidR="00D725BF" w:rsidRPr="002556AB" w14:paraId="6DBAB7B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83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C3F" w14:textId="77777777" w:rsidR="00D725BF" w:rsidRPr="002556AB" w:rsidRDefault="00D725BF" w:rsidP="00FD7CD5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20B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BBB8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2C67" w14:textId="77777777" w:rsidR="00D725BF" w:rsidRPr="002556AB" w:rsidRDefault="00D725BF" w:rsidP="00FD7CD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BD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BB4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0E13" w14:textId="77777777" w:rsidR="00D725BF" w:rsidRPr="002556AB" w:rsidRDefault="00D725BF" w:rsidP="00FD7CD5">
            <w:pPr>
              <w:jc w:val="center"/>
            </w:pPr>
            <w:r>
              <w:t>12,0</w:t>
            </w:r>
          </w:p>
        </w:tc>
      </w:tr>
      <w:tr w:rsidR="00D725BF" w:rsidRPr="002556AB" w14:paraId="25568675" w14:textId="77777777" w:rsidTr="00FD7CD5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00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8AF3" w14:textId="77777777" w:rsidR="00D725BF" w:rsidRPr="004E5E3D" w:rsidRDefault="00D725BF" w:rsidP="00FD7CD5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5927" w14:textId="77777777" w:rsidR="00D725BF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14F2" w14:textId="77777777" w:rsidR="00D725BF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5159" w14:textId="77777777" w:rsidR="00D725BF" w:rsidRDefault="00D725BF" w:rsidP="00FD7CD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771C" w14:textId="77777777" w:rsidR="00D725BF" w:rsidRPr="002556AB" w:rsidRDefault="00D725BF" w:rsidP="00FD7CD5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345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4FF7" w14:textId="77777777" w:rsidR="00D725BF" w:rsidRDefault="00D725BF" w:rsidP="00FD7CD5">
            <w:pPr>
              <w:jc w:val="center"/>
            </w:pPr>
            <w:r>
              <w:t>12,0</w:t>
            </w:r>
          </w:p>
        </w:tc>
      </w:tr>
      <w:tr w:rsidR="00D725BF" w:rsidRPr="002556AB" w14:paraId="0F6317F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42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245" w14:textId="77777777" w:rsidR="00D725BF" w:rsidRDefault="00D725BF" w:rsidP="00FD7CD5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313" w14:textId="77777777" w:rsidR="00D725BF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8113" w14:textId="77777777" w:rsidR="00D725BF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BBCD" w14:textId="77777777" w:rsidR="00D725BF" w:rsidRDefault="00D725BF" w:rsidP="00FD7CD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1BA" w14:textId="77777777" w:rsidR="00D725BF" w:rsidRPr="002556AB" w:rsidRDefault="00D725BF" w:rsidP="00FD7CD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C6A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1B6D" w14:textId="77777777" w:rsidR="00D725BF" w:rsidRDefault="00D725BF" w:rsidP="00FD7CD5">
            <w:pPr>
              <w:jc w:val="center"/>
            </w:pPr>
            <w:r>
              <w:t>12,0</w:t>
            </w:r>
          </w:p>
        </w:tc>
      </w:tr>
      <w:tr w:rsidR="00D725BF" w:rsidRPr="002556AB" w14:paraId="6F214F5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44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F86" w14:textId="77777777" w:rsidR="00D725BF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8EE" w14:textId="77777777" w:rsidR="00D725BF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8F6" w14:textId="77777777" w:rsidR="00D725BF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E1CA" w14:textId="77777777" w:rsidR="00D725BF" w:rsidRDefault="00D725BF" w:rsidP="00FD7CD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D5D9" w14:textId="77777777" w:rsidR="00D725BF" w:rsidRPr="002556AB" w:rsidRDefault="00D725BF" w:rsidP="00FD7CD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F35F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6200" w14:textId="77777777" w:rsidR="00D725BF" w:rsidRDefault="00D725BF" w:rsidP="00FD7CD5">
            <w:pPr>
              <w:jc w:val="center"/>
            </w:pPr>
            <w:r>
              <w:t>12,0</w:t>
            </w:r>
          </w:p>
        </w:tc>
      </w:tr>
      <w:tr w:rsidR="00D725BF" w:rsidRPr="002556AB" w14:paraId="24FCACF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FC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CB02" w14:textId="77777777" w:rsidR="00D725BF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3FF" w14:textId="77777777" w:rsidR="00D725BF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749" w14:textId="77777777" w:rsidR="00D725BF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89DA" w14:textId="77777777" w:rsidR="00D725BF" w:rsidRDefault="00D725BF" w:rsidP="00FD7CD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456" w14:textId="77777777" w:rsidR="00D725BF" w:rsidRPr="002556AB" w:rsidRDefault="00D725BF" w:rsidP="00FD7CD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FF8D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8290" w14:textId="77777777" w:rsidR="00D725BF" w:rsidRDefault="00D725BF" w:rsidP="00FD7CD5">
            <w:pPr>
              <w:jc w:val="center"/>
            </w:pPr>
            <w:r>
              <w:t>12,0</w:t>
            </w:r>
          </w:p>
        </w:tc>
      </w:tr>
      <w:tr w:rsidR="00D725BF" w:rsidRPr="002556AB" w14:paraId="2C7A200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99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D780" w14:textId="77777777" w:rsidR="00D725BF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957" w14:textId="77777777" w:rsidR="00D725BF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F27" w14:textId="77777777" w:rsidR="00D725BF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FF1F" w14:textId="77777777" w:rsidR="00D725BF" w:rsidRDefault="00D725BF" w:rsidP="00FD7CD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DF0" w14:textId="77777777" w:rsidR="00D725BF" w:rsidRPr="002556AB" w:rsidRDefault="00D725BF" w:rsidP="00FD7CD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CC2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BFE3" w14:textId="77777777" w:rsidR="00D725BF" w:rsidRDefault="00D725BF" w:rsidP="00FD7CD5">
            <w:pPr>
              <w:jc w:val="center"/>
            </w:pPr>
            <w:r>
              <w:t>12,0</w:t>
            </w:r>
          </w:p>
        </w:tc>
      </w:tr>
      <w:tr w:rsidR="00D725BF" w:rsidRPr="002556AB" w14:paraId="759F2AD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86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1AA" w14:textId="77777777" w:rsidR="00D725BF" w:rsidRPr="002556AB" w:rsidRDefault="00D725BF" w:rsidP="00FD7CD5">
            <w:r>
              <w:t xml:space="preserve">Защита населения и территории от </w:t>
            </w:r>
            <w: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5818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798B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B35E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03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DF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A7BE" w14:textId="77777777" w:rsidR="00D725BF" w:rsidRPr="002556AB" w:rsidRDefault="00D725BF" w:rsidP="00FD7CD5">
            <w:pPr>
              <w:jc w:val="center"/>
            </w:pPr>
            <w:r>
              <w:t>14123,2</w:t>
            </w:r>
          </w:p>
        </w:tc>
      </w:tr>
      <w:tr w:rsidR="00D725BF" w:rsidRPr="002556AB" w14:paraId="73AF61E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B6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6BD" w14:textId="77777777" w:rsidR="00D725BF" w:rsidRPr="002556AB" w:rsidRDefault="00D725BF" w:rsidP="00FD7CD5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1C6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A7B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A7EE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2A0F" w14:textId="77777777" w:rsidR="00D725BF" w:rsidRPr="002556AB" w:rsidRDefault="00D725BF" w:rsidP="00FD7CD5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7B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4FC" w14:textId="77777777" w:rsidR="00D725BF" w:rsidRPr="002556AB" w:rsidRDefault="00D725BF" w:rsidP="00FD7CD5">
            <w:pPr>
              <w:jc w:val="center"/>
            </w:pPr>
            <w:r>
              <w:t>248,0</w:t>
            </w:r>
          </w:p>
        </w:tc>
      </w:tr>
      <w:tr w:rsidR="00D725BF" w:rsidRPr="002556AB" w14:paraId="5726EE4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3B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FEA" w14:textId="77777777" w:rsidR="00D725BF" w:rsidRPr="002556AB" w:rsidRDefault="00D725BF" w:rsidP="00FD7CD5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8BD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F2FE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F635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135D" w14:textId="77777777" w:rsidR="00D725BF" w:rsidRPr="002556AB" w:rsidRDefault="00D725BF" w:rsidP="00FD7CD5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B4E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946D" w14:textId="77777777" w:rsidR="00D725BF" w:rsidRPr="002556AB" w:rsidRDefault="00D725BF" w:rsidP="00FD7CD5">
            <w:pPr>
              <w:jc w:val="center"/>
            </w:pPr>
            <w:r>
              <w:t>248,0</w:t>
            </w:r>
          </w:p>
        </w:tc>
      </w:tr>
      <w:tr w:rsidR="00D725BF" w:rsidRPr="002556AB" w14:paraId="3981444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A4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55C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ECB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10AD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B4D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C344" w14:textId="77777777" w:rsidR="00D725BF" w:rsidRPr="002556AB" w:rsidRDefault="00D725BF" w:rsidP="00FD7CD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EDAE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0E38" w14:textId="77777777" w:rsidR="00D725BF" w:rsidRPr="002556AB" w:rsidRDefault="00D725BF" w:rsidP="00FD7CD5">
            <w:pPr>
              <w:jc w:val="center"/>
            </w:pPr>
            <w:r>
              <w:t>248,0</w:t>
            </w:r>
          </w:p>
        </w:tc>
      </w:tr>
      <w:tr w:rsidR="00D725BF" w:rsidRPr="002556AB" w14:paraId="128002E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C2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7F4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2D88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7D8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005A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5018" w14:textId="77777777" w:rsidR="00D725BF" w:rsidRPr="002556AB" w:rsidRDefault="00D725BF" w:rsidP="00FD7CD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6290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0D7" w14:textId="77777777" w:rsidR="00D725BF" w:rsidRPr="002556AB" w:rsidRDefault="00D725BF" w:rsidP="00FD7CD5">
            <w:pPr>
              <w:jc w:val="center"/>
            </w:pPr>
            <w:r>
              <w:t>248,0</w:t>
            </w:r>
          </w:p>
        </w:tc>
      </w:tr>
      <w:tr w:rsidR="00D725BF" w:rsidRPr="002556AB" w14:paraId="6F13BEC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9C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7DA6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F86F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DD3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B03F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3FD1" w14:textId="77777777" w:rsidR="00D725BF" w:rsidRPr="002556AB" w:rsidRDefault="00D725BF" w:rsidP="00FD7CD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3A74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1BA0" w14:textId="77777777" w:rsidR="00D725BF" w:rsidRPr="002556AB" w:rsidRDefault="00D725BF" w:rsidP="00FD7CD5">
            <w:pPr>
              <w:jc w:val="center"/>
            </w:pPr>
            <w:r>
              <w:t>248,0</w:t>
            </w:r>
          </w:p>
        </w:tc>
      </w:tr>
      <w:tr w:rsidR="00D725BF" w:rsidRPr="002556AB" w14:paraId="3FAD1BE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F9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10F" w14:textId="77777777" w:rsidR="00D725BF" w:rsidRPr="002556AB" w:rsidRDefault="00D725BF" w:rsidP="00FD7CD5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14D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E38B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CE8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78DA" w14:textId="77777777" w:rsidR="00D725BF" w:rsidRPr="002556AB" w:rsidRDefault="00D725BF" w:rsidP="00FD7CD5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25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CAE9" w14:textId="77777777" w:rsidR="00D725BF" w:rsidRPr="002556AB" w:rsidRDefault="00D725BF" w:rsidP="00FD7CD5">
            <w:pPr>
              <w:jc w:val="center"/>
            </w:pPr>
            <w:r>
              <w:t>13754,0</w:t>
            </w:r>
          </w:p>
        </w:tc>
      </w:tr>
      <w:tr w:rsidR="00D725BF" w:rsidRPr="002556AB" w14:paraId="74C8203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E6F3" w14:textId="77777777" w:rsidR="00D725BF" w:rsidRPr="00DE106C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FDA7" w14:textId="77777777" w:rsidR="00D725BF" w:rsidRPr="00DE106C" w:rsidRDefault="00D725BF" w:rsidP="00FD7CD5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F6F" w14:textId="77777777" w:rsidR="00D725BF" w:rsidRPr="00DE106C" w:rsidRDefault="00D725BF" w:rsidP="00FD7CD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FEE7" w14:textId="77777777" w:rsidR="00D725BF" w:rsidRPr="00DE106C" w:rsidRDefault="00D725BF" w:rsidP="00FD7CD5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CBFE" w14:textId="77777777" w:rsidR="00D725BF" w:rsidRPr="00DE106C" w:rsidRDefault="00D725BF" w:rsidP="00FD7CD5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494" w14:textId="77777777" w:rsidR="00D725BF" w:rsidRPr="00DE106C" w:rsidRDefault="00D725BF" w:rsidP="00FD7CD5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5B6C" w14:textId="77777777" w:rsidR="00D725BF" w:rsidRPr="00DE106C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06EB" w14:textId="77777777" w:rsidR="00D725BF" w:rsidRPr="00DE106C" w:rsidRDefault="00D725BF" w:rsidP="00FD7CD5">
            <w:pPr>
              <w:jc w:val="center"/>
            </w:pPr>
            <w:r w:rsidRPr="00DE106C">
              <w:t>13754,0</w:t>
            </w:r>
          </w:p>
        </w:tc>
      </w:tr>
      <w:tr w:rsidR="00D725BF" w:rsidRPr="002556AB" w14:paraId="41CA953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1D5" w14:textId="77777777" w:rsidR="00D725BF" w:rsidRPr="00DE106C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D8A" w14:textId="77777777" w:rsidR="00D725BF" w:rsidRPr="00DE106C" w:rsidRDefault="00D725BF" w:rsidP="00FD7CD5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F3B5" w14:textId="77777777" w:rsidR="00D725BF" w:rsidRPr="00DE106C" w:rsidRDefault="00D725BF" w:rsidP="00FD7CD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5905" w14:textId="77777777" w:rsidR="00D725BF" w:rsidRPr="00DE106C" w:rsidRDefault="00D725BF" w:rsidP="00FD7CD5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EEBC" w14:textId="77777777" w:rsidR="00D725BF" w:rsidRPr="00DE106C" w:rsidRDefault="00D725BF" w:rsidP="00FD7CD5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5494" w14:textId="77777777" w:rsidR="00D725BF" w:rsidRPr="00DE106C" w:rsidRDefault="00D725BF" w:rsidP="00FD7CD5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AC" w14:textId="77777777" w:rsidR="00D725BF" w:rsidRPr="00DE106C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7515" w14:textId="77777777" w:rsidR="00D725BF" w:rsidRPr="00DE106C" w:rsidRDefault="00D725BF" w:rsidP="00FD7CD5">
            <w:pPr>
              <w:jc w:val="center"/>
            </w:pPr>
            <w:r w:rsidRPr="00DE106C">
              <w:t>13754,0</w:t>
            </w:r>
          </w:p>
        </w:tc>
      </w:tr>
      <w:tr w:rsidR="00D725BF" w:rsidRPr="002556AB" w14:paraId="6124D53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97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6CF" w14:textId="77777777" w:rsidR="00D725BF" w:rsidRPr="002556AB" w:rsidRDefault="00D725BF" w:rsidP="00FD7CD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61C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81E2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8030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770C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D762" w14:textId="77777777" w:rsidR="00D725BF" w:rsidRPr="002556AB" w:rsidRDefault="00D725BF" w:rsidP="00FD7CD5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A424" w14:textId="77777777" w:rsidR="00D725BF" w:rsidRPr="002556AB" w:rsidRDefault="00D725BF" w:rsidP="00FD7CD5">
            <w:pPr>
              <w:jc w:val="center"/>
            </w:pPr>
            <w:r>
              <w:t>11772,8</w:t>
            </w:r>
          </w:p>
        </w:tc>
      </w:tr>
      <w:tr w:rsidR="00D725BF" w:rsidRPr="002556AB" w14:paraId="654B9C2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F0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900" w14:textId="77777777" w:rsidR="00D725BF" w:rsidRPr="002556AB" w:rsidRDefault="00D725BF" w:rsidP="00FD7CD5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A87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21FD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E6AA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5FB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04C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85F3" w14:textId="77777777" w:rsidR="00D725BF" w:rsidRPr="002556AB" w:rsidRDefault="00D725BF" w:rsidP="00FD7CD5">
            <w:pPr>
              <w:jc w:val="center"/>
            </w:pPr>
            <w:r>
              <w:t>11772,8</w:t>
            </w:r>
          </w:p>
        </w:tc>
      </w:tr>
      <w:tr w:rsidR="00D725BF" w:rsidRPr="002556AB" w14:paraId="122FC07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56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928" w14:textId="77777777" w:rsidR="00D725BF" w:rsidRPr="002556AB" w:rsidRDefault="00D725BF" w:rsidP="00FD7CD5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083F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32E1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673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52E9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2E9" w14:textId="77777777" w:rsidR="00D725BF" w:rsidRPr="002556AB" w:rsidRDefault="00D725BF" w:rsidP="00FD7CD5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2C4F" w14:textId="77777777" w:rsidR="00D725BF" w:rsidRPr="002556AB" w:rsidRDefault="00D725BF" w:rsidP="00FD7CD5">
            <w:pPr>
              <w:jc w:val="center"/>
            </w:pPr>
            <w:r>
              <w:t>9039,8</w:t>
            </w:r>
          </w:p>
        </w:tc>
      </w:tr>
      <w:tr w:rsidR="00D725BF" w:rsidRPr="002556AB" w14:paraId="2BA7FA9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996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E24" w14:textId="77777777" w:rsidR="00D725BF" w:rsidRPr="002556AB" w:rsidRDefault="00D725BF" w:rsidP="00FD7CD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C03C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7984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8DE0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AACF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9845" w14:textId="77777777" w:rsidR="00D725BF" w:rsidRPr="002556AB" w:rsidRDefault="00D725BF" w:rsidP="00FD7CD5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7D70" w14:textId="77777777" w:rsidR="00D725BF" w:rsidRPr="002556AB" w:rsidRDefault="00D725BF" w:rsidP="00FD7CD5">
            <w:pPr>
              <w:jc w:val="center"/>
            </w:pPr>
            <w:r>
              <w:t>3,0</w:t>
            </w:r>
          </w:p>
        </w:tc>
      </w:tr>
      <w:tr w:rsidR="00D725BF" w:rsidRPr="002556AB" w14:paraId="055496D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8F1" w14:textId="77777777" w:rsidR="00D725BF" w:rsidRPr="002556AB" w:rsidRDefault="00D725BF" w:rsidP="00FD7CD5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995" w14:textId="77777777" w:rsidR="00D725BF" w:rsidRPr="002556AB" w:rsidRDefault="00D725BF" w:rsidP="00FD7CD5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45D1F69" w14:textId="77777777" w:rsidR="00D725BF" w:rsidRPr="002556AB" w:rsidRDefault="00D725BF" w:rsidP="00FD7CD5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E785" w14:textId="77777777" w:rsidR="00D725BF" w:rsidRPr="002556AB" w:rsidRDefault="00D725BF" w:rsidP="00FD7CD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B421" w14:textId="77777777" w:rsidR="00D725BF" w:rsidRPr="002556AB" w:rsidRDefault="00D725BF" w:rsidP="00FD7CD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3585" w14:textId="77777777" w:rsidR="00D725BF" w:rsidRPr="002556AB" w:rsidRDefault="00D725BF" w:rsidP="00FD7CD5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1FDB" w14:textId="77777777" w:rsidR="00D725BF" w:rsidRPr="002556AB" w:rsidRDefault="00D725BF" w:rsidP="00FD7CD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E05" w14:textId="77777777" w:rsidR="00D725BF" w:rsidRPr="002556AB" w:rsidRDefault="00D725BF" w:rsidP="00FD7CD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9A26" w14:textId="77777777" w:rsidR="00D725BF" w:rsidRPr="002556AB" w:rsidRDefault="00D725BF" w:rsidP="00FD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,0</w:t>
            </w:r>
          </w:p>
        </w:tc>
      </w:tr>
      <w:tr w:rsidR="00D725BF" w:rsidRPr="002556AB" w14:paraId="3FEB449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92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FB1" w14:textId="77777777" w:rsidR="00D725BF" w:rsidRPr="002556AB" w:rsidRDefault="00D725BF" w:rsidP="00FD7CD5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DBF5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164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4353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142" w14:textId="77777777" w:rsidR="00D725BF" w:rsidRDefault="00D725BF" w:rsidP="00FD7CD5">
            <w:pPr>
              <w:jc w:val="center"/>
              <w:rPr>
                <w:color w:val="000000"/>
              </w:rPr>
            </w:pPr>
          </w:p>
          <w:p w14:paraId="20B75D1B" w14:textId="77777777" w:rsidR="00D725BF" w:rsidRPr="002556AB" w:rsidRDefault="00D725BF" w:rsidP="00FD7CD5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9D44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05FA" w14:textId="77777777" w:rsidR="00D725BF" w:rsidRPr="002556AB" w:rsidRDefault="00D725BF" w:rsidP="00FD7CD5">
            <w:pPr>
              <w:jc w:val="center"/>
            </w:pPr>
            <w:r>
              <w:t>1958,4</w:t>
            </w:r>
          </w:p>
        </w:tc>
      </w:tr>
      <w:tr w:rsidR="00D725BF" w:rsidRPr="002556AB" w14:paraId="1EA8291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A5C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09D" w14:textId="77777777" w:rsidR="00D725BF" w:rsidRPr="002556AB" w:rsidRDefault="00D725BF" w:rsidP="00FD7CD5">
            <w:pPr>
              <w:rPr>
                <w:color w:val="333333"/>
              </w:rPr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EA63" w14:textId="77777777" w:rsidR="00D725BF" w:rsidRPr="002556AB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D29F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4F0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4999" w14:textId="77777777" w:rsidR="00D725BF" w:rsidRPr="002556AB" w:rsidRDefault="00D725BF" w:rsidP="00FD7CD5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4754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25B4" w14:textId="77777777" w:rsidR="00D725BF" w:rsidRPr="002556AB" w:rsidRDefault="00D725BF" w:rsidP="00FD7CD5">
            <w:pPr>
              <w:jc w:val="center"/>
            </w:pPr>
            <w:r>
              <w:t>1958,4</w:t>
            </w:r>
          </w:p>
        </w:tc>
      </w:tr>
      <w:tr w:rsidR="00D725BF" w:rsidRPr="002556AB" w14:paraId="17C4896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BE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F1C7" w14:textId="77777777" w:rsidR="00D725BF" w:rsidRPr="002556AB" w:rsidRDefault="00D725BF" w:rsidP="00FD7CD5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3F5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344B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D77E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A18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7515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2B8" w14:textId="77777777" w:rsidR="00D725BF" w:rsidRPr="002556AB" w:rsidRDefault="00D725BF" w:rsidP="00FD7CD5">
            <w:pPr>
              <w:jc w:val="center"/>
            </w:pPr>
            <w:r>
              <w:t>1769,6</w:t>
            </w:r>
          </w:p>
        </w:tc>
      </w:tr>
      <w:tr w:rsidR="00D725BF" w:rsidRPr="002556AB" w14:paraId="47B8260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BC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E408" w14:textId="77777777" w:rsidR="00D725BF" w:rsidRPr="002556AB" w:rsidRDefault="00D725BF" w:rsidP="00FD7CD5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5BC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DB4B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9898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02F1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BDFB" w14:textId="77777777" w:rsidR="00D725BF" w:rsidRPr="002556AB" w:rsidRDefault="00D725BF" w:rsidP="00FD7CD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0546" w14:textId="77777777" w:rsidR="00D725BF" w:rsidRPr="002556AB" w:rsidRDefault="00D725BF" w:rsidP="00FD7CD5">
            <w:pPr>
              <w:jc w:val="center"/>
            </w:pPr>
            <w:r>
              <w:t>188,8</w:t>
            </w:r>
          </w:p>
        </w:tc>
      </w:tr>
      <w:tr w:rsidR="00D725BF" w:rsidRPr="002556AB" w14:paraId="1DFCC06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49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355" w14:textId="77777777" w:rsidR="00D725BF" w:rsidRPr="002556AB" w:rsidRDefault="00D725BF" w:rsidP="00FD7CD5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86F1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94D5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7B94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D28D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59BD" w14:textId="77777777" w:rsidR="00D725BF" w:rsidRPr="002556AB" w:rsidRDefault="00D725BF" w:rsidP="00FD7CD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A4CB" w14:textId="77777777" w:rsidR="00D725BF" w:rsidRPr="002556AB" w:rsidRDefault="00D725BF" w:rsidP="00FD7CD5">
            <w:pPr>
              <w:jc w:val="center"/>
            </w:pPr>
            <w:r>
              <w:t>22,8</w:t>
            </w:r>
          </w:p>
        </w:tc>
      </w:tr>
      <w:tr w:rsidR="00D725BF" w:rsidRPr="002556AB" w14:paraId="44A08F4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4C9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663" w14:textId="77777777" w:rsidR="00D725BF" w:rsidRPr="002556AB" w:rsidRDefault="00D725BF" w:rsidP="00FD7CD5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676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A02D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BC4F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80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96BC" w14:textId="77777777" w:rsidR="00D725BF" w:rsidRPr="002556AB" w:rsidRDefault="00D725BF" w:rsidP="00FD7CD5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7DD8" w14:textId="77777777" w:rsidR="00D725BF" w:rsidRPr="002556AB" w:rsidRDefault="00D725BF" w:rsidP="00FD7CD5">
            <w:pPr>
              <w:jc w:val="center"/>
            </w:pPr>
            <w:r>
              <w:t>22,8</w:t>
            </w:r>
          </w:p>
        </w:tc>
      </w:tr>
      <w:tr w:rsidR="00D725BF" w:rsidRPr="002556AB" w14:paraId="4F0D81A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48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740" w14:textId="77777777" w:rsidR="00D725BF" w:rsidRPr="002556AB" w:rsidRDefault="00D725BF" w:rsidP="00FD7CD5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994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944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2B0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13BC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FF6B" w14:textId="77777777" w:rsidR="00D725BF" w:rsidRPr="002556AB" w:rsidRDefault="00D725BF" w:rsidP="00FD7CD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89D5" w14:textId="77777777" w:rsidR="00D725BF" w:rsidRPr="002556AB" w:rsidRDefault="00D725BF" w:rsidP="00FD7CD5">
            <w:pPr>
              <w:jc w:val="center"/>
            </w:pPr>
            <w:r>
              <w:t>4,5</w:t>
            </w:r>
          </w:p>
        </w:tc>
      </w:tr>
      <w:tr w:rsidR="00D725BF" w:rsidRPr="002556AB" w14:paraId="69B164E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6C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4350" w14:textId="77777777" w:rsidR="00D725BF" w:rsidRPr="002556AB" w:rsidRDefault="00D725BF" w:rsidP="00FD7CD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F79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65A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5681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265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629" w14:textId="77777777" w:rsidR="00D725BF" w:rsidRPr="002556AB" w:rsidRDefault="00D725BF" w:rsidP="00FD7CD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8F3" w14:textId="77777777" w:rsidR="00D725BF" w:rsidRPr="002556AB" w:rsidRDefault="00D725BF" w:rsidP="00FD7CD5">
            <w:pPr>
              <w:jc w:val="center"/>
            </w:pPr>
            <w:r>
              <w:t>15,0</w:t>
            </w:r>
          </w:p>
        </w:tc>
      </w:tr>
      <w:tr w:rsidR="00D725BF" w:rsidRPr="002556AB" w14:paraId="4BFC6A3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4A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EC54" w14:textId="77777777" w:rsidR="00D725BF" w:rsidRPr="002556AB" w:rsidRDefault="00D725BF" w:rsidP="00FD7CD5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F95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8CE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6C8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F98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3424" w14:textId="77777777" w:rsidR="00D725BF" w:rsidRPr="002556AB" w:rsidRDefault="00D725BF" w:rsidP="00FD7CD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0C36" w14:textId="77777777" w:rsidR="00D725BF" w:rsidRPr="002556AB" w:rsidRDefault="00D725BF" w:rsidP="00FD7CD5">
            <w:pPr>
              <w:jc w:val="center"/>
            </w:pPr>
            <w:r>
              <w:t>3,3</w:t>
            </w:r>
          </w:p>
        </w:tc>
      </w:tr>
      <w:tr w:rsidR="00D725BF" w:rsidRPr="002556AB" w14:paraId="6B9EBC5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CF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0F7" w14:textId="77777777" w:rsidR="00D725BF" w:rsidRPr="002556AB" w:rsidRDefault="00D725BF" w:rsidP="00FD7CD5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BE06" w14:textId="77777777" w:rsidR="00D725BF" w:rsidRPr="002556AB" w:rsidRDefault="00D725BF" w:rsidP="00FD7CD5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9AEF" w14:textId="77777777" w:rsidR="00D725BF" w:rsidRPr="002556AB" w:rsidRDefault="00D725BF" w:rsidP="00FD7CD5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9D9" w14:textId="77777777" w:rsidR="00D725BF" w:rsidRPr="002556AB" w:rsidRDefault="00D725BF" w:rsidP="00FD7CD5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0BE" w14:textId="77777777" w:rsidR="00D725BF" w:rsidRPr="002556AB" w:rsidRDefault="00D725BF" w:rsidP="00FD7CD5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CF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A8A7" w14:textId="77777777" w:rsidR="00D725BF" w:rsidRPr="002556AB" w:rsidRDefault="00D725BF" w:rsidP="00FD7CD5">
            <w:pPr>
              <w:jc w:val="center"/>
            </w:pPr>
            <w:r>
              <w:t>121,2</w:t>
            </w:r>
          </w:p>
        </w:tc>
      </w:tr>
      <w:tr w:rsidR="00D725BF" w:rsidRPr="002556AB" w14:paraId="3033450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11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736A" w14:textId="77777777" w:rsidR="00D725BF" w:rsidRPr="001A601E" w:rsidRDefault="00D725BF" w:rsidP="00FD7CD5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AE95" w14:textId="77777777" w:rsidR="00D725BF" w:rsidRPr="001A601E" w:rsidRDefault="00D725BF" w:rsidP="00FD7CD5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5463" w14:textId="77777777" w:rsidR="00D725BF" w:rsidRPr="001A601E" w:rsidRDefault="00D725BF" w:rsidP="00FD7CD5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0DAB" w14:textId="77777777" w:rsidR="00D725BF" w:rsidRPr="001A601E" w:rsidRDefault="00D725BF" w:rsidP="00FD7CD5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1957" w14:textId="77777777" w:rsidR="00D725BF" w:rsidRPr="001A601E" w:rsidRDefault="00D725BF" w:rsidP="00FD7CD5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544" w14:textId="77777777" w:rsidR="00D725BF" w:rsidRPr="001A601E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76B" w14:textId="77777777" w:rsidR="00D725BF" w:rsidRPr="001A601E" w:rsidRDefault="00D725BF" w:rsidP="00FD7CD5">
            <w:pPr>
              <w:jc w:val="center"/>
            </w:pPr>
            <w:r>
              <w:t>121,2</w:t>
            </w:r>
          </w:p>
        </w:tc>
      </w:tr>
      <w:tr w:rsidR="00D725BF" w:rsidRPr="002556AB" w14:paraId="03F10CE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B57" w14:textId="77777777" w:rsidR="00D725BF" w:rsidRPr="0089360E" w:rsidRDefault="00D725BF" w:rsidP="00FD7CD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68BE" w14:textId="77777777" w:rsidR="00D725BF" w:rsidRPr="0089360E" w:rsidRDefault="00D725BF" w:rsidP="00FD7CD5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2D71" w14:textId="77777777" w:rsidR="00D725BF" w:rsidRPr="00DE106C" w:rsidRDefault="00D725BF" w:rsidP="00FD7CD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1E2" w14:textId="77777777" w:rsidR="00D725BF" w:rsidRPr="00DE106C" w:rsidRDefault="00D725BF" w:rsidP="00FD7CD5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626E" w14:textId="77777777" w:rsidR="00D725BF" w:rsidRPr="00DE106C" w:rsidRDefault="00D725BF" w:rsidP="00FD7CD5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DBF2" w14:textId="77777777" w:rsidR="00D725BF" w:rsidRPr="00DE106C" w:rsidRDefault="00D725BF" w:rsidP="00FD7CD5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9F6B" w14:textId="77777777" w:rsidR="00D725BF" w:rsidRPr="00DE106C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0CE" w14:textId="77777777" w:rsidR="00D725BF" w:rsidRPr="00DE106C" w:rsidRDefault="00D725BF" w:rsidP="00FD7CD5">
            <w:pPr>
              <w:jc w:val="center"/>
            </w:pPr>
            <w:r w:rsidRPr="00DE106C">
              <w:t>121,2</w:t>
            </w:r>
          </w:p>
        </w:tc>
      </w:tr>
      <w:tr w:rsidR="00D725BF" w:rsidRPr="002556AB" w14:paraId="11E8F98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F5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F74" w14:textId="77777777" w:rsidR="00D725BF" w:rsidRPr="002556AB" w:rsidRDefault="00D725BF" w:rsidP="00FD7CD5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43A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6BCD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834C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BCC5" w14:textId="77777777" w:rsidR="00D725BF" w:rsidRPr="002556AB" w:rsidRDefault="00D725BF" w:rsidP="00FD7CD5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BA52" w14:textId="77777777" w:rsidR="00D725BF" w:rsidRPr="002556AB" w:rsidRDefault="00D725BF" w:rsidP="00FD7CD5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8CDE" w14:textId="77777777" w:rsidR="00D725BF" w:rsidRPr="002556AB" w:rsidRDefault="00D725BF" w:rsidP="00FD7CD5">
            <w:pPr>
              <w:jc w:val="center"/>
            </w:pPr>
            <w:r>
              <w:t>121,2</w:t>
            </w:r>
          </w:p>
        </w:tc>
      </w:tr>
      <w:tr w:rsidR="00D725BF" w:rsidRPr="002556AB" w14:paraId="2B3CE9C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F2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89C" w14:textId="77777777" w:rsidR="00D725BF" w:rsidRPr="002556AB" w:rsidRDefault="00D725BF" w:rsidP="00FD7CD5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206B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50E1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C7CA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A7C" w14:textId="77777777" w:rsidR="00D725BF" w:rsidRPr="002556AB" w:rsidRDefault="00D725BF" w:rsidP="00FD7CD5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A250" w14:textId="77777777" w:rsidR="00D725BF" w:rsidRPr="002556AB" w:rsidRDefault="00D725BF" w:rsidP="00FD7CD5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CAE8" w14:textId="77777777" w:rsidR="00D725BF" w:rsidRPr="002556AB" w:rsidRDefault="00D725BF" w:rsidP="00FD7CD5">
            <w:pPr>
              <w:jc w:val="center"/>
            </w:pPr>
            <w:r>
              <w:t>121,2</w:t>
            </w:r>
          </w:p>
        </w:tc>
      </w:tr>
      <w:tr w:rsidR="00D725BF" w:rsidRPr="002556AB" w14:paraId="44B885E2" w14:textId="77777777" w:rsidTr="00FD7CD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DD7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4CC" w14:textId="77777777" w:rsidR="00D725BF" w:rsidRPr="002556AB" w:rsidRDefault="00D725BF" w:rsidP="00FD7CD5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17C9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2D0C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F395" w14:textId="77777777" w:rsidR="00D725BF" w:rsidRPr="002556AB" w:rsidRDefault="00D725BF" w:rsidP="00FD7CD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8D3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75D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8052" w14:textId="77777777" w:rsidR="00D725BF" w:rsidRPr="002556AB" w:rsidRDefault="00D725BF" w:rsidP="00FD7CD5">
            <w:pPr>
              <w:jc w:val="center"/>
            </w:pPr>
            <w:r>
              <w:t>431,0</w:t>
            </w:r>
          </w:p>
        </w:tc>
      </w:tr>
      <w:tr w:rsidR="00D725BF" w:rsidRPr="002556AB" w14:paraId="5B3CB98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C8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CB1" w14:textId="77777777" w:rsidR="00D725BF" w:rsidRPr="002556AB" w:rsidRDefault="00D725BF" w:rsidP="00FD7CD5">
            <w:r>
              <w:t>Муниципальная программа по пр</w:t>
            </w:r>
            <w:r w:rsidRPr="002556AB">
              <w:t xml:space="preserve">оведению мероприятий, направленных на укрепление правопорядка, профилактике </w:t>
            </w:r>
            <w:r w:rsidRPr="002556AB">
              <w:lastRenderedPageBreak/>
              <w:t>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D53F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EA7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EB32" w14:textId="77777777" w:rsidR="00D725BF" w:rsidRPr="002556AB" w:rsidRDefault="00D725BF" w:rsidP="00FD7CD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5A6" w14:textId="77777777" w:rsidR="00D725BF" w:rsidRPr="002556AB" w:rsidRDefault="00D725BF" w:rsidP="00FD7CD5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1E2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6F2" w14:textId="77777777" w:rsidR="00D725BF" w:rsidRPr="002556AB" w:rsidRDefault="00D725BF" w:rsidP="00FD7CD5">
            <w:pPr>
              <w:jc w:val="center"/>
            </w:pPr>
            <w:r>
              <w:t>406,0</w:t>
            </w:r>
          </w:p>
        </w:tc>
      </w:tr>
      <w:tr w:rsidR="00D725BF" w:rsidRPr="002556AB" w14:paraId="7C04499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36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1AB" w14:textId="77777777" w:rsidR="00D725BF" w:rsidRPr="002556AB" w:rsidRDefault="00D725BF" w:rsidP="00FD7CD5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683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C50A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E2FA" w14:textId="77777777" w:rsidR="00D725BF" w:rsidRPr="002556AB" w:rsidRDefault="00D725BF" w:rsidP="00FD7CD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290" w14:textId="77777777" w:rsidR="00D725BF" w:rsidRPr="002556AB" w:rsidRDefault="00D725BF" w:rsidP="00FD7CD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DD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03B0" w14:textId="77777777" w:rsidR="00D725BF" w:rsidRPr="002556AB" w:rsidRDefault="00D725BF" w:rsidP="00FD7CD5">
            <w:pPr>
              <w:jc w:val="center"/>
            </w:pPr>
            <w:r>
              <w:t>406,0</w:t>
            </w:r>
          </w:p>
        </w:tc>
      </w:tr>
      <w:tr w:rsidR="00D725BF" w:rsidRPr="002556AB" w14:paraId="4CAF9A0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C06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EC4" w14:textId="77777777" w:rsidR="00D725BF" w:rsidRPr="002556AB" w:rsidRDefault="00D725BF" w:rsidP="00FD7CD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F3C3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6286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6AA0" w14:textId="77777777" w:rsidR="00D725BF" w:rsidRPr="002556AB" w:rsidRDefault="00D725BF" w:rsidP="00FD7CD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B97" w14:textId="77777777" w:rsidR="00D725BF" w:rsidRPr="002556AB" w:rsidRDefault="00D725BF" w:rsidP="00FD7CD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E3EE" w14:textId="77777777" w:rsidR="00D725BF" w:rsidRPr="002556AB" w:rsidRDefault="00D725BF" w:rsidP="00FD7CD5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CD4C" w14:textId="77777777" w:rsidR="00D725BF" w:rsidRPr="002556AB" w:rsidRDefault="00D725BF" w:rsidP="00FD7CD5">
            <w:pPr>
              <w:jc w:val="center"/>
            </w:pPr>
            <w:r>
              <w:t>206,0</w:t>
            </w:r>
          </w:p>
        </w:tc>
      </w:tr>
      <w:tr w:rsidR="00D725BF" w:rsidRPr="002556AB" w14:paraId="179AB4B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BC7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F9B" w14:textId="77777777" w:rsidR="00D725BF" w:rsidRPr="002556AB" w:rsidRDefault="00D725BF" w:rsidP="00FD7CD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E6FF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EBC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43ED" w14:textId="77777777" w:rsidR="00D725BF" w:rsidRPr="002556AB" w:rsidRDefault="00D725BF" w:rsidP="00FD7CD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F04" w14:textId="77777777" w:rsidR="00D725BF" w:rsidRPr="002556AB" w:rsidRDefault="00D725BF" w:rsidP="00FD7CD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FED" w14:textId="77777777" w:rsidR="00D725BF" w:rsidRPr="002556AB" w:rsidRDefault="00D725BF" w:rsidP="00FD7CD5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9F23" w14:textId="77777777" w:rsidR="00D725BF" w:rsidRPr="002556AB" w:rsidRDefault="00D725BF" w:rsidP="00FD7CD5">
            <w:pPr>
              <w:jc w:val="center"/>
            </w:pPr>
            <w:r>
              <w:t>206,0</w:t>
            </w:r>
          </w:p>
        </w:tc>
      </w:tr>
      <w:tr w:rsidR="00D725BF" w:rsidRPr="002556AB" w14:paraId="4FF7DA7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B4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201" w14:textId="77777777" w:rsidR="00D725BF" w:rsidRPr="009B2A75" w:rsidRDefault="00D725BF" w:rsidP="00FD7CD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2C5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67D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1DEE" w14:textId="77777777" w:rsidR="00D725BF" w:rsidRPr="002556AB" w:rsidRDefault="00D725BF" w:rsidP="00FD7CD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091A" w14:textId="77777777" w:rsidR="00D725BF" w:rsidRPr="002556AB" w:rsidRDefault="00D725BF" w:rsidP="00FD7CD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BE3" w14:textId="77777777" w:rsidR="00D725BF" w:rsidRPr="002556AB" w:rsidRDefault="00D725BF" w:rsidP="00FD7CD5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AD9B" w14:textId="77777777" w:rsidR="00D725BF" w:rsidRPr="002556AB" w:rsidRDefault="00D725BF" w:rsidP="00FD7CD5">
            <w:pPr>
              <w:jc w:val="center"/>
            </w:pPr>
            <w:r>
              <w:t>206,0</w:t>
            </w:r>
          </w:p>
        </w:tc>
      </w:tr>
      <w:tr w:rsidR="00D725BF" w:rsidRPr="002556AB" w14:paraId="14A01E0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CA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EF0" w14:textId="77777777" w:rsidR="00D725BF" w:rsidRPr="002556AB" w:rsidRDefault="00D725BF" w:rsidP="00FD7CD5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8AD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B9D6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57B" w14:textId="77777777" w:rsidR="00D725BF" w:rsidRPr="002556AB" w:rsidRDefault="00D725BF" w:rsidP="00FD7CD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2A93" w14:textId="77777777" w:rsidR="00D725BF" w:rsidRPr="002556AB" w:rsidRDefault="00D725BF" w:rsidP="00FD7CD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98B" w14:textId="77777777" w:rsidR="00D725BF" w:rsidRPr="002556AB" w:rsidRDefault="00D725BF" w:rsidP="00FD7CD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DF8E" w14:textId="77777777" w:rsidR="00D725BF" w:rsidRPr="002556AB" w:rsidRDefault="00D725BF" w:rsidP="00FD7CD5">
            <w:pPr>
              <w:jc w:val="center"/>
            </w:pPr>
            <w:r>
              <w:t>200,0</w:t>
            </w:r>
          </w:p>
        </w:tc>
      </w:tr>
      <w:tr w:rsidR="00D725BF" w:rsidRPr="002556AB" w14:paraId="4C119E4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64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6BF" w14:textId="77777777" w:rsidR="00D725BF" w:rsidRPr="002556AB" w:rsidRDefault="00D725BF" w:rsidP="00FD7CD5">
            <w:r>
              <w:t xml:space="preserve">Субсидии некоммерческим организациям (за исключением государственных </w:t>
            </w:r>
            <w: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787E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6466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62BC" w14:textId="77777777" w:rsidR="00D725BF" w:rsidRPr="002556AB" w:rsidRDefault="00D725BF" w:rsidP="00FD7CD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C3A7" w14:textId="77777777" w:rsidR="00D725BF" w:rsidRPr="002556AB" w:rsidRDefault="00D725BF" w:rsidP="00FD7CD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B329" w14:textId="77777777" w:rsidR="00D725BF" w:rsidRPr="002556AB" w:rsidRDefault="00D725BF" w:rsidP="00FD7CD5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0F66" w14:textId="77777777" w:rsidR="00D725BF" w:rsidRPr="002556AB" w:rsidRDefault="00D725BF" w:rsidP="00FD7CD5">
            <w:pPr>
              <w:jc w:val="center"/>
            </w:pPr>
            <w:r>
              <w:t>200,0</w:t>
            </w:r>
          </w:p>
        </w:tc>
      </w:tr>
      <w:tr w:rsidR="00D725BF" w:rsidRPr="002556AB" w14:paraId="4D74F2D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56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A26E" w14:textId="77777777" w:rsidR="00D725BF" w:rsidRPr="002556AB" w:rsidRDefault="00D725BF" w:rsidP="00FD7CD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7C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0AFB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2B87" w14:textId="77777777" w:rsidR="00D725BF" w:rsidRPr="002556AB" w:rsidRDefault="00D725BF" w:rsidP="00FD7CD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CCE9" w14:textId="77777777" w:rsidR="00D725BF" w:rsidRPr="002556AB" w:rsidRDefault="00D725BF" w:rsidP="00FD7CD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CB93" w14:textId="77777777" w:rsidR="00D725BF" w:rsidRPr="002556AB" w:rsidRDefault="00D725BF" w:rsidP="00FD7CD5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CACE" w14:textId="77777777" w:rsidR="00D725BF" w:rsidRPr="002556AB" w:rsidRDefault="00D725BF" w:rsidP="00FD7CD5">
            <w:pPr>
              <w:jc w:val="center"/>
            </w:pPr>
            <w:r>
              <w:t>200,0</w:t>
            </w:r>
          </w:p>
        </w:tc>
      </w:tr>
      <w:tr w:rsidR="00D725BF" w:rsidRPr="002556AB" w14:paraId="0FE41F9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55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9E0" w14:textId="77777777" w:rsidR="00D725BF" w:rsidRPr="00B24097" w:rsidRDefault="00D725BF" w:rsidP="00FD7CD5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44E3D1C" w14:textId="77777777" w:rsidR="00D725BF" w:rsidRPr="00B24097" w:rsidRDefault="00D725BF" w:rsidP="00FD7CD5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188B20A2" w14:textId="77777777" w:rsidR="00D725BF" w:rsidRPr="00B24097" w:rsidRDefault="00D725BF" w:rsidP="00FD7CD5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C6FA8F1" w14:textId="77777777" w:rsidR="00D725BF" w:rsidRPr="00B24097" w:rsidRDefault="00D725BF" w:rsidP="00FD7CD5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52B0E0F8" w14:textId="77777777" w:rsidR="00D725BF" w:rsidRPr="00B24097" w:rsidRDefault="00D725BF" w:rsidP="00FD7CD5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66B36581" w14:textId="77777777" w:rsidR="00D725BF" w:rsidRPr="00B24097" w:rsidRDefault="00D725BF" w:rsidP="00FD7CD5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0B49F6C9" w14:textId="77777777" w:rsidR="00D725BF" w:rsidRPr="00B24097" w:rsidRDefault="00D725BF" w:rsidP="00FD7CD5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263B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7B86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892" w14:textId="77777777" w:rsidR="00D725BF" w:rsidRPr="002556AB" w:rsidRDefault="00D725BF" w:rsidP="00FD7CD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7A4D" w14:textId="77777777" w:rsidR="00D725BF" w:rsidRPr="002556AB" w:rsidRDefault="00D725BF" w:rsidP="00FD7CD5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BDD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066" w14:textId="77777777" w:rsidR="00D725BF" w:rsidRPr="002556AB" w:rsidRDefault="00D725BF" w:rsidP="00FD7CD5">
            <w:pPr>
              <w:jc w:val="center"/>
            </w:pPr>
            <w:r>
              <w:t>25,0</w:t>
            </w:r>
          </w:p>
        </w:tc>
      </w:tr>
      <w:tr w:rsidR="00D725BF" w:rsidRPr="002556AB" w14:paraId="1025746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E3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BE3" w14:textId="77777777" w:rsidR="00D725BF" w:rsidRPr="00B24097" w:rsidRDefault="00D725BF" w:rsidP="00FD7CD5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493B4DC2" w14:textId="77777777" w:rsidR="00D725BF" w:rsidRPr="00B24097" w:rsidRDefault="00D725BF" w:rsidP="00FD7CD5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322F175" w14:textId="77777777" w:rsidR="00D725BF" w:rsidRPr="00B24097" w:rsidRDefault="00D725BF" w:rsidP="00FD7CD5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6E95D125" w14:textId="77777777" w:rsidR="00D725BF" w:rsidRPr="00B24097" w:rsidRDefault="00D725BF" w:rsidP="00FD7CD5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048568C4" w14:textId="77777777" w:rsidR="00D725BF" w:rsidRPr="00B24097" w:rsidRDefault="00D725BF" w:rsidP="00FD7CD5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0D10D609" w14:textId="77777777" w:rsidR="00D725BF" w:rsidRPr="00B24097" w:rsidRDefault="00D725BF" w:rsidP="00FD7CD5">
            <w:pPr>
              <w:tabs>
                <w:tab w:val="left" w:pos="8505"/>
              </w:tabs>
              <w:jc w:val="both"/>
            </w:pPr>
            <w:r w:rsidRPr="00B24097">
              <w:t xml:space="preserve">объектах в границах </w:t>
            </w:r>
            <w:r w:rsidRPr="00B24097">
              <w:lastRenderedPageBreak/>
              <w:t>Кореновского городского поселения</w:t>
            </w:r>
          </w:p>
          <w:p w14:paraId="59EFDEE6" w14:textId="77777777" w:rsidR="00D725BF" w:rsidRPr="002556AB" w:rsidRDefault="00D725BF" w:rsidP="00FD7CD5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1045" w14:textId="77777777" w:rsidR="00D725BF" w:rsidRPr="002556AB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046D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AFDF" w14:textId="77777777" w:rsidR="00D725BF" w:rsidRPr="002556AB" w:rsidRDefault="00D725BF" w:rsidP="00FD7CD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BE5" w14:textId="77777777" w:rsidR="00D725BF" w:rsidRPr="002556AB" w:rsidRDefault="00D725BF" w:rsidP="00FD7CD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39A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EE73" w14:textId="77777777" w:rsidR="00D725BF" w:rsidRPr="002556AB" w:rsidRDefault="00D725BF" w:rsidP="00FD7CD5">
            <w:pPr>
              <w:jc w:val="center"/>
            </w:pPr>
            <w:r>
              <w:t>25,0</w:t>
            </w:r>
          </w:p>
        </w:tc>
      </w:tr>
      <w:tr w:rsidR="00D725BF" w:rsidRPr="002556AB" w14:paraId="6E3362E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E62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7D2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46D3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1073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919" w14:textId="77777777" w:rsidR="00D725BF" w:rsidRPr="002556AB" w:rsidRDefault="00D725BF" w:rsidP="00FD7CD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0E86" w14:textId="77777777" w:rsidR="00D725BF" w:rsidRPr="002556AB" w:rsidRDefault="00D725BF" w:rsidP="00FD7CD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75E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064B" w14:textId="77777777" w:rsidR="00D725BF" w:rsidRPr="002556AB" w:rsidRDefault="00D725BF" w:rsidP="00FD7CD5">
            <w:pPr>
              <w:jc w:val="center"/>
            </w:pPr>
            <w:r>
              <w:t>25,0</w:t>
            </w:r>
          </w:p>
        </w:tc>
      </w:tr>
      <w:tr w:rsidR="00D725BF" w:rsidRPr="002556AB" w14:paraId="3FC2985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B4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8994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F7F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1E9D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3EB5" w14:textId="77777777" w:rsidR="00D725BF" w:rsidRPr="002556AB" w:rsidRDefault="00D725BF" w:rsidP="00FD7CD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7F25" w14:textId="77777777" w:rsidR="00D725BF" w:rsidRPr="002556AB" w:rsidRDefault="00D725BF" w:rsidP="00FD7CD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7CAB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7DF" w14:textId="77777777" w:rsidR="00D725BF" w:rsidRPr="002556AB" w:rsidRDefault="00D725BF" w:rsidP="00FD7CD5">
            <w:pPr>
              <w:jc w:val="center"/>
            </w:pPr>
            <w:r>
              <w:t>25,0</w:t>
            </w:r>
          </w:p>
        </w:tc>
      </w:tr>
      <w:tr w:rsidR="00D725BF" w:rsidRPr="002556AB" w14:paraId="3C4D0E6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59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348" w14:textId="77777777" w:rsidR="00D725BF" w:rsidRPr="002556AB" w:rsidRDefault="00D725BF" w:rsidP="00FD7CD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7D29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7F69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019" w14:textId="77777777" w:rsidR="00D725BF" w:rsidRPr="002556AB" w:rsidRDefault="00D725BF" w:rsidP="00FD7CD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80EF" w14:textId="77777777" w:rsidR="00D725BF" w:rsidRPr="002556AB" w:rsidRDefault="00D725BF" w:rsidP="00FD7CD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26C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5BA8" w14:textId="77777777" w:rsidR="00D725BF" w:rsidRPr="002556AB" w:rsidRDefault="00D725BF" w:rsidP="00FD7CD5">
            <w:pPr>
              <w:jc w:val="center"/>
            </w:pPr>
            <w:r>
              <w:t>25,0</w:t>
            </w:r>
          </w:p>
        </w:tc>
      </w:tr>
      <w:tr w:rsidR="00D725BF" w:rsidRPr="002556AB" w14:paraId="39591F1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A9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EE6" w14:textId="77777777" w:rsidR="00D725BF" w:rsidRPr="002556AB" w:rsidRDefault="00D725BF" w:rsidP="00FD7CD5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CC0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A1BA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3FB3" w14:textId="77777777" w:rsidR="00D725BF" w:rsidRPr="002556AB" w:rsidRDefault="00D725BF" w:rsidP="00FD7CD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BC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4E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EC89" w14:textId="77777777" w:rsidR="00D725BF" w:rsidRPr="002556AB" w:rsidRDefault="00D725BF" w:rsidP="00FD7CD5">
            <w:pPr>
              <w:jc w:val="center"/>
            </w:pPr>
            <w:r>
              <w:t>30471,1</w:t>
            </w:r>
          </w:p>
        </w:tc>
      </w:tr>
      <w:tr w:rsidR="00D725BF" w:rsidRPr="002556AB" w14:paraId="22B4C38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8C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E2B" w14:textId="77777777" w:rsidR="00D725BF" w:rsidRPr="002556AB" w:rsidRDefault="00D725BF" w:rsidP="00FD7CD5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F3B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126F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88E" w14:textId="77777777" w:rsidR="00D725BF" w:rsidRPr="002556AB" w:rsidRDefault="00D725BF" w:rsidP="00FD7CD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FB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016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CB6C" w14:textId="77777777" w:rsidR="00D725BF" w:rsidRPr="002556AB" w:rsidRDefault="00D725BF" w:rsidP="00FD7CD5">
            <w:pPr>
              <w:jc w:val="center"/>
            </w:pPr>
            <w:r>
              <w:t>23831,2</w:t>
            </w:r>
          </w:p>
        </w:tc>
      </w:tr>
      <w:tr w:rsidR="00D725BF" w:rsidRPr="002556AB" w14:paraId="1CDF784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FA7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F76" w14:textId="77777777" w:rsidR="00D725BF" w:rsidRPr="002556AB" w:rsidRDefault="00D725BF" w:rsidP="00FD7CD5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F9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F9C6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112C" w14:textId="77777777" w:rsidR="00D725BF" w:rsidRPr="002556AB" w:rsidRDefault="00D725BF" w:rsidP="00FD7CD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2B9" w14:textId="77777777" w:rsidR="00D725BF" w:rsidRPr="002556AB" w:rsidRDefault="00D725BF" w:rsidP="00FD7CD5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4F9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89DB" w14:textId="77777777" w:rsidR="00D725BF" w:rsidRPr="002556AB" w:rsidRDefault="00D725BF" w:rsidP="00FD7CD5">
            <w:pPr>
              <w:jc w:val="center"/>
            </w:pPr>
            <w:r>
              <w:t>23831,2</w:t>
            </w:r>
          </w:p>
        </w:tc>
      </w:tr>
      <w:tr w:rsidR="00D725BF" w:rsidRPr="002556AB" w14:paraId="0698B85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9D26" w14:textId="77777777" w:rsidR="00D725BF" w:rsidRPr="00DE106C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897C" w14:textId="77777777" w:rsidR="00D725BF" w:rsidRPr="00DE106C" w:rsidRDefault="00D725BF" w:rsidP="00FD7CD5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02E2" w14:textId="77777777" w:rsidR="00D725BF" w:rsidRPr="00DE106C" w:rsidRDefault="00D725BF" w:rsidP="00FD7CD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71B8" w14:textId="77777777" w:rsidR="00D725BF" w:rsidRPr="00DE106C" w:rsidRDefault="00D725BF" w:rsidP="00FD7CD5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5C9D" w14:textId="77777777" w:rsidR="00D725BF" w:rsidRPr="00DE106C" w:rsidRDefault="00D725BF" w:rsidP="00FD7CD5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B26D" w14:textId="77777777" w:rsidR="00D725BF" w:rsidRPr="00DE106C" w:rsidRDefault="00D725BF" w:rsidP="00FD7CD5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CCB2" w14:textId="77777777" w:rsidR="00D725BF" w:rsidRPr="00DE106C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559" w14:textId="77777777" w:rsidR="00D725BF" w:rsidRPr="00DE106C" w:rsidRDefault="00D725BF" w:rsidP="00FD7CD5">
            <w:pPr>
              <w:widowControl w:val="0"/>
              <w:jc w:val="center"/>
            </w:pPr>
          </w:p>
          <w:p w14:paraId="7DFDA465" w14:textId="77777777" w:rsidR="00D725BF" w:rsidRPr="00DE106C" w:rsidRDefault="00D725BF" w:rsidP="00FD7CD5">
            <w:pPr>
              <w:widowControl w:val="0"/>
              <w:jc w:val="center"/>
            </w:pPr>
            <w:r w:rsidRPr="00DE106C">
              <w:t>23831,2</w:t>
            </w:r>
          </w:p>
        </w:tc>
      </w:tr>
      <w:tr w:rsidR="00D725BF" w:rsidRPr="002556AB" w14:paraId="73A1CF4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E8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356" w14:textId="77777777" w:rsidR="00D725BF" w:rsidRPr="002556AB" w:rsidRDefault="00D725BF" w:rsidP="00FD7CD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7DB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F12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18F9" w14:textId="77777777" w:rsidR="00D725BF" w:rsidRPr="002556AB" w:rsidRDefault="00D725BF" w:rsidP="00FD7CD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BD5C" w14:textId="77777777" w:rsidR="00D725BF" w:rsidRPr="002556AB" w:rsidRDefault="00D725BF" w:rsidP="00FD7CD5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2F0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75F4" w14:textId="77777777" w:rsidR="00D725BF" w:rsidRPr="002556AB" w:rsidRDefault="00D725BF" w:rsidP="00FD7CD5">
            <w:pPr>
              <w:widowControl w:val="0"/>
              <w:jc w:val="center"/>
            </w:pPr>
            <w:r>
              <w:t>5968,2</w:t>
            </w:r>
          </w:p>
        </w:tc>
      </w:tr>
      <w:tr w:rsidR="00D725BF" w:rsidRPr="002556AB" w14:paraId="4E4DF53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00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3A7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689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81A2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BB3" w14:textId="77777777" w:rsidR="00D725BF" w:rsidRPr="002556AB" w:rsidRDefault="00D725BF" w:rsidP="00FD7CD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C8C9" w14:textId="77777777" w:rsidR="00D725BF" w:rsidRPr="002556AB" w:rsidRDefault="00D725BF" w:rsidP="00FD7CD5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C367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0DF9" w14:textId="77777777" w:rsidR="00D725BF" w:rsidRPr="002556AB" w:rsidRDefault="00D725BF" w:rsidP="00FD7CD5">
            <w:pPr>
              <w:widowControl w:val="0"/>
              <w:jc w:val="center"/>
            </w:pPr>
            <w:r>
              <w:t>5968,2</w:t>
            </w:r>
          </w:p>
        </w:tc>
      </w:tr>
      <w:tr w:rsidR="00D725BF" w:rsidRPr="002556AB" w14:paraId="1BC47CC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D8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B28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05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557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57BD" w14:textId="77777777" w:rsidR="00D725BF" w:rsidRPr="002556AB" w:rsidRDefault="00D725BF" w:rsidP="00FD7CD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E565" w14:textId="77777777" w:rsidR="00D725BF" w:rsidRPr="002556AB" w:rsidRDefault="00D725BF" w:rsidP="00FD7CD5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37B9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A7D" w14:textId="77777777" w:rsidR="00D725BF" w:rsidRDefault="00D725BF" w:rsidP="00FD7CD5">
            <w:pPr>
              <w:widowControl w:val="0"/>
              <w:jc w:val="center"/>
            </w:pPr>
          </w:p>
          <w:p w14:paraId="59D9F5C9" w14:textId="77777777" w:rsidR="00D725BF" w:rsidRDefault="00D725BF" w:rsidP="00FD7CD5">
            <w:pPr>
              <w:widowControl w:val="0"/>
              <w:jc w:val="center"/>
            </w:pPr>
          </w:p>
          <w:p w14:paraId="19B6FAE9" w14:textId="77777777" w:rsidR="00D725BF" w:rsidRPr="002556AB" w:rsidRDefault="00D725BF" w:rsidP="00FD7CD5">
            <w:pPr>
              <w:widowControl w:val="0"/>
              <w:jc w:val="center"/>
            </w:pPr>
            <w:r>
              <w:t>5968,2</w:t>
            </w:r>
          </w:p>
        </w:tc>
      </w:tr>
      <w:tr w:rsidR="00D725BF" w:rsidRPr="002556AB" w14:paraId="5B4A782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11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FBD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9679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7E5E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0E5" w14:textId="77777777" w:rsidR="00D725BF" w:rsidRPr="002556AB" w:rsidRDefault="00D725BF" w:rsidP="00FD7CD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0561" w14:textId="77777777" w:rsidR="00D725BF" w:rsidRPr="002556AB" w:rsidRDefault="00D725BF" w:rsidP="00FD7CD5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8F4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3C0" w14:textId="77777777" w:rsidR="00D725BF" w:rsidRPr="002556AB" w:rsidRDefault="00D725BF" w:rsidP="00FD7CD5">
            <w:pPr>
              <w:widowControl w:val="0"/>
              <w:jc w:val="center"/>
            </w:pPr>
            <w:r>
              <w:t>5968,2</w:t>
            </w:r>
          </w:p>
        </w:tc>
      </w:tr>
      <w:tr w:rsidR="00D725BF" w:rsidRPr="002556AB" w14:paraId="4EFA421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6A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351" w14:textId="77777777" w:rsidR="00D725BF" w:rsidRPr="002556AB" w:rsidRDefault="00D725BF" w:rsidP="00FD7CD5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A947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F68F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D01F" w14:textId="77777777" w:rsidR="00D725BF" w:rsidRPr="002556AB" w:rsidRDefault="00D725BF" w:rsidP="00FD7CD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EFC" w14:textId="77777777" w:rsidR="00D725BF" w:rsidRPr="002556AB" w:rsidRDefault="00D725BF" w:rsidP="00FD7CD5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8EB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B1B" w14:textId="77777777" w:rsidR="00D725BF" w:rsidRPr="002556AB" w:rsidRDefault="00D725BF" w:rsidP="00FD7CD5">
            <w:pPr>
              <w:jc w:val="center"/>
            </w:pPr>
            <w:r>
              <w:t>17863,0</w:t>
            </w:r>
          </w:p>
        </w:tc>
      </w:tr>
      <w:tr w:rsidR="00D725BF" w:rsidRPr="002556AB" w14:paraId="4C4010B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732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703D" w14:textId="77777777" w:rsidR="00D725BF" w:rsidRPr="002556AB" w:rsidRDefault="00D725BF" w:rsidP="00FD7CD5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2AE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3FA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54B3" w14:textId="77777777" w:rsidR="00D725BF" w:rsidRPr="002556AB" w:rsidRDefault="00D725BF" w:rsidP="00FD7CD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1990" w14:textId="77777777" w:rsidR="00D725BF" w:rsidRPr="002556AB" w:rsidRDefault="00D725BF" w:rsidP="00FD7CD5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8E8B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2D41" w14:textId="77777777" w:rsidR="00D725BF" w:rsidRPr="002556AB" w:rsidRDefault="00D725BF" w:rsidP="00FD7CD5">
            <w:pPr>
              <w:jc w:val="center"/>
            </w:pPr>
            <w:r>
              <w:t>17863,0</w:t>
            </w:r>
          </w:p>
        </w:tc>
      </w:tr>
      <w:tr w:rsidR="00D725BF" w:rsidRPr="002556AB" w14:paraId="732AFA1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C3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292" w14:textId="77777777" w:rsidR="00D725BF" w:rsidRPr="002556AB" w:rsidRDefault="00D725BF" w:rsidP="00FD7CD5">
            <w:r w:rsidRPr="00412735">
              <w:t xml:space="preserve">Иные закупки товаров, работ и услуг для обеспечения государственных </w:t>
            </w:r>
            <w:r w:rsidRPr="00412735"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690A" w14:textId="77777777" w:rsidR="00D725BF" w:rsidRPr="002556AB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81D7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3CF" w14:textId="77777777" w:rsidR="00D725BF" w:rsidRPr="002556AB" w:rsidRDefault="00D725BF" w:rsidP="00FD7CD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CC09" w14:textId="77777777" w:rsidR="00D725BF" w:rsidRPr="002556AB" w:rsidRDefault="00D725BF" w:rsidP="00FD7CD5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4F5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83FC" w14:textId="77777777" w:rsidR="00D725BF" w:rsidRPr="002556AB" w:rsidRDefault="00D725BF" w:rsidP="00FD7CD5">
            <w:pPr>
              <w:jc w:val="center"/>
            </w:pPr>
            <w:r>
              <w:t>17863,0</w:t>
            </w:r>
          </w:p>
        </w:tc>
      </w:tr>
      <w:tr w:rsidR="00D725BF" w:rsidRPr="002556AB" w14:paraId="7BB3537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04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DC0" w14:textId="77777777" w:rsidR="00D725BF" w:rsidRPr="002556AB" w:rsidRDefault="00D725BF" w:rsidP="00FD7CD5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33F3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C9C5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51E5" w14:textId="77777777" w:rsidR="00D725BF" w:rsidRPr="002556AB" w:rsidRDefault="00D725BF" w:rsidP="00FD7CD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BB66" w14:textId="77777777" w:rsidR="00D725BF" w:rsidRPr="002556AB" w:rsidRDefault="00D725BF" w:rsidP="00FD7CD5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FF8A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0F8D" w14:textId="77777777" w:rsidR="00D725BF" w:rsidRPr="002556AB" w:rsidRDefault="00D725BF" w:rsidP="00FD7CD5">
            <w:pPr>
              <w:jc w:val="center"/>
            </w:pPr>
            <w:r>
              <w:t>17863,0</w:t>
            </w:r>
          </w:p>
        </w:tc>
      </w:tr>
      <w:tr w:rsidR="00D725BF" w:rsidRPr="002556AB" w14:paraId="16D4387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B6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053" w14:textId="77777777" w:rsidR="00D725BF" w:rsidRPr="002556AB" w:rsidRDefault="00D725BF" w:rsidP="00FD7CD5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9CD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5BCE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E1FA" w14:textId="77777777" w:rsidR="00D725BF" w:rsidRPr="002556AB" w:rsidRDefault="00D725BF" w:rsidP="00FD7CD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FC2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3C5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4127" w14:textId="77777777" w:rsidR="00D725BF" w:rsidRPr="002556AB" w:rsidRDefault="00D725BF" w:rsidP="00FD7CD5">
            <w:pPr>
              <w:jc w:val="center"/>
            </w:pPr>
            <w:r>
              <w:t>300,0</w:t>
            </w:r>
          </w:p>
        </w:tc>
      </w:tr>
      <w:tr w:rsidR="00D725BF" w:rsidRPr="002556AB" w14:paraId="50AD166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85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E5B" w14:textId="77777777" w:rsidR="00D725BF" w:rsidRPr="002556AB" w:rsidRDefault="00D725BF" w:rsidP="00FD7CD5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099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6343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E72A" w14:textId="77777777" w:rsidR="00D725BF" w:rsidRPr="002556AB" w:rsidRDefault="00D725BF" w:rsidP="00FD7CD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0C4" w14:textId="77777777" w:rsidR="00D725BF" w:rsidRPr="002556AB" w:rsidRDefault="00D725BF" w:rsidP="00FD7CD5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A87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DDB3" w14:textId="77777777" w:rsidR="00D725BF" w:rsidRPr="002556AB" w:rsidRDefault="00D725BF" w:rsidP="00FD7CD5">
            <w:pPr>
              <w:jc w:val="center"/>
            </w:pPr>
            <w:r>
              <w:t>300,0</w:t>
            </w:r>
          </w:p>
        </w:tc>
      </w:tr>
      <w:tr w:rsidR="00D725BF" w:rsidRPr="002556AB" w14:paraId="0C95BE3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F4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29A" w14:textId="77777777" w:rsidR="00D725BF" w:rsidRPr="002556AB" w:rsidRDefault="00D725BF" w:rsidP="00FD7CD5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DAD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C949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04B" w14:textId="77777777" w:rsidR="00D725BF" w:rsidRPr="002556AB" w:rsidRDefault="00D725BF" w:rsidP="00FD7CD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70DE" w14:textId="77777777" w:rsidR="00D725BF" w:rsidRPr="002556AB" w:rsidRDefault="00D725BF" w:rsidP="00FD7CD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36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63A" w14:textId="77777777" w:rsidR="00D725BF" w:rsidRPr="002556AB" w:rsidRDefault="00D725BF" w:rsidP="00FD7CD5">
            <w:pPr>
              <w:jc w:val="center"/>
            </w:pPr>
            <w:r>
              <w:t>300,0</w:t>
            </w:r>
          </w:p>
        </w:tc>
      </w:tr>
      <w:tr w:rsidR="00D725BF" w:rsidRPr="002556AB" w14:paraId="0FF91F7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E0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B23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3C93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B97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B80A" w14:textId="77777777" w:rsidR="00D725BF" w:rsidRPr="002556AB" w:rsidRDefault="00D725BF" w:rsidP="00FD7CD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3EF5" w14:textId="77777777" w:rsidR="00D725BF" w:rsidRPr="002556AB" w:rsidRDefault="00D725BF" w:rsidP="00FD7CD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295A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2E32" w14:textId="77777777" w:rsidR="00D725BF" w:rsidRPr="002556AB" w:rsidRDefault="00D725BF" w:rsidP="00FD7CD5">
            <w:pPr>
              <w:jc w:val="center"/>
            </w:pPr>
            <w:r>
              <w:t>300,0</w:t>
            </w:r>
          </w:p>
        </w:tc>
      </w:tr>
      <w:tr w:rsidR="00D725BF" w:rsidRPr="002556AB" w14:paraId="51E2DDE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CFE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930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48DD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97E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8D22" w14:textId="77777777" w:rsidR="00D725BF" w:rsidRPr="002556AB" w:rsidRDefault="00D725BF" w:rsidP="00FD7CD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1A55" w14:textId="77777777" w:rsidR="00D725BF" w:rsidRPr="002556AB" w:rsidRDefault="00D725BF" w:rsidP="00FD7CD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0591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91F2" w14:textId="77777777" w:rsidR="00D725BF" w:rsidRPr="002556AB" w:rsidRDefault="00D725BF" w:rsidP="00FD7CD5">
            <w:pPr>
              <w:jc w:val="center"/>
            </w:pPr>
            <w:r>
              <w:t>300,0</w:t>
            </w:r>
          </w:p>
        </w:tc>
      </w:tr>
      <w:tr w:rsidR="00D725BF" w:rsidRPr="002556AB" w14:paraId="5C5BD08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EA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1F6B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D4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DBBB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DBA" w14:textId="77777777" w:rsidR="00D725BF" w:rsidRPr="002556AB" w:rsidRDefault="00D725BF" w:rsidP="00FD7CD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CCA3" w14:textId="77777777" w:rsidR="00D725BF" w:rsidRPr="002556AB" w:rsidRDefault="00D725BF" w:rsidP="00FD7CD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4AA0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CBEC" w14:textId="77777777" w:rsidR="00D725BF" w:rsidRPr="002556AB" w:rsidRDefault="00D725BF" w:rsidP="00FD7CD5">
            <w:pPr>
              <w:jc w:val="center"/>
            </w:pPr>
            <w:r>
              <w:t>300,0</w:t>
            </w:r>
          </w:p>
        </w:tc>
      </w:tr>
      <w:tr w:rsidR="00D725BF" w:rsidRPr="002556AB" w14:paraId="3D119CC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8C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A3D7" w14:textId="77777777" w:rsidR="00D725BF" w:rsidRPr="002556AB" w:rsidRDefault="00D725BF" w:rsidP="00FD7CD5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35C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B3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98E0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46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F2D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C54A" w14:textId="77777777" w:rsidR="00D725BF" w:rsidRPr="002556AB" w:rsidRDefault="00D725BF" w:rsidP="00FD7CD5">
            <w:pPr>
              <w:jc w:val="center"/>
            </w:pPr>
            <w:r>
              <w:t>6340,0</w:t>
            </w:r>
          </w:p>
        </w:tc>
      </w:tr>
      <w:tr w:rsidR="00D725BF" w:rsidRPr="002556AB" w14:paraId="2A04D97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03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C6F5" w14:textId="77777777" w:rsidR="00D725BF" w:rsidRPr="002556AB" w:rsidRDefault="00D725BF" w:rsidP="00FD7CD5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61D9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831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8C7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75A" w14:textId="77777777" w:rsidR="00D725BF" w:rsidRPr="002556AB" w:rsidRDefault="00D725BF" w:rsidP="00FD7CD5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315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E0C" w14:textId="77777777" w:rsidR="00D725BF" w:rsidRPr="002556AB" w:rsidRDefault="00D725BF" w:rsidP="00FD7CD5">
            <w:pPr>
              <w:jc w:val="center"/>
            </w:pPr>
            <w:r>
              <w:t>30,0</w:t>
            </w:r>
          </w:p>
        </w:tc>
      </w:tr>
      <w:tr w:rsidR="00D725BF" w:rsidRPr="002556AB" w14:paraId="5B6F496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42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DBF" w14:textId="77777777" w:rsidR="00D725BF" w:rsidRPr="002556AB" w:rsidRDefault="00D725BF" w:rsidP="00FD7CD5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4F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C7C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66F4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5351" w14:textId="77777777" w:rsidR="00D725BF" w:rsidRPr="002556AB" w:rsidRDefault="00D725BF" w:rsidP="00FD7CD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188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AAE" w14:textId="77777777" w:rsidR="00D725BF" w:rsidRPr="002556AB" w:rsidRDefault="00D725BF" w:rsidP="00FD7CD5">
            <w:pPr>
              <w:jc w:val="center"/>
            </w:pPr>
            <w:r>
              <w:t>30,0</w:t>
            </w:r>
          </w:p>
        </w:tc>
      </w:tr>
      <w:tr w:rsidR="00D725BF" w:rsidRPr="002556AB" w14:paraId="7D51BE5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11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148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6FA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FAA3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160F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04EE" w14:textId="77777777" w:rsidR="00D725BF" w:rsidRPr="002556AB" w:rsidRDefault="00D725BF" w:rsidP="00FD7CD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033D" w14:textId="77777777" w:rsidR="00D725BF" w:rsidRPr="002556AB" w:rsidRDefault="00D725BF" w:rsidP="00FD7CD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20C3" w14:textId="77777777" w:rsidR="00D725BF" w:rsidRPr="002556AB" w:rsidRDefault="00D725BF" w:rsidP="00FD7CD5">
            <w:pPr>
              <w:jc w:val="center"/>
            </w:pPr>
            <w:r>
              <w:t>30,0</w:t>
            </w:r>
          </w:p>
        </w:tc>
      </w:tr>
      <w:tr w:rsidR="00D725BF" w:rsidRPr="002556AB" w14:paraId="4FF05D7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AB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495" w14:textId="77777777" w:rsidR="00D725BF" w:rsidRPr="002556AB" w:rsidRDefault="00D725BF" w:rsidP="00FD7CD5"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4860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4240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DA5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5DB" w14:textId="77777777" w:rsidR="00D725BF" w:rsidRPr="002556AB" w:rsidRDefault="00D725BF" w:rsidP="00FD7CD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DE6" w14:textId="77777777" w:rsidR="00D725BF" w:rsidRPr="002556AB" w:rsidRDefault="00D725BF" w:rsidP="00FD7CD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2B5D" w14:textId="77777777" w:rsidR="00D725BF" w:rsidRPr="002556AB" w:rsidRDefault="00D725BF" w:rsidP="00FD7CD5">
            <w:pPr>
              <w:jc w:val="center"/>
            </w:pPr>
            <w:r>
              <w:t>30,0</w:t>
            </w:r>
          </w:p>
        </w:tc>
      </w:tr>
      <w:tr w:rsidR="00D725BF" w:rsidRPr="002556AB" w14:paraId="2C9267F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71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30CB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88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BF58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6013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68DC" w14:textId="77777777" w:rsidR="00D725BF" w:rsidRPr="002556AB" w:rsidRDefault="00D725BF" w:rsidP="00FD7CD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7CFD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12D" w14:textId="77777777" w:rsidR="00D725BF" w:rsidRPr="002556AB" w:rsidRDefault="00D725BF" w:rsidP="00FD7CD5">
            <w:pPr>
              <w:jc w:val="center"/>
            </w:pPr>
            <w:r>
              <w:t>30,0</w:t>
            </w:r>
          </w:p>
        </w:tc>
      </w:tr>
      <w:tr w:rsidR="00D725BF" w:rsidRPr="002556AB" w14:paraId="1CF472B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468D" w14:textId="77777777" w:rsidR="00D725BF" w:rsidRPr="00DE106C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E34" w14:textId="77777777" w:rsidR="00D725BF" w:rsidRPr="00DE106C" w:rsidRDefault="00D725BF" w:rsidP="00FD7CD5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2676" w14:textId="77777777" w:rsidR="00D725BF" w:rsidRPr="00DE106C" w:rsidRDefault="00D725BF" w:rsidP="00FD7CD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40FB" w14:textId="77777777" w:rsidR="00D725BF" w:rsidRPr="00DE106C" w:rsidRDefault="00D725BF" w:rsidP="00FD7CD5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94EF" w14:textId="77777777" w:rsidR="00D725BF" w:rsidRPr="00DE106C" w:rsidRDefault="00D725BF" w:rsidP="00FD7CD5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4DB3" w14:textId="77777777" w:rsidR="00D725BF" w:rsidRPr="00DE106C" w:rsidRDefault="00D725BF" w:rsidP="00FD7CD5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A56" w14:textId="77777777" w:rsidR="00D725BF" w:rsidRPr="00DE106C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F277" w14:textId="77777777" w:rsidR="00D725BF" w:rsidRPr="00DE106C" w:rsidRDefault="00D725BF" w:rsidP="00FD7CD5">
            <w:pPr>
              <w:jc w:val="center"/>
            </w:pPr>
            <w:r w:rsidRPr="00DE106C">
              <w:t>5578,9</w:t>
            </w:r>
          </w:p>
        </w:tc>
      </w:tr>
      <w:tr w:rsidR="00D725BF" w:rsidRPr="002556AB" w14:paraId="381CCF0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B6C" w14:textId="77777777" w:rsidR="00D725BF" w:rsidRPr="00DE106C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DFD" w14:textId="77777777" w:rsidR="00D725BF" w:rsidRPr="00DE106C" w:rsidRDefault="00D725BF" w:rsidP="00FD7CD5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E122" w14:textId="77777777" w:rsidR="00D725BF" w:rsidRPr="00DE106C" w:rsidRDefault="00D725BF" w:rsidP="00FD7CD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C778" w14:textId="77777777" w:rsidR="00D725BF" w:rsidRPr="00DE106C" w:rsidRDefault="00D725BF" w:rsidP="00FD7CD5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1293" w14:textId="77777777" w:rsidR="00D725BF" w:rsidRPr="00DE106C" w:rsidRDefault="00D725BF" w:rsidP="00FD7CD5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4BEB" w14:textId="77777777" w:rsidR="00D725BF" w:rsidRPr="00DE106C" w:rsidRDefault="00D725BF" w:rsidP="00FD7CD5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142" w14:textId="77777777" w:rsidR="00D725BF" w:rsidRPr="00DE106C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A042" w14:textId="77777777" w:rsidR="00D725BF" w:rsidRPr="00DE106C" w:rsidRDefault="00D725BF" w:rsidP="00FD7CD5">
            <w:pPr>
              <w:jc w:val="center"/>
            </w:pPr>
            <w:r w:rsidRPr="00DE106C">
              <w:t>5578,9</w:t>
            </w:r>
          </w:p>
        </w:tc>
      </w:tr>
      <w:tr w:rsidR="00D725BF" w:rsidRPr="002556AB" w14:paraId="5723457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319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2B2" w14:textId="77777777" w:rsidR="00D725BF" w:rsidRPr="002556AB" w:rsidRDefault="00D725BF" w:rsidP="00FD7CD5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EE4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DC8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A09" w14:textId="77777777" w:rsidR="00D725BF" w:rsidRPr="002556AB" w:rsidRDefault="00D725BF" w:rsidP="00FD7CD5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96F2" w14:textId="77777777" w:rsidR="00D725BF" w:rsidRPr="00100322" w:rsidRDefault="00D725BF" w:rsidP="00FD7CD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61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2DD6" w14:textId="77777777" w:rsidR="00D725BF" w:rsidRPr="002556AB" w:rsidRDefault="00D725BF" w:rsidP="00FD7CD5">
            <w:pPr>
              <w:jc w:val="center"/>
            </w:pPr>
            <w:r>
              <w:t>5578,9</w:t>
            </w:r>
          </w:p>
        </w:tc>
      </w:tr>
      <w:tr w:rsidR="00D725BF" w:rsidRPr="002556AB" w14:paraId="639B7F2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83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D8E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BD0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37A5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6BB7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1CD9" w14:textId="77777777" w:rsidR="00D725BF" w:rsidRPr="002556AB" w:rsidRDefault="00D725BF" w:rsidP="00FD7CD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BB14" w14:textId="77777777" w:rsidR="00D725BF" w:rsidRPr="002556AB" w:rsidRDefault="00D725BF" w:rsidP="00FD7CD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A6B0" w14:textId="77777777" w:rsidR="00D725BF" w:rsidRPr="002556AB" w:rsidRDefault="00D725BF" w:rsidP="00FD7CD5">
            <w:pPr>
              <w:jc w:val="center"/>
            </w:pPr>
            <w:r>
              <w:t>5578,9</w:t>
            </w:r>
          </w:p>
        </w:tc>
      </w:tr>
      <w:tr w:rsidR="00D725BF" w:rsidRPr="002556AB" w14:paraId="07BDEE2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DD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1B3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532C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9BB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DFF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A8EB" w14:textId="77777777" w:rsidR="00D725BF" w:rsidRPr="002556AB" w:rsidRDefault="00D725BF" w:rsidP="00FD7CD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0B94" w14:textId="77777777" w:rsidR="00D725BF" w:rsidRPr="002556AB" w:rsidRDefault="00D725BF" w:rsidP="00FD7CD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D5D4" w14:textId="77777777" w:rsidR="00D725BF" w:rsidRPr="002556AB" w:rsidRDefault="00D725BF" w:rsidP="00FD7CD5">
            <w:pPr>
              <w:jc w:val="center"/>
            </w:pPr>
            <w:r>
              <w:t>5578,9</w:t>
            </w:r>
          </w:p>
        </w:tc>
      </w:tr>
      <w:tr w:rsidR="00D725BF" w:rsidRPr="002556AB" w14:paraId="5CD6CA7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4C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80A1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630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C269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F8D4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D02E" w14:textId="77777777" w:rsidR="00D725BF" w:rsidRPr="002556AB" w:rsidRDefault="00D725BF" w:rsidP="00FD7CD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5584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9CDF" w14:textId="77777777" w:rsidR="00D725BF" w:rsidRPr="002556AB" w:rsidRDefault="00D725BF" w:rsidP="00FD7CD5">
            <w:pPr>
              <w:jc w:val="center"/>
            </w:pPr>
            <w:r>
              <w:t>5578,9</w:t>
            </w:r>
          </w:p>
        </w:tc>
      </w:tr>
      <w:tr w:rsidR="00D725BF" w:rsidRPr="002556AB" w14:paraId="5F9ED59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F15" w14:textId="77777777" w:rsidR="00D725BF" w:rsidRPr="00DE106C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D204" w14:textId="77777777" w:rsidR="00D725BF" w:rsidRPr="00DE106C" w:rsidRDefault="00D725BF" w:rsidP="00FD7CD5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D80B" w14:textId="77777777" w:rsidR="00D725BF" w:rsidRPr="00DE106C" w:rsidRDefault="00D725BF" w:rsidP="00FD7CD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E9C0" w14:textId="77777777" w:rsidR="00D725BF" w:rsidRPr="00DE106C" w:rsidRDefault="00D725BF" w:rsidP="00FD7CD5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6BA" w14:textId="77777777" w:rsidR="00D725BF" w:rsidRPr="00DE106C" w:rsidRDefault="00D725BF" w:rsidP="00FD7CD5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5E75" w14:textId="77777777" w:rsidR="00D725BF" w:rsidRPr="00DE106C" w:rsidRDefault="00D725BF" w:rsidP="00FD7CD5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CBD" w14:textId="77777777" w:rsidR="00D725BF" w:rsidRPr="00DE106C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74E9" w14:textId="77777777" w:rsidR="00D725BF" w:rsidRPr="00DE106C" w:rsidRDefault="00D725BF" w:rsidP="00FD7CD5">
            <w:pPr>
              <w:jc w:val="center"/>
            </w:pPr>
            <w:r w:rsidRPr="00DE106C">
              <w:t>731,1</w:t>
            </w:r>
          </w:p>
        </w:tc>
      </w:tr>
      <w:tr w:rsidR="00D725BF" w:rsidRPr="002556AB" w14:paraId="5DCAF19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F4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5CA" w14:textId="77777777" w:rsidR="00D725BF" w:rsidRPr="002556AB" w:rsidRDefault="00D725BF" w:rsidP="00FD7CD5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301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DED2" w14:textId="77777777" w:rsidR="00D725BF" w:rsidRPr="002556AB" w:rsidRDefault="00D725BF" w:rsidP="00FD7CD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CD45" w14:textId="77777777" w:rsidR="00D725BF" w:rsidRPr="002556AB" w:rsidRDefault="00D725BF" w:rsidP="00FD7CD5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5A3" w14:textId="77777777" w:rsidR="00D725BF" w:rsidRPr="002556AB" w:rsidRDefault="00D725BF" w:rsidP="00FD7CD5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225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A843" w14:textId="77777777" w:rsidR="00D725BF" w:rsidRPr="002556AB" w:rsidRDefault="00D725BF" w:rsidP="00FD7CD5">
            <w:pPr>
              <w:jc w:val="center"/>
            </w:pPr>
            <w:r>
              <w:t>731,1</w:t>
            </w:r>
          </w:p>
        </w:tc>
      </w:tr>
      <w:tr w:rsidR="00D725BF" w:rsidRPr="002556AB" w14:paraId="195B50B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91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B1E" w14:textId="77777777" w:rsidR="00D725BF" w:rsidRPr="002556AB" w:rsidRDefault="00D725BF" w:rsidP="00FD7CD5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5718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34D3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34EE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63BB" w14:textId="77777777" w:rsidR="00D725BF" w:rsidRPr="002556AB" w:rsidRDefault="00D725BF" w:rsidP="00FD7CD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CB8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F00" w14:textId="77777777" w:rsidR="00D725BF" w:rsidRPr="002556AB" w:rsidRDefault="00D725BF" w:rsidP="00FD7CD5">
            <w:pPr>
              <w:jc w:val="center"/>
            </w:pPr>
            <w:r>
              <w:t>731,1</w:t>
            </w:r>
          </w:p>
        </w:tc>
      </w:tr>
      <w:tr w:rsidR="00D725BF" w:rsidRPr="002556AB" w14:paraId="5B750A6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F0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F00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E5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4A6A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932E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147" w14:textId="77777777" w:rsidR="00D725BF" w:rsidRPr="002556AB" w:rsidRDefault="00D725BF" w:rsidP="00FD7CD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40C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2D21" w14:textId="77777777" w:rsidR="00D725BF" w:rsidRPr="002556AB" w:rsidRDefault="00D725BF" w:rsidP="00FD7CD5">
            <w:pPr>
              <w:jc w:val="center"/>
            </w:pPr>
            <w:r>
              <w:t>731,1</w:t>
            </w:r>
          </w:p>
        </w:tc>
      </w:tr>
      <w:tr w:rsidR="00D725BF" w:rsidRPr="002556AB" w14:paraId="5A363C5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85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7ED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FC2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B286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B4D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EA6D" w14:textId="77777777" w:rsidR="00D725BF" w:rsidRPr="002556AB" w:rsidRDefault="00D725BF" w:rsidP="00FD7CD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CF1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EF1F" w14:textId="77777777" w:rsidR="00D725BF" w:rsidRPr="002556AB" w:rsidRDefault="00D725BF" w:rsidP="00FD7CD5">
            <w:pPr>
              <w:jc w:val="center"/>
            </w:pPr>
            <w:r>
              <w:t>731,1</w:t>
            </w:r>
          </w:p>
        </w:tc>
      </w:tr>
      <w:tr w:rsidR="00D725BF" w:rsidRPr="002556AB" w14:paraId="3C18F9A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69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4100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B62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2C9" w14:textId="77777777" w:rsidR="00D725BF" w:rsidRPr="002556AB" w:rsidRDefault="00D725BF" w:rsidP="00FD7CD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AE1A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D033" w14:textId="77777777" w:rsidR="00D725BF" w:rsidRPr="002556AB" w:rsidRDefault="00D725BF" w:rsidP="00FD7CD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E335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84F" w14:textId="77777777" w:rsidR="00D725BF" w:rsidRPr="002556AB" w:rsidRDefault="00D725BF" w:rsidP="00FD7CD5">
            <w:pPr>
              <w:jc w:val="center"/>
            </w:pPr>
            <w:r>
              <w:t>731,1</w:t>
            </w:r>
          </w:p>
        </w:tc>
      </w:tr>
      <w:tr w:rsidR="00D725BF" w:rsidRPr="002556AB" w14:paraId="0E05743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7EA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6E7" w14:textId="77777777" w:rsidR="00D725BF" w:rsidRPr="002556AB" w:rsidRDefault="00D725BF" w:rsidP="00FD7CD5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BFEC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7675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968" w14:textId="77777777" w:rsidR="00D725BF" w:rsidRPr="002556AB" w:rsidRDefault="00D725BF" w:rsidP="00FD7CD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11F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6C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05BA" w14:textId="77777777" w:rsidR="00D725BF" w:rsidRPr="002556AB" w:rsidRDefault="00D725BF" w:rsidP="00FD7CD5">
            <w:pPr>
              <w:jc w:val="center"/>
            </w:pPr>
            <w:r>
              <w:t>227227,6</w:t>
            </w:r>
          </w:p>
        </w:tc>
      </w:tr>
      <w:tr w:rsidR="00D725BF" w:rsidRPr="002556AB" w14:paraId="4154CB9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61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EAE" w14:textId="77777777" w:rsidR="00D725BF" w:rsidRPr="002556AB" w:rsidRDefault="00D725BF" w:rsidP="00FD7CD5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BA3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9F33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5033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B4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BF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4458" w14:textId="77777777" w:rsidR="00D725BF" w:rsidRPr="002556AB" w:rsidRDefault="00D725BF" w:rsidP="00FD7CD5">
            <w:pPr>
              <w:jc w:val="center"/>
            </w:pPr>
            <w:r>
              <w:t>2149,7</w:t>
            </w:r>
          </w:p>
        </w:tc>
      </w:tr>
      <w:tr w:rsidR="00D725BF" w:rsidRPr="002556AB" w14:paraId="53D8485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82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328" w14:textId="77777777" w:rsidR="00D725BF" w:rsidRPr="002556AB" w:rsidRDefault="00D725BF" w:rsidP="00FD7CD5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B7FE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6988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7394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131" w14:textId="77777777" w:rsidR="00D725BF" w:rsidRPr="002556AB" w:rsidRDefault="00D725BF" w:rsidP="00FD7CD5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592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924" w14:textId="77777777" w:rsidR="00D725BF" w:rsidRPr="002556AB" w:rsidRDefault="00D725BF" w:rsidP="00FD7CD5">
            <w:pPr>
              <w:jc w:val="center"/>
            </w:pPr>
            <w:r>
              <w:t>2149,7</w:t>
            </w:r>
          </w:p>
        </w:tc>
      </w:tr>
      <w:tr w:rsidR="00D725BF" w:rsidRPr="002556AB" w14:paraId="365DBE2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14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61E" w14:textId="77777777" w:rsidR="00D725BF" w:rsidRPr="002556AB" w:rsidRDefault="00D725BF" w:rsidP="00FD7CD5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 xml:space="preserve"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</w:t>
            </w:r>
            <w:r>
              <w:lastRenderedPageBreak/>
              <w:t>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33A1" w14:textId="77777777" w:rsidR="00D725BF" w:rsidRPr="002556AB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5C2A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8555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F20F" w14:textId="77777777" w:rsidR="00D725BF" w:rsidRPr="002556AB" w:rsidRDefault="00D725BF" w:rsidP="00FD7CD5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FDAC" w14:textId="77777777" w:rsidR="00D725BF" w:rsidRPr="002556AB" w:rsidRDefault="00D725BF" w:rsidP="00FD7C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942" w14:textId="77777777" w:rsidR="00D725BF" w:rsidRPr="002556AB" w:rsidRDefault="00D725BF" w:rsidP="00FD7CD5">
            <w:pPr>
              <w:jc w:val="center"/>
            </w:pPr>
            <w:r>
              <w:t>2149,7</w:t>
            </w:r>
          </w:p>
        </w:tc>
      </w:tr>
      <w:tr w:rsidR="00D725BF" w:rsidRPr="002556AB" w14:paraId="1CE733B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CD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B71" w14:textId="77777777" w:rsidR="00D725BF" w:rsidRPr="0095506D" w:rsidRDefault="00D725BF" w:rsidP="00FD7CD5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E88" w14:textId="77777777" w:rsidR="00D725BF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2EE3" w14:textId="77777777" w:rsidR="00D725BF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AABF" w14:textId="77777777" w:rsidR="00D725BF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F64" w14:textId="77777777" w:rsidR="00D725BF" w:rsidRDefault="00D725BF" w:rsidP="00FD7CD5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C62C" w14:textId="77777777" w:rsidR="00D725BF" w:rsidRDefault="00D725BF" w:rsidP="00FD7CD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84B0" w14:textId="77777777" w:rsidR="00D725BF" w:rsidRDefault="00D725BF" w:rsidP="00FD7CD5">
            <w:pPr>
              <w:jc w:val="center"/>
            </w:pPr>
            <w:r>
              <w:t>2149,7</w:t>
            </w:r>
          </w:p>
        </w:tc>
      </w:tr>
      <w:tr w:rsidR="00D725BF" w:rsidRPr="002556AB" w14:paraId="3ACEF08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2B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67B" w14:textId="77777777" w:rsidR="00D725BF" w:rsidRPr="002556AB" w:rsidRDefault="00D725BF" w:rsidP="00FD7CD5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882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3551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FD8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CE2" w14:textId="77777777" w:rsidR="00D725BF" w:rsidRPr="002556AB" w:rsidRDefault="00D725BF" w:rsidP="00FD7CD5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B4A7" w14:textId="77777777" w:rsidR="00D725BF" w:rsidRPr="002556AB" w:rsidRDefault="00D725BF" w:rsidP="00FD7CD5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609B" w14:textId="77777777" w:rsidR="00D725BF" w:rsidRPr="002556AB" w:rsidRDefault="00D725BF" w:rsidP="00FD7CD5">
            <w:pPr>
              <w:jc w:val="center"/>
            </w:pPr>
            <w:r>
              <w:t>2149,7</w:t>
            </w:r>
          </w:p>
        </w:tc>
      </w:tr>
      <w:tr w:rsidR="00D725BF" w:rsidRPr="002556AB" w14:paraId="1D0DC46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DA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1F6" w14:textId="77777777" w:rsidR="00D725BF" w:rsidRPr="002556AB" w:rsidRDefault="00D725BF" w:rsidP="00FD7CD5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69D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8A02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58AD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88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23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4A06" w14:textId="77777777" w:rsidR="00D725BF" w:rsidRPr="002556AB" w:rsidRDefault="00D725BF" w:rsidP="00FD7CD5">
            <w:pPr>
              <w:jc w:val="center"/>
            </w:pPr>
            <w:r>
              <w:t>117562,6</w:t>
            </w:r>
          </w:p>
        </w:tc>
      </w:tr>
      <w:tr w:rsidR="00D725BF" w:rsidRPr="002556AB" w14:paraId="0C13E2E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04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F5A" w14:textId="77777777" w:rsidR="00D725BF" w:rsidRPr="002556AB" w:rsidRDefault="00D725BF" w:rsidP="00FD7CD5">
            <w:r w:rsidRPr="00226F53">
              <w:t xml:space="preserve">Муниципальная </w:t>
            </w:r>
            <w:r w:rsidRPr="00EC4967">
              <w:t>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EC4967">
              <w:t>-202</w:t>
            </w:r>
            <w:r>
              <w:t>6</w:t>
            </w:r>
            <w:r w:rsidRPr="00EC4967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E8D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E8D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46F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F784" w14:textId="77777777" w:rsidR="00D725BF" w:rsidRPr="002556AB" w:rsidRDefault="00D725BF" w:rsidP="00FD7CD5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6EB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AAA8" w14:textId="77777777" w:rsidR="00D725BF" w:rsidRPr="002556AB" w:rsidRDefault="00D725BF" w:rsidP="00FD7CD5">
            <w:pPr>
              <w:jc w:val="center"/>
            </w:pPr>
            <w:r>
              <w:t>19700,3</w:t>
            </w:r>
          </w:p>
        </w:tc>
      </w:tr>
      <w:tr w:rsidR="00D725BF" w:rsidRPr="002556AB" w14:paraId="5DCEFA8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7C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F07" w14:textId="77777777" w:rsidR="00D725BF" w:rsidRPr="002556AB" w:rsidRDefault="00D725BF" w:rsidP="00FD7CD5">
            <w:r w:rsidRPr="00226F53">
              <w:t xml:space="preserve">Муниципальная </w:t>
            </w:r>
            <w:r w:rsidRPr="00EC4967">
              <w:t>программа Кореновского городского поселения Кореновского района «Реконструкция тепловых се</w:t>
            </w:r>
            <w:r>
              <w:t>тей в городе Кореновске» на 2024</w:t>
            </w:r>
            <w:r w:rsidRPr="00EC4967">
              <w:t>-202</w:t>
            </w:r>
            <w:r>
              <w:t>6</w:t>
            </w:r>
            <w:r w:rsidRPr="00EC4967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1652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F2CC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5FFD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B9E" w14:textId="77777777" w:rsidR="00D725BF" w:rsidRPr="002556AB" w:rsidRDefault="00D725BF" w:rsidP="00FD7CD5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DD0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BC85" w14:textId="77777777" w:rsidR="00D725BF" w:rsidRPr="002556AB" w:rsidRDefault="00D725BF" w:rsidP="00FD7CD5">
            <w:pPr>
              <w:jc w:val="center"/>
            </w:pPr>
            <w:r>
              <w:t>19700,3</w:t>
            </w:r>
          </w:p>
        </w:tc>
      </w:tr>
      <w:tr w:rsidR="00D725BF" w:rsidRPr="002556AB" w14:paraId="5A8E370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06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71AC" w14:textId="77777777" w:rsidR="00D725BF" w:rsidRPr="002556AB" w:rsidRDefault="00D725BF" w:rsidP="00FD7CD5">
            <w:r w:rsidRPr="00226F53">
              <w:rPr>
                <w:color w:val="000000"/>
              </w:rPr>
              <w:t xml:space="preserve">Муниципальная </w:t>
            </w:r>
            <w:r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>
              <w:t>2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B0A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2329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9C08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B55" w14:textId="77777777" w:rsidR="00D725BF" w:rsidRPr="002556AB" w:rsidRDefault="00D725BF" w:rsidP="00FD7CD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291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1298" w14:textId="77777777" w:rsidR="00D725BF" w:rsidRPr="002556AB" w:rsidRDefault="00D725BF" w:rsidP="00FD7CD5">
            <w:pPr>
              <w:jc w:val="center"/>
            </w:pPr>
            <w:r>
              <w:t>19700,3</w:t>
            </w:r>
          </w:p>
        </w:tc>
      </w:tr>
      <w:tr w:rsidR="00D725BF" w:rsidRPr="002556AB" w14:paraId="0A48D1B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B9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806" w14:textId="77777777" w:rsidR="00D725BF" w:rsidRPr="002556AB" w:rsidRDefault="00D725BF" w:rsidP="00FD7CD5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212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69A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C885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89C7" w14:textId="77777777" w:rsidR="00D725BF" w:rsidRPr="002556AB" w:rsidRDefault="00D725BF" w:rsidP="00FD7CD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93F9" w14:textId="77777777" w:rsidR="00D725BF" w:rsidRPr="002556AB" w:rsidRDefault="00D725BF" w:rsidP="00FD7CD5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9AE2" w14:textId="77777777" w:rsidR="00D725BF" w:rsidRPr="002556AB" w:rsidRDefault="00D725BF" w:rsidP="00FD7CD5">
            <w:pPr>
              <w:jc w:val="center"/>
            </w:pPr>
            <w:r>
              <w:t>19700,3</w:t>
            </w:r>
          </w:p>
        </w:tc>
      </w:tr>
      <w:tr w:rsidR="00D725BF" w:rsidRPr="002556AB" w14:paraId="553E536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FB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BC8" w14:textId="77777777" w:rsidR="00D725BF" w:rsidRPr="002556AB" w:rsidRDefault="00D725BF" w:rsidP="00FD7CD5">
            <w:r>
              <w:t xml:space="preserve">Бюджетные </w:t>
            </w:r>
            <w:r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04C1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5CCB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BB2D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889C" w14:textId="77777777" w:rsidR="00D725BF" w:rsidRPr="002556AB" w:rsidRDefault="00D725BF" w:rsidP="00FD7CD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ABA7" w14:textId="77777777" w:rsidR="00D725BF" w:rsidRPr="002556AB" w:rsidRDefault="00D725BF" w:rsidP="00FD7CD5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FD7D" w14:textId="77777777" w:rsidR="00D725BF" w:rsidRPr="002556AB" w:rsidRDefault="00D725BF" w:rsidP="00FD7CD5">
            <w:pPr>
              <w:jc w:val="center"/>
            </w:pPr>
            <w:r>
              <w:t>19700,3</w:t>
            </w:r>
          </w:p>
        </w:tc>
      </w:tr>
      <w:tr w:rsidR="00D725BF" w:rsidRPr="002556AB" w14:paraId="0C52025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8E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3A9" w14:textId="77777777" w:rsidR="00D725BF" w:rsidRPr="008F468B" w:rsidRDefault="00D725BF" w:rsidP="00FD7CD5">
            <w:r w:rsidRPr="008F468B">
              <w:t xml:space="preserve">Бюджетные инвестиции в объекты капитального строительства государственной </w:t>
            </w:r>
            <w:r w:rsidRPr="008F468B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7EDF" w14:textId="77777777" w:rsidR="00D725BF" w:rsidRPr="002556AB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E9E1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57C5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B39" w14:textId="77777777" w:rsidR="00D725BF" w:rsidRPr="002556AB" w:rsidRDefault="00D725BF" w:rsidP="00FD7CD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40E2" w14:textId="77777777" w:rsidR="00D725BF" w:rsidRPr="002556AB" w:rsidRDefault="00D725BF" w:rsidP="00FD7CD5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FC83" w14:textId="77777777" w:rsidR="00D725BF" w:rsidRPr="002556AB" w:rsidRDefault="00D725BF" w:rsidP="00FD7CD5">
            <w:pPr>
              <w:jc w:val="center"/>
            </w:pPr>
            <w:r>
              <w:t>19700,3</w:t>
            </w:r>
          </w:p>
        </w:tc>
      </w:tr>
      <w:tr w:rsidR="00D725BF" w:rsidRPr="002556AB" w14:paraId="426CF50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616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7AC" w14:textId="77777777" w:rsidR="00D725BF" w:rsidRPr="002556AB" w:rsidRDefault="00D725BF" w:rsidP="00FD7CD5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2F7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C69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D834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77C" w14:textId="77777777" w:rsidR="00D725BF" w:rsidRPr="002556AB" w:rsidRDefault="00D725BF" w:rsidP="00FD7CD5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CA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65A" w14:textId="77777777" w:rsidR="00D725BF" w:rsidRPr="002556AB" w:rsidRDefault="00D725BF" w:rsidP="00FD7CD5">
            <w:pPr>
              <w:jc w:val="center"/>
            </w:pPr>
            <w:r>
              <w:t>16442,1</w:t>
            </w:r>
          </w:p>
        </w:tc>
      </w:tr>
      <w:tr w:rsidR="00D725BF" w:rsidRPr="002556AB" w14:paraId="3328AAE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C8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6AE" w14:textId="77777777" w:rsidR="00D725BF" w:rsidRPr="002556AB" w:rsidRDefault="00D725BF" w:rsidP="00FD7CD5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BB2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F522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C82E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7AB5" w14:textId="77777777" w:rsidR="00D725BF" w:rsidRPr="002556AB" w:rsidRDefault="00D725BF" w:rsidP="00FD7CD5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3E1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F2B" w14:textId="77777777" w:rsidR="00D725BF" w:rsidRPr="002556AB" w:rsidRDefault="00D725BF" w:rsidP="00FD7CD5">
            <w:pPr>
              <w:jc w:val="center"/>
            </w:pPr>
            <w:r>
              <w:t>16442,1</w:t>
            </w:r>
          </w:p>
        </w:tc>
      </w:tr>
      <w:tr w:rsidR="00D725BF" w:rsidRPr="002556AB" w14:paraId="75225B3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11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F60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8590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CE4A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B2B8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FB68" w14:textId="77777777" w:rsidR="00D725BF" w:rsidRPr="002556AB" w:rsidRDefault="00D725BF" w:rsidP="00FD7CD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852" w14:textId="77777777" w:rsidR="00D725BF" w:rsidRPr="002556AB" w:rsidRDefault="00D725BF" w:rsidP="00FD7CD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F14" w14:textId="77777777" w:rsidR="00D725BF" w:rsidRPr="002556AB" w:rsidRDefault="00D725BF" w:rsidP="00FD7CD5">
            <w:pPr>
              <w:jc w:val="center"/>
            </w:pPr>
            <w:r>
              <w:t>300,0</w:t>
            </w:r>
          </w:p>
        </w:tc>
      </w:tr>
      <w:tr w:rsidR="00D725BF" w:rsidRPr="002556AB" w14:paraId="19D2D59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24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726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16F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4A4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25A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4A51" w14:textId="77777777" w:rsidR="00D725BF" w:rsidRPr="002556AB" w:rsidRDefault="00D725BF" w:rsidP="00FD7CD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D42C" w14:textId="77777777" w:rsidR="00D725BF" w:rsidRPr="002556AB" w:rsidRDefault="00D725BF" w:rsidP="00FD7CD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884" w14:textId="77777777" w:rsidR="00D725BF" w:rsidRPr="002556AB" w:rsidRDefault="00D725BF" w:rsidP="00FD7CD5">
            <w:pPr>
              <w:jc w:val="center"/>
            </w:pPr>
            <w:r>
              <w:t>300,0</w:t>
            </w:r>
          </w:p>
        </w:tc>
      </w:tr>
      <w:tr w:rsidR="00D725BF" w:rsidRPr="002556AB" w14:paraId="0A47888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9A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4263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893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ADC4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072D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346D" w14:textId="77777777" w:rsidR="00D725BF" w:rsidRPr="002556AB" w:rsidRDefault="00D725BF" w:rsidP="00FD7CD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DC5E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C06B" w14:textId="77777777" w:rsidR="00D725BF" w:rsidRPr="002556AB" w:rsidRDefault="00D725BF" w:rsidP="00FD7CD5">
            <w:pPr>
              <w:jc w:val="center"/>
            </w:pPr>
            <w:r>
              <w:t>300,0</w:t>
            </w:r>
          </w:p>
        </w:tc>
      </w:tr>
      <w:tr w:rsidR="00D725BF" w:rsidRPr="002556AB" w14:paraId="5DC1312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4F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E15" w14:textId="77777777" w:rsidR="00D725BF" w:rsidRPr="002556AB" w:rsidRDefault="00D725BF" w:rsidP="00FD7CD5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8CD8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25EB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6DFC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636" w14:textId="77777777" w:rsidR="00D725BF" w:rsidRPr="002556AB" w:rsidRDefault="00D725BF" w:rsidP="00FD7CD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F8C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5FE8" w14:textId="77777777" w:rsidR="00D725BF" w:rsidRPr="002556AB" w:rsidRDefault="00D725BF" w:rsidP="00FD7CD5">
            <w:pPr>
              <w:jc w:val="center"/>
            </w:pPr>
            <w:r>
              <w:t>1108,6</w:t>
            </w:r>
          </w:p>
        </w:tc>
      </w:tr>
      <w:tr w:rsidR="00D725BF" w:rsidRPr="002556AB" w14:paraId="47933ED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85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D5B1" w14:textId="77777777" w:rsidR="00D725BF" w:rsidRPr="002556AB" w:rsidRDefault="00D725BF" w:rsidP="00FD7CD5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E7C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B2E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2833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17F9" w14:textId="77777777" w:rsidR="00D725BF" w:rsidRPr="002556AB" w:rsidRDefault="00D725BF" w:rsidP="00FD7CD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794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E6BA" w14:textId="77777777" w:rsidR="00D725BF" w:rsidRPr="002556AB" w:rsidRDefault="00D725BF" w:rsidP="00FD7CD5">
            <w:pPr>
              <w:jc w:val="center"/>
            </w:pPr>
            <w:r>
              <w:t>1108,6</w:t>
            </w:r>
          </w:p>
        </w:tc>
      </w:tr>
      <w:tr w:rsidR="00D725BF" w:rsidRPr="002556AB" w14:paraId="604B7FC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78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FBC7" w14:textId="77777777" w:rsidR="00D725BF" w:rsidRPr="002556AB" w:rsidRDefault="00D725BF" w:rsidP="00FD7CD5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F19D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D24D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ABA4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79FC" w14:textId="77777777" w:rsidR="00D725BF" w:rsidRPr="002556AB" w:rsidRDefault="00D725BF" w:rsidP="00FD7CD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65B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AC9" w14:textId="77777777" w:rsidR="00D725BF" w:rsidRPr="002556AB" w:rsidRDefault="00D725BF" w:rsidP="00FD7CD5">
            <w:pPr>
              <w:jc w:val="center"/>
            </w:pPr>
            <w:r>
              <w:t>1108,6</w:t>
            </w:r>
          </w:p>
        </w:tc>
      </w:tr>
      <w:tr w:rsidR="00D725BF" w:rsidRPr="002556AB" w14:paraId="4E7C3A7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A4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D15" w14:textId="77777777" w:rsidR="00D725BF" w:rsidRPr="002556AB" w:rsidRDefault="00D725BF" w:rsidP="00FD7CD5">
            <w:r w:rsidRPr="00AB1AFF">
              <w:t xml:space="preserve">Закупка товаров, работ и услуг в целях капитального ремонта государственного (муниципального) </w:t>
            </w:r>
            <w:r w:rsidRPr="00AB1AFF">
              <w:lastRenderedPageBreak/>
              <w:t>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08B4" w14:textId="77777777" w:rsidR="00D725BF" w:rsidRPr="002556AB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8C1A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8974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EFF9" w14:textId="77777777" w:rsidR="00D725BF" w:rsidRPr="002556AB" w:rsidRDefault="00D725BF" w:rsidP="00FD7CD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EC36" w14:textId="77777777" w:rsidR="00D725BF" w:rsidRPr="002556AB" w:rsidRDefault="00D725BF" w:rsidP="00FD7CD5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BC4" w14:textId="77777777" w:rsidR="00D725BF" w:rsidRPr="002556AB" w:rsidRDefault="00D725BF" w:rsidP="00FD7CD5">
            <w:pPr>
              <w:jc w:val="center"/>
            </w:pPr>
            <w:r>
              <w:t>1108,6</w:t>
            </w:r>
          </w:p>
        </w:tc>
      </w:tr>
      <w:tr w:rsidR="00D725BF" w:rsidRPr="002556AB" w14:paraId="6173E6F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FD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DD9D" w14:textId="77777777" w:rsidR="00D725BF" w:rsidRPr="002556AB" w:rsidRDefault="00D725BF" w:rsidP="00FD7CD5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ADB3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174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62C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752" w14:textId="77777777" w:rsidR="00D725BF" w:rsidRPr="00BF5902" w:rsidRDefault="00D725BF" w:rsidP="00FD7CD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066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D9C" w14:textId="77777777" w:rsidR="00D725BF" w:rsidRPr="002556AB" w:rsidRDefault="00D725BF" w:rsidP="00FD7CD5">
            <w:pPr>
              <w:jc w:val="center"/>
            </w:pPr>
            <w:r>
              <w:t>15033,5</w:t>
            </w:r>
          </w:p>
        </w:tc>
      </w:tr>
      <w:tr w:rsidR="00D725BF" w:rsidRPr="002556AB" w14:paraId="7F1D077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AFD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1FD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034D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5305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F3E8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E653" w14:textId="77777777" w:rsidR="00D725BF" w:rsidRPr="00BF5902" w:rsidRDefault="00D725BF" w:rsidP="00FD7CD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5DD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F378" w14:textId="77777777" w:rsidR="00D725BF" w:rsidRPr="002556AB" w:rsidRDefault="00D725BF" w:rsidP="00FD7CD5">
            <w:pPr>
              <w:jc w:val="center"/>
            </w:pPr>
            <w:r>
              <w:t>15033,5</w:t>
            </w:r>
          </w:p>
        </w:tc>
      </w:tr>
      <w:tr w:rsidR="00D725BF" w:rsidRPr="002556AB" w14:paraId="28F3D39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43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01CA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88BD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72C8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3E5E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8293" w14:textId="77777777" w:rsidR="00D725BF" w:rsidRPr="00BF5902" w:rsidRDefault="00D725BF" w:rsidP="00FD7CD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26DB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7727" w14:textId="77777777" w:rsidR="00D725BF" w:rsidRPr="002556AB" w:rsidRDefault="00D725BF" w:rsidP="00FD7CD5">
            <w:pPr>
              <w:jc w:val="center"/>
            </w:pPr>
            <w:r>
              <w:t>15033,5</w:t>
            </w:r>
          </w:p>
        </w:tc>
      </w:tr>
      <w:tr w:rsidR="00D725BF" w:rsidRPr="002556AB" w14:paraId="6878797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C33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482" w14:textId="77777777" w:rsidR="00D725BF" w:rsidRPr="002556AB" w:rsidRDefault="00D725BF" w:rsidP="00FD7CD5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37E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693E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3E93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915" w14:textId="77777777" w:rsidR="00D725BF" w:rsidRPr="00BF5902" w:rsidRDefault="00D725BF" w:rsidP="00FD7CD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3FA3" w14:textId="77777777" w:rsidR="00D725BF" w:rsidRPr="002556AB" w:rsidRDefault="00D725BF" w:rsidP="00FD7CD5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537" w14:textId="77777777" w:rsidR="00D725BF" w:rsidRPr="002556AB" w:rsidRDefault="00D725BF" w:rsidP="00FD7CD5">
            <w:pPr>
              <w:jc w:val="center"/>
            </w:pPr>
            <w:r>
              <w:t>15033,5</w:t>
            </w:r>
          </w:p>
        </w:tc>
      </w:tr>
      <w:tr w:rsidR="00D725BF" w:rsidRPr="002556AB" w14:paraId="639162A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899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AC15" w14:textId="77777777" w:rsidR="00D725BF" w:rsidRPr="002556AB" w:rsidRDefault="00D725BF" w:rsidP="00FD7CD5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A030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FCE5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C484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E84D" w14:textId="77777777" w:rsidR="00D725BF" w:rsidRPr="002556AB" w:rsidRDefault="00D725BF" w:rsidP="00FD7CD5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9E7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341" w14:textId="77777777" w:rsidR="00D725BF" w:rsidRPr="002556AB" w:rsidRDefault="00D725BF" w:rsidP="00FD7CD5">
            <w:pPr>
              <w:jc w:val="center"/>
            </w:pPr>
            <w:r>
              <w:t>4412,9</w:t>
            </w:r>
          </w:p>
        </w:tc>
      </w:tr>
      <w:tr w:rsidR="00D725BF" w:rsidRPr="002556AB" w14:paraId="2E3F0DF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29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83D5" w14:textId="77777777" w:rsidR="00D725BF" w:rsidRPr="002556AB" w:rsidRDefault="00D725BF" w:rsidP="00FD7CD5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3F38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411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3928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8A38" w14:textId="77777777" w:rsidR="00D725BF" w:rsidRPr="002556AB" w:rsidRDefault="00D725BF" w:rsidP="00FD7CD5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8C9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500E" w14:textId="77777777" w:rsidR="00D725BF" w:rsidRPr="002556AB" w:rsidRDefault="00D725BF" w:rsidP="00FD7CD5">
            <w:pPr>
              <w:jc w:val="center"/>
            </w:pPr>
            <w:r>
              <w:t xml:space="preserve">4412,9 </w:t>
            </w:r>
          </w:p>
        </w:tc>
      </w:tr>
      <w:tr w:rsidR="00D725BF" w:rsidRPr="002556AB" w14:paraId="0B7EBB6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CE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5FA0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3D1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58D6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D066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DEA" w14:textId="77777777" w:rsidR="00D725BF" w:rsidRPr="002556AB" w:rsidRDefault="00D725BF" w:rsidP="00FD7CD5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9DB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E19A" w14:textId="77777777" w:rsidR="00D725BF" w:rsidRPr="002556AB" w:rsidRDefault="00D725BF" w:rsidP="00FD7CD5">
            <w:pPr>
              <w:jc w:val="center"/>
            </w:pPr>
            <w:r>
              <w:t>4412,9</w:t>
            </w:r>
          </w:p>
        </w:tc>
      </w:tr>
      <w:tr w:rsidR="00D725BF" w:rsidRPr="002556AB" w14:paraId="19FAD4D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62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848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9D46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C56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D3EA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AC73" w14:textId="77777777" w:rsidR="00D725BF" w:rsidRPr="002556AB" w:rsidRDefault="00D725BF" w:rsidP="00FD7CD5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7597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1C71" w14:textId="77777777" w:rsidR="00D725BF" w:rsidRPr="002556AB" w:rsidRDefault="00D725BF" w:rsidP="00FD7CD5">
            <w:pPr>
              <w:jc w:val="center"/>
            </w:pPr>
            <w:r>
              <w:t>4412,9</w:t>
            </w:r>
          </w:p>
        </w:tc>
      </w:tr>
      <w:tr w:rsidR="00D725BF" w:rsidRPr="002556AB" w14:paraId="6A74BC3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7D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1EAF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D44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E6E9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4035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D046" w14:textId="77777777" w:rsidR="00D725BF" w:rsidRPr="002556AB" w:rsidRDefault="00D725BF" w:rsidP="00FD7CD5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EEA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5D8E" w14:textId="77777777" w:rsidR="00D725BF" w:rsidRPr="002556AB" w:rsidRDefault="00D725BF" w:rsidP="00FD7CD5">
            <w:pPr>
              <w:jc w:val="center"/>
            </w:pPr>
            <w:r>
              <w:t>4412,9</w:t>
            </w:r>
          </w:p>
        </w:tc>
      </w:tr>
      <w:tr w:rsidR="00D725BF" w:rsidRPr="002556AB" w14:paraId="197AF58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91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DEEA" w14:textId="77777777" w:rsidR="00D725BF" w:rsidRPr="002556AB" w:rsidRDefault="00D725BF" w:rsidP="00FD7CD5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AA0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7A17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A683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C77A" w14:textId="77777777" w:rsidR="00D725BF" w:rsidRPr="002556AB" w:rsidRDefault="00D725BF" w:rsidP="00FD7CD5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95F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2916" w14:textId="77777777" w:rsidR="00D725BF" w:rsidRPr="002556AB" w:rsidRDefault="00D725BF" w:rsidP="00FD7CD5">
            <w:pPr>
              <w:jc w:val="center"/>
            </w:pPr>
            <w:r>
              <w:t>68358,4</w:t>
            </w:r>
          </w:p>
        </w:tc>
      </w:tr>
      <w:tr w:rsidR="00D725BF" w:rsidRPr="002556AB" w14:paraId="57FA896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3C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62B" w14:textId="77777777" w:rsidR="00D725BF" w:rsidRPr="002556AB" w:rsidRDefault="00D725BF" w:rsidP="00FD7CD5">
            <w:r w:rsidRPr="00F262A5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02D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CCC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2EC4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FB2D" w14:textId="77777777" w:rsidR="00D725BF" w:rsidRPr="002556AB" w:rsidRDefault="00D725BF" w:rsidP="00FD7CD5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F5C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3DBE" w14:textId="77777777" w:rsidR="00D725BF" w:rsidRPr="002556AB" w:rsidRDefault="00D725BF" w:rsidP="00FD7CD5">
            <w:pPr>
              <w:jc w:val="center"/>
            </w:pPr>
            <w:r>
              <w:t>68358,4</w:t>
            </w:r>
          </w:p>
        </w:tc>
      </w:tr>
      <w:tr w:rsidR="00D725BF" w:rsidRPr="002556AB" w14:paraId="249E99A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78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D49B" w14:textId="77777777" w:rsidR="00D725BF" w:rsidRPr="002556AB" w:rsidRDefault="00D725BF" w:rsidP="00FD7CD5">
            <w:r w:rsidRPr="00D352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039F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EEA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AAB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8CC9" w14:textId="77777777" w:rsidR="00D725BF" w:rsidRPr="002556AB" w:rsidRDefault="00D725BF" w:rsidP="00FD7CD5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CC9E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9BD2" w14:textId="77777777" w:rsidR="00D725BF" w:rsidRPr="002556AB" w:rsidRDefault="00D725BF" w:rsidP="00FD7CD5">
            <w:pPr>
              <w:jc w:val="center"/>
            </w:pPr>
            <w:r>
              <w:t>68358,4</w:t>
            </w:r>
          </w:p>
        </w:tc>
      </w:tr>
      <w:tr w:rsidR="00D725BF" w:rsidRPr="002556AB" w14:paraId="1F08D45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D9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FB7" w14:textId="77777777" w:rsidR="00D725BF" w:rsidRPr="002556AB" w:rsidRDefault="00D725BF" w:rsidP="00FD7CD5">
            <w:r w:rsidRPr="00D352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D50C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0B0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3AC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F1F" w14:textId="77777777" w:rsidR="00D725BF" w:rsidRPr="002556AB" w:rsidRDefault="00D725BF" w:rsidP="00FD7CD5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2F5F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8AD" w14:textId="77777777" w:rsidR="00D725BF" w:rsidRPr="002556AB" w:rsidRDefault="00D725BF" w:rsidP="00FD7CD5">
            <w:pPr>
              <w:jc w:val="center"/>
            </w:pPr>
            <w:r>
              <w:t>68358,4</w:t>
            </w:r>
          </w:p>
        </w:tc>
      </w:tr>
      <w:tr w:rsidR="00D725BF" w:rsidRPr="002556AB" w14:paraId="7F1A875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52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B8D" w14:textId="77777777" w:rsidR="00D725BF" w:rsidRDefault="00D725BF" w:rsidP="00FD7CD5">
            <w:r>
              <w:t xml:space="preserve">Закупка товаров, работ, </w:t>
            </w:r>
          </w:p>
          <w:p w14:paraId="5DF51DAA" w14:textId="77777777" w:rsidR="00D725BF" w:rsidRDefault="00D725BF" w:rsidP="00FD7CD5">
            <w:r>
              <w:t xml:space="preserve">услуг в целях </w:t>
            </w:r>
          </w:p>
          <w:p w14:paraId="1F7FDA80" w14:textId="77777777" w:rsidR="00D725BF" w:rsidRDefault="00D725BF" w:rsidP="00FD7CD5">
            <w:r>
              <w:t xml:space="preserve">капитального ремонта </w:t>
            </w:r>
          </w:p>
          <w:p w14:paraId="06EE2EE1" w14:textId="77777777" w:rsidR="00D725BF" w:rsidRDefault="00D725BF" w:rsidP="00FD7CD5">
            <w:r>
              <w:t xml:space="preserve">государственного </w:t>
            </w:r>
          </w:p>
          <w:p w14:paraId="7A892110" w14:textId="77777777" w:rsidR="00D725BF" w:rsidRDefault="00D725BF" w:rsidP="00FD7CD5">
            <w:r>
              <w:t xml:space="preserve">(муниципального) </w:t>
            </w:r>
          </w:p>
          <w:p w14:paraId="79C64CE8" w14:textId="77777777" w:rsidR="00D725BF" w:rsidRPr="002556AB" w:rsidRDefault="00D725BF" w:rsidP="00FD7CD5">
            <w:r>
              <w:t>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847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3958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BEBC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FD00" w14:textId="77777777" w:rsidR="00D725BF" w:rsidRPr="002556AB" w:rsidRDefault="00D725BF" w:rsidP="00FD7CD5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C683" w14:textId="77777777" w:rsidR="00D725BF" w:rsidRPr="002556AB" w:rsidRDefault="00D725BF" w:rsidP="00FD7CD5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D72" w14:textId="77777777" w:rsidR="00D725BF" w:rsidRPr="002556AB" w:rsidRDefault="00D725BF" w:rsidP="00FD7CD5">
            <w:pPr>
              <w:jc w:val="center"/>
            </w:pPr>
            <w:r>
              <w:t>68358,4</w:t>
            </w:r>
          </w:p>
        </w:tc>
      </w:tr>
      <w:tr w:rsidR="00D725BF" w:rsidRPr="002556AB" w14:paraId="0A1B9F4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BB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A61" w14:textId="77777777" w:rsidR="00D725BF" w:rsidRPr="002556AB" w:rsidRDefault="00D725BF" w:rsidP="00FD7CD5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E85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F0B3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EB7A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8940" w14:textId="77777777" w:rsidR="00D725BF" w:rsidRPr="002556AB" w:rsidRDefault="00D725BF" w:rsidP="00FD7CD5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459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E743" w14:textId="77777777" w:rsidR="00D725BF" w:rsidRPr="002556AB" w:rsidRDefault="00D725BF" w:rsidP="00FD7CD5">
            <w:pPr>
              <w:jc w:val="center"/>
            </w:pPr>
            <w:r>
              <w:t>5578,8</w:t>
            </w:r>
          </w:p>
        </w:tc>
      </w:tr>
      <w:tr w:rsidR="00D725BF" w:rsidRPr="002556AB" w14:paraId="03193E2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C0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DDC" w14:textId="77777777" w:rsidR="00D725BF" w:rsidRPr="002556AB" w:rsidRDefault="00D725BF" w:rsidP="00FD7CD5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05EE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6077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95F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10A" w14:textId="77777777" w:rsidR="00D725BF" w:rsidRPr="002556AB" w:rsidRDefault="00D725BF" w:rsidP="00FD7CD5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BC7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0749" w14:textId="77777777" w:rsidR="00D725BF" w:rsidRPr="002556AB" w:rsidRDefault="00D725BF" w:rsidP="00FD7CD5">
            <w:pPr>
              <w:jc w:val="center"/>
            </w:pPr>
            <w:r>
              <w:t>5578,8</w:t>
            </w:r>
          </w:p>
        </w:tc>
      </w:tr>
      <w:tr w:rsidR="00D725BF" w:rsidRPr="002556AB" w14:paraId="5E3EB98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42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401" w14:textId="77777777" w:rsidR="00D725BF" w:rsidRPr="002556AB" w:rsidRDefault="00D725BF" w:rsidP="00FD7CD5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E8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ECA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627C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67E" w14:textId="77777777" w:rsidR="00D725BF" w:rsidRPr="002556AB" w:rsidRDefault="00D725BF" w:rsidP="00FD7CD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C24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E19A" w14:textId="77777777" w:rsidR="00D725BF" w:rsidRPr="002556AB" w:rsidRDefault="00D725BF" w:rsidP="00FD7CD5">
            <w:pPr>
              <w:jc w:val="center"/>
            </w:pPr>
            <w:r>
              <w:t>5578,8</w:t>
            </w:r>
          </w:p>
        </w:tc>
      </w:tr>
      <w:tr w:rsidR="00D725BF" w:rsidRPr="002556AB" w14:paraId="2039249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93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626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517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577C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29A7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460" w14:textId="77777777" w:rsidR="00D725BF" w:rsidRPr="002556AB" w:rsidRDefault="00D725BF" w:rsidP="00FD7CD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8B1" w14:textId="77777777" w:rsidR="00D725BF" w:rsidRPr="002556AB" w:rsidRDefault="00D725BF" w:rsidP="00FD7CD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E4C4" w14:textId="77777777" w:rsidR="00D725BF" w:rsidRPr="002556AB" w:rsidRDefault="00D725BF" w:rsidP="00FD7CD5">
            <w:pPr>
              <w:jc w:val="center"/>
            </w:pPr>
            <w:r>
              <w:t>4074,2</w:t>
            </w:r>
          </w:p>
        </w:tc>
      </w:tr>
      <w:tr w:rsidR="00D725BF" w:rsidRPr="002556AB" w14:paraId="70CD311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82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AB0C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DE60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DBD2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E40E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B9D" w14:textId="77777777" w:rsidR="00D725BF" w:rsidRPr="002556AB" w:rsidRDefault="00D725BF" w:rsidP="00FD7CD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CE84" w14:textId="77777777" w:rsidR="00D725BF" w:rsidRPr="002556AB" w:rsidRDefault="00D725BF" w:rsidP="00FD7CD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127" w14:textId="77777777" w:rsidR="00D725BF" w:rsidRPr="002556AB" w:rsidRDefault="00D725BF" w:rsidP="00FD7CD5">
            <w:pPr>
              <w:jc w:val="center"/>
            </w:pPr>
            <w:r>
              <w:t>4498,9</w:t>
            </w:r>
          </w:p>
        </w:tc>
      </w:tr>
      <w:tr w:rsidR="00D725BF" w:rsidRPr="002556AB" w14:paraId="50FCEF8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DC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489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3C10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DF71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3A4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280" w14:textId="77777777" w:rsidR="00D725BF" w:rsidRPr="002556AB" w:rsidRDefault="00D725BF" w:rsidP="00FD7CD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163C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A77B" w14:textId="77777777" w:rsidR="00D725BF" w:rsidRPr="002556AB" w:rsidRDefault="00D725BF" w:rsidP="00FD7CD5">
            <w:pPr>
              <w:jc w:val="center"/>
            </w:pPr>
            <w:r>
              <w:t>4498,9</w:t>
            </w:r>
          </w:p>
        </w:tc>
      </w:tr>
      <w:tr w:rsidR="00D725BF" w:rsidRPr="002556AB" w14:paraId="6EFC57C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D43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C2E2" w14:textId="77777777" w:rsidR="00D725BF" w:rsidRPr="002556AB" w:rsidRDefault="00D725BF" w:rsidP="00FD7CD5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1278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28A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F605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E825" w14:textId="77777777" w:rsidR="00D725BF" w:rsidRPr="002556AB" w:rsidRDefault="00D725BF" w:rsidP="00FD7CD5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B479" w14:textId="77777777" w:rsidR="00D725BF" w:rsidRPr="002556AB" w:rsidRDefault="00D725BF" w:rsidP="00FD7CD5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687D" w14:textId="77777777" w:rsidR="00D725BF" w:rsidRPr="002556AB" w:rsidRDefault="00D725BF" w:rsidP="00FD7CD5">
            <w:pPr>
              <w:jc w:val="center"/>
            </w:pPr>
            <w:r>
              <w:t>1079,9</w:t>
            </w:r>
          </w:p>
        </w:tc>
      </w:tr>
      <w:tr w:rsidR="00D725BF" w:rsidRPr="002556AB" w14:paraId="682184E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B5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D22F" w14:textId="77777777" w:rsidR="00D725BF" w:rsidRPr="002556AB" w:rsidRDefault="00D725BF" w:rsidP="00FD7CD5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0EEC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2FE8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8549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F96" w14:textId="77777777" w:rsidR="00D725BF" w:rsidRPr="002556AB" w:rsidRDefault="00D725BF" w:rsidP="00FD7CD5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8741" w14:textId="77777777" w:rsidR="00D725BF" w:rsidRPr="002556AB" w:rsidRDefault="00D725BF" w:rsidP="00FD7CD5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288" w14:textId="77777777" w:rsidR="00D725BF" w:rsidRPr="002556AB" w:rsidRDefault="00D725BF" w:rsidP="00FD7CD5">
            <w:pPr>
              <w:jc w:val="center"/>
            </w:pPr>
            <w:r>
              <w:t>1079,9</w:t>
            </w:r>
          </w:p>
        </w:tc>
      </w:tr>
      <w:tr w:rsidR="00D725BF" w:rsidRPr="002556AB" w14:paraId="2A78EBC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88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917E" w14:textId="77777777" w:rsidR="00D725BF" w:rsidRPr="002556AB" w:rsidRDefault="00D725BF" w:rsidP="00FD7CD5">
            <w:r>
              <w:t xml:space="preserve">Бюджетные инвестиции в </w:t>
            </w:r>
            <w:r>
              <w:lastRenderedPageBreak/>
              <w:t>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835" w14:textId="77777777" w:rsidR="00D725BF" w:rsidRPr="002556AB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3441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63C7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8BAF" w14:textId="77777777" w:rsidR="00D725BF" w:rsidRPr="002556AB" w:rsidRDefault="00D725BF" w:rsidP="00FD7CD5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6981" w14:textId="77777777" w:rsidR="00D725BF" w:rsidRPr="002556AB" w:rsidRDefault="00D725BF" w:rsidP="00FD7CD5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44CA" w14:textId="77777777" w:rsidR="00D725BF" w:rsidRPr="002556AB" w:rsidRDefault="00D725BF" w:rsidP="00FD7CD5">
            <w:pPr>
              <w:jc w:val="center"/>
            </w:pPr>
            <w:r>
              <w:t>1079,9</w:t>
            </w:r>
          </w:p>
        </w:tc>
      </w:tr>
      <w:tr w:rsidR="00D725BF" w:rsidRPr="002556AB" w14:paraId="6520604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90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5A2" w14:textId="77777777" w:rsidR="00D725BF" w:rsidRPr="002556AB" w:rsidRDefault="00D725BF" w:rsidP="00FD7CD5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1042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B035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164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CE87" w14:textId="77777777" w:rsidR="00D725BF" w:rsidRPr="002556AB" w:rsidRDefault="00D725BF" w:rsidP="00FD7CD5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E98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F41B" w14:textId="77777777" w:rsidR="00D725BF" w:rsidRDefault="00D725BF" w:rsidP="00FD7CD5">
            <w:pPr>
              <w:jc w:val="center"/>
            </w:pPr>
            <w:r>
              <w:t>3070,0</w:t>
            </w:r>
          </w:p>
        </w:tc>
      </w:tr>
      <w:tr w:rsidR="00D725BF" w:rsidRPr="002556AB" w14:paraId="19B39E3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E5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A90" w14:textId="77777777" w:rsidR="00D725BF" w:rsidRPr="002556AB" w:rsidRDefault="00D725BF" w:rsidP="00FD7CD5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BEA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158A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753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0432" w14:textId="77777777" w:rsidR="00D725BF" w:rsidRPr="002556AB" w:rsidRDefault="00D725BF" w:rsidP="00FD7CD5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48C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C54A" w14:textId="77777777" w:rsidR="00D725BF" w:rsidRDefault="00D725BF" w:rsidP="00FD7CD5">
            <w:pPr>
              <w:jc w:val="center"/>
            </w:pPr>
            <w:r>
              <w:t>3070,0</w:t>
            </w:r>
          </w:p>
        </w:tc>
      </w:tr>
      <w:tr w:rsidR="00D725BF" w:rsidRPr="002556AB" w14:paraId="18C108A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B6B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A95" w14:textId="77777777" w:rsidR="00D725BF" w:rsidRPr="002556AB" w:rsidRDefault="00D725BF" w:rsidP="00FD7CD5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5945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55F4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39B9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E02" w14:textId="77777777" w:rsidR="00D725BF" w:rsidRPr="002556AB" w:rsidRDefault="00D725BF" w:rsidP="00FD7CD5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75C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8CF3" w14:textId="77777777" w:rsidR="00D725BF" w:rsidRDefault="00D725BF" w:rsidP="00FD7CD5">
            <w:pPr>
              <w:jc w:val="center"/>
            </w:pPr>
            <w:r>
              <w:t>3070,0</w:t>
            </w:r>
          </w:p>
        </w:tc>
      </w:tr>
      <w:tr w:rsidR="00D725BF" w:rsidRPr="002556AB" w14:paraId="3D89D28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390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2A7" w14:textId="77777777" w:rsidR="00D725BF" w:rsidRPr="002556AB" w:rsidRDefault="00D725BF" w:rsidP="00FD7CD5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3CB9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6B2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EB11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9AD5" w14:textId="77777777" w:rsidR="00D725BF" w:rsidRPr="002556AB" w:rsidRDefault="00D725BF" w:rsidP="00FD7CD5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A4F0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5091" w14:textId="77777777" w:rsidR="00D725BF" w:rsidRDefault="00D725BF" w:rsidP="00FD7CD5">
            <w:pPr>
              <w:jc w:val="center"/>
            </w:pPr>
            <w:r>
              <w:t>3070,0</w:t>
            </w:r>
          </w:p>
        </w:tc>
      </w:tr>
      <w:tr w:rsidR="00D725BF" w:rsidRPr="002556AB" w14:paraId="66375AD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E4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541" w14:textId="77777777" w:rsidR="00D725BF" w:rsidRPr="002556AB" w:rsidRDefault="00D725BF" w:rsidP="00FD7CD5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5892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73A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321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7AE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E72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03B" w14:textId="77777777" w:rsidR="00D725BF" w:rsidRPr="002556AB" w:rsidRDefault="00D725BF" w:rsidP="00FD7CD5">
            <w:pPr>
              <w:jc w:val="center"/>
            </w:pPr>
            <w:r>
              <w:t>36552,2</w:t>
            </w:r>
          </w:p>
        </w:tc>
      </w:tr>
      <w:tr w:rsidR="00D725BF" w:rsidRPr="002556AB" w14:paraId="31387211" w14:textId="77777777" w:rsidTr="00FD7CD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73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83C" w14:textId="77777777" w:rsidR="00D725BF" w:rsidRDefault="00D725BF" w:rsidP="00FD7CD5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E09A" w14:textId="77777777" w:rsidR="00D725BF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68FB" w14:textId="77777777" w:rsidR="00D725BF" w:rsidRDefault="00D725BF" w:rsidP="00FD7CD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AE6" w14:textId="77777777" w:rsidR="00D725BF" w:rsidRDefault="00D725BF" w:rsidP="00FD7CD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EAD2" w14:textId="77777777" w:rsidR="00D725BF" w:rsidRDefault="00D725BF" w:rsidP="00FD7CD5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35C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1C09" w14:textId="77777777" w:rsidR="00D725BF" w:rsidRDefault="00D725BF" w:rsidP="00FD7CD5">
            <w:pPr>
              <w:jc w:val="center"/>
            </w:pPr>
            <w:r>
              <w:t>4441,8</w:t>
            </w:r>
          </w:p>
        </w:tc>
      </w:tr>
      <w:tr w:rsidR="00D725BF" w:rsidRPr="002556AB" w14:paraId="468A79A1" w14:textId="77777777" w:rsidTr="00FD7CD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61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C33" w14:textId="77777777" w:rsidR="00D725BF" w:rsidRDefault="00D725BF" w:rsidP="00FD7CD5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3A72" w14:textId="77777777" w:rsidR="00D725BF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10EA" w14:textId="77777777" w:rsidR="00D725BF" w:rsidRDefault="00D725BF" w:rsidP="00FD7CD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B142" w14:textId="77777777" w:rsidR="00D725BF" w:rsidRDefault="00D725BF" w:rsidP="00FD7CD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F90F" w14:textId="77777777" w:rsidR="00D725BF" w:rsidRDefault="00D725BF" w:rsidP="00FD7CD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44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4FE2" w14:textId="77777777" w:rsidR="00D725BF" w:rsidRDefault="00D725BF" w:rsidP="00FD7CD5">
            <w:pPr>
              <w:jc w:val="center"/>
            </w:pPr>
            <w:r>
              <w:t>4441,8</w:t>
            </w:r>
          </w:p>
        </w:tc>
      </w:tr>
      <w:tr w:rsidR="00D725BF" w:rsidRPr="002556AB" w14:paraId="79D65431" w14:textId="77777777" w:rsidTr="00FD7CD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37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F9F" w14:textId="77777777" w:rsidR="00D725BF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1F1B" w14:textId="77777777" w:rsidR="00D725BF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834" w14:textId="77777777" w:rsidR="00D725BF" w:rsidRDefault="00D725BF" w:rsidP="00FD7CD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91FA" w14:textId="77777777" w:rsidR="00D725BF" w:rsidRDefault="00D725BF" w:rsidP="00FD7CD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EA8E" w14:textId="77777777" w:rsidR="00D725BF" w:rsidRDefault="00D725BF" w:rsidP="00FD7CD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0F0B" w14:textId="77777777" w:rsidR="00D725BF" w:rsidRPr="002556AB" w:rsidRDefault="00D725BF" w:rsidP="00FD7CD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0173" w14:textId="77777777" w:rsidR="00D725BF" w:rsidRDefault="00D725BF" w:rsidP="00FD7CD5">
            <w:pPr>
              <w:jc w:val="center"/>
            </w:pPr>
            <w:r>
              <w:t>4441,8</w:t>
            </w:r>
          </w:p>
        </w:tc>
      </w:tr>
      <w:tr w:rsidR="00D725BF" w:rsidRPr="002556AB" w14:paraId="3295D2CF" w14:textId="77777777" w:rsidTr="00FD7CD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D9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153" w14:textId="77777777" w:rsidR="00D725BF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B65C" w14:textId="77777777" w:rsidR="00D725BF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E3E1" w14:textId="77777777" w:rsidR="00D725BF" w:rsidRDefault="00D725BF" w:rsidP="00FD7CD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D43" w14:textId="77777777" w:rsidR="00D725BF" w:rsidRDefault="00D725BF" w:rsidP="00FD7CD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DAF8" w14:textId="77777777" w:rsidR="00D725BF" w:rsidRDefault="00D725BF" w:rsidP="00FD7CD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1797" w14:textId="77777777" w:rsidR="00D725BF" w:rsidRPr="002556AB" w:rsidRDefault="00D725BF" w:rsidP="00FD7CD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B7DF" w14:textId="77777777" w:rsidR="00D725BF" w:rsidRDefault="00D725BF" w:rsidP="00FD7CD5">
            <w:pPr>
              <w:jc w:val="center"/>
            </w:pPr>
            <w:r>
              <w:t>4441,8</w:t>
            </w:r>
          </w:p>
        </w:tc>
      </w:tr>
      <w:tr w:rsidR="00D725BF" w:rsidRPr="002556AB" w14:paraId="3644A0AD" w14:textId="77777777" w:rsidTr="00FD7CD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F2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75F" w14:textId="77777777" w:rsidR="00D725BF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8E28" w14:textId="77777777" w:rsidR="00D725BF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7E1C" w14:textId="77777777" w:rsidR="00D725BF" w:rsidRDefault="00D725BF" w:rsidP="00FD7CD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A919" w14:textId="77777777" w:rsidR="00D725BF" w:rsidRDefault="00D725BF" w:rsidP="00FD7CD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560" w14:textId="77777777" w:rsidR="00D725BF" w:rsidRDefault="00D725BF" w:rsidP="00FD7CD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CFEE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9EF3" w14:textId="77777777" w:rsidR="00D725BF" w:rsidRDefault="00D725BF" w:rsidP="00FD7CD5">
            <w:pPr>
              <w:jc w:val="center"/>
            </w:pPr>
            <w:r>
              <w:t>4441,8</w:t>
            </w:r>
          </w:p>
        </w:tc>
      </w:tr>
      <w:tr w:rsidR="00D725BF" w:rsidRPr="002556AB" w14:paraId="36311DE7" w14:textId="77777777" w:rsidTr="00FD7CD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2D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634" w14:textId="77777777" w:rsidR="00D725BF" w:rsidRDefault="00D725BF" w:rsidP="00FD7CD5">
            <w:r>
              <w:t xml:space="preserve">Муниципальная программа </w:t>
            </w:r>
            <w:r w:rsidRPr="00E0680E">
              <w:t xml:space="preserve">«Энергосбережение и повышение </w:t>
            </w:r>
            <w:r w:rsidRPr="00E0680E">
              <w:lastRenderedPageBreak/>
              <w:t>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84A5" w14:textId="77777777" w:rsidR="00D725BF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59B2" w14:textId="77777777" w:rsidR="00D725BF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04DE" w14:textId="77777777" w:rsidR="00D725BF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6E39" w14:textId="77777777" w:rsidR="00D725BF" w:rsidRDefault="00D725BF" w:rsidP="00FD7CD5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5A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A6F0" w14:textId="77777777" w:rsidR="00D725BF" w:rsidRDefault="00D725BF" w:rsidP="00FD7CD5">
            <w:pPr>
              <w:jc w:val="center"/>
            </w:pPr>
            <w:r>
              <w:t>16673,6</w:t>
            </w:r>
          </w:p>
        </w:tc>
      </w:tr>
      <w:tr w:rsidR="00D725BF" w:rsidRPr="002556AB" w14:paraId="2D39C23D" w14:textId="77777777" w:rsidTr="00FD7CD5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32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002" w14:textId="77777777" w:rsidR="00D725BF" w:rsidRPr="008E7A32" w:rsidRDefault="00D725BF" w:rsidP="00FD7CD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BB1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5F4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6D6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C760" w14:textId="77777777" w:rsidR="00D725BF" w:rsidRPr="002556AB" w:rsidRDefault="00D725BF" w:rsidP="00FD7CD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7A3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E06F" w14:textId="77777777" w:rsidR="00D725BF" w:rsidRPr="002556AB" w:rsidRDefault="00D725BF" w:rsidP="00FD7CD5">
            <w:pPr>
              <w:jc w:val="center"/>
            </w:pPr>
            <w:r>
              <w:t>16673,6</w:t>
            </w:r>
          </w:p>
        </w:tc>
      </w:tr>
      <w:tr w:rsidR="00D725BF" w:rsidRPr="002556AB" w14:paraId="165368B2" w14:textId="77777777" w:rsidTr="00FD7CD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5A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DAF" w14:textId="77777777" w:rsidR="00D725BF" w:rsidRDefault="00D725BF" w:rsidP="00FD7CD5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F243" w14:textId="77777777" w:rsidR="00D725BF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D50" w14:textId="77777777" w:rsidR="00D725BF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3243" w14:textId="77777777" w:rsidR="00D725BF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F2E8" w14:textId="77777777" w:rsidR="00D725BF" w:rsidRDefault="00D725BF" w:rsidP="00FD7CD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7B75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14CA" w14:textId="77777777" w:rsidR="00D725BF" w:rsidRDefault="00D725BF" w:rsidP="00FD7CD5">
            <w:pPr>
              <w:jc w:val="center"/>
            </w:pPr>
            <w:r>
              <w:t>16673,6</w:t>
            </w:r>
          </w:p>
        </w:tc>
      </w:tr>
      <w:tr w:rsidR="00D725BF" w:rsidRPr="002556AB" w14:paraId="309FEE37" w14:textId="77777777" w:rsidTr="00FD7CD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9F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BA6" w14:textId="77777777" w:rsidR="00D725BF" w:rsidRDefault="00D725BF" w:rsidP="00FD7CD5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9284" w14:textId="77777777" w:rsidR="00D725BF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A92C" w14:textId="77777777" w:rsidR="00D725BF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C0F2" w14:textId="77777777" w:rsidR="00D725BF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417" w14:textId="77777777" w:rsidR="00D725BF" w:rsidRDefault="00D725BF" w:rsidP="00FD7CD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779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CA84" w14:textId="77777777" w:rsidR="00D725BF" w:rsidRDefault="00D725BF" w:rsidP="00FD7CD5">
            <w:pPr>
              <w:jc w:val="center"/>
            </w:pPr>
            <w:r>
              <w:t>16673,6</w:t>
            </w:r>
          </w:p>
        </w:tc>
      </w:tr>
      <w:tr w:rsidR="00D725BF" w:rsidRPr="002556AB" w14:paraId="1ED8CA0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9A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5BF" w14:textId="77777777" w:rsidR="00D725BF" w:rsidRPr="002556AB" w:rsidRDefault="00D725BF" w:rsidP="00FD7CD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AC2C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E12A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BF2F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704" w14:textId="77777777" w:rsidR="00D725BF" w:rsidRPr="002556AB" w:rsidRDefault="00D725BF" w:rsidP="00FD7CD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C675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2FAC" w14:textId="77777777" w:rsidR="00D725BF" w:rsidRPr="002556AB" w:rsidRDefault="00D725BF" w:rsidP="00FD7CD5">
            <w:pPr>
              <w:jc w:val="center"/>
            </w:pPr>
            <w:r>
              <w:t>10582,9</w:t>
            </w:r>
          </w:p>
        </w:tc>
      </w:tr>
      <w:tr w:rsidR="00D725BF" w:rsidRPr="002556AB" w14:paraId="76A8BF0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1C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B4A7" w14:textId="77777777" w:rsidR="00D725BF" w:rsidRPr="002556AB" w:rsidRDefault="00D725BF" w:rsidP="00FD7CD5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5598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637D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7FE3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FA43" w14:textId="77777777" w:rsidR="00D725BF" w:rsidRPr="002556AB" w:rsidRDefault="00D725BF" w:rsidP="00FD7CD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B2B" w14:textId="77777777" w:rsidR="00D725BF" w:rsidRPr="002556AB" w:rsidRDefault="00D725BF" w:rsidP="00FD7CD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4766" w14:textId="77777777" w:rsidR="00D725BF" w:rsidRPr="002556AB" w:rsidRDefault="00D725BF" w:rsidP="00FD7CD5">
            <w:pPr>
              <w:jc w:val="center"/>
            </w:pPr>
            <w:r>
              <w:t>6090,7</w:t>
            </w:r>
          </w:p>
        </w:tc>
      </w:tr>
      <w:tr w:rsidR="00D725BF" w:rsidRPr="002556AB" w14:paraId="4CE2ED4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CB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115" w14:textId="77777777" w:rsidR="00D725BF" w:rsidRPr="002556AB" w:rsidRDefault="00D725BF" w:rsidP="00FD7CD5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A3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45EC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5AF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0A72" w14:textId="77777777" w:rsidR="00D725BF" w:rsidRPr="002556AB" w:rsidRDefault="00D725BF" w:rsidP="00FD7CD5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722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51F6" w14:textId="77777777" w:rsidR="00D725BF" w:rsidRPr="002556AB" w:rsidRDefault="00D725BF" w:rsidP="00FD7CD5">
            <w:pPr>
              <w:jc w:val="center"/>
            </w:pPr>
            <w:r>
              <w:t>15436,7</w:t>
            </w:r>
          </w:p>
        </w:tc>
      </w:tr>
      <w:tr w:rsidR="00D725BF" w:rsidRPr="002556AB" w14:paraId="6D35023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5B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9A2" w14:textId="77777777" w:rsidR="00D725BF" w:rsidRPr="002556AB" w:rsidRDefault="00D725BF" w:rsidP="00FD7CD5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B402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877E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3A7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7034" w14:textId="77777777" w:rsidR="00D725BF" w:rsidRPr="002556AB" w:rsidRDefault="00D725BF" w:rsidP="00FD7CD5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601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47F3" w14:textId="77777777" w:rsidR="00D725BF" w:rsidRPr="002556AB" w:rsidRDefault="00D725BF" w:rsidP="00FD7CD5">
            <w:pPr>
              <w:jc w:val="center"/>
            </w:pPr>
            <w:r>
              <w:t>15436,7</w:t>
            </w:r>
          </w:p>
        </w:tc>
      </w:tr>
      <w:tr w:rsidR="00D725BF" w:rsidRPr="002556AB" w14:paraId="2B3C7E6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59D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C63" w14:textId="77777777" w:rsidR="00D725BF" w:rsidRPr="002556AB" w:rsidRDefault="00D725BF" w:rsidP="00FD7CD5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40E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D881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847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765A" w14:textId="77777777" w:rsidR="00D725BF" w:rsidRPr="002556AB" w:rsidRDefault="00D725BF" w:rsidP="00FD7CD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03E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B15F" w14:textId="77777777" w:rsidR="00D725BF" w:rsidRPr="002556AB" w:rsidRDefault="00D725BF" w:rsidP="00FD7CD5">
            <w:pPr>
              <w:jc w:val="center"/>
            </w:pPr>
            <w:r>
              <w:t>2685,2</w:t>
            </w:r>
          </w:p>
        </w:tc>
      </w:tr>
      <w:tr w:rsidR="00D725BF" w:rsidRPr="002556AB" w14:paraId="08E99F3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6A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311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958F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5562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608D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3CB" w14:textId="77777777" w:rsidR="00D725BF" w:rsidRPr="002556AB" w:rsidRDefault="00D725BF" w:rsidP="00FD7CD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307" w14:textId="77777777" w:rsidR="00D725BF" w:rsidRPr="002556AB" w:rsidRDefault="00D725BF" w:rsidP="00FD7CD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D0A" w14:textId="77777777" w:rsidR="00D725BF" w:rsidRPr="002556AB" w:rsidRDefault="00D725BF" w:rsidP="00FD7CD5">
            <w:pPr>
              <w:jc w:val="center"/>
            </w:pPr>
            <w:r>
              <w:t>2682,8</w:t>
            </w:r>
          </w:p>
        </w:tc>
      </w:tr>
      <w:tr w:rsidR="00D725BF" w:rsidRPr="002556AB" w14:paraId="5E40985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BF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8E4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9DD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02E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F71A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5160" w14:textId="77777777" w:rsidR="00D725BF" w:rsidRPr="002556AB" w:rsidRDefault="00D725BF" w:rsidP="00FD7CD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9ACD" w14:textId="77777777" w:rsidR="00D725BF" w:rsidRPr="002556AB" w:rsidRDefault="00D725BF" w:rsidP="00FD7CD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9CE4" w14:textId="77777777" w:rsidR="00D725BF" w:rsidRPr="002556AB" w:rsidRDefault="00D725BF" w:rsidP="00FD7CD5">
            <w:pPr>
              <w:jc w:val="center"/>
            </w:pPr>
            <w:r>
              <w:t>2682,8</w:t>
            </w:r>
          </w:p>
        </w:tc>
      </w:tr>
      <w:tr w:rsidR="00D725BF" w:rsidRPr="002556AB" w14:paraId="412889D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2BD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3AC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750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C62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26B9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6BF" w14:textId="77777777" w:rsidR="00D725BF" w:rsidRPr="002556AB" w:rsidRDefault="00D725BF" w:rsidP="00FD7CD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86C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6BAB" w14:textId="77777777" w:rsidR="00D725BF" w:rsidRPr="002556AB" w:rsidRDefault="00D725BF" w:rsidP="00FD7CD5">
            <w:pPr>
              <w:jc w:val="center"/>
            </w:pPr>
            <w:r>
              <w:t>682,8</w:t>
            </w:r>
          </w:p>
        </w:tc>
      </w:tr>
      <w:tr w:rsidR="00D725BF" w:rsidRPr="002556AB" w14:paraId="30DF808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D2C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949B" w14:textId="77777777" w:rsidR="00D725BF" w:rsidRPr="002556AB" w:rsidRDefault="00D725BF" w:rsidP="00FD7CD5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D680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E53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371E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FE1" w14:textId="77777777" w:rsidR="00D725BF" w:rsidRPr="002556AB" w:rsidRDefault="00D725BF" w:rsidP="00FD7CD5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8D9B" w14:textId="77777777" w:rsidR="00D725BF" w:rsidRPr="002556AB" w:rsidRDefault="00D725BF" w:rsidP="00FD7CD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83F" w14:textId="77777777" w:rsidR="00D725BF" w:rsidRDefault="00D725BF" w:rsidP="00FD7CD5">
            <w:pPr>
              <w:jc w:val="center"/>
            </w:pPr>
            <w:r w:rsidRPr="00D37831">
              <w:t>2000,0</w:t>
            </w:r>
          </w:p>
        </w:tc>
      </w:tr>
      <w:tr w:rsidR="00D725BF" w:rsidRPr="002556AB" w14:paraId="3ABC7A6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63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1BC5" w14:textId="77777777" w:rsidR="00D725BF" w:rsidRPr="002556AB" w:rsidRDefault="00D725BF" w:rsidP="00FD7CD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5511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5ACC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40F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5606" w14:textId="77777777" w:rsidR="00D725BF" w:rsidRPr="002556AB" w:rsidRDefault="00D725BF" w:rsidP="00FD7CD5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DE1A" w14:textId="77777777" w:rsidR="00D725BF" w:rsidRPr="002556AB" w:rsidRDefault="00D725BF" w:rsidP="00FD7CD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4E95" w14:textId="77777777" w:rsidR="00D725BF" w:rsidRPr="002556AB" w:rsidRDefault="00D725BF" w:rsidP="00FD7CD5">
            <w:pPr>
              <w:jc w:val="center"/>
            </w:pPr>
            <w:r>
              <w:t>2,4</w:t>
            </w:r>
          </w:p>
        </w:tc>
      </w:tr>
      <w:tr w:rsidR="00D725BF" w:rsidRPr="002556AB" w14:paraId="29E0B65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35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5096" w14:textId="77777777" w:rsidR="00D725BF" w:rsidRPr="002556AB" w:rsidRDefault="00D725BF" w:rsidP="00FD7CD5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592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04CE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3778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EE6" w14:textId="77777777" w:rsidR="00D725BF" w:rsidRPr="002556AB" w:rsidRDefault="00D725BF" w:rsidP="00FD7CD5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6243" w14:textId="77777777" w:rsidR="00D725BF" w:rsidRPr="002556AB" w:rsidRDefault="00D725BF" w:rsidP="00FD7CD5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5C9D" w14:textId="77777777" w:rsidR="00D725BF" w:rsidRPr="002556AB" w:rsidRDefault="00D725BF" w:rsidP="00FD7CD5">
            <w:pPr>
              <w:jc w:val="center"/>
            </w:pPr>
            <w:r>
              <w:t>2,4</w:t>
            </w:r>
          </w:p>
        </w:tc>
      </w:tr>
      <w:tr w:rsidR="00D725BF" w:rsidRPr="002556AB" w14:paraId="46B7F2F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5F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47A9" w14:textId="77777777" w:rsidR="00D725BF" w:rsidRPr="002556AB" w:rsidRDefault="00D725BF" w:rsidP="00FD7CD5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EF1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782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758B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1BA2" w14:textId="77777777" w:rsidR="00D725BF" w:rsidRPr="002556AB" w:rsidRDefault="00D725BF" w:rsidP="00FD7CD5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9ED" w14:textId="77777777" w:rsidR="00D725BF" w:rsidRPr="002556AB" w:rsidRDefault="00D725BF" w:rsidP="00FD7CD5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6C28" w14:textId="77777777" w:rsidR="00D725BF" w:rsidRPr="002556AB" w:rsidRDefault="00D725BF" w:rsidP="00FD7CD5">
            <w:pPr>
              <w:jc w:val="center"/>
            </w:pPr>
            <w:r>
              <w:t>2,4</w:t>
            </w:r>
          </w:p>
        </w:tc>
      </w:tr>
      <w:tr w:rsidR="00D725BF" w:rsidRPr="002556AB" w14:paraId="578532C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BD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33B" w14:textId="77777777" w:rsidR="00D725BF" w:rsidRPr="002556AB" w:rsidRDefault="00D725BF" w:rsidP="00FD7CD5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1F07" w14:textId="77777777" w:rsidR="00D725BF" w:rsidRPr="002556AB" w:rsidRDefault="00D725BF" w:rsidP="00FD7CD5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F2B0" w14:textId="77777777" w:rsidR="00D725BF" w:rsidRPr="002556AB" w:rsidRDefault="00D725BF" w:rsidP="00FD7CD5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04AE" w14:textId="77777777" w:rsidR="00D725BF" w:rsidRPr="002556AB" w:rsidRDefault="00D725BF" w:rsidP="00FD7CD5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0A2" w14:textId="77777777" w:rsidR="00D725BF" w:rsidRPr="002556AB" w:rsidRDefault="00D725BF" w:rsidP="00FD7CD5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E67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27D" w14:textId="77777777" w:rsidR="00D725BF" w:rsidRPr="002556AB" w:rsidRDefault="00D725BF" w:rsidP="00FD7CD5">
            <w:pPr>
              <w:jc w:val="center"/>
            </w:pPr>
            <w:r>
              <w:t>11751,5</w:t>
            </w:r>
          </w:p>
        </w:tc>
      </w:tr>
      <w:tr w:rsidR="00D725BF" w:rsidRPr="002556AB" w14:paraId="4B4EF14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5D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6FD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E162" w14:textId="77777777" w:rsidR="00D725BF" w:rsidRPr="002556AB" w:rsidRDefault="00D725BF" w:rsidP="00FD7CD5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2C4A" w14:textId="77777777" w:rsidR="00D725BF" w:rsidRPr="002556AB" w:rsidRDefault="00D725BF" w:rsidP="00FD7CD5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FBDB" w14:textId="77777777" w:rsidR="00D725BF" w:rsidRPr="002556AB" w:rsidRDefault="00D725BF" w:rsidP="00FD7CD5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CC2" w14:textId="77777777" w:rsidR="00D725BF" w:rsidRPr="002556AB" w:rsidRDefault="00D725BF" w:rsidP="00FD7CD5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8D0B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AC2B" w14:textId="77777777" w:rsidR="00D725BF" w:rsidRPr="002556AB" w:rsidRDefault="00D725BF" w:rsidP="00FD7CD5">
            <w:pPr>
              <w:jc w:val="center"/>
            </w:pPr>
            <w:r>
              <w:t>11751,5</w:t>
            </w:r>
          </w:p>
        </w:tc>
      </w:tr>
      <w:tr w:rsidR="00D725BF" w:rsidRPr="002556AB" w14:paraId="6F56B09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37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563" w14:textId="77777777" w:rsidR="00D725BF" w:rsidRPr="00D73A2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BF0" w14:textId="77777777" w:rsidR="00D725BF" w:rsidRPr="00D73A2B" w:rsidRDefault="00D725BF" w:rsidP="00FD7CD5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022" w14:textId="77777777" w:rsidR="00D725BF" w:rsidRPr="00D73A2B" w:rsidRDefault="00D725BF" w:rsidP="00FD7CD5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F269" w14:textId="77777777" w:rsidR="00D725BF" w:rsidRPr="00D73A2B" w:rsidRDefault="00D725BF" w:rsidP="00FD7CD5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BF0" w14:textId="77777777" w:rsidR="00D725BF" w:rsidRPr="00D73A2B" w:rsidRDefault="00D725BF" w:rsidP="00FD7CD5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7F35" w14:textId="77777777" w:rsidR="00D725BF" w:rsidRPr="00D73A2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BFA3" w14:textId="77777777" w:rsidR="00D725BF" w:rsidRPr="00D73A2B" w:rsidRDefault="00D725BF" w:rsidP="00FD7CD5">
            <w:pPr>
              <w:jc w:val="center"/>
            </w:pPr>
            <w:r>
              <w:t>11751,5</w:t>
            </w:r>
          </w:p>
        </w:tc>
      </w:tr>
      <w:tr w:rsidR="00D725BF" w:rsidRPr="002556AB" w14:paraId="6D5897F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18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646D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9F7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40FE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22EB" w14:textId="77777777" w:rsidR="00D725BF" w:rsidRPr="002556AB" w:rsidRDefault="00D725BF" w:rsidP="00FD7CD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789F" w14:textId="77777777" w:rsidR="00D725BF" w:rsidRPr="002556AB" w:rsidRDefault="00D725BF" w:rsidP="00FD7CD5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5124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2B3" w14:textId="77777777" w:rsidR="00D725BF" w:rsidRPr="002556AB" w:rsidRDefault="00D725BF" w:rsidP="00FD7CD5">
            <w:pPr>
              <w:jc w:val="center"/>
            </w:pPr>
            <w:r>
              <w:t>11751,5</w:t>
            </w:r>
          </w:p>
        </w:tc>
      </w:tr>
      <w:tr w:rsidR="00D725BF" w:rsidRPr="002556AB" w14:paraId="5405BE8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6E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632" w14:textId="77777777" w:rsidR="00D725BF" w:rsidRPr="002556AB" w:rsidRDefault="00D725BF" w:rsidP="00FD7CD5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0602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2608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00A9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21B2" w14:textId="77777777" w:rsidR="00D725BF" w:rsidRPr="002556AB" w:rsidRDefault="00D725BF" w:rsidP="00FD7CD5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7C6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9D2" w14:textId="77777777" w:rsidR="00D725BF" w:rsidRPr="002556AB" w:rsidRDefault="00D725BF" w:rsidP="00FD7CD5">
            <w:pPr>
              <w:jc w:val="center"/>
            </w:pPr>
            <w:r>
              <w:t>1000,0</w:t>
            </w:r>
          </w:p>
        </w:tc>
      </w:tr>
      <w:tr w:rsidR="00D725BF" w:rsidRPr="002556AB" w14:paraId="5035ADC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1D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5F5" w14:textId="77777777" w:rsidR="00D725BF" w:rsidRPr="002556AB" w:rsidRDefault="00D725BF" w:rsidP="00FD7CD5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9B52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613F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A2A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3A6" w14:textId="77777777" w:rsidR="00D725BF" w:rsidRPr="002556AB" w:rsidRDefault="00D725BF" w:rsidP="00FD7CD5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91B3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7D89" w14:textId="77777777" w:rsidR="00D725BF" w:rsidRPr="002556AB" w:rsidRDefault="00D725BF" w:rsidP="00FD7CD5">
            <w:pPr>
              <w:jc w:val="center"/>
            </w:pPr>
            <w:r>
              <w:t>1000,0</w:t>
            </w:r>
          </w:p>
        </w:tc>
      </w:tr>
      <w:tr w:rsidR="00D725BF" w:rsidRPr="002556AB" w14:paraId="40D45FF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62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D73" w14:textId="77777777" w:rsidR="00D725BF" w:rsidRPr="002556AB" w:rsidRDefault="00D725BF" w:rsidP="00FD7CD5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7295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96FF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7873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9604" w14:textId="77777777" w:rsidR="00D725BF" w:rsidRPr="002556AB" w:rsidRDefault="00D725BF" w:rsidP="00FD7CD5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E0CE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85E" w14:textId="77777777" w:rsidR="00D725BF" w:rsidRPr="002556AB" w:rsidRDefault="00D725BF" w:rsidP="00FD7CD5">
            <w:pPr>
              <w:jc w:val="center"/>
            </w:pPr>
            <w:r>
              <w:t>1000,0</w:t>
            </w:r>
          </w:p>
        </w:tc>
      </w:tr>
      <w:tr w:rsidR="00D725BF" w:rsidRPr="002556AB" w14:paraId="6CEBDDF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D4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866" w14:textId="77777777" w:rsidR="00D725BF" w:rsidRPr="002556AB" w:rsidRDefault="00D725BF" w:rsidP="00FD7CD5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F652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59A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BF86" w14:textId="77777777" w:rsidR="00D725BF" w:rsidRPr="002556AB" w:rsidRDefault="00D725BF" w:rsidP="00FD7CD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7E2E" w14:textId="77777777" w:rsidR="00D725BF" w:rsidRPr="002556AB" w:rsidRDefault="00D725BF" w:rsidP="00FD7CD5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5FFD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2601" w14:textId="77777777" w:rsidR="00D725BF" w:rsidRPr="002556AB" w:rsidRDefault="00D725BF" w:rsidP="00FD7CD5">
            <w:pPr>
              <w:jc w:val="center"/>
            </w:pPr>
            <w:r>
              <w:t>1000,0</w:t>
            </w:r>
          </w:p>
        </w:tc>
      </w:tr>
      <w:tr w:rsidR="00D725BF" w:rsidRPr="002556AB" w14:paraId="65520B8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E6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D1D" w14:textId="77777777" w:rsidR="00D725BF" w:rsidRPr="002556AB" w:rsidRDefault="00D725BF" w:rsidP="00FD7CD5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8981" w14:textId="77777777" w:rsidR="00D725BF" w:rsidRPr="002556AB" w:rsidRDefault="00D725BF" w:rsidP="00FD7CD5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D6C9" w14:textId="77777777" w:rsidR="00D725BF" w:rsidRPr="002556AB" w:rsidRDefault="00D725BF" w:rsidP="00FD7CD5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83FC" w14:textId="77777777" w:rsidR="00D725BF" w:rsidRPr="002556AB" w:rsidRDefault="00D725BF" w:rsidP="00FD7CD5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1F68" w14:textId="77777777" w:rsidR="00D725BF" w:rsidRPr="002556AB" w:rsidRDefault="00D725BF" w:rsidP="00FD7CD5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BD8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4A1" w14:textId="77777777" w:rsidR="00D725BF" w:rsidRPr="002556AB" w:rsidRDefault="00D725BF" w:rsidP="00FD7CD5">
            <w:pPr>
              <w:jc w:val="center"/>
            </w:pPr>
            <w:r>
              <w:t>70963,1</w:t>
            </w:r>
          </w:p>
        </w:tc>
      </w:tr>
      <w:tr w:rsidR="00D725BF" w:rsidRPr="002556AB" w14:paraId="5DE1F75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76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D96" w14:textId="77777777" w:rsidR="00D725BF" w:rsidRPr="002556AB" w:rsidRDefault="00D725BF" w:rsidP="00FD7CD5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6EE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CE38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184D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39A2" w14:textId="77777777" w:rsidR="00D725BF" w:rsidRPr="002556AB" w:rsidRDefault="00D725BF" w:rsidP="00FD7CD5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D8C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3AC" w14:textId="77777777" w:rsidR="00D725BF" w:rsidRPr="002556AB" w:rsidRDefault="00D725BF" w:rsidP="00FD7CD5">
            <w:pPr>
              <w:jc w:val="center"/>
            </w:pPr>
            <w:r>
              <w:t>70963,1</w:t>
            </w:r>
          </w:p>
        </w:tc>
      </w:tr>
      <w:tr w:rsidR="00D725BF" w:rsidRPr="002556AB" w14:paraId="3B06BDA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85F" w14:textId="77777777" w:rsidR="00D725BF" w:rsidRPr="008B5759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7955" w14:textId="77777777" w:rsidR="00D725BF" w:rsidRPr="008B5759" w:rsidRDefault="00D725BF" w:rsidP="00FD7CD5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7D08" w14:textId="77777777" w:rsidR="00D725BF" w:rsidRPr="008B5759" w:rsidRDefault="00D725BF" w:rsidP="00FD7CD5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7CDE" w14:textId="77777777" w:rsidR="00D725BF" w:rsidRPr="008B5759" w:rsidRDefault="00D725BF" w:rsidP="00FD7CD5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05ED" w14:textId="77777777" w:rsidR="00D725BF" w:rsidRPr="008B5759" w:rsidRDefault="00D725BF" w:rsidP="00FD7CD5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0E32" w14:textId="77777777" w:rsidR="00D725BF" w:rsidRPr="008B5759" w:rsidRDefault="00D725BF" w:rsidP="00FD7CD5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5760" w14:textId="77777777" w:rsidR="00D725BF" w:rsidRPr="008B5759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518" w14:textId="77777777" w:rsidR="00D725BF" w:rsidRPr="008B5759" w:rsidRDefault="00D725BF" w:rsidP="00FD7CD5">
            <w:pPr>
              <w:jc w:val="center"/>
            </w:pPr>
            <w:r w:rsidRPr="008B5759">
              <w:t>70963,1</w:t>
            </w:r>
          </w:p>
        </w:tc>
      </w:tr>
      <w:tr w:rsidR="00D725BF" w:rsidRPr="002556AB" w14:paraId="40C04EA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C6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315" w14:textId="77777777" w:rsidR="00D725BF" w:rsidRPr="002556AB" w:rsidRDefault="00D725BF" w:rsidP="00FD7CD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9A30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E7B3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3B7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B41B" w14:textId="77777777" w:rsidR="00D725BF" w:rsidRPr="002556AB" w:rsidRDefault="00D725BF" w:rsidP="00FD7CD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B9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C64" w14:textId="77777777" w:rsidR="00D725BF" w:rsidRPr="002556AB" w:rsidRDefault="00D725BF" w:rsidP="00FD7CD5">
            <w:pPr>
              <w:jc w:val="center"/>
            </w:pPr>
            <w:r>
              <w:t>70963,1</w:t>
            </w:r>
          </w:p>
        </w:tc>
      </w:tr>
      <w:tr w:rsidR="00D725BF" w:rsidRPr="002556AB" w14:paraId="5747BD6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7B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360" w14:textId="77777777" w:rsidR="00D725BF" w:rsidRPr="002556AB" w:rsidRDefault="00D725BF" w:rsidP="00FD7CD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04E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F6E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032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DF3F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2663" w14:textId="77777777" w:rsidR="00D725BF" w:rsidRPr="002556AB" w:rsidRDefault="00D725BF" w:rsidP="00FD7CD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8E24" w14:textId="77777777" w:rsidR="00D725BF" w:rsidRPr="002556AB" w:rsidRDefault="00D725BF" w:rsidP="00FD7CD5">
            <w:pPr>
              <w:jc w:val="center"/>
            </w:pPr>
            <w:r>
              <w:t>45159,9</w:t>
            </w:r>
          </w:p>
        </w:tc>
      </w:tr>
      <w:tr w:rsidR="00D725BF" w:rsidRPr="002556AB" w14:paraId="1B74A62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5A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6B8" w14:textId="77777777" w:rsidR="00D725BF" w:rsidRPr="002556AB" w:rsidRDefault="00D725BF" w:rsidP="00FD7CD5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9C99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658F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FFD4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62E5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E733" w14:textId="77777777" w:rsidR="00D725BF" w:rsidRPr="002556AB" w:rsidRDefault="00D725BF" w:rsidP="00FD7CD5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5AAE" w14:textId="77777777" w:rsidR="00D725BF" w:rsidRPr="002556AB" w:rsidRDefault="00D725BF" w:rsidP="00FD7CD5">
            <w:pPr>
              <w:jc w:val="center"/>
            </w:pPr>
            <w:r>
              <w:t>45159,9</w:t>
            </w:r>
          </w:p>
        </w:tc>
      </w:tr>
      <w:tr w:rsidR="00D725BF" w:rsidRPr="002556AB" w14:paraId="275F973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B1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52B1" w14:textId="77777777" w:rsidR="00D725BF" w:rsidRPr="002556AB" w:rsidRDefault="00D725BF" w:rsidP="00FD7CD5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421D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F5F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9427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6F30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682C" w14:textId="77777777" w:rsidR="00D725BF" w:rsidRPr="002556AB" w:rsidRDefault="00D725BF" w:rsidP="00FD7CD5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0A66" w14:textId="77777777" w:rsidR="00D725BF" w:rsidRPr="002556AB" w:rsidRDefault="00D725BF" w:rsidP="00FD7CD5">
            <w:pPr>
              <w:jc w:val="center"/>
            </w:pPr>
            <w:r>
              <w:t>34681,2</w:t>
            </w:r>
          </w:p>
        </w:tc>
      </w:tr>
      <w:tr w:rsidR="00D725BF" w:rsidRPr="002556AB" w14:paraId="6AAC9B2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5C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EFE0" w14:textId="77777777" w:rsidR="00D725BF" w:rsidRPr="002556AB" w:rsidRDefault="00D725BF" w:rsidP="00FD7CD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1C89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7FC9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334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9788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1246" w14:textId="77777777" w:rsidR="00D725BF" w:rsidRPr="002556AB" w:rsidRDefault="00D725BF" w:rsidP="00FD7CD5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E769" w14:textId="77777777" w:rsidR="00D725BF" w:rsidRPr="002556AB" w:rsidRDefault="00D725BF" w:rsidP="00FD7CD5">
            <w:pPr>
              <w:jc w:val="center"/>
            </w:pPr>
            <w:r>
              <w:t>22,0</w:t>
            </w:r>
          </w:p>
        </w:tc>
      </w:tr>
      <w:tr w:rsidR="00D725BF" w:rsidRPr="002556AB" w14:paraId="17A7D75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81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A92" w14:textId="77777777" w:rsidR="00D725BF" w:rsidRPr="002556AB" w:rsidRDefault="00D725BF" w:rsidP="00FD7CD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F0DF770" w14:textId="77777777" w:rsidR="00D725BF" w:rsidRPr="002556AB" w:rsidRDefault="00D725BF" w:rsidP="00FD7CD5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5C0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84E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610E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432F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2789" w14:textId="77777777" w:rsidR="00D725BF" w:rsidRPr="002556AB" w:rsidRDefault="00D725BF" w:rsidP="00FD7CD5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74DB" w14:textId="77777777" w:rsidR="00D725BF" w:rsidRPr="002556AB" w:rsidRDefault="00D725BF" w:rsidP="00FD7CD5">
            <w:pPr>
              <w:jc w:val="center"/>
            </w:pPr>
            <w:r>
              <w:t>10456,8</w:t>
            </w:r>
          </w:p>
        </w:tc>
      </w:tr>
      <w:tr w:rsidR="00D725BF" w:rsidRPr="002556AB" w14:paraId="69B8AB3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00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A5F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2E1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D815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297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9973" w14:textId="77777777" w:rsidR="00D725BF" w:rsidRPr="002556AB" w:rsidRDefault="00D725BF" w:rsidP="00FD7CD5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AE84" w14:textId="77777777" w:rsidR="00D725BF" w:rsidRPr="002556AB" w:rsidRDefault="00D725BF" w:rsidP="00FD7CD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A58" w14:textId="77777777" w:rsidR="00D725BF" w:rsidRPr="002556AB" w:rsidRDefault="00D725BF" w:rsidP="00FD7CD5">
            <w:pPr>
              <w:jc w:val="center"/>
            </w:pPr>
            <w:r>
              <w:t>25715,0</w:t>
            </w:r>
          </w:p>
        </w:tc>
      </w:tr>
      <w:tr w:rsidR="00D725BF" w:rsidRPr="002556AB" w14:paraId="0125C0A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4B4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AC0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24D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9E9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E5BE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5230" w14:textId="77777777" w:rsidR="00D725BF" w:rsidRPr="002556AB" w:rsidRDefault="00D725BF" w:rsidP="00FD7CD5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BCB3" w14:textId="77777777" w:rsidR="00D725BF" w:rsidRPr="002556AB" w:rsidRDefault="00D725BF" w:rsidP="00FD7CD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0E2" w14:textId="77777777" w:rsidR="00D725BF" w:rsidRPr="002556AB" w:rsidRDefault="00D725BF" w:rsidP="00FD7CD5">
            <w:pPr>
              <w:jc w:val="center"/>
            </w:pPr>
            <w:r>
              <w:t>25715,0</w:t>
            </w:r>
          </w:p>
        </w:tc>
      </w:tr>
      <w:tr w:rsidR="00D725BF" w:rsidRPr="002556AB" w14:paraId="58983DA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B3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E169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E5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4471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7A6B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2CC5" w14:textId="77777777" w:rsidR="00D725BF" w:rsidRPr="002556AB" w:rsidRDefault="00D725BF" w:rsidP="00FD7CD5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497F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755D" w14:textId="77777777" w:rsidR="00D725BF" w:rsidRPr="002556AB" w:rsidRDefault="00D725BF" w:rsidP="00FD7CD5">
            <w:pPr>
              <w:jc w:val="center"/>
            </w:pPr>
            <w:r>
              <w:t>25244,0</w:t>
            </w:r>
          </w:p>
        </w:tc>
      </w:tr>
      <w:tr w:rsidR="00D725BF" w:rsidRPr="002556AB" w14:paraId="6E20968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42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56B" w14:textId="77777777" w:rsidR="00D725BF" w:rsidRPr="002556AB" w:rsidRDefault="00D725BF" w:rsidP="00FD7CD5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7DA5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107C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5451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727" w14:textId="77777777" w:rsidR="00D725BF" w:rsidRPr="002556AB" w:rsidRDefault="00D725BF" w:rsidP="00FD7CD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D0D5" w14:textId="77777777" w:rsidR="00D725BF" w:rsidRPr="002556AB" w:rsidRDefault="00D725BF" w:rsidP="00FD7CD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6805" w14:textId="77777777" w:rsidR="00D725BF" w:rsidRPr="002556AB" w:rsidRDefault="00D725BF" w:rsidP="00FD7CD5">
            <w:pPr>
              <w:jc w:val="center"/>
            </w:pPr>
            <w:r>
              <w:t>471,0</w:t>
            </w:r>
          </w:p>
        </w:tc>
      </w:tr>
      <w:tr w:rsidR="00D725BF" w:rsidRPr="002556AB" w14:paraId="1133413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07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2888" w14:textId="77777777" w:rsidR="00D725BF" w:rsidRPr="002556AB" w:rsidRDefault="00D725BF" w:rsidP="00FD7CD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CDF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2D68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B2D1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312" w14:textId="77777777" w:rsidR="00D725BF" w:rsidRPr="002556AB" w:rsidRDefault="00D725BF" w:rsidP="00FD7CD5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687" w14:textId="77777777" w:rsidR="00D725BF" w:rsidRPr="002556AB" w:rsidRDefault="00D725BF" w:rsidP="00FD7CD5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33B4" w14:textId="77777777" w:rsidR="00D725BF" w:rsidRPr="002556AB" w:rsidRDefault="00D725BF" w:rsidP="00FD7CD5">
            <w:pPr>
              <w:jc w:val="center"/>
            </w:pPr>
            <w:r>
              <w:t>88,2</w:t>
            </w:r>
          </w:p>
        </w:tc>
      </w:tr>
      <w:tr w:rsidR="00D725BF" w:rsidRPr="002556AB" w14:paraId="73DD64D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64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CCB7" w14:textId="77777777" w:rsidR="00D725BF" w:rsidRPr="002556AB" w:rsidRDefault="00D725BF" w:rsidP="00FD7CD5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31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987F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F0C4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649F" w14:textId="77777777" w:rsidR="00D725BF" w:rsidRPr="002556AB" w:rsidRDefault="00D725BF" w:rsidP="00FD7CD5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4C" w14:textId="77777777" w:rsidR="00D725BF" w:rsidRPr="002556AB" w:rsidRDefault="00D725BF" w:rsidP="00FD7CD5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BDF7" w14:textId="77777777" w:rsidR="00D725BF" w:rsidRPr="002556AB" w:rsidRDefault="00D725BF" w:rsidP="00FD7CD5">
            <w:pPr>
              <w:jc w:val="center"/>
            </w:pPr>
            <w:r>
              <w:t>88,2</w:t>
            </w:r>
          </w:p>
        </w:tc>
      </w:tr>
      <w:tr w:rsidR="00D725BF" w:rsidRPr="002556AB" w14:paraId="78984C1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AE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DCB5" w14:textId="77777777" w:rsidR="00D725BF" w:rsidRPr="002556AB" w:rsidRDefault="00D725BF" w:rsidP="00FD7CD5">
            <w:r w:rsidRPr="002556AB">
              <w:t xml:space="preserve">Уплата налога на имущество организаций </w:t>
            </w:r>
            <w:r w:rsidRPr="002556AB">
              <w:lastRenderedPageBreak/>
              <w:t>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F136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5D7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2646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06FF" w14:textId="77777777" w:rsidR="00D725BF" w:rsidRPr="002556AB" w:rsidRDefault="00D725BF" w:rsidP="00FD7CD5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4DFC" w14:textId="77777777" w:rsidR="00D725BF" w:rsidRPr="002556AB" w:rsidRDefault="00D725BF" w:rsidP="00FD7CD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A538" w14:textId="77777777" w:rsidR="00D725BF" w:rsidRPr="002556AB" w:rsidRDefault="00D725BF" w:rsidP="00FD7CD5">
            <w:pPr>
              <w:jc w:val="center"/>
            </w:pPr>
            <w:r>
              <w:t>21,0</w:t>
            </w:r>
          </w:p>
        </w:tc>
      </w:tr>
      <w:tr w:rsidR="00D725BF" w:rsidRPr="002556AB" w14:paraId="4D67000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DD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F592" w14:textId="77777777" w:rsidR="00D725BF" w:rsidRPr="002556AB" w:rsidRDefault="00D725BF" w:rsidP="00FD7CD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CDC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981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0966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8F75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9A9" w14:textId="77777777" w:rsidR="00D725BF" w:rsidRPr="002556AB" w:rsidRDefault="00D725BF" w:rsidP="00FD7CD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76D2" w14:textId="77777777" w:rsidR="00D725BF" w:rsidRPr="002556AB" w:rsidRDefault="00D725BF" w:rsidP="00FD7CD5">
            <w:pPr>
              <w:jc w:val="center"/>
            </w:pPr>
            <w:r>
              <w:t>63,8</w:t>
            </w:r>
          </w:p>
        </w:tc>
      </w:tr>
      <w:tr w:rsidR="00D725BF" w:rsidRPr="002556AB" w14:paraId="5177E49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23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4B29" w14:textId="77777777" w:rsidR="00D725BF" w:rsidRPr="002556AB" w:rsidRDefault="00D725BF" w:rsidP="00FD7CD5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47EE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562" w14:textId="77777777" w:rsidR="00D725BF" w:rsidRPr="002556AB" w:rsidRDefault="00D725BF" w:rsidP="00FD7CD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129E" w14:textId="77777777" w:rsidR="00D725BF" w:rsidRPr="002556AB" w:rsidRDefault="00D725BF" w:rsidP="00FD7CD5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BDA" w14:textId="77777777" w:rsidR="00D725BF" w:rsidRPr="002556AB" w:rsidRDefault="00D725BF" w:rsidP="00FD7CD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C35E" w14:textId="77777777" w:rsidR="00D725BF" w:rsidRPr="002556AB" w:rsidRDefault="00D725BF" w:rsidP="00FD7CD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B754" w14:textId="77777777" w:rsidR="00D725BF" w:rsidRPr="002556AB" w:rsidRDefault="00D725BF" w:rsidP="00FD7CD5">
            <w:pPr>
              <w:jc w:val="center"/>
            </w:pPr>
            <w:r>
              <w:t>3,4</w:t>
            </w:r>
          </w:p>
        </w:tc>
      </w:tr>
      <w:tr w:rsidR="00D725BF" w:rsidRPr="002556AB" w14:paraId="35C8687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F5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C29" w14:textId="77777777" w:rsidR="00D725BF" w:rsidRPr="002556AB" w:rsidRDefault="00D725BF" w:rsidP="00FD7CD5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A3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39BA" w14:textId="77777777" w:rsidR="00D725BF" w:rsidRPr="002556AB" w:rsidRDefault="00D725BF" w:rsidP="00FD7CD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06E" w14:textId="77777777" w:rsidR="00D725BF" w:rsidRPr="002556AB" w:rsidRDefault="00D725BF" w:rsidP="00FD7CD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205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ED5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E120" w14:textId="77777777" w:rsidR="00D725BF" w:rsidRPr="002556AB" w:rsidRDefault="00D725BF" w:rsidP="00FD7CD5">
            <w:pPr>
              <w:jc w:val="center"/>
            </w:pPr>
            <w:r>
              <w:t>410,3</w:t>
            </w:r>
          </w:p>
        </w:tc>
      </w:tr>
      <w:tr w:rsidR="00D725BF" w:rsidRPr="002556AB" w14:paraId="4F28EC8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6A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E6E" w14:textId="77777777" w:rsidR="00D725BF" w:rsidRPr="002556AB" w:rsidRDefault="00D725BF" w:rsidP="00FD7CD5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9A0A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3092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10F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A53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A40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000E" w14:textId="77777777" w:rsidR="00D725BF" w:rsidRPr="002556AB" w:rsidRDefault="00D725BF" w:rsidP="00FD7CD5">
            <w:pPr>
              <w:jc w:val="center"/>
            </w:pPr>
            <w:r>
              <w:t>240,3</w:t>
            </w:r>
          </w:p>
        </w:tc>
      </w:tr>
      <w:tr w:rsidR="00D725BF" w:rsidRPr="002556AB" w14:paraId="5AFA72C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AC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93F" w14:textId="77777777" w:rsidR="00D725BF" w:rsidRPr="002556AB" w:rsidRDefault="00D725BF" w:rsidP="00FD7CD5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80FF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7AE6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8F3C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EE27" w14:textId="77777777" w:rsidR="00D725BF" w:rsidRPr="002556AB" w:rsidRDefault="00D725BF" w:rsidP="00FD7CD5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23A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EDE6" w14:textId="77777777" w:rsidR="00D725BF" w:rsidRPr="002556AB" w:rsidRDefault="00D725BF" w:rsidP="00FD7CD5">
            <w:pPr>
              <w:jc w:val="center"/>
            </w:pPr>
            <w:r>
              <w:t>30,0</w:t>
            </w:r>
          </w:p>
        </w:tc>
      </w:tr>
      <w:tr w:rsidR="00D725BF" w:rsidRPr="002556AB" w14:paraId="54D0B53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67E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FAEE" w14:textId="77777777" w:rsidR="00D725BF" w:rsidRPr="002556AB" w:rsidRDefault="00D725BF" w:rsidP="00FD7CD5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E49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77C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E608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8D69" w14:textId="77777777" w:rsidR="00D725BF" w:rsidRPr="002556AB" w:rsidRDefault="00D725BF" w:rsidP="00FD7CD5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A1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6F4D" w14:textId="77777777" w:rsidR="00D725BF" w:rsidRPr="002556AB" w:rsidRDefault="00D725BF" w:rsidP="00FD7CD5">
            <w:pPr>
              <w:jc w:val="center"/>
            </w:pPr>
            <w:r>
              <w:t>30,0</w:t>
            </w:r>
          </w:p>
        </w:tc>
      </w:tr>
      <w:tr w:rsidR="00D725BF" w:rsidRPr="002556AB" w14:paraId="22E1952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DF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67B" w14:textId="77777777" w:rsidR="00D725BF" w:rsidRPr="002556AB" w:rsidRDefault="00D725BF" w:rsidP="00FD7CD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B968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93D7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5667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8935" w14:textId="77777777" w:rsidR="00D725BF" w:rsidRPr="002556AB" w:rsidRDefault="00D725BF" w:rsidP="00FD7CD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7D4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3ADA" w14:textId="77777777" w:rsidR="00D725BF" w:rsidRPr="002556AB" w:rsidRDefault="00D725BF" w:rsidP="00FD7CD5">
            <w:pPr>
              <w:jc w:val="center"/>
            </w:pPr>
            <w:r>
              <w:t>30,0</w:t>
            </w:r>
          </w:p>
        </w:tc>
      </w:tr>
      <w:tr w:rsidR="00D725BF" w:rsidRPr="002556AB" w14:paraId="6FEAC47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92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70AC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1B5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33D1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BAD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456" w14:textId="77777777" w:rsidR="00D725BF" w:rsidRDefault="00D725BF" w:rsidP="00FD7CD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4EF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207" w14:textId="77777777" w:rsidR="00D725BF" w:rsidRDefault="00D725BF" w:rsidP="00FD7CD5">
            <w:pPr>
              <w:jc w:val="center"/>
            </w:pPr>
            <w:r>
              <w:t>30,0</w:t>
            </w:r>
          </w:p>
        </w:tc>
      </w:tr>
      <w:tr w:rsidR="00D725BF" w:rsidRPr="002556AB" w14:paraId="0D2C939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E9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EAA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F399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788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2CD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8DBB" w14:textId="77777777" w:rsidR="00D725BF" w:rsidRDefault="00D725BF" w:rsidP="00FD7CD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10F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2ED" w14:textId="77777777" w:rsidR="00D725BF" w:rsidRDefault="00D725BF" w:rsidP="00FD7CD5">
            <w:pPr>
              <w:jc w:val="center"/>
            </w:pPr>
            <w:r>
              <w:t>30,0</w:t>
            </w:r>
          </w:p>
        </w:tc>
      </w:tr>
      <w:tr w:rsidR="00D725BF" w:rsidRPr="002556AB" w14:paraId="58B27E9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29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8B57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0F3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1AAD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34DE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F035" w14:textId="77777777" w:rsidR="00D725BF" w:rsidRDefault="00D725BF" w:rsidP="00FD7CD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6A3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DCB2" w14:textId="77777777" w:rsidR="00D725BF" w:rsidRDefault="00D725BF" w:rsidP="00FD7CD5">
            <w:pPr>
              <w:jc w:val="center"/>
            </w:pPr>
            <w:r>
              <w:t>30,0</w:t>
            </w:r>
          </w:p>
        </w:tc>
      </w:tr>
      <w:tr w:rsidR="00D725BF" w:rsidRPr="002556AB" w14:paraId="03C36E3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BB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98F" w14:textId="77777777" w:rsidR="00D725BF" w:rsidRPr="002556AB" w:rsidRDefault="00D725BF" w:rsidP="00FD7CD5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B0C3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236D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C65F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DFB7" w14:textId="77777777" w:rsidR="00D725BF" w:rsidRPr="002556AB" w:rsidRDefault="00D725BF" w:rsidP="00FD7CD5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19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2502" w14:textId="77777777" w:rsidR="00D725BF" w:rsidRPr="002556AB" w:rsidRDefault="00D725BF" w:rsidP="00FD7CD5">
            <w:pPr>
              <w:jc w:val="center"/>
            </w:pPr>
            <w:r>
              <w:t>210,3</w:t>
            </w:r>
          </w:p>
        </w:tc>
      </w:tr>
      <w:tr w:rsidR="00D725BF" w:rsidRPr="002556AB" w14:paraId="4C08986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EBB" w14:textId="77777777" w:rsidR="00D725BF" w:rsidRPr="00875642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4713" w14:textId="77777777" w:rsidR="00D725BF" w:rsidRPr="00875642" w:rsidRDefault="00D725BF" w:rsidP="00FD7CD5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8994" w14:textId="77777777" w:rsidR="00D725BF" w:rsidRPr="00875642" w:rsidRDefault="00D725BF" w:rsidP="00FD7CD5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DF42" w14:textId="77777777" w:rsidR="00D725BF" w:rsidRPr="00875642" w:rsidRDefault="00D725BF" w:rsidP="00FD7CD5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E7C8" w14:textId="77777777" w:rsidR="00D725BF" w:rsidRPr="00875642" w:rsidRDefault="00D725BF" w:rsidP="00FD7CD5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A06C" w14:textId="77777777" w:rsidR="00D725BF" w:rsidRPr="00875642" w:rsidRDefault="00D725BF" w:rsidP="00FD7CD5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34FD" w14:textId="77777777" w:rsidR="00D725BF" w:rsidRPr="00875642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9B03" w14:textId="77777777" w:rsidR="00D725BF" w:rsidRPr="00875642" w:rsidRDefault="00D725BF" w:rsidP="00FD7CD5">
            <w:pPr>
              <w:jc w:val="center"/>
            </w:pPr>
            <w:r w:rsidRPr="00875642">
              <w:t>123,5</w:t>
            </w:r>
          </w:p>
        </w:tc>
      </w:tr>
      <w:tr w:rsidR="00D725BF" w:rsidRPr="002556AB" w14:paraId="243E83C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B13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FE2" w14:textId="77777777" w:rsidR="00D725BF" w:rsidRPr="002556AB" w:rsidRDefault="00D725BF" w:rsidP="00FD7CD5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7DB9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DF29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BE3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D97B" w14:textId="77777777" w:rsidR="00D725BF" w:rsidRPr="002556AB" w:rsidRDefault="00D725BF" w:rsidP="00FD7CD5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19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CCB1" w14:textId="77777777" w:rsidR="00D725BF" w:rsidRPr="002556AB" w:rsidRDefault="00D725BF" w:rsidP="00FD7CD5">
            <w:pPr>
              <w:jc w:val="center"/>
            </w:pPr>
            <w:r>
              <w:t>123,5</w:t>
            </w:r>
          </w:p>
        </w:tc>
      </w:tr>
      <w:tr w:rsidR="00D725BF" w:rsidRPr="002556AB" w14:paraId="3875CAB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59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9FD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CFD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3B9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FACB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F784" w14:textId="77777777" w:rsidR="00D725BF" w:rsidRPr="002556AB" w:rsidRDefault="00D725BF" w:rsidP="00FD7CD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E84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C672" w14:textId="77777777" w:rsidR="00D725BF" w:rsidRPr="002556AB" w:rsidRDefault="00D725BF" w:rsidP="00FD7CD5">
            <w:pPr>
              <w:jc w:val="center"/>
            </w:pPr>
            <w:r>
              <w:t>123,5</w:t>
            </w:r>
          </w:p>
        </w:tc>
      </w:tr>
      <w:tr w:rsidR="00D725BF" w:rsidRPr="002556AB" w14:paraId="0D858BF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83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6EB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F3C9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BA0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F84A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0D71" w14:textId="77777777" w:rsidR="00D725BF" w:rsidRPr="002556AB" w:rsidRDefault="00D725BF" w:rsidP="00FD7CD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8ABA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0A51" w14:textId="77777777" w:rsidR="00D725BF" w:rsidRPr="002556AB" w:rsidRDefault="00D725BF" w:rsidP="00FD7CD5">
            <w:pPr>
              <w:jc w:val="center"/>
            </w:pPr>
            <w:r>
              <w:t>123,5</w:t>
            </w:r>
          </w:p>
        </w:tc>
      </w:tr>
      <w:tr w:rsidR="00D725BF" w:rsidRPr="002556AB" w14:paraId="6A5B25F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6B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157A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39E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A404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E919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E09" w14:textId="77777777" w:rsidR="00D725BF" w:rsidRPr="002556AB" w:rsidRDefault="00D725BF" w:rsidP="00FD7CD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F3D4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B680" w14:textId="77777777" w:rsidR="00D725BF" w:rsidRPr="002556AB" w:rsidRDefault="00D725BF" w:rsidP="00FD7CD5">
            <w:pPr>
              <w:jc w:val="center"/>
            </w:pPr>
            <w:r>
              <w:t>123,5</w:t>
            </w:r>
          </w:p>
        </w:tc>
      </w:tr>
      <w:tr w:rsidR="00D725BF" w:rsidRPr="002556AB" w14:paraId="5023BF1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9ED" w14:textId="77777777" w:rsidR="00D725BF" w:rsidRPr="008D7A42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0BB" w14:textId="77777777" w:rsidR="00D725BF" w:rsidRPr="008D7A42" w:rsidRDefault="00D725BF" w:rsidP="00FD7CD5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249" w14:textId="77777777" w:rsidR="00D725BF" w:rsidRPr="008D7A42" w:rsidRDefault="00D725BF" w:rsidP="00FD7CD5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67E2" w14:textId="77777777" w:rsidR="00D725BF" w:rsidRPr="008D7A42" w:rsidRDefault="00D725BF" w:rsidP="00FD7CD5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905" w14:textId="77777777" w:rsidR="00D725BF" w:rsidRPr="008D7A42" w:rsidRDefault="00D725BF" w:rsidP="00FD7CD5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B5F7" w14:textId="77777777" w:rsidR="00D725BF" w:rsidRPr="008D7A42" w:rsidRDefault="00D725BF" w:rsidP="00FD7CD5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CAED" w14:textId="77777777" w:rsidR="00D725BF" w:rsidRPr="008D7A42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D9DD" w14:textId="77777777" w:rsidR="00D725BF" w:rsidRPr="008D7A42" w:rsidRDefault="00D725BF" w:rsidP="00FD7CD5">
            <w:pPr>
              <w:jc w:val="center"/>
            </w:pPr>
            <w:r w:rsidRPr="008D7A42">
              <w:t>86,8</w:t>
            </w:r>
          </w:p>
        </w:tc>
      </w:tr>
      <w:tr w:rsidR="00D725BF" w:rsidRPr="002556AB" w14:paraId="2BA898B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E7C" w14:textId="77777777" w:rsidR="00D725BF" w:rsidRPr="008D7A42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172" w14:textId="77777777" w:rsidR="00D725BF" w:rsidRPr="008D7A42" w:rsidRDefault="00D725BF" w:rsidP="00FD7CD5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A750" w14:textId="77777777" w:rsidR="00D725BF" w:rsidRPr="008D7A42" w:rsidRDefault="00D725BF" w:rsidP="00FD7CD5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53D2" w14:textId="77777777" w:rsidR="00D725BF" w:rsidRPr="008D7A42" w:rsidRDefault="00D725BF" w:rsidP="00FD7CD5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7C21" w14:textId="77777777" w:rsidR="00D725BF" w:rsidRPr="008D7A42" w:rsidRDefault="00D725BF" w:rsidP="00FD7CD5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B37D" w14:textId="77777777" w:rsidR="00D725BF" w:rsidRPr="008D7A42" w:rsidRDefault="00D725BF" w:rsidP="00FD7CD5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9069" w14:textId="77777777" w:rsidR="00D725BF" w:rsidRPr="008D7A42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005B" w14:textId="77777777" w:rsidR="00D725BF" w:rsidRPr="008D7A42" w:rsidRDefault="00D725BF" w:rsidP="00FD7CD5">
            <w:pPr>
              <w:jc w:val="center"/>
            </w:pPr>
            <w:r w:rsidRPr="008D7A42">
              <w:t>86,8</w:t>
            </w:r>
          </w:p>
        </w:tc>
      </w:tr>
      <w:tr w:rsidR="00D725BF" w:rsidRPr="002556AB" w14:paraId="30C0C42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56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0A2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6B40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4E97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D69E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241E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7FFF" w14:textId="77777777" w:rsidR="00D725BF" w:rsidRPr="002556AB" w:rsidRDefault="00D725BF" w:rsidP="00FD7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F18" w14:textId="77777777" w:rsidR="00D725BF" w:rsidRPr="002556AB" w:rsidRDefault="00D725BF" w:rsidP="00FD7CD5">
            <w:pPr>
              <w:jc w:val="center"/>
            </w:pPr>
            <w:r>
              <w:t>86,8</w:t>
            </w:r>
          </w:p>
        </w:tc>
      </w:tr>
      <w:tr w:rsidR="00D725BF" w:rsidRPr="002556AB" w14:paraId="07D5A43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76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5D5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96EF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1E65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0525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5155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B25" w14:textId="77777777" w:rsidR="00D725BF" w:rsidRPr="002556AB" w:rsidRDefault="00D725BF" w:rsidP="00FD7CD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A5F0" w14:textId="77777777" w:rsidR="00D725BF" w:rsidRPr="002556AB" w:rsidRDefault="00D725BF" w:rsidP="00FD7CD5">
            <w:pPr>
              <w:jc w:val="center"/>
            </w:pPr>
            <w:r>
              <w:t>86,8</w:t>
            </w:r>
          </w:p>
        </w:tc>
      </w:tr>
      <w:tr w:rsidR="00D725BF" w:rsidRPr="002556AB" w14:paraId="178754E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BB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6EE3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CD0A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28E" w14:textId="77777777" w:rsidR="00D725BF" w:rsidRPr="002556AB" w:rsidRDefault="00D725BF" w:rsidP="00FD7CD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B4B9" w14:textId="77777777" w:rsidR="00D725BF" w:rsidRPr="002556AB" w:rsidRDefault="00D725BF" w:rsidP="00FD7CD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ED75" w14:textId="77777777" w:rsidR="00D725BF" w:rsidRPr="002556AB" w:rsidRDefault="00D725BF" w:rsidP="00FD7CD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6995" w14:textId="77777777" w:rsidR="00D725BF" w:rsidRPr="002556AB" w:rsidRDefault="00D725BF" w:rsidP="00FD7CD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F4B" w14:textId="77777777" w:rsidR="00D725BF" w:rsidRPr="002556AB" w:rsidRDefault="00D725BF" w:rsidP="00FD7CD5">
            <w:pPr>
              <w:jc w:val="center"/>
            </w:pPr>
            <w:r>
              <w:t>86,8</w:t>
            </w:r>
          </w:p>
        </w:tc>
      </w:tr>
      <w:tr w:rsidR="00D725BF" w:rsidRPr="002556AB" w14:paraId="3C1780C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444" w14:textId="77777777" w:rsidR="00D725BF" w:rsidRPr="002556AB" w:rsidRDefault="00D725BF" w:rsidP="00FD7CD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716" w14:textId="77777777" w:rsidR="00D725BF" w:rsidRPr="002556AB" w:rsidRDefault="00D725BF" w:rsidP="00FD7CD5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D4A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F4E" w14:textId="77777777" w:rsidR="00D725BF" w:rsidRPr="002556AB" w:rsidRDefault="00D725BF" w:rsidP="00FD7CD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CB8" w14:textId="77777777" w:rsidR="00D725BF" w:rsidRPr="002556AB" w:rsidRDefault="00D725BF" w:rsidP="00FD7CD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429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D22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AD9" w14:textId="77777777" w:rsidR="00D725BF" w:rsidRPr="002556AB" w:rsidRDefault="00D725BF" w:rsidP="00FD7CD5">
            <w:pPr>
              <w:jc w:val="center"/>
            </w:pPr>
            <w:r>
              <w:t>170,0</w:t>
            </w:r>
          </w:p>
        </w:tc>
      </w:tr>
      <w:tr w:rsidR="00D725BF" w:rsidRPr="002556AB" w14:paraId="50FC63E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39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F19" w14:textId="77777777" w:rsidR="00D725BF" w:rsidRPr="002556AB" w:rsidRDefault="00D725BF" w:rsidP="00FD7CD5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040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24C4" w14:textId="77777777" w:rsidR="00D725BF" w:rsidRPr="002556AB" w:rsidRDefault="00D725BF" w:rsidP="00FD7CD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35F7" w14:textId="77777777" w:rsidR="00D725BF" w:rsidRPr="002556AB" w:rsidRDefault="00D725BF" w:rsidP="00FD7CD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87F" w14:textId="77777777" w:rsidR="00D725BF" w:rsidRPr="002556AB" w:rsidRDefault="00D725BF" w:rsidP="00FD7CD5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C33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670" w14:textId="77777777" w:rsidR="00D725BF" w:rsidRPr="002556AB" w:rsidRDefault="00D725BF" w:rsidP="00FD7CD5">
            <w:pPr>
              <w:jc w:val="center"/>
            </w:pPr>
            <w:r>
              <w:t>170,0</w:t>
            </w:r>
          </w:p>
        </w:tc>
      </w:tr>
      <w:tr w:rsidR="00D725BF" w:rsidRPr="002556AB" w14:paraId="73CF608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6E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9EF3" w14:textId="77777777" w:rsidR="00D725BF" w:rsidRPr="002556AB" w:rsidRDefault="00D725BF" w:rsidP="00FD7CD5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F8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0942" w14:textId="77777777" w:rsidR="00D725BF" w:rsidRPr="002556AB" w:rsidRDefault="00D725BF" w:rsidP="00FD7CD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0C8F" w14:textId="77777777" w:rsidR="00D725BF" w:rsidRPr="002556AB" w:rsidRDefault="00D725BF" w:rsidP="00FD7CD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8CDD" w14:textId="77777777" w:rsidR="00D725BF" w:rsidRPr="002556AB" w:rsidRDefault="00D725BF" w:rsidP="00FD7CD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B5A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B5EE" w14:textId="77777777" w:rsidR="00D725BF" w:rsidRPr="002556AB" w:rsidRDefault="00D725BF" w:rsidP="00FD7CD5">
            <w:pPr>
              <w:jc w:val="center"/>
            </w:pPr>
            <w:r>
              <w:t>170,0</w:t>
            </w:r>
          </w:p>
        </w:tc>
      </w:tr>
      <w:tr w:rsidR="00D725BF" w:rsidRPr="002556AB" w14:paraId="531E9A8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4C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DE2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BDF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08B8" w14:textId="77777777" w:rsidR="00D725BF" w:rsidRPr="002556AB" w:rsidRDefault="00D725BF" w:rsidP="00FD7CD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6013" w14:textId="77777777" w:rsidR="00D725BF" w:rsidRPr="002556AB" w:rsidRDefault="00D725BF" w:rsidP="00FD7CD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7B96" w14:textId="77777777" w:rsidR="00D725BF" w:rsidRPr="002556AB" w:rsidRDefault="00D725BF" w:rsidP="00FD7CD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1CA9" w14:textId="77777777" w:rsidR="00D725BF" w:rsidRPr="002556AB" w:rsidRDefault="00D725BF" w:rsidP="00FD7CD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9EA" w14:textId="77777777" w:rsidR="00D725BF" w:rsidRPr="002556AB" w:rsidRDefault="00D725BF" w:rsidP="00FD7CD5">
            <w:pPr>
              <w:jc w:val="center"/>
            </w:pPr>
            <w:r>
              <w:t>170,0</w:t>
            </w:r>
          </w:p>
        </w:tc>
      </w:tr>
      <w:tr w:rsidR="00D725BF" w:rsidRPr="002556AB" w14:paraId="6FA5633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2A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505" w14:textId="77777777" w:rsidR="00D725BF" w:rsidRPr="002556AB" w:rsidRDefault="00D725BF" w:rsidP="00FD7CD5"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471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62A9" w14:textId="77777777" w:rsidR="00D725BF" w:rsidRPr="002556AB" w:rsidRDefault="00D725BF" w:rsidP="00FD7CD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BE8A" w14:textId="77777777" w:rsidR="00D725BF" w:rsidRPr="002556AB" w:rsidRDefault="00D725BF" w:rsidP="00FD7CD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A97A" w14:textId="77777777" w:rsidR="00D725BF" w:rsidRPr="002556AB" w:rsidRDefault="00D725BF" w:rsidP="00FD7CD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4BD0" w14:textId="77777777" w:rsidR="00D725BF" w:rsidRPr="002556AB" w:rsidRDefault="00D725BF" w:rsidP="00FD7CD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7FF" w14:textId="77777777" w:rsidR="00D725BF" w:rsidRPr="002556AB" w:rsidRDefault="00D725BF" w:rsidP="00FD7CD5">
            <w:pPr>
              <w:jc w:val="center"/>
            </w:pPr>
            <w:r>
              <w:t>170,0</w:t>
            </w:r>
          </w:p>
        </w:tc>
      </w:tr>
      <w:tr w:rsidR="00D725BF" w:rsidRPr="002556AB" w14:paraId="3AEA9F2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72E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D3E" w14:textId="77777777" w:rsidR="00D725BF" w:rsidRPr="002556AB" w:rsidRDefault="00D725BF" w:rsidP="00FD7CD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330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386" w14:textId="77777777" w:rsidR="00D725BF" w:rsidRPr="002556AB" w:rsidRDefault="00D725BF" w:rsidP="00FD7CD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FAC" w14:textId="77777777" w:rsidR="00D725BF" w:rsidRPr="002556AB" w:rsidRDefault="00D725BF" w:rsidP="00FD7CD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3DB" w14:textId="77777777" w:rsidR="00D725BF" w:rsidRPr="002556AB" w:rsidRDefault="00D725BF" w:rsidP="00FD7CD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9F24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05F7" w14:textId="77777777" w:rsidR="00D725BF" w:rsidRPr="002556AB" w:rsidRDefault="00D725BF" w:rsidP="00FD7CD5">
            <w:pPr>
              <w:jc w:val="center"/>
            </w:pPr>
            <w:r>
              <w:t>170,0</w:t>
            </w:r>
          </w:p>
        </w:tc>
      </w:tr>
      <w:tr w:rsidR="00D725BF" w:rsidRPr="002556AB" w14:paraId="5F43B80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35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208" w14:textId="77777777" w:rsidR="00D725BF" w:rsidRPr="002556AB" w:rsidRDefault="00D725BF" w:rsidP="00FD7CD5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2AAE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43E2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F371" w14:textId="77777777" w:rsidR="00D725BF" w:rsidRPr="002556AB" w:rsidRDefault="00D725BF" w:rsidP="00FD7CD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14B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673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D3E4" w14:textId="77777777" w:rsidR="00D725BF" w:rsidRPr="002556AB" w:rsidRDefault="00D725BF" w:rsidP="00FD7CD5">
            <w:pPr>
              <w:jc w:val="center"/>
            </w:pPr>
            <w:r>
              <w:t>243566,1</w:t>
            </w:r>
          </w:p>
        </w:tc>
      </w:tr>
      <w:tr w:rsidR="00D725BF" w:rsidRPr="002556AB" w14:paraId="305A799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B7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D519" w14:textId="77777777" w:rsidR="00D725BF" w:rsidRPr="002556AB" w:rsidRDefault="00D725BF" w:rsidP="00FD7CD5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F6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1230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95E1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956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7BB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1F9D" w14:textId="77777777" w:rsidR="00D725BF" w:rsidRPr="002556AB" w:rsidRDefault="00D725BF" w:rsidP="00FD7CD5">
            <w:pPr>
              <w:jc w:val="center"/>
            </w:pPr>
            <w:r>
              <w:t>243566,1</w:t>
            </w:r>
          </w:p>
        </w:tc>
      </w:tr>
      <w:tr w:rsidR="00D725BF" w:rsidRPr="002556AB" w14:paraId="5C5546C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62F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D6A" w14:textId="77777777" w:rsidR="00D725BF" w:rsidRPr="002556AB" w:rsidRDefault="00D725BF" w:rsidP="00FD7CD5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C9D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BC75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C425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B203" w14:textId="77777777" w:rsidR="00D725BF" w:rsidRPr="002556AB" w:rsidRDefault="00D725BF" w:rsidP="00FD7CD5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63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E32" w14:textId="77777777" w:rsidR="00D725BF" w:rsidRPr="002556AB" w:rsidRDefault="00D725BF" w:rsidP="00FD7CD5">
            <w:pPr>
              <w:jc w:val="center"/>
            </w:pPr>
            <w:r>
              <w:t>1518,7</w:t>
            </w:r>
          </w:p>
        </w:tc>
      </w:tr>
      <w:tr w:rsidR="00D725BF" w:rsidRPr="002556AB" w14:paraId="0B74558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A7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328" w14:textId="77777777" w:rsidR="00D725BF" w:rsidRPr="002556AB" w:rsidRDefault="00D725BF" w:rsidP="00FD7CD5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62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118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D0EA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6784" w14:textId="77777777" w:rsidR="00D725BF" w:rsidRPr="002556AB" w:rsidRDefault="00D725BF" w:rsidP="00FD7CD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09D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E77" w14:textId="77777777" w:rsidR="00D725BF" w:rsidRPr="002556AB" w:rsidRDefault="00D725BF" w:rsidP="00FD7CD5">
            <w:pPr>
              <w:jc w:val="center"/>
            </w:pPr>
            <w:r>
              <w:t>1518,7</w:t>
            </w:r>
          </w:p>
        </w:tc>
      </w:tr>
      <w:tr w:rsidR="00D725BF" w:rsidRPr="002556AB" w14:paraId="578E990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DBA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E0A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AF9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F20C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8736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5B8" w14:textId="77777777" w:rsidR="00D725BF" w:rsidRPr="002556AB" w:rsidRDefault="00D725BF" w:rsidP="00FD7CD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C90A" w14:textId="77777777" w:rsidR="00D725BF" w:rsidRPr="002556AB" w:rsidRDefault="00D725BF" w:rsidP="00FD7CD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4C44" w14:textId="77777777" w:rsidR="00D725BF" w:rsidRPr="002556AB" w:rsidRDefault="00D725BF" w:rsidP="00FD7CD5">
            <w:pPr>
              <w:jc w:val="center"/>
            </w:pPr>
            <w:r>
              <w:t>1518,7</w:t>
            </w:r>
          </w:p>
        </w:tc>
      </w:tr>
      <w:tr w:rsidR="00D725BF" w:rsidRPr="002556AB" w14:paraId="7842908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B7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AB1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AFD0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C4C2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C9B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FFF6" w14:textId="77777777" w:rsidR="00D725BF" w:rsidRPr="002556AB" w:rsidRDefault="00D725BF" w:rsidP="00FD7CD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6F69" w14:textId="77777777" w:rsidR="00D725BF" w:rsidRPr="002556AB" w:rsidRDefault="00D725BF" w:rsidP="00FD7CD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F053" w14:textId="77777777" w:rsidR="00D725BF" w:rsidRPr="002556AB" w:rsidRDefault="00D725BF" w:rsidP="00FD7CD5">
            <w:pPr>
              <w:jc w:val="center"/>
            </w:pPr>
            <w:r>
              <w:t>1518,7</w:t>
            </w:r>
          </w:p>
        </w:tc>
      </w:tr>
      <w:tr w:rsidR="00D725BF" w:rsidRPr="002556AB" w14:paraId="35592AE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100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5C77" w14:textId="77777777" w:rsidR="00D725BF" w:rsidRPr="002556AB" w:rsidRDefault="00D725BF" w:rsidP="00FD7CD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A7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BD2C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2804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CB90" w14:textId="77777777" w:rsidR="00D725BF" w:rsidRPr="002556AB" w:rsidRDefault="00D725BF" w:rsidP="00FD7CD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304C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D6A" w14:textId="77777777" w:rsidR="00D725BF" w:rsidRPr="002556AB" w:rsidRDefault="00D725BF" w:rsidP="00FD7CD5">
            <w:pPr>
              <w:jc w:val="center"/>
            </w:pPr>
            <w:r>
              <w:t>1518,7</w:t>
            </w:r>
          </w:p>
        </w:tc>
      </w:tr>
      <w:tr w:rsidR="00D725BF" w:rsidRPr="002556AB" w14:paraId="3F9E05B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DE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90B" w14:textId="77777777" w:rsidR="00D725BF" w:rsidRPr="002556AB" w:rsidRDefault="00D725BF" w:rsidP="00FD7CD5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D87A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3F9" w14:textId="77777777" w:rsidR="00D725BF" w:rsidRPr="002556AB" w:rsidRDefault="00D725BF" w:rsidP="00FD7CD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A0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0BBF" w14:textId="77777777" w:rsidR="00D725BF" w:rsidRPr="002556AB" w:rsidRDefault="00D725BF" w:rsidP="00FD7CD5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50F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E82" w14:textId="77777777" w:rsidR="00D725BF" w:rsidRPr="002556AB" w:rsidRDefault="00D725BF" w:rsidP="00FD7CD5">
            <w:pPr>
              <w:jc w:val="center"/>
            </w:pPr>
            <w:r>
              <w:t>150953,4</w:t>
            </w:r>
          </w:p>
        </w:tc>
      </w:tr>
      <w:tr w:rsidR="00D725BF" w:rsidRPr="002556AB" w14:paraId="4EC02F3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A7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6B2" w14:textId="77777777" w:rsidR="00D725BF" w:rsidRPr="002556AB" w:rsidRDefault="00D725BF" w:rsidP="00FD7CD5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E7BA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4F9" w14:textId="77777777" w:rsidR="00D725BF" w:rsidRPr="002556AB" w:rsidRDefault="00D725BF" w:rsidP="00FD7CD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FC75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2D6" w14:textId="77777777" w:rsidR="00D725BF" w:rsidRPr="002556AB" w:rsidRDefault="00D725BF" w:rsidP="00FD7CD5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FE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798F" w14:textId="77777777" w:rsidR="00D725BF" w:rsidRPr="002556AB" w:rsidRDefault="00D725BF" w:rsidP="00FD7CD5">
            <w:pPr>
              <w:jc w:val="center"/>
            </w:pPr>
            <w:r>
              <w:t>150953,4</w:t>
            </w:r>
          </w:p>
        </w:tc>
      </w:tr>
      <w:tr w:rsidR="00D725BF" w:rsidRPr="002556AB" w14:paraId="20B1A09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A7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B43" w14:textId="77777777" w:rsidR="00D725BF" w:rsidRPr="002556AB" w:rsidRDefault="00D725BF" w:rsidP="00FD7CD5">
            <w:r w:rsidRPr="007263D8">
              <w:t xml:space="preserve">Муниципальная программа </w:t>
            </w:r>
            <w:r w:rsidRPr="007263D8">
              <w:lastRenderedPageBreak/>
              <w:t>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6D8" w14:textId="77777777" w:rsidR="00D725BF" w:rsidRPr="002556AB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EFE7" w14:textId="77777777" w:rsidR="00D725BF" w:rsidRPr="002556AB" w:rsidRDefault="00D725BF" w:rsidP="00FD7CD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5D1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A5EA" w14:textId="77777777" w:rsidR="00D725BF" w:rsidRPr="007263D8" w:rsidRDefault="00D725BF" w:rsidP="00FD7CD5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A41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45BA" w14:textId="77777777" w:rsidR="00D725BF" w:rsidRPr="007263D8" w:rsidRDefault="00D725BF" w:rsidP="00FD7C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D725BF" w:rsidRPr="002556AB" w14:paraId="05B52DD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7FB" w14:textId="77777777" w:rsidR="00D725BF" w:rsidRPr="00191DA8" w:rsidRDefault="00D725BF" w:rsidP="00FD7CD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F52" w14:textId="77777777" w:rsidR="00D725BF" w:rsidRPr="00BC58C0" w:rsidRDefault="00D725BF" w:rsidP="00FD7CD5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6681" w14:textId="77777777" w:rsidR="00D725BF" w:rsidRPr="00BC58C0" w:rsidRDefault="00D725BF" w:rsidP="00FD7CD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DAC" w14:textId="77777777" w:rsidR="00D725BF" w:rsidRPr="00BC58C0" w:rsidRDefault="00D725BF" w:rsidP="00FD7CD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5E3C" w14:textId="77777777" w:rsidR="00D725BF" w:rsidRPr="00BC58C0" w:rsidRDefault="00D725BF" w:rsidP="00FD7CD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9F7" w14:textId="77777777" w:rsidR="00D725BF" w:rsidRPr="00BC58C0" w:rsidRDefault="00D725BF" w:rsidP="00FD7CD5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4E39" w14:textId="77777777" w:rsidR="00D725BF" w:rsidRPr="00BC58C0" w:rsidRDefault="00D725BF" w:rsidP="00FD7CD5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C437" w14:textId="77777777" w:rsidR="00D725BF" w:rsidRPr="00BC58C0" w:rsidRDefault="00D725BF" w:rsidP="00FD7CD5">
            <w:pPr>
              <w:jc w:val="center"/>
            </w:pPr>
            <w:r w:rsidRPr="00BC58C0">
              <w:t>97953,4</w:t>
            </w:r>
          </w:p>
        </w:tc>
      </w:tr>
      <w:tr w:rsidR="00D725BF" w:rsidRPr="002556AB" w14:paraId="7D5DEC3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CB2" w14:textId="77777777" w:rsidR="00D725BF" w:rsidRPr="00593ED7" w:rsidRDefault="00D725BF" w:rsidP="00FD7CD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A7F" w14:textId="77777777" w:rsidR="00D725BF" w:rsidRPr="00BC58C0" w:rsidRDefault="00D725BF" w:rsidP="00FD7CD5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598" w14:textId="77777777" w:rsidR="00D725BF" w:rsidRPr="00BC58C0" w:rsidRDefault="00D725BF" w:rsidP="00FD7CD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2F8B" w14:textId="77777777" w:rsidR="00D725BF" w:rsidRPr="00BC58C0" w:rsidRDefault="00D725BF" w:rsidP="00FD7CD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3D9" w14:textId="77777777" w:rsidR="00D725BF" w:rsidRPr="00BC58C0" w:rsidRDefault="00D725BF" w:rsidP="00FD7CD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D21E" w14:textId="77777777" w:rsidR="00D725BF" w:rsidRPr="00BC58C0" w:rsidRDefault="00D725BF" w:rsidP="00FD7CD5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C223" w14:textId="77777777" w:rsidR="00D725BF" w:rsidRPr="00BC58C0" w:rsidRDefault="00D725BF" w:rsidP="00FD7CD5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84C" w14:textId="77777777" w:rsidR="00D725BF" w:rsidRPr="00BC58C0" w:rsidRDefault="00D725BF" w:rsidP="00FD7CD5">
            <w:pPr>
              <w:jc w:val="center"/>
            </w:pPr>
            <w:r w:rsidRPr="00BC58C0">
              <w:t>97953,4</w:t>
            </w:r>
          </w:p>
        </w:tc>
      </w:tr>
      <w:tr w:rsidR="00D725BF" w:rsidRPr="002556AB" w14:paraId="3847768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A09" w14:textId="77777777" w:rsidR="00D725BF" w:rsidRPr="00593ED7" w:rsidRDefault="00D725BF" w:rsidP="00FD7CD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5616" w14:textId="77777777" w:rsidR="00D725BF" w:rsidRPr="00BC58C0" w:rsidRDefault="00D725BF" w:rsidP="00FD7CD5">
            <w:r w:rsidRPr="00BC58C0">
              <w:t xml:space="preserve">Субсидии автономным </w:t>
            </w:r>
          </w:p>
          <w:p w14:paraId="479B7A62" w14:textId="77777777" w:rsidR="00D725BF" w:rsidRPr="00BC58C0" w:rsidRDefault="00D725BF" w:rsidP="00FD7CD5">
            <w:r w:rsidRPr="00BC58C0">
              <w:t xml:space="preserve">учреждениям на иные </w:t>
            </w:r>
          </w:p>
          <w:p w14:paraId="32B2ED20" w14:textId="77777777" w:rsidR="00D725BF" w:rsidRPr="00BC58C0" w:rsidRDefault="00D725BF" w:rsidP="00FD7CD5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134" w14:textId="77777777" w:rsidR="00D725BF" w:rsidRPr="00BC58C0" w:rsidRDefault="00D725BF" w:rsidP="00FD7CD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3CB" w14:textId="77777777" w:rsidR="00D725BF" w:rsidRPr="00BC58C0" w:rsidRDefault="00D725BF" w:rsidP="00FD7CD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BCA9" w14:textId="77777777" w:rsidR="00D725BF" w:rsidRPr="00BC58C0" w:rsidRDefault="00D725BF" w:rsidP="00FD7CD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809" w14:textId="77777777" w:rsidR="00D725BF" w:rsidRPr="00BC58C0" w:rsidRDefault="00D725BF" w:rsidP="00FD7CD5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C68A" w14:textId="77777777" w:rsidR="00D725BF" w:rsidRPr="00BC58C0" w:rsidRDefault="00D725BF" w:rsidP="00FD7CD5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ABB" w14:textId="77777777" w:rsidR="00D725BF" w:rsidRPr="00BC58C0" w:rsidRDefault="00D725BF" w:rsidP="00FD7CD5">
            <w:pPr>
              <w:jc w:val="center"/>
            </w:pPr>
            <w:r w:rsidRPr="00BC58C0">
              <w:t>97953,4</w:t>
            </w:r>
          </w:p>
        </w:tc>
      </w:tr>
      <w:tr w:rsidR="00D725BF" w:rsidRPr="002556AB" w14:paraId="526C95B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6C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30C" w14:textId="77777777" w:rsidR="00D725BF" w:rsidRPr="002556AB" w:rsidRDefault="00D725BF" w:rsidP="00FD7CD5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CA3" w14:textId="77777777" w:rsidR="00D725BF" w:rsidRPr="002556AB" w:rsidRDefault="00D725BF" w:rsidP="00FD7CD5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48F" w14:textId="77777777" w:rsidR="00D725BF" w:rsidRPr="002556AB" w:rsidRDefault="00D725BF" w:rsidP="00FD7CD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664" w14:textId="77777777" w:rsidR="00D725BF" w:rsidRPr="002556AB" w:rsidRDefault="00D725BF" w:rsidP="00FD7CD5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F5D" w14:textId="77777777" w:rsidR="00D725BF" w:rsidRPr="002556AB" w:rsidRDefault="00D725BF" w:rsidP="00FD7CD5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87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7C3" w14:textId="77777777" w:rsidR="00D725BF" w:rsidRPr="002556AB" w:rsidRDefault="00D725BF" w:rsidP="00FD7CD5">
            <w:pPr>
              <w:jc w:val="center"/>
            </w:pPr>
            <w:r w:rsidRPr="00DB4FCE">
              <w:t>53000,0</w:t>
            </w:r>
          </w:p>
        </w:tc>
      </w:tr>
      <w:tr w:rsidR="00D725BF" w:rsidRPr="002556AB" w14:paraId="7517498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B00C" w14:textId="77777777" w:rsidR="00D725BF" w:rsidRPr="00593ED7" w:rsidRDefault="00D725BF" w:rsidP="00FD7CD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2CA" w14:textId="77777777" w:rsidR="00D725BF" w:rsidRPr="00BC58C0" w:rsidRDefault="00D725BF" w:rsidP="00FD7CD5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75B3" w14:textId="77777777" w:rsidR="00D725BF" w:rsidRPr="00BC58C0" w:rsidRDefault="00D725BF" w:rsidP="00FD7CD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03C" w14:textId="77777777" w:rsidR="00D725BF" w:rsidRPr="00BC58C0" w:rsidRDefault="00D725BF" w:rsidP="00FD7CD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E15" w14:textId="77777777" w:rsidR="00D725BF" w:rsidRPr="00BC58C0" w:rsidRDefault="00D725BF" w:rsidP="00FD7CD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8EC4" w14:textId="77777777" w:rsidR="00D725BF" w:rsidRPr="00BC58C0" w:rsidRDefault="00D725BF" w:rsidP="00FD7CD5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C574" w14:textId="77777777" w:rsidR="00D725BF" w:rsidRPr="00BC58C0" w:rsidRDefault="00D725BF" w:rsidP="00FD7CD5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B38" w14:textId="77777777" w:rsidR="00D725BF" w:rsidRPr="002556AB" w:rsidRDefault="00D725BF" w:rsidP="00FD7CD5">
            <w:pPr>
              <w:jc w:val="center"/>
            </w:pPr>
            <w:r w:rsidRPr="008148FA">
              <w:t>53000,0</w:t>
            </w:r>
          </w:p>
        </w:tc>
      </w:tr>
      <w:tr w:rsidR="00D725BF" w:rsidRPr="002556AB" w14:paraId="5B14385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4DD" w14:textId="77777777" w:rsidR="00D725BF" w:rsidRPr="00593ED7" w:rsidRDefault="00D725BF" w:rsidP="00FD7CD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472" w14:textId="77777777" w:rsidR="00D725BF" w:rsidRPr="00BC58C0" w:rsidRDefault="00D725BF" w:rsidP="00FD7CD5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22B" w14:textId="77777777" w:rsidR="00D725BF" w:rsidRPr="00BC58C0" w:rsidRDefault="00D725BF" w:rsidP="00FD7CD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C8C" w14:textId="77777777" w:rsidR="00D725BF" w:rsidRPr="00BC58C0" w:rsidRDefault="00D725BF" w:rsidP="00FD7CD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826" w14:textId="77777777" w:rsidR="00D725BF" w:rsidRPr="00BC58C0" w:rsidRDefault="00D725BF" w:rsidP="00FD7CD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C39" w14:textId="77777777" w:rsidR="00D725BF" w:rsidRPr="00BC58C0" w:rsidRDefault="00D725BF" w:rsidP="00FD7CD5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833" w14:textId="77777777" w:rsidR="00D725BF" w:rsidRPr="00BC58C0" w:rsidRDefault="00D725BF" w:rsidP="00FD7CD5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68F" w14:textId="77777777" w:rsidR="00D725BF" w:rsidRPr="002556AB" w:rsidRDefault="00D725BF" w:rsidP="00FD7CD5">
            <w:pPr>
              <w:jc w:val="center"/>
            </w:pPr>
            <w:r w:rsidRPr="00012C3A">
              <w:t>53000,0</w:t>
            </w:r>
          </w:p>
        </w:tc>
      </w:tr>
      <w:tr w:rsidR="00D725BF" w:rsidRPr="002556AB" w14:paraId="7C6C1D9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C70" w14:textId="77777777" w:rsidR="00D725BF" w:rsidRPr="00593ED7" w:rsidRDefault="00D725BF" w:rsidP="00FD7CD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A11" w14:textId="77777777" w:rsidR="00D725BF" w:rsidRPr="00BC58C0" w:rsidRDefault="00D725BF" w:rsidP="00FD7CD5">
            <w:r w:rsidRPr="00BC58C0">
              <w:t xml:space="preserve">Субсидии автономным </w:t>
            </w:r>
          </w:p>
          <w:p w14:paraId="2C81E606" w14:textId="77777777" w:rsidR="00D725BF" w:rsidRPr="00BC58C0" w:rsidRDefault="00D725BF" w:rsidP="00FD7CD5">
            <w:r w:rsidRPr="00BC58C0">
              <w:t xml:space="preserve">учреждениям на иные </w:t>
            </w:r>
          </w:p>
          <w:p w14:paraId="0E6233CC" w14:textId="77777777" w:rsidR="00D725BF" w:rsidRPr="00BC58C0" w:rsidRDefault="00D725BF" w:rsidP="00FD7CD5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D4C0" w14:textId="77777777" w:rsidR="00D725BF" w:rsidRPr="00BC58C0" w:rsidRDefault="00D725BF" w:rsidP="00FD7CD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A11" w14:textId="77777777" w:rsidR="00D725BF" w:rsidRPr="00BC58C0" w:rsidRDefault="00D725BF" w:rsidP="00FD7CD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2BA" w14:textId="77777777" w:rsidR="00D725BF" w:rsidRPr="00BC58C0" w:rsidRDefault="00D725BF" w:rsidP="00FD7CD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0A2" w14:textId="77777777" w:rsidR="00D725BF" w:rsidRPr="00BC58C0" w:rsidRDefault="00D725BF" w:rsidP="00FD7CD5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275" w14:textId="77777777" w:rsidR="00D725BF" w:rsidRPr="00BC58C0" w:rsidRDefault="00D725BF" w:rsidP="00FD7CD5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08C" w14:textId="77777777" w:rsidR="00D725BF" w:rsidRPr="002556AB" w:rsidRDefault="00D725BF" w:rsidP="00FD7CD5">
            <w:pPr>
              <w:jc w:val="center"/>
            </w:pPr>
            <w:r w:rsidRPr="00E0302E">
              <w:t>53000,0</w:t>
            </w:r>
          </w:p>
        </w:tc>
      </w:tr>
      <w:tr w:rsidR="00D725BF" w:rsidRPr="002556AB" w14:paraId="44DCAF7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308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AE3F" w14:textId="77777777" w:rsidR="00D725BF" w:rsidRPr="002556AB" w:rsidRDefault="00D725BF" w:rsidP="00FD7CD5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C63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0FF7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53F1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CE4" w14:textId="77777777" w:rsidR="00D725BF" w:rsidRPr="002556AB" w:rsidRDefault="00D725BF" w:rsidP="00FD7CD5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369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F794" w14:textId="77777777" w:rsidR="00D725BF" w:rsidRPr="002556AB" w:rsidRDefault="00D725BF" w:rsidP="00FD7CD5">
            <w:pPr>
              <w:jc w:val="center"/>
            </w:pPr>
            <w:r>
              <w:t>75498,7</w:t>
            </w:r>
          </w:p>
        </w:tc>
      </w:tr>
      <w:tr w:rsidR="00D725BF" w:rsidRPr="002556AB" w14:paraId="7D6DB52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6F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D74" w14:textId="77777777" w:rsidR="00D725BF" w:rsidRPr="002556AB" w:rsidRDefault="00D725BF" w:rsidP="00FD7CD5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3CED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0526" w14:textId="77777777" w:rsidR="00D725BF" w:rsidRPr="002556AB" w:rsidRDefault="00D725BF" w:rsidP="00FD7CD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4D5C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91FF" w14:textId="77777777" w:rsidR="00D725BF" w:rsidRPr="002556AB" w:rsidRDefault="00D725BF" w:rsidP="00FD7CD5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B9B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0976" w14:textId="77777777" w:rsidR="00D725BF" w:rsidRPr="002556AB" w:rsidRDefault="00D725BF" w:rsidP="00FD7CD5">
            <w:pPr>
              <w:jc w:val="center"/>
            </w:pPr>
            <w:r>
              <w:t>75498,7</w:t>
            </w:r>
          </w:p>
        </w:tc>
      </w:tr>
      <w:tr w:rsidR="00D725BF" w:rsidRPr="002556AB" w14:paraId="29FC5C1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4D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501" w14:textId="77777777" w:rsidR="00D725BF" w:rsidRPr="002556AB" w:rsidRDefault="00D725BF" w:rsidP="00FD7CD5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A571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D517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A28F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FB34" w14:textId="77777777" w:rsidR="00D725BF" w:rsidRPr="002556AB" w:rsidRDefault="00D725BF" w:rsidP="00FD7CD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6A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0C8" w14:textId="77777777" w:rsidR="00D725BF" w:rsidRPr="002556AB" w:rsidRDefault="00D725BF" w:rsidP="00FD7CD5">
            <w:pPr>
              <w:jc w:val="center"/>
            </w:pPr>
            <w:r>
              <w:t>75498,7</w:t>
            </w:r>
          </w:p>
        </w:tc>
      </w:tr>
      <w:tr w:rsidR="00D725BF" w:rsidRPr="002556AB" w14:paraId="3FE1880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7A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C10" w14:textId="77777777" w:rsidR="00D725BF" w:rsidRPr="002556AB" w:rsidRDefault="00D725BF" w:rsidP="00FD7CD5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4F51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B9DB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E1D3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1846" w14:textId="77777777" w:rsidR="00D725BF" w:rsidRPr="002556AB" w:rsidRDefault="00D725BF" w:rsidP="00FD7CD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E6E1" w14:textId="77777777" w:rsidR="00D725BF" w:rsidRPr="002556AB" w:rsidRDefault="00D725BF" w:rsidP="00FD7CD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4173" w14:textId="77777777" w:rsidR="00D725BF" w:rsidRPr="002556AB" w:rsidRDefault="00D725BF" w:rsidP="00FD7CD5">
            <w:pPr>
              <w:jc w:val="center"/>
            </w:pPr>
            <w:r>
              <w:t>75498,7</w:t>
            </w:r>
          </w:p>
        </w:tc>
      </w:tr>
      <w:tr w:rsidR="00D725BF" w:rsidRPr="002556AB" w14:paraId="22FCADC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728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F08" w14:textId="77777777" w:rsidR="00D725BF" w:rsidRPr="002556AB" w:rsidRDefault="00D725BF" w:rsidP="00FD7CD5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358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DA19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66C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81F1" w14:textId="77777777" w:rsidR="00D725BF" w:rsidRPr="002556AB" w:rsidRDefault="00D725BF" w:rsidP="00FD7CD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A0B" w14:textId="77777777" w:rsidR="00D725BF" w:rsidRPr="002556AB" w:rsidRDefault="00D725BF" w:rsidP="00FD7CD5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8CA0" w14:textId="77777777" w:rsidR="00D725BF" w:rsidRPr="002556AB" w:rsidRDefault="00D725BF" w:rsidP="00FD7CD5">
            <w:pPr>
              <w:jc w:val="center"/>
            </w:pPr>
            <w:r>
              <w:t>47183,4</w:t>
            </w:r>
          </w:p>
        </w:tc>
      </w:tr>
      <w:tr w:rsidR="00D725BF" w:rsidRPr="002556AB" w14:paraId="7A9E6B4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C2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1FA" w14:textId="77777777" w:rsidR="00D725BF" w:rsidRPr="002556AB" w:rsidRDefault="00D725BF" w:rsidP="00FD7CD5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8D8C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2BA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8C41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8CC8" w14:textId="77777777" w:rsidR="00D725BF" w:rsidRPr="002556AB" w:rsidRDefault="00D725BF" w:rsidP="00FD7CD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8F2D" w14:textId="77777777" w:rsidR="00D725BF" w:rsidRPr="002556AB" w:rsidRDefault="00D725BF" w:rsidP="00FD7CD5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85DD" w14:textId="77777777" w:rsidR="00D725BF" w:rsidRPr="002556AB" w:rsidRDefault="00D725BF" w:rsidP="00FD7CD5">
            <w:pPr>
              <w:jc w:val="center"/>
            </w:pPr>
            <w:r>
              <w:t>47103,4</w:t>
            </w:r>
          </w:p>
        </w:tc>
      </w:tr>
      <w:tr w:rsidR="00D725BF" w:rsidRPr="002556AB" w14:paraId="6EC4AC2D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76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517" w14:textId="77777777" w:rsidR="00D725BF" w:rsidRPr="002556AB" w:rsidRDefault="00D725BF" w:rsidP="00FD7CD5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CF72" w14:textId="77777777" w:rsidR="00D725BF" w:rsidRPr="002556AB" w:rsidRDefault="00D725BF" w:rsidP="00FD7CD5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3C2D" w14:textId="77777777" w:rsidR="00D725BF" w:rsidRPr="002556AB" w:rsidRDefault="00D725BF" w:rsidP="00FD7CD5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7C9C" w14:textId="77777777" w:rsidR="00D725BF" w:rsidRPr="002556AB" w:rsidRDefault="00D725BF" w:rsidP="00FD7CD5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6CF3" w14:textId="77777777" w:rsidR="00D725BF" w:rsidRPr="002556AB" w:rsidRDefault="00D725BF" w:rsidP="00FD7CD5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7EEB" w14:textId="77777777" w:rsidR="00D725BF" w:rsidRPr="002556AB" w:rsidRDefault="00D725BF" w:rsidP="00FD7CD5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D2A4" w14:textId="77777777" w:rsidR="00D725BF" w:rsidRPr="002556AB" w:rsidRDefault="00D725BF" w:rsidP="00FD7CD5">
            <w:pPr>
              <w:jc w:val="center"/>
            </w:pPr>
            <w:r>
              <w:t>80,0</w:t>
            </w:r>
          </w:p>
        </w:tc>
      </w:tr>
      <w:tr w:rsidR="00D725BF" w:rsidRPr="002556AB" w14:paraId="5D0FC44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8F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8349" w14:textId="77777777" w:rsidR="00D725BF" w:rsidRPr="002556AB" w:rsidRDefault="00D725BF" w:rsidP="00FD7CD5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A46" w14:textId="77777777" w:rsidR="00D725BF" w:rsidRPr="002556AB" w:rsidRDefault="00D725BF" w:rsidP="00FD7CD5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E8B3" w14:textId="77777777" w:rsidR="00D725BF" w:rsidRPr="002556AB" w:rsidRDefault="00D725BF" w:rsidP="00FD7CD5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232C" w14:textId="77777777" w:rsidR="00D725BF" w:rsidRPr="002556AB" w:rsidRDefault="00D725BF" w:rsidP="00FD7CD5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2A79" w14:textId="77777777" w:rsidR="00D725BF" w:rsidRDefault="00D725BF" w:rsidP="00FD7CD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357A" w14:textId="77777777" w:rsidR="00D725BF" w:rsidRDefault="00D725BF" w:rsidP="00FD7CD5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7B22" w14:textId="77777777" w:rsidR="00D725BF" w:rsidRDefault="00D725BF" w:rsidP="00FD7CD5">
            <w:pPr>
              <w:jc w:val="center"/>
            </w:pPr>
            <w:r>
              <w:t>28315,4</w:t>
            </w:r>
          </w:p>
        </w:tc>
      </w:tr>
      <w:tr w:rsidR="00D725BF" w:rsidRPr="002556AB" w14:paraId="477ED5E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A0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E0C" w14:textId="77777777" w:rsidR="00D725BF" w:rsidRPr="002556AB" w:rsidRDefault="00D725BF" w:rsidP="00FD7CD5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B25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A798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52F3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13A" w14:textId="77777777" w:rsidR="00D725BF" w:rsidRPr="002556AB" w:rsidRDefault="00D725BF" w:rsidP="00FD7CD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6597" w14:textId="77777777" w:rsidR="00D725BF" w:rsidRPr="002556AB" w:rsidRDefault="00D725BF" w:rsidP="00FD7CD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428B" w14:textId="77777777" w:rsidR="00D725BF" w:rsidRPr="002556AB" w:rsidRDefault="00D725BF" w:rsidP="00FD7CD5">
            <w:pPr>
              <w:jc w:val="center"/>
            </w:pPr>
            <w:r>
              <w:t>23038,2</w:t>
            </w:r>
          </w:p>
        </w:tc>
      </w:tr>
      <w:tr w:rsidR="00D725BF" w:rsidRPr="002556AB" w14:paraId="32CA6DC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E5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3CB" w14:textId="77777777" w:rsidR="00D725BF" w:rsidRPr="002556AB" w:rsidRDefault="00D725BF" w:rsidP="00FD7CD5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A74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2775" w14:textId="77777777" w:rsidR="00D725BF" w:rsidRPr="002556AB" w:rsidRDefault="00D725BF" w:rsidP="00FD7CD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31B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98A" w14:textId="77777777" w:rsidR="00D725BF" w:rsidRPr="002556AB" w:rsidRDefault="00D725BF" w:rsidP="00FD7CD5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D7BB" w14:textId="77777777" w:rsidR="00D725BF" w:rsidRPr="002556AB" w:rsidRDefault="00D725BF" w:rsidP="00FD7CD5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0E67" w14:textId="77777777" w:rsidR="00D725BF" w:rsidRPr="002556AB" w:rsidRDefault="00D725BF" w:rsidP="00FD7CD5">
            <w:pPr>
              <w:jc w:val="center"/>
            </w:pPr>
            <w:r>
              <w:t>5277,2</w:t>
            </w:r>
          </w:p>
        </w:tc>
      </w:tr>
      <w:tr w:rsidR="00D725BF" w:rsidRPr="002556AB" w14:paraId="0B64FC2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F90" w14:textId="77777777" w:rsidR="00D725BF" w:rsidRPr="002556AB" w:rsidRDefault="00D725BF" w:rsidP="00FD7CD5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07C" w14:textId="77777777" w:rsidR="00D725BF" w:rsidRPr="002556AB" w:rsidRDefault="00D725BF" w:rsidP="00FD7CD5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6F3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72A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0F4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3A7" w14:textId="77777777" w:rsidR="00D725BF" w:rsidRPr="002556AB" w:rsidRDefault="00D725BF" w:rsidP="00FD7CD5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66E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81B6" w14:textId="77777777" w:rsidR="00D725BF" w:rsidRPr="002556AB" w:rsidRDefault="00D725BF" w:rsidP="00FD7CD5">
            <w:pPr>
              <w:jc w:val="center"/>
            </w:pPr>
            <w:r>
              <w:t>7199,8</w:t>
            </w:r>
          </w:p>
        </w:tc>
      </w:tr>
      <w:tr w:rsidR="00D725BF" w:rsidRPr="002556AB" w14:paraId="4D74871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61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D71" w14:textId="77777777" w:rsidR="00D725BF" w:rsidRPr="002556AB" w:rsidRDefault="00D725BF" w:rsidP="00FD7CD5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22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24A8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FDA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8A79" w14:textId="77777777" w:rsidR="00D725BF" w:rsidRPr="002556AB" w:rsidRDefault="00D725BF" w:rsidP="00FD7CD5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1A5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B2BB" w14:textId="77777777" w:rsidR="00D725BF" w:rsidRPr="002556AB" w:rsidRDefault="00D725BF" w:rsidP="00FD7CD5">
            <w:pPr>
              <w:jc w:val="center"/>
            </w:pPr>
            <w:r>
              <w:t>7199,8</w:t>
            </w:r>
          </w:p>
        </w:tc>
      </w:tr>
      <w:tr w:rsidR="00D725BF" w:rsidRPr="002556AB" w14:paraId="038AC96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74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345" w14:textId="77777777" w:rsidR="00D725BF" w:rsidRPr="002556AB" w:rsidRDefault="00D725BF" w:rsidP="00FD7CD5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52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2A0F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80AD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572B" w14:textId="77777777" w:rsidR="00D725BF" w:rsidRPr="002556AB" w:rsidRDefault="00D725BF" w:rsidP="00FD7CD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032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FD28" w14:textId="77777777" w:rsidR="00D725BF" w:rsidRPr="002556AB" w:rsidRDefault="00D725BF" w:rsidP="00FD7CD5">
            <w:pPr>
              <w:jc w:val="center"/>
            </w:pPr>
            <w:r>
              <w:t>7199,8</w:t>
            </w:r>
          </w:p>
        </w:tc>
      </w:tr>
      <w:tr w:rsidR="00D725BF" w:rsidRPr="002556AB" w14:paraId="45E29EE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D5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5C4" w14:textId="77777777" w:rsidR="00D725BF" w:rsidRPr="002556AB" w:rsidRDefault="00D725BF" w:rsidP="00FD7CD5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C02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6ABD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B4F1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6B0C" w14:textId="77777777" w:rsidR="00D725BF" w:rsidRPr="002556AB" w:rsidRDefault="00D725BF" w:rsidP="00FD7CD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A1F9" w14:textId="77777777" w:rsidR="00D725BF" w:rsidRPr="002556AB" w:rsidRDefault="00D725BF" w:rsidP="00FD7CD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58A" w14:textId="77777777" w:rsidR="00D725BF" w:rsidRPr="002556AB" w:rsidRDefault="00D725BF" w:rsidP="00FD7CD5">
            <w:pPr>
              <w:jc w:val="center"/>
            </w:pPr>
            <w:r>
              <w:t>7199,8</w:t>
            </w:r>
          </w:p>
        </w:tc>
      </w:tr>
      <w:tr w:rsidR="00D725BF" w:rsidRPr="002556AB" w14:paraId="12285DC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B7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007" w14:textId="77777777" w:rsidR="00D725BF" w:rsidRPr="002556AB" w:rsidRDefault="00D725BF" w:rsidP="00FD7CD5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54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589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3A23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23BC" w14:textId="77777777" w:rsidR="00D725BF" w:rsidRPr="002556AB" w:rsidRDefault="00D725BF" w:rsidP="00FD7CD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C708" w14:textId="77777777" w:rsidR="00D725BF" w:rsidRPr="002556AB" w:rsidRDefault="00D725BF" w:rsidP="00FD7CD5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2864" w14:textId="77777777" w:rsidR="00D725BF" w:rsidRPr="002556AB" w:rsidRDefault="00D725BF" w:rsidP="00FD7CD5">
            <w:pPr>
              <w:jc w:val="center"/>
            </w:pPr>
            <w:r>
              <w:t>7199,8</w:t>
            </w:r>
          </w:p>
        </w:tc>
      </w:tr>
      <w:tr w:rsidR="00D725BF" w:rsidRPr="002556AB" w14:paraId="12D8298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9F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A2E" w14:textId="77777777" w:rsidR="00D725BF" w:rsidRPr="002556AB" w:rsidRDefault="00D725BF" w:rsidP="00FD7CD5">
            <w:r w:rsidRPr="002556AB">
              <w:t xml:space="preserve">Субсидии бюджетным </w:t>
            </w:r>
            <w:r w:rsidRPr="002556AB">
              <w:lastRenderedPageBreak/>
              <w:t xml:space="preserve">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196D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47F5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6848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69C0" w14:textId="77777777" w:rsidR="00D725BF" w:rsidRPr="002556AB" w:rsidRDefault="00D725BF" w:rsidP="00FD7CD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AB30" w14:textId="77777777" w:rsidR="00D725BF" w:rsidRPr="002556AB" w:rsidRDefault="00D725BF" w:rsidP="00FD7CD5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325E" w14:textId="77777777" w:rsidR="00D725BF" w:rsidRPr="002556AB" w:rsidRDefault="00D725BF" w:rsidP="00FD7CD5">
            <w:pPr>
              <w:jc w:val="center"/>
            </w:pPr>
            <w:r>
              <w:t>7199,8</w:t>
            </w:r>
          </w:p>
        </w:tc>
      </w:tr>
      <w:tr w:rsidR="00D725BF" w:rsidRPr="002556AB" w14:paraId="0A39162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5D1" w14:textId="77777777" w:rsidR="00D725BF" w:rsidRPr="008D64C0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5CE3" w14:textId="77777777" w:rsidR="00D725BF" w:rsidRPr="008D64C0" w:rsidRDefault="00D725BF" w:rsidP="00FD7CD5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F83" w14:textId="77777777" w:rsidR="00D725BF" w:rsidRPr="008D64C0" w:rsidRDefault="00D725BF" w:rsidP="00FD7CD5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76A1" w14:textId="77777777" w:rsidR="00D725BF" w:rsidRPr="008D64C0" w:rsidRDefault="00D725BF" w:rsidP="00FD7CD5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A02" w14:textId="77777777" w:rsidR="00D725BF" w:rsidRPr="008D64C0" w:rsidRDefault="00D725BF" w:rsidP="00FD7CD5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41AB" w14:textId="77777777" w:rsidR="00D725BF" w:rsidRPr="008D64C0" w:rsidRDefault="00D725BF" w:rsidP="00FD7CD5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092D" w14:textId="77777777" w:rsidR="00D725BF" w:rsidRPr="008D64C0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4D7" w14:textId="77777777" w:rsidR="00D725BF" w:rsidRPr="008D64C0" w:rsidRDefault="00D725BF" w:rsidP="00FD7CD5">
            <w:pPr>
              <w:jc w:val="center"/>
            </w:pPr>
            <w:r w:rsidRPr="008D64C0">
              <w:t xml:space="preserve">8395,5   </w:t>
            </w:r>
          </w:p>
        </w:tc>
      </w:tr>
      <w:tr w:rsidR="00D725BF" w:rsidRPr="002556AB" w14:paraId="1701FE6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91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3BA4" w14:textId="77777777" w:rsidR="00D725BF" w:rsidRPr="002556AB" w:rsidRDefault="00D725BF" w:rsidP="00FD7CD5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C7F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9D9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FBB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A56" w14:textId="77777777" w:rsidR="00D725BF" w:rsidRPr="002556AB" w:rsidRDefault="00D725BF" w:rsidP="00FD7CD5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A36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1E7A" w14:textId="77777777" w:rsidR="00D725BF" w:rsidRPr="002556AB" w:rsidRDefault="00D725BF" w:rsidP="00FD7CD5">
            <w:pPr>
              <w:jc w:val="center"/>
            </w:pPr>
            <w:r>
              <w:t>8395,5</w:t>
            </w:r>
          </w:p>
        </w:tc>
      </w:tr>
      <w:tr w:rsidR="00D725BF" w:rsidRPr="002556AB" w14:paraId="02DF92A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F6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447" w14:textId="77777777" w:rsidR="00D725BF" w:rsidRPr="002556AB" w:rsidRDefault="00D725BF" w:rsidP="00FD7CD5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20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1933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A520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902B" w14:textId="77777777" w:rsidR="00D725BF" w:rsidRPr="002556AB" w:rsidRDefault="00D725BF" w:rsidP="00FD7CD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AFC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CCA5" w14:textId="77777777" w:rsidR="00D725BF" w:rsidRPr="002556AB" w:rsidRDefault="00D725BF" w:rsidP="00FD7CD5">
            <w:pPr>
              <w:jc w:val="center"/>
            </w:pPr>
            <w:r>
              <w:t>8395,5</w:t>
            </w:r>
          </w:p>
        </w:tc>
      </w:tr>
      <w:tr w:rsidR="00D725BF" w:rsidRPr="002556AB" w14:paraId="6E32A3E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FA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171" w14:textId="77777777" w:rsidR="00D725BF" w:rsidRPr="002556AB" w:rsidRDefault="00D725BF" w:rsidP="00FD7CD5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22A2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7EBE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E2FD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E4F1" w14:textId="77777777" w:rsidR="00D725BF" w:rsidRPr="002556AB" w:rsidRDefault="00D725BF" w:rsidP="00FD7CD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D401" w14:textId="77777777" w:rsidR="00D725BF" w:rsidRPr="002556AB" w:rsidRDefault="00D725BF" w:rsidP="00FD7CD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E21" w14:textId="77777777" w:rsidR="00D725BF" w:rsidRPr="002556AB" w:rsidRDefault="00D725BF" w:rsidP="00FD7CD5">
            <w:pPr>
              <w:jc w:val="center"/>
            </w:pPr>
            <w:r>
              <w:t>8395,5</w:t>
            </w:r>
          </w:p>
        </w:tc>
      </w:tr>
      <w:tr w:rsidR="00D725BF" w:rsidRPr="002556AB" w14:paraId="50AAFE9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BB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0A9" w14:textId="77777777" w:rsidR="00D725BF" w:rsidRPr="002556AB" w:rsidRDefault="00D725BF" w:rsidP="00FD7CD5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0F0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4E4B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696A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DD00" w14:textId="77777777" w:rsidR="00D725BF" w:rsidRPr="002556AB" w:rsidRDefault="00D725BF" w:rsidP="00FD7CD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C81" w14:textId="77777777" w:rsidR="00D725BF" w:rsidRPr="002556AB" w:rsidRDefault="00D725BF" w:rsidP="00FD7CD5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3318" w14:textId="77777777" w:rsidR="00D725BF" w:rsidRPr="002556AB" w:rsidRDefault="00D725BF" w:rsidP="00FD7CD5">
            <w:pPr>
              <w:jc w:val="center"/>
            </w:pPr>
            <w:r>
              <w:t>8395,5</w:t>
            </w:r>
          </w:p>
        </w:tc>
      </w:tr>
      <w:tr w:rsidR="00D725BF" w:rsidRPr="002556AB" w14:paraId="3DA7A8C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4BF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7D3" w14:textId="77777777" w:rsidR="00D725BF" w:rsidRPr="002556AB" w:rsidRDefault="00D725BF" w:rsidP="00FD7CD5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D0F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32A" w14:textId="77777777" w:rsidR="00D725BF" w:rsidRPr="002556AB" w:rsidRDefault="00D725BF" w:rsidP="00FD7CD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851F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18F" w14:textId="77777777" w:rsidR="00D725BF" w:rsidRPr="002556AB" w:rsidRDefault="00D725BF" w:rsidP="00FD7CD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08FD" w14:textId="77777777" w:rsidR="00D725BF" w:rsidRPr="002556AB" w:rsidRDefault="00D725BF" w:rsidP="00FD7CD5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3D0" w14:textId="77777777" w:rsidR="00D725BF" w:rsidRDefault="00D725BF" w:rsidP="00FD7CD5">
            <w:pPr>
              <w:jc w:val="center"/>
            </w:pPr>
          </w:p>
          <w:p w14:paraId="33B29B5B" w14:textId="77777777" w:rsidR="00D725BF" w:rsidRDefault="00D725BF" w:rsidP="00FD7CD5">
            <w:pPr>
              <w:jc w:val="center"/>
            </w:pPr>
          </w:p>
          <w:p w14:paraId="65FEAEE6" w14:textId="77777777" w:rsidR="00D725BF" w:rsidRDefault="00D725BF" w:rsidP="00FD7CD5">
            <w:pPr>
              <w:jc w:val="center"/>
            </w:pPr>
          </w:p>
          <w:p w14:paraId="76889A46" w14:textId="77777777" w:rsidR="00D725BF" w:rsidRDefault="00D725BF" w:rsidP="00FD7CD5">
            <w:pPr>
              <w:jc w:val="center"/>
            </w:pPr>
          </w:p>
          <w:p w14:paraId="71935EC5" w14:textId="77777777" w:rsidR="00D725BF" w:rsidRPr="002556AB" w:rsidRDefault="00D725BF" w:rsidP="00FD7CD5">
            <w:pPr>
              <w:jc w:val="center"/>
            </w:pPr>
            <w:r>
              <w:t>8315,5</w:t>
            </w:r>
          </w:p>
        </w:tc>
      </w:tr>
      <w:tr w:rsidR="00D725BF" w:rsidRPr="002556AB" w14:paraId="67361EA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B7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FCB" w14:textId="77777777" w:rsidR="00D725BF" w:rsidRPr="002556AB" w:rsidRDefault="00D725BF" w:rsidP="00FD7CD5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603A" w14:textId="77777777" w:rsidR="00D725BF" w:rsidRPr="002556AB" w:rsidRDefault="00D725BF" w:rsidP="00FD7CD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76F9" w14:textId="77777777" w:rsidR="00D725BF" w:rsidRPr="002556AB" w:rsidRDefault="00D725BF" w:rsidP="00FD7CD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0980" w14:textId="77777777" w:rsidR="00D725BF" w:rsidRPr="002556AB" w:rsidRDefault="00D725BF" w:rsidP="00FD7CD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1B37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CACC" w14:textId="77777777" w:rsidR="00D725BF" w:rsidRPr="002556AB" w:rsidRDefault="00D725BF" w:rsidP="00FD7CD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854" w14:textId="77777777" w:rsidR="00D725BF" w:rsidRPr="002556AB" w:rsidRDefault="00D725BF" w:rsidP="00FD7CD5">
            <w:pPr>
              <w:jc w:val="center"/>
            </w:pPr>
            <w:r>
              <w:t>80,0</w:t>
            </w:r>
          </w:p>
        </w:tc>
      </w:tr>
      <w:tr w:rsidR="00D725BF" w:rsidRPr="002556AB" w14:paraId="0946590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1D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9A23" w14:textId="77777777" w:rsidR="00D725BF" w:rsidRPr="002556AB" w:rsidRDefault="00D725BF" w:rsidP="00FD7CD5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1E6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78FD" w14:textId="77777777" w:rsidR="00D725BF" w:rsidRPr="002556AB" w:rsidRDefault="00D725BF" w:rsidP="00FD7CD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4965" w14:textId="77777777" w:rsidR="00D725BF" w:rsidRPr="002556AB" w:rsidRDefault="00D725BF" w:rsidP="00FD7CD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61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F6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44AB" w14:textId="77777777" w:rsidR="00D725BF" w:rsidRPr="002556AB" w:rsidRDefault="00D725BF" w:rsidP="00FD7CD5">
            <w:pPr>
              <w:jc w:val="center"/>
            </w:pPr>
            <w:r>
              <w:t>3622,9</w:t>
            </w:r>
          </w:p>
        </w:tc>
      </w:tr>
      <w:tr w:rsidR="00D725BF" w:rsidRPr="002556AB" w14:paraId="4A52670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DDD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7E5" w14:textId="77777777" w:rsidR="00D725BF" w:rsidRPr="002556AB" w:rsidRDefault="00D725BF" w:rsidP="00FD7CD5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49EE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BDB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378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244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726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418C" w14:textId="77777777" w:rsidR="00D725BF" w:rsidRPr="002556AB" w:rsidRDefault="00D725BF" w:rsidP="00FD7CD5">
            <w:pPr>
              <w:jc w:val="center"/>
            </w:pPr>
            <w:r>
              <w:t>243,2</w:t>
            </w:r>
          </w:p>
        </w:tc>
      </w:tr>
      <w:tr w:rsidR="00D725BF" w:rsidRPr="002556AB" w14:paraId="12888CF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841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F2" w14:textId="77777777" w:rsidR="00D725BF" w:rsidRPr="002556AB" w:rsidRDefault="00D725BF" w:rsidP="00FD7CD5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CF4D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B070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8F14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DCAA" w14:textId="77777777" w:rsidR="00D725BF" w:rsidRPr="002556AB" w:rsidRDefault="00D725BF" w:rsidP="00FD7CD5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3CE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26E8" w14:textId="77777777" w:rsidR="00D725BF" w:rsidRPr="002556AB" w:rsidRDefault="00D725BF" w:rsidP="00FD7CD5">
            <w:pPr>
              <w:jc w:val="center"/>
            </w:pPr>
            <w:r>
              <w:t>243,2</w:t>
            </w:r>
          </w:p>
        </w:tc>
      </w:tr>
      <w:tr w:rsidR="00D725BF" w:rsidRPr="002556AB" w14:paraId="4FC3AEA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A5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6033" w14:textId="77777777" w:rsidR="00D725BF" w:rsidRPr="002556AB" w:rsidRDefault="00D725BF" w:rsidP="00FD7CD5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 xml:space="preserve">выплате пенсии за выслугу лет </w:t>
            </w:r>
            <w:r>
              <w:rPr>
                <w:color w:val="000000"/>
              </w:rPr>
              <w:lastRenderedPageBreak/>
              <w:t>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32E8" w14:textId="77777777" w:rsidR="00D725BF" w:rsidRPr="002556AB" w:rsidRDefault="00D725BF" w:rsidP="00FD7C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D8D3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223E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DA7" w14:textId="77777777" w:rsidR="00D725BF" w:rsidRPr="002556AB" w:rsidRDefault="00D725BF" w:rsidP="00FD7CD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ED2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AE75" w14:textId="77777777" w:rsidR="00D725BF" w:rsidRPr="002556AB" w:rsidRDefault="00D725BF" w:rsidP="00FD7CD5">
            <w:pPr>
              <w:jc w:val="center"/>
            </w:pPr>
            <w:r>
              <w:t>243,2</w:t>
            </w:r>
          </w:p>
        </w:tc>
      </w:tr>
      <w:tr w:rsidR="00D725BF" w:rsidRPr="002556AB" w14:paraId="7F14E31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D32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542" w14:textId="77777777" w:rsidR="00D725BF" w:rsidRPr="002556AB" w:rsidRDefault="00D725BF" w:rsidP="00FD7CD5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BBA3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1AB5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F7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59C6" w14:textId="77777777" w:rsidR="00D725BF" w:rsidRPr="002556AB" w:rsidRDefault="00D725BF" w:rsidP="00FD7CD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DFDD" w14:textId="77777777" w:rsidR="00D725BF" w:rsidRPr="002556AB" w:rsidRDefault="00D725BF" w:rsidP="00FD7CD5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0071" w14:textId="77777777" w:rsidR="00D725BF" w:rsidRPr="002556AB" w:rsidRDefault="00D725BF" w:rsidP="00FD7CD5">
            <w:pPr>
              <w:jc w:val="center"/>
            </w:pPr>
            <w:r>
              <w:t>243,2</w:t>
            </w:r>
          </w:p>
        </w:tc>
      </w:tr>
      <w:tr w:rsidR="00D725BF" w:rsidRPr="002556AB" w14:paraId="29D95A6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73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1A0" w14:textId="77777777" w:rsidR="00D725BF" w:rsidRPr="002556AB" w:rsidRDefault="00D725BF" w:rsidP="00FD7CD5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F05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7FFD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D957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9C92" w14:textId="77777777" w:rsidR="00D725BF" w:rsidRPr="002556AB" w:rsidRDefault="00D725BF" w:rsidP="00FD7CD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6F32" w14:textId="77777777" w:rsidR="00D725BF" w:rsidRPr="002556AB" w:rsidRDefault="00D725BF" w:rsidP="00FD7CD5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A90F" w14:textId="77777777" w:rsidR="00D725BF" w:rsidRPr="002556AB" w:rsidRDefault="00D725BF" w:rsidP="00FD7CD5">
            <w:pPr>
              <w:jc w:val="center"/>
            </w:pPr>
            <w:r>
              <w:t>243,2</w:t>
            </w:r>
          </w:p>
        </w:tc>
      </w:tr>
      <w:tr w:rsidR="00D725BF" w:rsidRPr="002556AB" w14:paraId="23442B0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C8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55A" w14:textId="77777777" w:rsidR="00D725BF" w:rsidRPr="002556AB" w:rsidRDefault="00D725BF" w:rsidP="00FD7CD5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71EB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355D" w14:textId="77777777" w:rsidR="00D725BF" w:rsidRPr="002556AB" w:rsidRDefault="00D725BF" w:rsidP="00FD7CD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0753" w14:textId="77777777" w:rsidR="00D725BF" w:rsidRPr="002556AB" w:rsidRDefault="00D725BF" w:rsidP="00FD7CD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F37D" w14:textId="77777777" w:rsidR="00D725BF" w:rsidRPr="002556AB" w:rsidRDefault="00D725BF" w:rsidP="00FD7CD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D175" w14:textId="77777777" w:rsidR="00D725BF" w:rsidRPr="002556AB" w:rsidRDefault="00D725BF" w:rsidP="00FD7CD5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78C" w14:textId="77777777" w:rsidR="00D725BF" w:rsidRPr="002556AB" w:rsidRDefault="00D725BF" w:rsidP="00FD7CD5">
            <w:pPr>
              <w:jc w:val="center"/>
            </w:pPr>
            <w:r>
              <w:t>243,2</w:t>
            </w:r>
          </w:p>
        </w:tc>
      </w:tr>
      <w:tr w:rsidR="00D725BF" w:rsidRPr="002556AB" w14:paraId="213C43D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B6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8D99" w14:textId="77777777" w:rsidR="00D725BF" w:rsidRPr="002556AB" w:rsidRDefault="00D725BF" w:rsidP="00FD7CD5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DA22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2FE" w14:textId="77777777" w:rsidR="00D725BF" w:rsidRPr="002556AB" w:rsidRDefault="00D725BF" w:rsidP="00FD7CD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3F8B" w14:textId="77777777" w:rsidR="00D725BF" w:rsidRPr="002556AB" w:rsidRDefault="00D725BF" w:rsidP="00FD7CD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861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55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1BCC" w14:textId="77777777" w:rsidR="00D725BF" w:rsidRPr="0027054A" w:rsidRDefault="00D725BF" w:rsidP="00FD7CD5">
            <w:pPr>
              <w:jc w:val="center"/>
            </w:pPr>
            <w:r>
              <w:t>3368,4</w:t>
            </w:r>
          </w:p>
        </w:tc>
      </w:tr>
      <w:tr w:rsidR="00D725BF" w:rsidRPr="002556AB" w14:paraId="3064720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5E90" w14:textId="77777777" w:rsidR="00D725BF" w:rsidRPr="008D7A42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5A7" w14:textId="77777777" w:rsidR="00D725BF" w:rsidRPr="008D7A42" w:rsidRDefault="00D725BF" w:rsidP="00FD7CD5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827B" w14:textId="77777777" w:rsidR="00D725BF" w:rsidRPr="008D7A42" w:rsidRDefault="00D725BF" w:rsidP="00FD7CD5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50FF" w14:textId="77777777" w:rsidR="00D725BF" w:rsidRPr="008D7A42" w:rsidRDefault="00D725BF" w:rsidP="00FD7CD5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15D6" w14:textId="77777777" w:rsidR="00D725BF" w:rsidRPr="008D7A42" w:rsidRDefault="00D725BF" w:rsidP="00FD7CD5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8C5B" w14:textId="77777777" w:rsidR="00D725BF" w:rsidRPr="008D7A42" w:rsidRDefault="00D725BF" w:rsidP="00FD7CD5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6230" w14:textId="77777777" w:rsidR="00D725BF" w:rsidRPr="008D7A42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130" w14:textId="77777777" w:rsidR="00D725BF" w:rsidRPr="008D7A42" w:rsidRDefault="00D725BF" w:rsidP="00FD7CD5">
            <w:pPr>
              <w:jc w:val="center"/>
            </w:pPr>
            <w:r w:rsidRPr="008D7A42">
              <w:t>3368,4</w:t>
            </w:r>
          </w:p>
        </w:tc>
      </w:tr>
      <w:tr w:rsidR="00D725BF" w:rsidRPr="002556AB" w14:paraId="622F5AE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0FB" w14:textId="77777777" w:rsidR="00D725BF" w:rsidRPr="008D7A42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202" w14:textId="77777777" w:rsidR="00D725BF" w:rsidRPr="008D7A42" w:rsidRDefault="00D725BF" w:rsidP="00FD7CD5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32BD" w14:textId="77777777" w:rsidR="00D725BF" w:rsidRPr="008D7A42" w:rsidRDefault="00D725BF" w:rsidP="00FD7CD5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899" w14:textId="77777777" w:rsidR="00D725BF" w:rsidRPr="008D7A42" w:rsidRDefault="00D725BF" w:rsidP="00FD7CD5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A8D" w14:textId="77777777" w:rsidR="00D725BF" w:rsidRPr="008D7A42" w:rsidRDefault="00D725BF" w:rsidP="00FD7CD5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C50" w14:textId="77777777" w:rsidR="00D725BF" w:rsidRPr="008D7A42" w:rsidRDefault="00D725BF" w:rsidP="00FD7CD5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B1C8" w14:textId="77777777" w:rsidR="00D725BF" w:rsidRPr="008D7A42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FB88" w14:textId="77777777" w:rsidR="00D725BF" w:rsidRPr="008D7A42" w:rsidRDefault="00D725BF" w:rsidP="00FD7CD5">
            <w:pPr>
              <w:jc w:val="center"/>
            </w:pPr>
            <w:r w:rsidRPr="008D7A42">
              <w:t>3368,4</w:t>
            </w:r>
          </w:p>
        </w:tc>
      </w:tr>
      <w:tr w:rsidR="00D725BF" w:rsidRPr="002556AB" w14:paraId="564CDFF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F1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FC1" w14:textId="77777777" w:rsidR="00D725BF" w:rsidRPr="002556AB" w:rsidRDefault="00D725BF" w:rsidP="00FD7CD5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4D4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EE7C" w14:textId="77777777" w:rsidR="00D725BF" w:rsidRPr="002556AB" w:rsidRDefault="00D725BF" w:rsidP="00FD7CD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0182" w14:textId="77777777" w:rsidR="00D725BF" w:rsidRPr="00196CA7" w:rsidRDefault="00D725BF" w:rsidP="00FD7CD5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B8BD" w14:textId="77777777" w:rsidR="00D725BF" w:rsidRPr="00196CA7" w:rsidRDefault="00D725BF" w:rsidP="00FD7CD5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DC57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B97E" w14:textId="77777777" w:rsidR="00D725BF" w:rsidRPr="002556AB" w:rsidRDefault="00D725BF" w:rsidP="00FD7CD5">
            <w:pPr>
              <w:jc w:val="center"/>
            </w:pPr>
            <w:r>
              <w:t>3368,4</w:t>
            </w:r>
          </w:p>
        </w:tc>
      </w:tr>
      <w:tr w:rsidR="00D725BF" w:rsidRPr="002556AB" w14:paraId="30146F1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56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D6A" w14:textId="77777777" w:rsidR="00D725BF" w:rsidRPr="002556AB" w:rsidRDefault="00D725BF" w:rsidP="00FD7CD5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09A6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25F4" w14:textId="77777777" w:rsidR="00D725BF" w:rsidRPr="002556AB" w:rsidRDefault="00D725BF" w:rsidP="00FD7CD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FD32" w14:textId="77777777" w:rsidR="00D725BF" w:rsidRPr="002556AB" w:rsidRDefault="00D725BF" w:rsidP="00FD7CD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5528" w14:textId="77777777" w:rsidR="00D725BF" w:rsidRPr="002556AB" w:rsidRDefault="00D725BF" w:rsidP="00FD7CD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23E" w14:textId="77777777" w:rsidR="00D725BF" w:rsidRPr="002556AB" w:rsidRDefault="00D725BF" w:rsidP="00FD7CD5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9853" w14:textId="77777777" w:rsidR="00D725BF" w:rsidRPr="002556AB" w:rsidRDefault="00D725BF" w:rsidP="00FD7CD5">
            <w:pPr>
              <w:jc w:val="center"/>
            </w:pPr>
            <w:r>
              <w:t>3368,4</w:t>
            </w:r>
          </w:p>
        </w:tc>
      </w:tr>
      <w:tr w:rsidR="00D725BF" w:rsidRPr="002556AB" w14:paraId="2B5D55E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F8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6DC" w14:textId="77777777" w:rsidR="00D725BF" w:rsidRPr="002556AB" w:rsidRDefault="00D725BF" w:rsidP="00FD7CD5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427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014" w14:textId="77777777" w:rsidR="00D725BF" w:rsidRPr="002556AB" w:rsidRDefault="00D725BF" w:rsidP="00FD7CD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8BC" w14:textId="77777777" w:rsidR="00D725BF" w:rsidRPr="002556AB" w:rsidRDefault="00D725BF" w:rsidP="00FD7CD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F320" w14:textId="77777777" w:rsidR="00D725BF" w:rsidRPr="002556AB" w:rsidRDefault="00D725BF" w:rsidP="00FD7CD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009E" w14:textId="77777777" w:rsidR="00D725BF" w:rsidRPr="002556AB" w:rsidRDefault="00D725BF" w:rsidP="00FD7CD5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A01C" w14:textId="77777777" w:rsidR="00D725BF" w:rsidRPr="002556AB" w:rsidRDefault="00D725BF" w:rsidP="00FD7CD5">
            <w:pPr>
              <w:jc w:val="center"/>
            </w:pPr>
            <w:r>
              <w:t>3368,4</w:t>
            </w:r>
          </w:p>
        </w:tc>
      </w:tr>
      <w:tr w:rsidR="00D725BF" w:rsidRPr="002556AB" w14:paraId="3BCCE37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89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ADA" w14:textId="77777777" w:rsidR="00D725BF" w:rsidRPr="002556AB" w:rsidRDefault="00D725BF" w:rsidP="00FD7CD5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4C9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59D2" w14:textId="77777777" w:rsidR="00D725BF" w:rsidRPr="002556AB" w:rsidRDefault="00D725BF" w:rsidP="00FD7CD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AF38" w14:textId="77777777" w:rsidR="00D725BF" w:rsidRPr="002556AB" w:rsidRDefault="00D725BF" w:rsidP="00FD7CD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E0B2" w14:textId="77777777" w:rsidR="00D725BF" w:rsidRPr="002556AB" w:rsidRDefault="00D725BF" w:rsidP="00FD7CD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CEFB" w14:textId="77777777" w:rsidR="00D725BF" w:rsidRPr="002556AB" w:rsidRDefault="00D725BF" w:rsidP="00FD7CD5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1D25" w14:textId="77777777" w:rsidR="00D725BF" w:rsidRPr="002556AB" w:rsidRDefault="00D725BF" w:rsidP="00FD7CD5">
            <w:pPr>
              <w:jc w:val="center"/>
            </w:pPr>
            <w:r>
              <w:t>3368,4</w:t>
            </w:r>
          </w:p>
        </w:tc>
      </w:tr>
      <w:tr w:rsidR="00D725BF" w:rsidRPr="002556AB" w14:paraId="1585FD4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B7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B372" w14:textId="77777777" w:rsidR="00D725BF" w:rsidRPr="002556AB" w:rsidRDefault="00D725BF" w:rsidP="00FD7CD5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023E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D898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116B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F350" w14:textId="77777777" w:rsidR="00D725BF" w:rsidRPr="002556AB" w:rsidRDefault="00D725BF" w:rsidP="00FD7CD5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BCF" w14:textId="77777777" w:rsidR="00D725BF" w:rsidRPr="002556AB" w:rsidRDefault="00D725BF" w:rsidP="00FD7CD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7C36" w14:textId="77777777" w:rsidR="00D725BF" w:rsidRPr="002556AB" w:rsidRDefault="00D725BF" w:rsidP="00FD7CD5">
            <w:pPr>
              <w:widowControl w:val="0"/>
              <w:jc w:val="center"/>
            </w:pPr>
            <w:r>
              <w:t>11,3</w:t>
            </w:r>
          </w:p>
        </w:tc>
      </w:tr>
      <w:tr w:rsidR="00D725BF" w:rsidRPr="002556AB" w14:paraId="0017F5D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36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AF5" w14:textId="77777777" w:rsidR="00D725BF" w:rsidRPr="002556AB" w:rsidRDefault="00D725BF" w:rsidP="00FD7CD5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67B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9F7A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0083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585D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B928" w14:textId="77777777" w:rsidR="00D725BF" w:rsidRPr="002556AB" w:rsidRDefault="00D725BF" w:rsidP="00FD7CD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176A" w14:textId="77777777" w:rsidR="00D725BF" w:rsidRPr="002556AB" w:rsidRDefault="00D725BF" w:rsidP="00FD7CD5">
            <w:pPr>
              <w:widowControl w:val="0"/>
              <w:jc w:val="center"/>
            </w:pPr>
            <w:r>
              <w:t>11,3</w:t>
            </w:r>
          </w:p>
        </w:tc>
      </w:tr>
      <w:tr w:rsidR="00D725BF" w:rsidRPr="002556AB" w14:paraId="404826B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CD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1A1" w14:textId="77777777" w:rsidR="00D725BF" w:rsidRPr="002556AB" w:rsidRDefault="00D725BF" w:rsidP="00FD7CD5">
            <w:pPr>
              <w:widowControl w:val="0"/>
              <w:jc w:val="both"/>
            </w:pPr>
            <w:r>
              <w:t xml:space="preserve">Социальное обеспечение </w:t>
            </w:r>
            <w:r>
              <w:lastRenderedPageBreak/>
              <w:t>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3B57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7E1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353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1FCC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BB3C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DCBE" w14:textId="77777777" w:rsidR="00D725BF" w:rsidRPr="002556AB" w:rsidRDefault="00D725BF" w:rsidP="00FD7CD5">
            <w:pPr>
              <w:widowControl w:val="0"/>
              <w:jc w:val="center"/>
            </w:pPr>
            <w:r>
              <w:t>11,3</w:t>
            </w:r>
          </w:p>
        </w:tc>
      </w:tr>
      <w:tr w:rsidR="00D725BF" w:rsidRPr="002556AB" w14:paraId="6A800D80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F9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09A" w14:textId="77777777" w:rsidR="00D725BF" w:rsidRPr="002556AB" w:rsidRDefault="00D725BF" w:rsidP="00FD7CD5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CA1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A74E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4BBB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0A18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074B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A83" w14:textId="77777777" w:rsidR="00D725BF" w:rsidRPr="002556AB" w:rsidRDefault="00D725BF" w:rsidP="00FD7CD5">
            <w:pPr>
              <w:widowControl w:val="0"/>
              <w:jc w:val="center"/>
            </w:pPr>
            <w:r>
              <w:t>11,3</w:t>
            </w:r>
          </w:p>
        </w:tc>
      </w:tr>
      <w:tr w:rsidR="00D725BF" w:rsidRPr="002556AB" w14:paraId="7EB3FFDC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E68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B822" w14:textId="77777777" w:rsidR="00D725BF" w:rsidRPr="002556AB" w:rsidRDefault="00D725BF" w:rsidP="00FD7CD5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EF4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EDF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6EBF" w14:textId="77777777" w:rsidR="00D725BF" w:rsidRPr="002556AB" w:rsidRDefault="00D725BF" w:rsidP="00FD7CD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782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E65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68" w14:textId="77777777" w:rsidR="00D725BF" w:rsidRPr="002556AB" w:rsidRDefault="00D725BF" w:rsidP="00FD7CD5">
            <w:pPr>
              <w:jc w:val="center"/>
            </w:pPr>
            <w:r>
              <w:t>13094,5</w:t>
            </w:r>
          </w:p>
        </w:tc>
      </w:tr>
      <w:tr w:rsidR="00D725BF" w:rsidRPr="002556AB" w14:paraId="67875AA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FF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FB7" w14:textId="77777777" w:rsidR="00D725BF" w:rsidRPr="002556AB" w:rsidRDefault="00D725BF" w:rsidP="00FD7CD5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170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68F1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DA10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830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C75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0AC7" w14:textId="77777777" w:rsidR="00D725BF" w:rsidRPr="002556AB" w:rsidRDefault="00D725BF" w:rsidP="00FD7CD5">
            <w:pPr>
              <w:jc w:val="center"/>
            </w:pPr>
            <w:r>
              <w:t>13094,5</w:t>
            </w:r>
          </w:p>
        </w:tc>
      </w:tr>
      <w:tr w:rsidR="00D725BF" w:rsidRPr="002556AB" w14:paraId="30F22A78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A9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30D" w14:textId="77777777" w:rsidR="00D725BF" w:rsidRPr="002556AB" w:rsidRDefault="00D725BF" w:rsidP="00FD7CD5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77E9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E57B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699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940" w14:textId="77777777" w:rsidR="00D725BF" w:rsidRPr="002556AB" w:rsidRDefault="00D725BF" w:rsidP="00FD7CD5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428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3C8" w14:textId="77777777" w:rsidR="00D725BF" w:rsidRPr="002556AB" w:rsidRDefault="00D725BF" w:rsidP="00FD7CD5">
            <w:pPr>
              <w:jc w:val="center"/>
            </w:pPr>
            <w:r>
              <w:t>1600,0</w:t>
            </w:r>
          </w:p>
        </w:tc>
      </w:tr>
      <w:tr w:rsidR="00D725BF" w:rsidRPr="002556AB" w14:paraId="5DDE61D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1D20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52C" w14:textId="77777777" w:rsidR="00D725BF" w:rsidRPr="002556AB" w:rsidRDefault="00D725BF" w:rsidP="00FD7CD5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5B7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82E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095D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7A8" w14:textId="77777777" w:rsidR="00D725BF" w:rsidRPr="002556AB" w:rsidRDefault="00D725BF" w:rsidP="00FD7CD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8DD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B0AC" w14:textId="77777777" w:rsidR="00D725BF" w:rsidRPr="002556AB" w:rsidRDefault="00D725BF" w:rsidP="00FD7CD5">
            <w:pPr>
              <w:jc w:val="center"/>
            </w:pPr>
            <w:r>
              <w:t>1600,0</w:t>
            </w:r>
          </w:p>
        </w:tc>
      </w:tr>
      <w:tr w:rsidR="00D725BF" w:rsidRPr="002556AB" w14:paraId="3DF9DE7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202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0D5" w14:textId="77777777" w:rsidR="00D725BF" w:rsidRPr="002556AB" w:rsidRDefault="00D725BF" w:rsidP="00FD7CD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781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EEAF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7BDB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3097" w14:textId="77777777" w:rsidR="00D725BF" w:rsidRPr="002556AB" w:rsidRDefault="00D725BF" w:rsidP="00FD7CD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D4E3" w14:textId="77777777" w:rsidR="00D725BF" w:rsidRPr="002556AB" w:rsidRDefault="00D725BF" w:rsidP="00FD7CD5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05F7" w14:textId="77777777" w:rsidR="00D725BF" w:rsidRPr="002556AB" w:rsidRDefault="00D725BF" w:rsidP="00FD7CD5">
            <w:pPr>
              <w:jc w:val="center"/>
            </w:pPr>
            <w:r>
              <w:t>1400,0</w:t>
            </w:r>
          </w:p>
        </w:tc>
      </w:tr>
      <w:tr w:rsidR="00D725BF" w:rsidRPr="002556AB" w14:paraId="52D2715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639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762" w14:textId="77777777" w:rsidR="00D725BF" w:rsidRPr="002556AB" w:rsidRDefault="00D725BF" w:rsidP="00FD7CD5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B9CC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C717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7A20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DD03" w14:textId="77777777" w:rsidR="00D725BF" w:rsidRPr="002556AB" w:rsidRDefault="00D725BF" w:rsidP="00FD7CD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F8D" w14:textId="77777777" w:rsidR="00D725BF" w:rsidRPr="002556AB" w:rsidRDefault="00D725BF" w:rsidP="00FD7CD5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B0E7" w14:textId="77777777" w:rsidR="00D725BF" w:rsidRPr="002556AB" w:rsidRDefault="00D725BF" w:rsidP="00FD7CD5">
            <w:pPr>
              <w:jc w:val="center"/>
            </w:pPr>
            <w:r>
              <w:t>1400,0</w:t>
            </w:r>
          </w:p>
        </w:tc>
      </w:tr>
      <w:tr w:rsidR="00D725BF" w:rsidRPr="002556AB" w14:paraId="4AD3FF31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E9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034" w14:textId="77777777" w:rsidR="00D725BF" w:rsidRPr="009B2A75" w:rsidRDefault="00D725BF" w:rsidP="00FD7CD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C6C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A12F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5985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2E2A" w14:textId="77777777" w:rsidR="00D725BF" w:rsidRPr="002556AB" w:rsidRDefault="00D725BF" w:rsidP="00FD7CD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DC00" w14:textId="77777777" w:rsidR="00D725BF" w:rsidRPr="002556AB" w:rsidRDefault="00D725BF" w:rsidP="00FD7CD5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E34" w14:textId="77777777" w:rsidR="00D725BF" w:rsidRPr="002556AB" w:rsidRDefault="00D725BF" w:rsidP="00FD7CD5">
            <w:pPr>
              <w:jc w:val="center"/>
            </w:pPr>
            <w:r>
              <w:t>1400,0</w:t>
            </w:r>
          </w:p>
        </w:tc>
      </w:tr>
      <w:tr w:rsidR="00D725BF" w:rsidRPr="002556AB" w14:paraId="41E31E9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CD8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588" w14:textId="77777777" w:rsidR="00D725BF" w:rsidRPr="002556AB" w:rsidRDefault="00D725BF" w:rsidP="00FD7CD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4A08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BFB1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B847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4081" w14:textId="77777777" w:rsidR="00D725BF" w:rsidRPr="002556AB" w:rsidRDefault="00D725BF" w:rsidP="00FD7CD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5DFF" w14:textId="77777777" w:rsidR="00D725BF" w:rsidRPr="002556AB" w:rsidRDefault="00D725BF" w:rsidP="00FD7CD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BDE7" w14:textId="77777777" w:rsidR="00D725BF" w:rsidRPr="002556AB" w:rsidRDefault="00D725BF" w:rsidP="00FD7CD5">
            <w:pPr>
              <w:jc w:val="center"/>
            </w:pPr>
            <w:r>
              <w:t>200,0</w:t>
            </w:r>
          </w:p>
        </w:tc>
      </w:tr>
      <w:tr w:rsidR="00D725BF" w:rsidRPr="002556AB" w14:paraId="0815066B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7E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05D" w14:textId="77777777" w:rsidR="00D725BF" w:rsidRPr="002556AB" w:rsidRDefault="00D725BF" w:rsidP="00FD7CD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982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B575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0C30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809A" w14:textId="77777777" w:rsidR="00D725BF" w:rsidRPr="002556AB" w:rsidRDefault="00D725BF" w:rsidP="00FD7CD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74D4" w14:textId="77777777" w:rsidR="00D725BF" w:rsidRPr="002556AB" w:rsidRDefault="00D725BF" w:rsidP="00FD7CD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D89" w14:textId="77777777" w:rsidR="00D725BF" w:rsidRPr="002556AB" w:rsidRDefault="00D725BF" w:rsidP="00FD7CD5">
            <w:pPr>
              <w:jc w:val="center"/>
            </w:pPr>
            <w:r>
              <w:t>200,0</w:t>
            </w:r>
          </w:p>
        </w:tc>
      </w:tr>
      <w:tr w:rsidR="00D725BF" w:rsidRPr="002556AB" w14:paraId="72EEC85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B9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E37C" w14:textId="77777777" w:rsidR="00D725BF" w:rsidRPr="002556AB" w:rsidRDefault="00D725BF" w:rsidP="00FD7CD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54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F64" w14:textId="77777777" w:rsidR="00D725BF" w:rsidRPr="002556AB" w:rsidRDefault="00D725BF" w:rsidP="00FD7CD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4AA" w14:textId="77777777" w:rsidR="00D725BF" w:rsidRPr="002556AB" w:rsidRDefault="00D725BF" w:rsidP="00FD7CD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C8FA" w14:textId="77777777" w:rsidR="00D725BF" w:rsidRPr="002556AB" w:rsidRDefault="00D725BF" w:rsidP="00FD7CD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1C40" w14:textId="77777777" w:rsidR="00D725BF" w:rsidRPr="002556AB" w:rsidRDefault="00D725BF" w:rsidP="00FD7CD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9FC9" w14:textId="77777777" w:rsidR="00D725BF" w:rsidRPr="002556AB" w:rsidRDefault="00D725BF" w:rsidP="00FD7CD5">
            <w:pPr>
              <w:jc w:val="center"/>
            </w:pPr>
            <w:r>
              <w:t>200,0</w:t>
            </w:r>
          </w:p>
        </w:tc>
      </w:tr>
      <w:tr w:rsidR="00D725BF" w:rsidRPr="002556AB" w14:paraId="2F20BF6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F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C6D" w14:textId="77777777" w:rsidR="00D725BF" w:rsidRPr="002556AB" w:rsidRDefault="00D725BF" w:rsidP="00FD7CD5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F8A1" w14:textId="77777777" w:rsidR="00D725BF" w:rsidRPr="002556AB" w:rsidRDefault="00D725BF" w:rsidP="00FD7CD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19D2" w14:textId="77777777" w:rsidR="00D725BF" w:rsidRPr="002556AB" w:rsidRDefault="00D725BF" w:rsidP="00FD7CD5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541" w14:textId="77777777" w:rsidR="00D725BF" w:rsidRPr="002556AB" w:rsidRDefault="00D725BF" w:rsidP="00FD7CD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1E5" w14:textId="77777777" w:rsidR="00D725BF" w:rsidRPr="002556AB" w:rsidRDefault="00D725BF" w:rsidP="00FD7CD5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8B8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322C" w14:textId="77777777" w:rsidR="00D725BF" w:rsidRPr="002556AB" w:rsidRDefault="00D725BF" w:rsidP="00FD7CD5">
            <w:pPr>
              <w:jc w:val="center"/>
            </w:pPr>
            <w:r>
              <w:t>11494,5</w:t>
            </w:r>
          </w:p>
        </w:tc>
      </w:tr>
      <w:tr w:rsidR="00D725BF" w:rsidRPr="002556AB" w14:paraId="526EE41E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20C" w14:textId="77777777" w:rsidR="00D725BF" w:rsidRPr="008D7A42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659" w14:textId="77777777" w:rsidR="00D725BF" w:rsidRPr="008D7A42" w:rsidRDefault="00D725BF" w:rsidP="00FD7CD5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C2D2" w14:textId="77777777" w:rsidR="00D725BF" w:rsidRPr="008D7A42" w:rsidRDefault="00D725BF" w:rsidP="00FD7CD5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A7A4" w14:textId="77777777" w:rsidR="00D725BF" w:rsidRPr="008D7A42" w:rsidRDefault="00D725BF" w:rsidP="00FD7CD5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FEA4" w14:textId="77777777" w:rsidR="00D725BF" w:rsidRPr="008D7A42" w:rsidRDefault="00D725BF" w:rsidP="00FD7CD5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F08" w14:textId="77777777" w:rsidR="00D725BF" w:rsidRPr="008D7A42" w:rsidRDefault="00D725BF" w:rsidP="00FD7CD5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6D80" w14:textId="77777777" w:rsidR="00D725BF" w:rsidRPr="008D7A42" w:rsidRDefault="00D725BF" w:rsidP="00FD7CD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87F1" w14:textId="77777777" w:rsidR="00D725BF" w:rsidRPr="008D7A42" w:rsidRDefault="00D725BF" w:rsidP="00FD7CD5">
            <w:pPr>
              <w:jc w:val="center"/>
            </w:pPr>
            <w:r w:rsidRPr="008D7A42">
              <w:t>11494,5</w:t>
            </w:r>
          </w:p>
        </w:tc>
      </w:tr>
      <w:tr w:rsidR="00D725BF" w:rsidRPr="002556AB" w14:paraId="2E6025CF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C40" w14:textId="77777777" w:rsidR="00D725BF" w:rsidRPr="008D7A42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590" w14:textId="77777777" w:rsidR="00D725BF" w:rsidRPr="008D7A42" w:rsidRDefault="00D725BF" w:rsidP="00FD7CD5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D5A4" w14:textId="77777777" w:rsidR="00D725BF" w:rsidRPr="008D7A42" w:rsidRDefault="00D725BF" w:rsidP="00FD7CD5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B443" w14:textId="77777777" w:rsidR="00D725BF" w:rsidRPr="008D7A42" w:rsidRDefault="00D725BF" w:rsidP="00FD7CD5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7DAD" w14:textId="77777777" w:rsidR="00D725BF" w:rsidRPr="008D7A42" w:rsidRDefault="00D725BF" w:rsidP="00FD7CD5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421E" w14:textId="77777777" w:rsidR="00D725BF" w:rsidRPr="008D7A42" w:rsidRDefault="00D725BF" w:rsidP="00FD7CD5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64E0" w14:textId="77777777" w:rsidR="00D725BF" w:rsidRPr="008D7A42" w:rsidRDefault="00D725BF" w:rsidP="00FD7CD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F09" w14:textId="77777777" w:rsidR="00D725BF" w:rsidRPr="008D7A42" w:rsidRDefault="00D725BF" w:rsidP="00FD7CD5">
            <w:pPr>
              <w:jc w:val="center"/>
            </w:pPr>
            <w:r w:rsidRPr="008D7A42">
              <w:t>11494,5</w:t>
            </w:r>
          </w:p>
        </w:tc>
      </w:tr>
      <w:tr w:rsidR="00D725BF" w:rsidRPr="002556AB" w14:paraId="0CE771E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525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D4B" w14:textId="77777777" w:rsidR="00D725BF" w:rsidRDefault="00D725BF" w:rsidP="00FD7CD5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957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5216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C14D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805E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5504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3D23" w14:textId="77777777" w:rsidR="00D725BF" w:rsidRDefault="00D725BF" w:rsidP="00FD7CD5">
            <w:pPr>
              <w:jc w:val="center"/>
            </w:pPr>
            <w:r>
              <w:t>11494,5</w:t>
            </w:r>
          </w:p>
        </w:tc>
      </w:tr>
      <w:tr w:rsidR="00D725BF" w:rsidRPr="002556AB" w14:paraId="3C59D5A7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2D8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6D8" w14:textId="77777777" w:rsidR="00D725BF" w:rsidRDefault="00D725BF" w:rsidP="00FD7CD5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628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6A2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01F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F2BD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0F74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A55" w14:textId="77777777" w:rsidR="00D725BF" w:rsidRDefault="00D725BF" w:rsidP="00FD7CD5">
            <w:pPr>
              <w:jc w:val="center"/>
            </w:pPr>
            <w:r>
              <w:t>11494,5</w:t>
            </w:r>
          </w:p>
        </w:tc>
      </w:tr>
      <w:tr w:rsidR="00D725BF" w:rsidRPr="002556AB" w14:paraId="35D0466A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90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883" w14:textId="77777777" w:rsidR="00D725BF" w:rsidRPr="002556AB" w:rsidRDefault="00D725BF" w:rsidP="00FD7CD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384C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AC3A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723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89EF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3C7D" w14:textId="77777777" w:rsidR="00D725BF" w:rsidRPr="002556AB" w:rsidRDefault="00D725BF" w:rsidP="00FD7CD5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6C4" w14:textId="77777777" w:rsidR="00D725BF" w:rsidRPr="002556AB" w:rsidRDefault="00D725BF" w:rsidP="00FD7CD5">
            <w:pPr>
              <w:jc w:val="center"/>
            </w:pPr>
            <w:r>
              <w:t>11494,5</w:t>
            </w:r>
          </w:p>
        </w:tc>
      </w:tr>
      <w:tr w:rsidR="00D725BF" w:rsidRPr="002556AB" w14:paraId="40AF81C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69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778" w14:textId="77777777" w:rsidR="00D725BF" w:rsidRPr="002556AB" w:rsidRDefault="00D725BF" w:rsidP="00FD7CD5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4B85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E9C8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8DE6" w14:textId="77777777" w:rsidR="00D725BF" w:rsidRPr="002556AB" w:rsidRDefault="00D725BF" w:rsidP="00FD7CD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E24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CFE5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75B5" w14:textId="77777777" w:rsidR="00D725BF" w:rsidRPr="002556AB" w:rsidRDefault="00D725BF" w:rsidP="00FD7CD5">
            <w:pPr>
              <w:jc w:val="center"/>
            </w:pPr>
            <w:r>
              <w:t>186,2</w:t>
            </w:r>
          </w:p>
        </w:tc>
      </w:tr>
      <w:tr w:rsidR="00D725BF" w:rsidRPr="002556AB" w14:paraId="1B7C3BC6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E7A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BB8" w14:textId="77777777" w:rsidR="00D725BF" w:rsidRPr="002556AB" w:rsidRDefault="00D725BF" w:rsidP="00FD7CD5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40A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037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2ABE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8FE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C7F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4A9C" w14:textId="77777777" w:rsidR="00D725BF" w:rsidRDefault="00D725BF" w:rsidP="00FD7CD5">
            <w:pPr>
              <w:jc w:val="center"/>
            </w:pPr>
          </w:p>
          <w:p w14:paraId="758C1E88" w14:textId="77777777" w:rsidR="00D725BF" w:rsidRPr="002556AB" w:rsidRDefault="00D725BF" w:rsidP="00FD7CD5">
            <w:pPr>
              <w:jc w:val="center"/>
            </w:pPr>
            <w:r>
              <w:t>186,2</w:t>
            </w:r>
          </w:p>
        </w:tc>
      </w:tr>
      <w:tr w:rsidR="00D725BF" w:rsidRPr="002556AB" w14:paraId="7704FCF9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1DB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782" w14:textId="77777777" w:rsidR="00D725BF" w:rsidRPr="002556AB" w:rsidRDefault="00D725BF" w:rsidP="00FD7CD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B80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ECF5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5C94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0FC" w14:textId="77777777" w:rsidR="00D725BF" w:rsidRPr="002556AB" w:rsidRDefault="00D725BF" w:rsidP="00FD7CD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78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667" w14:textId="77777777" w:rsidR="00D725BF" w:rsidRDefault="00D725BF" w:rsidP="00FD7CD5">
            <w:pPr>
              <w:jc w:val="center"/>
            </w:pPr>
          </w:p>
          <w:p w14:paraId="5FBA9E87" w14:textId="77777777" w:rsidR="00D725BF" w:rsidRDefault="00D725BF" w:rsidP="00FD7CD5">
            <w:pPr>
              <w:jc w:val="center"/>
            </w:pPr>
          </w:p>
          <w:p w14:paraId="15609B54" w14:textId="77777777" w:rsidR="00D725BF" w:rsidRDefault="00D725BF" w:rsidP="00FD7CD5">
            <w:pPr>
              <w:jc w:val="center"/>
            </w:pPr>
          </w:p>
          <w:p w14:paraId="3633A9C7" w14:textId="77777777" w:rsidR="00D725BF" w:rsidRPr="002556AB" w:rsidRDefault="00D725BF" w:rsidP="00FD7CD5">
            <w:pPr>
              <w:jc w:val="center"/>
            </w:pPr>
            <w:r>
              <w:t>186,2</w:t>
            </w:r>
          </w:p>
        </w:tc>
      </w:tr>
      <w:tr w:rsidR="00D725BF" w:rsidRPr="002556AB" w14:paraId="61DF4722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D9D1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60F" w14:textId="77777777" w:rsidR="00D725BF" w:rsidRPr="002556AB" w:rsidRDefault="00D725BF" w:rsidP="00FD7CD5">
            <w:r w:rsidRPr="002556AB">
              <w:t xml:space="preserve">Управление </w:t>
            </w:r>
            <w:r w:rsidRPr="002556AB">
              <w:lastRenderedPageBreak/>
              <w:t>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BA97" w14:textId="77777777" w:rsidR="00D725BF" w:rsidRPr="002556AB" w:rsidRDefault="00D725BF" w:rsidP="00FD7CD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1516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CBD9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263" w14:textId="77777777" w:rsidR="00D725BF" w:rsidRPr="002556AB" w:rsidRDefault="00D725BF" w:rsidP="00FD7CD5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A1DD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338" w14:textId="77777777" w:rsidR="00D725BF" w:rsidRDefault="00D725BF" w:rsidP="00FD7CD5">
            <w:pPr>
              <w:jc w:val="center"/>
            </w:pPr>
          </w:p>
          <w:p w14:paraId="011A1D36" w14:textId="77777777" w:rsidR="00D725BF" w:rsidRPr="002556AB" w:rsidRDefault="00D725BF" w:rsidP="00FD7CD5">
            <w:pPr>
              <w:jc w:val="center"/>
            </w:pPr>
            <w:r>
              <w:lastRenderedPageBreak/>
              <w:t>186,2</w:t>
            </w:r>
          </w:p>
        </w:tc>
      </w:tr>
      <w:tr w:rsidR="00D725BF" w:rsidRPr="002556AB" w14:paraId="18DE21A3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BC3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76" w14:textId="77777777" w:rsidR="00D725BF" w:rsidRPr="002556AB" w:rsidRDefault="00D725BF" w:rsidP="00FD7CD5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AC9E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FF91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332B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DC20" w14:textId="77777777" w:rsidR="00D725BF" w:rsidRPr="002556AB" w:rsidRDefault="00D725BF" w:rsidP="00FD7CD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99DC" w14:textId="77777777" w:rsidR="00D725BF" w:rsidRPr="002556AB" w:rsidRDefault="00D725BF" w:rsidP="00FD7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456B" w14:textId="77777777" w:rsidR="00D725BF" w:rsidRDefault="00D725BF" w:rsidP="00FD7CD5">
            <w:pPr>
              <w:jc w:val="center"/>
            </w:pPr>
          </w:p>
          <w:p w14:paraId="3107F210" w14:textId="77777777" w:rsidR="00D725BF" w:rsidRPr="002556AB" w:rsidRDefault="00D725BF" w:rsidP="00FD7CD5">
            <w:pPr>
              <w:jc w:val="center"/>
            </w:pPr>
            <w:r>
              <w:t>186,2</w:t>
            </w:r>
          </w:p>
        </w:tc>
      </w:tr>
      <w:tr w:rsidR="00D725BF" w:rsidRPr="002556AB" w14:paraId="31965215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B2E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9B2" w14:textId="77777777" w:rsidR="00D725BF" w:rsidRPr="002556AB" w:rsidRDefault="00D725BF" w:rsidP="00FD7CD5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FE2B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7C8E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19E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7907" w14:textId="77777777" w:rsidR="00D725BF" w:rsidRPr="002556AB" w:rsidRDefault="00D725BF" w:rsidP="00FD7CD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DA7C" w14:textId="77777777" w:rsidR="00D725BF" w:rsidRPr="002556AB" w:rsidRDefault="00D725BF" w:rsidP="00FD7CD5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1D4" w14:textId="77777777" w:rsidR="00D725BF" w:rsidRDefault="00D725BF" w:rsidP="00FD7CD5">
            <w:pPr>
              <w:jc w:val="center"/>
            </w:pPr>
          </w:p>
          <w:p w14:paraId="516F3021" w14:textId="77777777" w:rsidR="00D725BF" w:rsidRPr="00BE668C" w:rsidRDefault="00D725BF" w:rsidP="00FD7CD5">
            <w:pPr>
              <w:jc w:val="center"/>
            </w:pPr>
            <w:r>
              <w:t>186,2</w:t>
            </w:r>
          </w:p>
        </w:tc>
      </w:tr>
      <w:tr w:rsidR="00D725BF" w:rsidRPr="002556AB" w14:paraId="79FF6AE4" w14:textId="77777777" w:rsidTr="00FD7CD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F46" w14:textId="77777777" w:rsidR="00D725BF" w:rsidRPr="002556AB" w:rsidRDefault="00D725BF" w:rsidP="00FD7CD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3DA" w14:textId="77777777" w:rsidR="00D725BF" w:rsidRPr="002556AB" w:rsidRDefault="00D725BF" w:rsidP="00FD7CD5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131D" w14:textId="77777777" w:rsidR="00D725BF" w:rsidRPr="002556AB" w:rsidRDefault="00D725BF" w:rsidP="00FD7CD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0F1D" w14:textId="77777777" w:rsidR="00D725BF" w:rsidRPr="002556AB" w:rsidRDefault="00D725BF" w:rsidP="00FD7CD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7B43" w14:textId="77777777" w:rsidR="00D725BF" w:rsidRPr="002556AB" w:rsidRDefault="00D725BF" w:rsidP="00FD7CD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E3A" w14:textId="77777777" w:rsidR="00D725BF" w:rsidRPr="002556AB" w:rsidRDefault="00D725BF" w:rsidP="00FD7CD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E5C6" w14:textId="77777777" w:rsidR="00D725BF" w:rsidRPr="002556AB" w:rsidRDefault="00D725BF" w:rsidP="00FD7CD5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BCC4" w14:textId="77777777" w:rsidR="00D725BF" w:rsidRPr="002556AB" w:rsidRDefault="00D725BF" w:rsidP="00FD7CD5">
            <w:pPr>
              <w:jc w:val="center"/>
            </w:pPr>
            <w:r>
              <w:t>186,2</w:t>
            </w:r>
          </w:p>
        </w:tc>
      </w:tr>
    </w:tbl>
    <w:p w14:paraId="56B495CD" w14:textId="77777777" w:rsidR="00D725BF" w:rsidRDefault="00D725BF" w:rsidP="00D725BF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68E3C5BE" w14:textId="77777777" w:rsidR="00D725BF" w:rsidRDefault="00D725BF" w:rsidP="00D725BF">
      <w:pPr>
        <w:rPr>
          <w:sz w:val="28"/>
          <w:szCs w:val="28"/>
        </w:rPr>
      </w:pPr>
    </w:p>
    <w:p w14:paraId="0525F5ED" w14:textId="77777777" w:rsidR="00D725BF" w:rsidRPr="002556AB" w:rsidRDefault="00D725BF" w:rsidP="00D725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C5827CB" w14:textId="77777777" w:rsidR="00D725BF" w:rsidRPr="002556AB" w:rsidRDefault="00D725BF" w:rsidP="00D725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CFB4E0A" w14:textId="77777777" w:rsidR="00D725BF" w:rsidRDefault="00D725BF" w:rsidP="00D725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4FEDD7C8" w14:textId="77777777" w:rsidR="00D725BF" w:rsidRDefault="00D725BF" w:rsidP="00D725BF">
      <w:pPr>
        <w:rPr>
          <w:sz w:val="28"/>
          <w:szCs w:val="28"/>
        </w:rPr>
      </w:pPr>
    </w:p>
    <w:p w14:paraId="727C0120" w14:textId="77777777" w:rsidR="00D725BF" w:rsidRDefault="00D725BF" w:rsidP="00D725BF">
      <w:pPr>
        <w:rPr>
          <w:sz w:val="28"/>
          <w:szCs w:val="28"/>
        </w:rPr>
      </w:pPr>
    </w:p>
    <w:p w14:paraId="1A4410EE" w14:textId="77777777" w:rsidR="00D725BF" w:rsidRDefault="00D725BF" w:rsidP="00D725BF">
      <w:pPr>
        <w:rPr>
          <w:sz w:val="28"/>
          <w:szCs w:val="28"/>
        </w:rPr>
      </w:pPr>
    </w:p>
    <w:p w14:paraId="404A27F1" w14:textId="77777777" w:rsidR="00D725BF" w:rsidRDefault="00D725BF" w:rsidP="00D725BF">
      <w:pPr>
        <w:rPr>
          <w:sz w:val="28"/>
          <w:szCs w:val="28"/>
        </w:rPr>
      </w:pPr>
    </w:p>
    <w:p w14:paraId="77EB2C34" w14:textId="77777777" w:rsidR="00D725BF" w:rsidRDefault="00D725BF" w:rsidP="00D725BF">
      <w:pPr>
        <w:rPr>
          <w:sz w:val="28"/>
          <w:szCs w:val="28"/>
        </w:rPr>
      </w:pPr>
    </w:p>
    <w:p w14:paraId="140BB710" w14:textId="77777777" w:rsidR="00D725BF" w:rsidRDefault="00D725BF" w:rsidP="00D725BF">
      <w:pPr>
        <w:rPr>
          <w:sz w:val="28"/>
          <w:szCs w:val="28"/>
        </w:rPr>
      </w:pPr>
    </w:p>
    <w:p w14:paraId="309073C1" w14:textId="77777777" w:rsidR="00D725BF" w:rsidRDefault="00D725BF" w:rsidP="00D725BF">
      <w:pPr>
        <w:rPr>
          <w:sz w:val="28"/>
          <w:szCs w:val="28"/>
        </w:rPr>
      </w:pPr>
    </w:p>
    <w:p w14:paraId="6FD1BC43" w14:textId="77777777" w:rsidR="00FD7CD5" w:rsidRDefault="00FD7CD5" w:rsidP="00D725BF">
      <w:pPr>
        <w:rPr>
          <w:sz w:val="28"/>
          <w:szCs w:val="28"/>
        </w:rPr>
      </w:pPr>
    </w:p>
    <w:p w14:paraId="5C304D53" w14:textId="77777777" w:rsidR="00FD7CD5" w:rsidRDefault="00FD7CD5" w:rsidP="00D725BF">
      <w:pPr>
        <w:rPr>
          <w:sz w:val="28"/>
          <w:szCs w:val="28"/>
        </w:rPr>
      </w:pPr>
    </w:p>
    <w:p w14:paraId="44135413" w14:textId="77777777" w:rsidR="00FD7CD5" w:rsidRDefault="00FD7CD5" w:rsidP="00D725BF">
      <w:pPr>
        <w:rPr>
          <w:sz w:val="28"/>
          <w:szCs w:val="28"/>
        </w:rPr>
      </w:pPr>
    </w:p>
    <w:p w14:paraId="348D3E76" w14:textId="77777777" w:rsidR="00FD7CD5" w:rsidRDefault="00FD7CD5" w:rsidP="00D725BF">
      <w:pPr>
        <w:rPr>
          <w:sz w:val="28"/>
          <w:szCs w:val="28"/>
        </w:rPr>
      </w:pPr>
    </w:p>
    <w:p w14:paraId="29A1FB60" w14:textId="77777777" w:rsidR="00FD7CD5" w:rsidRDefault="00FD7CD5" w:rsidP="00D725BF">
      <w:pPr>
        <w:rPr>
          <w:sz w:val="28"/>
          <w:szCs w:val="28"/>
        </w:rPr>
      </w:pPr>
    </w:p>
    <w:p w14:paraId="463568CB" w14:textId="77777777" w:rsidR="00FD7CD5" w:rsidRDefault="00FD7CD5" w:rsidP="00D725BF">
      <w:pPr>
        <w:rPr>
          <w:sz w:val="28"/>
          <w:szCs w:val="28"/>
        </w:rPr>
      </w:pPr>
    </w:p>
    <w:p w14:paraId="0A020233" w14:textId="77777777" w:rsidR="00FD7CD5" w:rsidRDefault="00FD7CD5" w:rsidP="00D725BF">
      <w:pPr>
        <w:rPr>
          <w:sz w:val="28"/>
          <w:szCs w:val="28"/>
        </w:rPr>
      </w:pPr>
    </w:p>
    <w:p w14:paraId="0A1B18D3" w14:textId="77777777" w:rsidR="00FD7CD5" w:rsidRDefault="00FD7CD5" w:rsidP="00D725BF">
      <w:pPr>
        <w:rPr>
          <w:sz w:val="28"/>
          <w:szCs w:val="28"/>
        </w:rPr>
      </w:pPr>
    </w:p>
    <w:p w14:paraId="4C941644" w14:textId="77777777" w:rsidR="00FD7CD5" w:rsidRDefault="00FD7CD5" w:rsidP="00D725BF">
      <w:pPr>
        <w:rPr>
          <w:sz w:val="28"/>
          <w:szCs w:val="28"/>
        </w:rPr>
      </w:pPr>
    </w:p>
    <w:p w14:paraId="682710B5" w14:textId="77777777" w:rsidR="00FD7CD5" w:rsidRDefault="00FD7CD5" w:rsidP="00D725BF">
      <w:pPr>
        <w:rPr>
          <w:sz w:val="28"/>
          <w:szCs w:val="28"/>
        </w:rPr>
      </w:pPr>
    </w:p>
    <w:p w14:paraId="3DB8E012" w14:textId="77777777" w:rsidR="00FD7CD5" w:rsidRDefault="00FD7CD5" w:rsidP="00D725BF">
      <w:pPr>
        <w:rPr>
          <w:sz w:val="28"/>
          <w:szCs w:val="28"/>
        </w:rPr>
      </w:pPr>
    </w:p>
    <w:p w14:paraId="7878F717" w14:textId="77777777" w:rsidR="00FD7CD5" w:rsidRDefault="00FD7CD5" w:rsidP="00D725BF">
      <w:pPr>
        <w:rPr>
          <w:sz w:val="28"/>
          <w:szCs w:val="28"/>
        </w:rPr>
      </w:pPr>
    </w:p>
    <w:p w14:paraId="53AC246A" w14:textId="77777777" w:rsidR="00FD7CD5" w:rsidRDefault="00FD7CD5" w:rsidP="00D725BF">
      <w:pPr>
        <w:rPr>
          <w:sz w:val="28"/>
          <w:szCs w:val="28"/>
        </w:rPr>
      </w:pPr>
    </w:p>
    <w:p w14:paraId="30B579FF" w14:textId="77777777" w:rsidR="00D725BF" w:rsidRDefault="00D725BF" w:rsidP="00D725BF">
      <w:pPr>
        <w:rPr>
          <w:sz w:val="28"/>
          <w:szCs w:val="28"/>
        </w:rPr>
      </w:pPr>
    </w:p>
    <w:p w14:paraId="3D15FF08" w14:textId="77777777" w:rsidR="00D725BF" w:rsidRDefault="00D725BF" w:rsidP="00D725BF">
      <w:pPr>
        <w:rPr>
          <w:sz w:val="28"/>
          <w:szCs w:val="28"/>
        </w:rPr>
      </w:pPr>
    </w:p>
    <w:p w14:paraId="5BCDB58B" w14:textId="77777777" w:rsidR="00D725BF" w:rsidRDefault="00D725BF" w:rsidP="00D725BF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D725BF" w14:paraId="5A8AFCEC" w14:textId="77777777" w:rsidTr="00FD7CD5">
        <w:tc>
          <w:tcPr>
            <w:tcW w:w="4788" w:type="dxa"/>
          </w:tcPr>
          <w:p w14:paraId="7DBA83B6" w14:textId="77777777" w:rsidR="00D725BF" w:rsidRDefault="00D725BF" w:rsidP="00FD7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775BE4BC" w14:textId="77777777" w:rsidR="00D725BF" w:rsidRPr="00E142CE" w:rsidRDefault="00D725BF" w:rsidP="00FD7CD5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1B62F7CF" w14:textId="77777777" w:rsidR="00D725BF" w:rsidRPr="00E142CE" w:rsidRDefault="00D725BF" w:rsidP="00FD7CD5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3EC98F40" w14:textId="77777777" w:rsidR="00D725BF" w:rsidRPr="00E142CE" w:rsidRDefault="00D725BF" w:rsidP="00FD7CD5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558955ED" w14:textId="77777777" w:rsidR="00D725BF" w:rsidRPr="00E142CE" w:rsidRDefault="00D725BF" w:rsidP="00FD7CD5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10B25079" w14:textId="77777777" w:rsidR="00D725BF" w:rsidRDefault="00D725BF" w:rsidP="00FD7CD5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23C5F099" w14:textId="77777777" w:rsidR="00D725BF" w:rsidRPr="00E142CE" w:rsidRDefault="00D725BF" w:rsidP="00FD7C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ABF1B9" w14:textId="77777777" w:rsidR="00D725BF" w:rsidRPr="00E142CE" w:rsidRDefault="00D725BF" w:rsidP="00FD7C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0E6545BD" w14:textId="77777777" w:rsidR="00D725BF" w:rsidRPr="00E142CE" w:rsidRDefault="00D725BF" w:rsidP="00FD7CD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E311D21" w14:textId="77777777" w:rsidR="00D725BF" w:rsidRPr="00E142CE" w:rsidRDefault="00D725BF" w:rsidP="00FD7CD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37610B" w14:textId="77777777" w:rsidR="00D725BF" w:rsidRPr="00E142CE" w:rsidRDefault="00D725BF" w:rsidP="00FD7CD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092A59B" w14:textId="77777777" w:rsidR="00D725BF" w:rsidRDefault="00D725BF" w:rsidP="00FD7CD5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4E81781" w14:textId="77777777" w:rsidR="00D725BF" w:rsidRDefault="00D725BF" w:rsidP="00FD7CD5">
            <w:pPr>
              <w:jc w:val="center"/>
              <w:rPr>
                <w:sz w:val="28"/>
                <w:szCs w:val="28"/>
              </w:rPr>
            </w:pPr>
          </w:p>
          <w:p w14:paraId="16DA94CB" w14:textId="77777777" w:rsidR="00D725BF" w:rsidRDefault="00D725BF" w:rsidP="00FD7CD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15C706" w14:textId="77777777" w:rsidR="00D725BF" w:rsidRDefault="00D725BF" w:rsidP="00D725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5B80EA20" w14:textId="77777777" w:rsidR="00D725BF" w:rsidRPr="002556AB" w:rsidRDefault="00D725BF" w:rsidP="00D725B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BA2A942" w14:textId="77777777" w:rsidR="00D725BF" w:rsidRPr="002556AB" w:rsidRDefault="00D725BF" w:rsidP="00D725B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2A444ECD" w14:textId="77777777" w:rsidR="00D725BF" w:rsidRPr="002556AB" w:rsidRDefault="00D725BF" w:rsidP="00D725B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198FD1D6" w14:textId="77777777" w:rsidR="00D725BF" w:rsidRPr="002556AB" w:rsidRDefault="00D725BF" w:rsidP="00D725BF">
      <w:pPr>
        <w:jc w:val="center"/>
        <w:rPr>
          <w:sz w:val="28"/>
          <w:szCs w:val="28"/>
        </w:rPr>
      </w:pPr>
    </w:p>
    <w:p w14:paraId="3D71BD88" w14:textId="77777777" w:rsidR="00D725BF" w:rsidRPr="002556AB" w:rsidRDefault="00D725BF" w:rsidP="00D725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D725BF" w:rsidRPr="002556AB" w14:paraId="4CE089B8" w14:textId="77777777" w:rsidTr="00FD7CD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EC7D" w14:textId="77777777" w:rsidR="00D725BF" w:rsidRPr="002556AB" w:rsidRDefault="00D725BF" w:rsidP="00FD7CD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4856" w14:textId="77777777" w:rsidR="00D725BF" w:rsidRPr="002556AB" w:rsidRDefault="00D725BF" w:rsidP="00FD7CD5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2CCC550" w14:textId="77777777" w:rsidR="00D725BF" w:rsidRPr="002556AB" w:rsidRDefault="00D725BF" w:rsidP="00FD7CD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5F23" w14:textId="77777777" w:rsidR="00D725BF" w:rsidRPr="002556AB" w:rsidRDefault="00D725BF" w:rsidP="00FD7CD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D725BF" w:rsidRPr="002556AB" w14:paraId="218135CF" w14:textId="77777777" w:rsidTr="00FD7CD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4709" w14:textId="77777777" w:rsidR="00D725BF" w:rsidRPr="002556AB" w:rsidRDefault="00D725BF" w:rsidP="00FD7CD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1363" w14:textId="77777777" w:rsidR="00D725BF" w:rsidRPr="002556AB" w:rsidRDefault="00D725BF" w:rsidP="00FD7CD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A51E" w14:textId="77777777" w:rsidR="00D725BF" w:rsidRPr="002556AB" w:rsidRDefault="00D725BF" w:rsidP="00FD7CD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D725BF" w:rsidRPr="002556AB" w14:paraId="6A8FA4B7" w14:textId="77777777" w:rsidTr="00FD7CD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0BBB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F45A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FE6E" w14:textId="77777777" w:rsidR="00D725BF" w:rsidRPr="002556AB" w:rsidRDefault="00D725BF" w:rsidP="00FD7CD5">
            <w:pPr>
              <w:autoSpaceDE w:val="0"/>
              <w:autoSpaceDN w:val="0"/>
              <w:adjustRightInd w:val="0"/>
              <w:jc w:val="center"/>
            </w:pPr>
            <w:r>
              <w:t>38611,1</w:t>
            </w:r>
          </w:p>
        </w:tc>
      </w:tr>
      <w:tr w:rsidR="00D725BF" w:rsidRPr="002556AB" w14:paraId="142618F9" w14:textId="77777777" w:rsidTr="00FD7CD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E9C2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72D3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B6BC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</w:p>
        </w:tc>
      </w:tr>
      <w:tr w:rsidR="00D725BF" w:rsidRPr="002556AB" w14:paraId="6E448A4A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D7A9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21A5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9A13" w14:textId="77777777" w:rsidR="00D725BF" w:rsidRPr="002556AB" w:rsidRDefault="00D725BF" w:rsidP="00FD7CD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725BF" w:rsidRPr="002556AB" w14:paraId="55E4B073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2C59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8BA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2B9B" w14:textId="77777777" w:rsidR="00D725BF" w:rsidRPr="002556AB" w:rsidRDefault="00D725BF" w:rsidP="00FD7CD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725BF" w:rsidRPr="002556AB" w14:paraId="5D409170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0F22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5FA6" w14:textId="77777777" w:rsidR="00D725BF" w:rsidRPr="002F19D1" w:rsidRDefault="00D725BF" w:rsidP="00FD7CD5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240B" w14:textId="77777777" w:rsidR="00D725BF" w:rsidRPr="002556AB" w:rsidRDefault="00D725BF" w:rsidP="00FD7CD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725BF" w:rsidRPr="002556AB" w14:paraId="5F2D2E99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4E8E" w14:textId="77777777" w:rsidR="00D725BF" w:rsidRPr="002556AB" w:rsidRDefault="00D725BF" w:rsidP="00FD7CD5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6165" w14:textId="77777777" w:rsidR="00D725BF" w:rsidRPr="002556AB" w:rsidRDefault="00D725BF" w:rsidP="00FD7CD5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484B" w14:textId="77777777" w:rsidR="00D725BF" w:rsidRPr="002556AB" w:rsidRDefault="00D725BF" w:rsidP="00FD7CD5">
            <w:pPr>
              <w:widowControl w:val="0"/>
              <w:jc w:val="center"/>
            </w:pPr>
            <w:r>
              <w:t>0</w:t>
            </w:r>
          </w:p>
        </w:tc>
      </w:tr>
      <w:tr w:rsidR="00D725BF" w:rsidRPr="002556AB" w14:paraId="542D947B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9D1D" w14:textId="77777777" w:rsidR="00D725BF" w:rsidRPr="002556AB" w:rsidRDefault="00D725BF" w:rsidP="00FD7CD5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334" w14:textId="77777777" w:rsidR="00D725BF" w:rsidRPr="00D677F1" w:rsidRDefault="00D725BF" w:rsidP="00FD7CD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BA6C" w14:textId="77777777" w:rsidR="00D725BF" w:rsidRPr="002556AB" w:rsidRDefault="00D725BF" w:rsidP="00FD7CD5">
            <w:pPr>
              <w:widowControl w:val="0"/>
              <w:jc w:val="center"/>
            </w:pPr>
            <w:r>
              <w:t>0</w:t>
            </w:r>
          </w:p>
        </w:tc>
      </w:tr>
      <w:tr w:rsidR="00D725BF" w:rsidRPr="002556AB" w14:paraId="1F8D659C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04F4" w14:textId="77777777" w:rsidR="00D725BF" w:rsidRPr="002556AB" w:rsidRDefault="00D725BF" w:rsidP="00FD7CD5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EF6A" w14:textId="77777777" w:rsidR="00D725BF" w:rsidRPr="002556AB" w:rsidRDefault="00D725BF" w:rsidP="00FD7CD5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8934" w14:textId="77777777" w:rsidR="00D725BF" w:rsidRPr="002556AB" w:rsidRDefault="00D725BF" w:rsidP="00FD7CD5">
            <w:pPr>
              <w:jc w:val="center"/>
            </w:pPr>
            <w:r>
              <w:t>0</w:t>
            </w:r>
          </w:p>
        </w:tc>
      </w:tr>
      <w:tr w:rsidR="00D725BF" w:rsidRPr="002556AB" w14:paraId="78A39811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E3B9" w14:textId="77777777" w:rsidR="00D725BF" w:rsidRPr="002556AB" w:rsidRDefault="00D725BF" w:rsidP="00FD7CD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DFB6" w14:textId="77777777" w:rsidR="00D725BF" w:rsidRPr="002556AB" w:rsidRDefault="00D725BF" w:rsidP="00FD7CD5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291A" w14:textId="77777777" w:rsidR="00D725BF" w:rsidRPr="002556AB" w:rsidRDefault="00D725BF" w:rsidP="00FD7CD5">
            <w:pPr>
              <w:jc w:val="center"/>
            </w:pPr>
            <w:r>
              <w:t>125072,0</w:t>
            </w:r>
          </w:p>
        </w:tc>
      </w:tr>
      <w:tr w:rsidR="00D725BF" w:rsidRPr="002556AB" w14:paraId="3084160B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CB46" w14:textId="77777777" w:rsidR="00D725BF" w:rsidRPr="002556AB" w:rsidRDefault="00D725BF" w:rsidP="00FD7CD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317" w14:textId="77777777" w:rsidR="00D725BF" w:rsidRPr="00D677F1" w:rsidRDefault="00D725BF" w:rsidP="00FD7CD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47D9" w14:textId="77777777" w:rsidR="00D725BF" w:rsidRPr="002556AB" w:rsidRDefault="00D725BF" w:rsidP="00FD7CD5">
            <w:pPr>
              <w:jc w:val="center"/>
            </w:pPr>
            <w:r w:rsidRPr="00474069">
              <w:t>125072,0</w:t>
            </w:r>
          </w:p>
        </w:tc>
      </w:tr>
      <w:tr w:rsidR="00D725BF" w:rsidRPr="002556AB" w14:paraId="4BE21D71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5F0A" w14:textId="77777777" w:rsidR="00D725BF" w:rsidRPr="002556AB" w:rsidRDefault="00D725BF" w:rsidP="00FD7CD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E192" w14:textId="77777777" w:rsidR="00D725BF" w:rsidRPr="002556AB" w:rsidRDefault="00D725BF" w:rsidP="00FD7CD5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56D6" w14:textId="77777777" w:rsidR="00D725BF" w:rsidRPr="002556AB" w:rsidRDefault="00D725BF" w:rsidP="00FD7CD5">
            <w:pPr>
              <w:jc w:val="center"/>
            </w:pPr>
            <w:r>
              <w:t>-</w:t>
            </w:r>
            <w:r w:rsidRPr="00474069">
              <w:t>125072,0</w:t>
            </w:r>
          </w:p>
        </w:tc>
      </w:tr>
      <w:tr w:rsidR="00D725BF" w:rsidRPr="002556AB" w14:paraId="560AEA90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5FC1" w14:textId="77777777" w:rsidR="00D725BF" w:rsidRPr="002556AB" w:rsidRDefault="00D725BF" w:rsidP="00FD7CD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3194" w14:textId="77777777" w:rsidR="00D725BF" w:rsidRPr="002556AB" w:rsidRDefault="00D725BF" w:rsidP="00FD7CD5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B2AA" w14:textId="77777777" w:rsidR="00D725BF" w:rsidRPr="002556AB" w:rsidRDefault="00D725BF" w:rsidP="00FD7CD5">
            <w:pPr>
              <w:jc w:val="center"/>
            </w:pPr>
            <w:r>
              <w:t>-</w:t>
            </w:r>
            <w:r w:rsidRPr="00474069">
              <w:t>125072,0</w:t>
            </w:r>
          </w:p>
        </w:tc>
      </w:tr>
      <w:tr w:rsidR="00D725BF" w:rsidRPr="002556AB" w14:paraId="0F6317C2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8919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EC6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242A" w14:textId="77777777" w:rsidR="00D725BF" w:rsidRPr="002556AB" w:rsidRDefault="00D725BF" w:rsidP="00FD7CD5">
            <w:pPr>
              <w:autoSpaceDE w:val="0"/>
              <w:autoSpaceDN w:val="0"/>
              <w:adjustRightInd w:val="0"/>
              <w:jc w:val="center"/>
            </w:pPr>
            <w:r>
              <w:t>38611,1</w:t>
            </w:r>
          </w:p>
        </w:tc>
      </w:tr>
      <w:tr w:rsidR="00D725BF" w:rsidRPr="002556AB" w14:paraId="4861DFC8" w14:textId="77777777" w:rsidTr="00FD7CD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1F4D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C529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76DC" w14:textId="77777777" w:rsidR="00D725BF" w:rsidRPr="002556AB" w:rsidRDefault="00D725BF" w:rsidP="00FD7CD5">
            <w:pPr>
              <w:widowControl w:val="0"/>
              <w:jc w:val="center"/>
            </w:pPr>
            <w:r>
              <w:t>-721006,5</w:t>
            </w:r>
          </w:p>
        </w:tc>
        <w:tc>
          <w:tcPr>
            <w:tcW w:w="1225" w:type="dxa"/>
            <w:vAlign w:val="center"/>
          </w:tcPr>
          <w:p w14:paraId="1E589BE8" w14:textId="77777777" w:rsidR="00D725BF" w:rsidRPr="002556AB" w:rsidRDefault="00D725BF" w:rsidP="00FD7CD5">
            <w:pPr>
              <w:spacing w:after="160" w:line="259" w:lineRule="auto"/>
            </w:pPr>
          </w:p>
        </w:tc>
      </w:tr>
      <w:tr w:rsidR="00D725BF" w:rsidRPr="002556AB" w14:paraId="1E3B7E33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E6F3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FCAD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5130" w14:textId="77777777" w:rsidR="00D725BF" w:rsidRDefault="00D725BF" w:rsidP="00FD7CD5">
            <w:pPr>
              <w:jc w:val="center"/>
            </w:pPr>
            <w:r>
              <w:t>-721006</w:t>
            </w:r>
            <w:r w:rsidRPr="00A02098">
              <w:t>,5</w:t>
            </w:r>
          </w:p>
        </w:tc>
      </w:tr>
      <w:tr w:rsidR="00D725BF" w:rsidRPr="002556AB" w14:paraId="1C4887D1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233F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14FC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CD01" w14:textId="77777777" w:rsidR="00D725BF" w:rsidRDefault="00D725BF" w:rsidP="00FD7CD5">
            <w:pPr>
              <w:jc w:val="center"/>
            </w:pPr>
            <w:r>
              <w:t>-721006</w:t>
            </w:r>
            <w:r w:rsidRPr="00A02098">
              <w:t>,5</w:t>
            </w:r>
          </w:p>
        </w:tc>
      </w:tr>
      <w:tr w:rsidR="00D725BF" w:rsidRPr="002556AB" w14:paraId="0D473B2F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1859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C361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5127" w14:textId="77777777" w:rsidR="00D725BF" w:rsidRDefault="00D725BF" w:rsidP="00FD7CD5">
            <w:pPr>
              <w:jc w:val="center"/>
            </w:pPr>
            <w:r>
              <w:t>-721006</w:t>
            </w:r>
            <w:r w:rsidRPr="00A02098">
              <w:t>,5</w:t>
            </w:r>
          </w:p>
        </w:tc>
      </w:tr>
      <w:tr w:rsidR="00D725BF" w:rsidRPr="002556AB" w14:paraId="625ACB89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30C7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E655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32E2" w14:textId="77777777" w:rsidR="00D725BF" w:rsidRPr="002556AB" w:rsidRDefault="00D725BF" w:rsidP="00FD7CD5">
            <w:pPr>
              <w:widowControl w:val="0"/>
              <w:jc w:val="center"/>
            </w:pPr>
            <w:r>
              <w:t>759617,7</w:t>
            </w:r>
          </w:p>
        </w:tc>
      </w:tr>
      <w:tr w:rsidR="00D725BF" w:rsidRPr="002556AB" w14:paraId="0E333020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32E4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32CA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40AD" w14:textId="77777777" w:rsidR="00D725BF" w:rsidRDefault="00D725BF" w:rsidP="00FD7CD5">
            <w:pPr>
              <w:jc w:val="center"/>
            </w:pPr>
            <w:r>
              <w:t>759617,7</w:t>
            </w:r>
          </w:p>
        </w:tc>
      </w:tr>
      <w:tr w:rsidR="00D725BF" w:rsidRPr="002556AB" w14:paraId="3F1ECF71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F817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7A99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1D2A" w14:textId="77777777" w:rsidR="00D725BF" w:rsidRDefault="00D725BF" w:rsidP="00FD7CD5">
            <w:pPr>
              <w:jc w:val="center"/>
            </w:pPr>
            <w:r>
              <w:t>759617,7</w:t>
            </w:r>
          </w:p>
        </w:tc>
      </w:tr>
      <w:tr w:rsidR="00D725BF" w:rsidRPr="002556AB" w14:paraId="2DA2DF50" w14:textId="77777777" w:rsidTr="00FD7CD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ED35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C4DA" w14:textId="77777777" w:rsidR="00D725BF" w:rsidRPr="002556AB" w:rsidRDefault="00D725BF" w:rsidP="00FD7CD5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9451" w14:textId="77777777" w:rsidR="00D725BF" w:rsidRDefault="00D725BF" w:rsidP="00FD7CD5">
            <w:pPr>
              <w:jc w:val="center"/>
            </w:pPr>
            <w:r>
              <w:t>759617,7</w:t>
            </w:r>
          </w:p>
        </w:tc>
      </w:tr>
    </w:tbl>
    <w:p w14:paraId="5C5DCB84" w14:textId="77777777" w:rsidR="00D725BF" w:rsidRPr="002556AB" w:rsidRDefault="00D725BF" w:rsidP="00D725BF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15555D6C" w14:textId="77777777" w:rsidR="00D725BF" w:rsidRPr="002556AB" w:rsidRDefault="00D725BF" w:rsidP="00D725BF">
      <w:pPr>
        <w:rPr>
          <w:sz w:val="28"/>
          <w:szCs w:val="28"/>
        </w:rPr>
      </w:pPr>
    </w:p>
    <w:p w14:paraId="06EDC33E" w14:textId="77777777" w:rsidR="00D725BF" w:rsidRDefault="00D725BF" w:rsidP="00D725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6A67CE2E" w14:textId="77777777" w:rsidR="00D725BF" w:rsidRPr="002556AB" w:rsidRDefault="00D725BF" w:rsidP="00D725BF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14:paraId="2B5D9E71" w14:textId="77777777" w:rsidR="00D725BF" w:rsidRPr="002556AB" w:rsidRDefault="00D725BF" w:rsidP="00D725B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419425D3" w14:textId="77777777" w:rsidR="00D725BF" w:rsidRDefault="00D725BF" w:rsidP="00D725BF">
      <w:pPr>
        <w:rPr>
          <w:sz w:val="28"/>
          <w:szCs w:val="28"/>
        </w:rPr>
      </w:pPr>
    </w:p>
    <w:p w14:paraId="6B7BE225" w14:textId="77777777" w:rsidR="00D725BF" w:rsidRDefault="00D725BF" w:rsidP="00D725BF">
      <w:pPr>
        <w:rPr>
          <w:sz w:val="28"/>
          <w:szCs w:val="28"/>
        </w:rPr>
      </w:pPr>
      <w:bookmarkStart w:id="0" w:name="_GoBack"/>
      <w:bookmarkEnd w:id="0"/>
    </w:p>
    <w:sectPr w:rsidR="00D725BF" w:rsidSect="00976019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46DE3" w14:textId="77777777" w:rsidR="008B5F6C" w:rsidRDefault="008B5F6C" w:rsidP="003925F6">
      <w:r>
        <w:separator/>
      </w:r>
    </w:p>
  </w:endnote>
  <w:endnote w:type="continuationSeparator" w:id="0">
    <w:p w14:paraId="71E97487" w14:textId="77777777" w:rsidR="008B5F6C" w:rsidRDefault="008B5F6C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67139" w14:textId="77777777" w:rsidR="008B5F6C" w:rsidRDefault="008B5F6C" w:rsidP="003925F6">
      <w:r>
        <w:separator/>
      </w:r>
    </w:p>
  </w:footnote>
  <w:footnote w:type="continuationSeparator" w:id="0">
    <w:p w14:paraId="3EBCBA91" w14:textId="77777777" w:rsidR="008B5F6C" w:rsidRDefault="008B5F6C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42E2CF79" w14:textId="77777777" w:rsidR="00FD7CD5" w:rsidRPr="00FD7CD5" w:rsidRDefault="00FD7CD5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FD7CD5">
          <w:rPr>
            <w:color w:val="FFFFFF" w:themeColor="background1"/>
            <w:sz w:val="28"/>
            <w:szCs w:val="28"/>
          </w:rPr>
          <w:fldChar w:fldCharType="begin"/>
        </w:r>
        <w:r w:rsidRPr="00FD7CD5">
          <w:rPr>
            <w:color w:val="FFFFFF" w:themeColor="background1"/>
            <w:sz w:val="28"/>
            <w:szCs w:val="28"/>
          </w:rPr>
          <w:instrText>PAGE   \* MERGEFORMAT</w:instrText>
        </w:r>
        <w:r w:rsidRPr="00FD7CD5">
          <w:rPr>
            <w:color w:val="FFFFFF" w:themeColor="background1"/>
            <w:sz w:val="28"/>
            <w:szCs w:val="28"/>
          </w:rPr>
          <w:fldChar w:fldCharType="separate"/>
        </w:r>
        <w:r w:rsidR="00FD60CB">
          <w:rPr>
            <w:noProof/>
            <w:color w:val="FFFFFF" w:themeColor="background1"/>
            <w:sz w:val="28"/>
            <w:szCs w:val="28"/>
          </w:rPr>
          <w:t>62</w:t>
        </w:r>
        <w:r w:rsidRPr="00FD7CD5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10F8"/>
    <w:rsid w:val="000219A8"/>
    <w:rsid w:val="00021D93"/>
    <w:rsid w:val="000234D6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1863"/>
    <w:rsid w:val="00072A3E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6262"/>
    <w:rsid w:val="000E0D8B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20504"/>
    <w:rsid w:val="001213BC"/>
    <w:rsid w:val="001214C0"/>
    <w:rsid w:val="0012292A"/>
    <w:rsid w:val="0012396B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A9D"/>
    <w:rsid w:val="00130D54"/>
    <w:rsid w:val="001312B3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0B25"/>
    <w:rsid w:val="00152E1E"/>
    <w:rsid w:val="00153739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DA8"/>
    <w:rsid w:val="001928DC"/>
    <w:rsid w:val="00192AA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6C2D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18DE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EA6"/>
    <w:rsid w:val="0026062B"/>
    <w:rsid w:val="00261927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C4D"/>
    <w:rsid w:val="0028122A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5E2"/>
    <w:rsid w:val="00347D99"/>
    <w:rsid w:val="00347E5D"/>
    <w:rsid w:val="003500FB"/>
    <w:rsid w:val="00350697"/>
    <w:rsid w:val="0035092E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6E19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4EF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31C"/>
    <w:rsid w:val="005678FE"/>
    <w:rsid w:val="00567D98"/>
    <w:rsid w:val="00572136"/>
    <w:rsid w:val="00573087"/>
    <w:rsid w:val="0057395B"/>
    <w:rsid w:val="005740D9"/>
    <w:rsid w:val="00574348"/>
    <w:rsid w:val="00574FDB"/>
    <w:rsid w:val="00575127"/>
    <w:rsid w:val="0057543D"/>
    <w:rsid w:val="00575E31"/>
    <w:rsid w:val="005764BC"/>
    <w:rsid w:val="0057689F"/>
    <w:rsid w:val="005769AE"/>
    <w:rsid w:val="005804D7"/>
    <w:rsid w:val="005807D6"/>
    <w:rsid w:val="00580ADE"/>
    <w:rsid w:val="005812B6"/>
    <w:rsid w:val="005825D8"/>
    <w:rsid w:val="0058274F"/>
    <w:rsid w:val="00582B3E"/>
    <w:rsid w:val="005843BA"/>
    <w:rsid w:val="00586036"/>
    <w:rsid w:val="0058609B"/>
    <w:rsid w:val="00587607"/>
    <w:rsid w:val="005878C7"/>
    <w:rsid w:val="00587BA8"/>
    <w:rsid w:val="00587BCC"/>
    <w:rsid w:val="00591923"/>
    <w:rsid w:val="005921B4"/>
    <w:rsid w:val="00593ED7"/>
    <w:rsid w:val="00594F5A"/>
    <w:rsid w:val="00596A63"/>
    <w:rsid w:val="005977CA"/>
    <w:rsid w:val="005978D3"/>
    <w:rsid w:val="005A12B5"/>
    <w:rsid w:val="005A1EA7"/>
    <w:rsid w:val="005A39B2"/>
    <w:rsid w:val="005A48FA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3AC9"/>
    <w:rsid w:val="005D4866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CB7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05C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BB3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6FF"/>
    <w:rsid w:val="00731907"/>
    <w:rsid w:val="00731DF8"/>
    <w:rsid w:val="007328D1"/>
    <w:rsid w:val="00732922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A03"/>
    <w:rsid w:val="00770D69"/>
    <w:rsid w:val="007710EC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DAD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1C"/>
    <w:rsid w:val="007F03CD"/>
    <w:rsid w:val="007F07A8"/>
    <w:rsid w:val="007F2FDF"/>
    <w:rsid w:val="007F4F05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50DC"/>
    <w:rsid w:val="00847E93"/>
    <w:rsid w:val="0085398E"/>
    <w:rsid w:val="00853DB5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146"/>
    <w:rsid w:val="00891E33"/>
    <w:rsid w:val="0089360E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759"/>
    <w:rsid w:val="008B5CEF"/>
    <w:rsid w:val="008B5F6C"/>
    <w:rsid w:val="008C001C"/>
    <w:rsid w:val="008C1282"/>
    <w:rsid w:val="008C1DFC"/>
    <w:rsid w:val="008C35F6"/>
    <w:rsid w:val="008C4431"/>
    <w:rsid w:val="008C4D20"/>
    <w:rsid w:val="008C4D66"/>
    <w:rsid w:val="008C52AB"/>
    <w:rsid w:val="008D155E"/>
    <w:rsid w:val="008D28DE"/>
    <w:rsid w:val="008D42A0"/>
    <w:rsid w:val="008D576D"/>
    <w:rsid w:val="008D5E67"/>
    <w:rsid w:val="008D64C0"/>
    <w:rsid w:val="008D64CC"/>
    <w:rsid w:val="008D6C1C"/>
    <w:rsid w:val="008D7508"/>
    <w:rsid w:val="008D78D9"/>
    <w:rsid w:val="008D7A42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5C5A"/>
    <w:rsid w:val="008F76E0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4DDE"/>
    <w:rsid w:val="009874ED"/>
    <w:rsid w:val="00987BED"/>
    <w:rsid w:val="00991388"/>
    <w:rsid w:val="00991717"/>
    <w:rsid w:val="00995252"/>
    <w:rsid w:val="0099671E"/>
    <w:rsid w:val="009968B7"/>
    <w:rsid w:val="00996D49"/>
    <w:rsid w:val="009973E0"/>
    <w:rsid w:val="0099765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B7906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7B56"/>
    <w:rsid w:val="00A0006D"/>
    <w:rsid w:val="00A0357D"/>
    <w:rsid w:val="00A059BE"/>
    <w:rsid w:val="00A06AC1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EE2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96CBD"/>
    <w:rsid w:val="00AA24E9"/>
    <w:rsid w:val="00AA5D18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466"/>
    <w:rsid w:val="00AC12D9"/>
    <w:rsid w:val="00AC1440"/>
    <w:rsid w:val="00AC1D15"/>
    <w:rsid w:val="00AC29D5"/>
    <w:rsid w:val="00AC312A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3557"/>
    <w:rsid w:val="00B348E7"/>
    <w:rsid w:val="00B34BE2"/>
    <w:rsid w:val="00B3550A"/>
    <w:rsid w:val="00B35B47"/>
    <w:rsid w:val="00B37EB3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38BF"/>
    <w:rsid w:val="00B53D46"/>
    <w:rsid w:val="00B56B64"/>
    <w:rsid w:val="00B56D0B"/>
    <w:rsid w:val="00B601C9"/>
    <w:rsid w:val="00B62025"/>
    <w:rsid w:val="00B6227F"/>
    <w:rsid w:val="00B627DA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789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A08"/>
    <w:rsid w:val="00C25CE3"/>
    <w:rsid w:val="00C26013"/>
    <w:rsid w:val="00C26816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0B06"/>
    <w:rsid w:val="00C7267B"/>
    <w:rsid w:val="00C736BA"/>
    <w:rsid w:val="00C75AC0"/>
    <w:rsid w:val="00C828E0"/>
    <w:rsid w:val="00C82C39"/>
    <w:rsid w:val="00C83565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302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A1D"/>
    <w:rsid w:val="00D42610"/>
    <w:rsid w:val="00D4510C"/>
    <w:rsid w:val="00D45712"/>
    <w:rsid w:val="00D46246"/>
    <w:rsid w:val="00D4651B"/>
    <w:rsid w:val="00D46FBA"/>
    <w:rsid w:val="00D50AB0"/>
    <w:rsid w:val="00D5173C"/>
    <w:rsid w:val="00D51B79"/>
    <w:rsid w:val="00D54231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56E"/>
    <w:rsid w:val="00D725BF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6F4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5F75"/>
    <w:rsid w:val="00DD610E"/>
    <w:rsid w:val="00DE0471"/>
    <w:rsid w:val="00DE106C"/>
    <w:rsid w:val="00DE29D7"/>
    <w:rsid w:val="00DE3361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4215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2889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09F8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1B"/>
    <w:rsid w:val="00F557CD"/>
    <w:rsid w:val="00F560A6"/>
    <w:rsid w:val="00F57916"/>
    <w:rsid w:val="00F60B28"/>
    <w:rsid w:val="00F60F5D"/>
    <w:rsid w:val="00F6142B"/>
    <w:rsid w:val="00F62AD2"/>
    <w:rsid w:val="00F62D1F"/>
    <w:rsid w:val="00F630AD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F06"/>
    <w:rsid w:val="00FC60EA"/>
    <w:rsid w:val="00FC70A3"/>
    <w:rsid w:val="00FC7149"/>
    <w:rsid w:val="00FC7B3F"/>
    <w:rsid w:val="00FD0A9A"/>
    <w:rsid w:val="00FD2577"/>
    <w:rsid w:val="00FD37DC"/>
    <w:rsid w:val="00FD55B7"/>
    <w:rsid w:val="00FD5C99"/>
    <w:rsid w:val="00FD60CB"/>
    <w:rsid w:val="00FD6435"/>
    <w:rsid w:val="00FD7532"/>
    <w:rsid w:val="00FD7CD5"/>
    <w:rsid w:val="00FE0C02"/>
    <w:rsid w:val="00FE2236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F5D-8B8C-4F09-A455-EC23AF8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0</TotalTime>
  <Pages>62</Pages>
  <Words>12926</Words>
  <Characters>73682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88</cp:revision>
  <cp:lastPrinted>2024-06-17T09:02:00Z</cp:lastPrinted>
  <dcterms:created xsi:type="dcterms:W3CDTF">2022-10-28T12:54:00Z</dcterms:created>
  <dcterms:modified xsi:type="dcterms:W3CDTF">2024-06-17T09:02:00Z</dcterms:modified>
</cp:coreProperties>
</file>